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68085" w14:textId="77777777" w:rsidR="006F6DD4" w:rsidRPr="0036041E" w:rsidRDefault="006F6DD4" w:rsidP="006F6D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VERNUL ROMÂNIEI</w:t>
      </w:r>
    </w:p>
    <w:p w14:paraId="497D4B4D" w14:textId="77777777" w:rsidR="006F6DD4" w:rsidRPr="0036041E" w:rsidRDefault="00BF1320" w:rsidP="00BF1320">
      <w:pPr>
        <w:tabs>
          <w:tab w:val="left" w:pos="1085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36041E">
        <w:rPr>
          <w:rFonts w:ascii="Times New Roman" w:hAnsi="Times New Roman" w:cs="Times New Roman"/>
          <w:color w:val="000000" w:themeColor="text1"/>
        </w:rPr>
        <w:tab/>
      </w:r>
    </w:p>
    <w:p w14:paraId="66BEB2C5" w14:textId="77777777" w:rsidR="006F6DD4" w:rsidRPr="0036041E" w:rsidRDefault="0061320A" w:rsidP="006F6DD4">
      <w:pPr>
        <w:jc w:val="center"/>
        <w:rPr>
          <w:rFonts w:ascii="Times New Roman" w:hAnsi="Times New Roman" w:cs="Times New Roman"/>
          <w:iCs/>
          <w:color w:val="000000" w:themeColor="text1"/>
        </w:rPr>
      </w:pPr>
      <w:r w:rsidRPr="0036041E">
        <w:rPr>
          <w:rFonts w:ascii="Times New Roman" w:hAnsi="Times New Roman" w:cs="Times New Roman"/>
          <w:iCs/>
          <w:noProof/>
          <w:color w:val="000000" w:themeColor="text1"/>
          <w:lang w:eastAsia="ro-RO"/>
        </w:rPr>
        <w:drawing>
          <wp:inline distT="0" distB="0" distL="0" distR="0" wp14:anchorId="0523E6DB" wp14:editId="4D5C058C">
            <wp:extent cx="5334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D1BB0" w14:textId="77777777" w:rsidR="0061320A" w:rsidRPr="0036041E" w:rsidRDefault="0061320A" w:rsidP="006F6DD4">
      <w:pPr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097C0CE7" w14:textId="77777777" w:rsidR="0061320A" w:rsidRPr="0036041E" w:rsidRDefault="006F6DD4" w:rsidP="00F874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TĂRÂRE</w:t>
      </w:r>
    </w:p>
    <w:p w14:paraId="7707A4D9" w14:textId="473BA343" w:rsidR="00E53FF5" w:rsidRPr="0036041E" w:rsidRDefault="006F6DD4" w:rsidP="00A3048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ntru </w:t>
      </w:r>
      <w:r w:rsidR="00DE3FB3" w:rsidRPr="0036041E">
        <w:rPr>
          <w:rStyle w:val="l5tlu1"/>
          <w:rFonts w:ascii="Times New Roman" w:hAnsi="Times New Roman" w:cs="Times New Roman"/>
          <w:color w:val="000000" w:themeColor="text1"/>
          <w:sz w:val="24"/>
          <w:szCs w:val="24"/>
        </w:rPr>
        <w:t>completarea</w:t>
      </w:r>
      <w:r w:rsidR="00871384" w:rsidRPr="0036041E">
        <w:rPr>
          <w:rStyle w:val="l5tl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FF5" w:rsidRPr="0036041E">
        <w:rPr>
          <w:rStyle w:val="l5tlu1"/>
          <w:rFonts w:ascii="Times New Roman" w:hAnsi="Times New Roman" w:cs="Times New Roman"/>
          <w:color w:val="000000" w:themeColor="text1"/>
          <w:sz w:val="24"/>
          <w:szCs w:val="24"/>
        </w:rPr>
        <w:t>Hotărâr</w:t>
      </w:r>
      <w:r w:rsidR="00EF1F08" w:rsidRPr="0036041E">
        <w:rPr>
          <w:rStyle w:val="l5tlu1"/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E53FF5" w:rsidRPr="0036041E">
        <w:rPr>
          <w:rStyle w:val="l5tlu1"/>
          <w:rFonts w:ascii="Times New Roman" w:hAnsi="Times New Roman" w:cs="Times New Roman"/>
          <w:color w:val="000000" w:themeColor="text1"/>
          <w:sz w:val="24"/>
          <w:szCs w:val="24"/>
        </w:rPr>
        <w:t xml:space="preserve"> Guvernului nr. </w:t>
      </w:r>
      <w:r w:rsidR="00871384" w:rsidRPr="0036041E">
        <w:rPr>
          <w:rStyle w:val="l5tlu1"/>
          <w:rFonts w:ascii="Times New Roman" w:hAnsi="Times New Roman" w:cs="Times New Roman"/>
          <w:color w:val="000000" w:themeColor="text1"/>
          <w:sz w:val="24"/>
          <w:szCs w:val="24"/>
        </w:rPr>
        <w:t>183</w:t>
      </w:r>
      <w:r w:rsidR="00E53FF5" w:rsidRPr="0036041E">
        <w:rPr>
          <w:rStyle w:val="l5tlu1"/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871384" w:rsidRPr="0036041E">
        <w:rPr>
          <w:rStyle w:val="l5tlu1"/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53FF5" w:rsidRPr="0036041E">
        <w:rPr>
          <w:rStyle w:val="l5tl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384" w:rsidRPr="00360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vind aprobarea închirierii unor bunuri imobile proprietate publică a statului, aflate în administrarea </w:t>
      </w:r>
      <w:proofErr w:type="spellStart"/>
      <w:r w:rsidR="00871384" w:rsidRPr="00360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ţiei</w:t>
      </w:r>
      <w:proofErr w:type="spellEnd"/>
      <w:r w:rsidR="00871384" w:rsidRPr="00360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71384" w:rsidRPr="00360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ţionale</w:t>
      </w:r>
      <w:proofErr w:type="spellEnd"/>
      <w:r w:rsidR="00871384" w:rsidRPr="00360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„Apele Române”</w:t>
      </w:r>
    </w:p>
    <w:p w14:paraId="7B4C1C1A" w14:textId="77777777" w:rsidR="00E53FF5" w:rsidRPr="0036041E" w:rsidRDefault="00E53FF5" w:rsidP="00E53F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F1AA4" w14:textId="77777777" w:rsidR="006F6DD4" w:rsidRPr="0036041E" w:rsidRDefault="006F6DD4" w:rsidP="00E53F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temeiul art. 108 din </w:t>
      </w:r>
      <w:proofErr w:type="spellStart"/>
      <w:r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>Constituţia</w:t>
      </w:r>
      <w:proofErr w:type="spellEnd"/>
      <w:r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mâniei, republicată,</w:t>
      </w:r>
    </w:p>
    <w:p w14:paraId="570DCF88" w14:textId="77777777" w:rsidR="00E53FF5" w:rsidRPr="0036041E" w:rsidRDefault="00E53FF5" w:rsidP="006F6D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F78F6" w14:textId="77777777" w:rsidR="00C87249" w:rsidRPr="0036041E" w:rsidRDefault="006F6DD4" w:rsidP="00C872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>Guvernul României adoptă prezenta hotărâre:</w:t>
      </w:r>
    </w:p>
    <w:p w14:paraId="4DFCC5B4" w14:textId="77777777" w:rsidR="009D30F5" w:rsidRPr="0036041E" w:rsidRDefault="009D30F5" w:rsidP="00651DF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5901239" w14:textId="0091AB3E" w:rsidR="009D30F5" w:rsidRPr="00995308" w:rsidRDefault="00651DFD" w:rsidP="0001134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</w:t>
      </w:r>
      <w:r w:rsidR="00995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col unic - </w:t>
      </w:r>
      <w:r w:rsidRPr="0099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xa la </w:t>
      </w:r>
      <w:r w:rsidRPr="00995308">
        <w:rPr>
          <w:rStyle w:val="l5tlu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Hotărârea Guvernului nr. 183/2020 </w:t>
      </w:r>
      <w:r w:rsidRPr="009953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vind aprobarea închirierii unor bunuri imobile</w:t>
      </w:r>
      <w:r w:rsidRPr="00995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953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prietate publică a statului, aflate în administrarea </w:t>
      </w:r>
      <w:proofErr w:type="spellStart"/>
      <w:r w:rsidRPr="009953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istraţiei</w:t>
      </w:r>
      <w:proofErr w:type="spellEnd"/>
      <w:r w:rsidRPr="009953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953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ţionale</w:t>
      </w:r>
      <w:proofErr w:type="spellEnd"/>
      <w:r w:rsidRPr="009953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„Apele Române”</w:t>
      </w:r>
      <w:r w:rsidRPr="009953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953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9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ată în Monitorul Oficial al României, Partea I, cu numărul 234 din data de 23 martie 2020, </w:t>
      </w:r>
      <w:r w:rsidR="0036041E" w:rsidRPr="0099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 modificările și completările ulterioare, </w:t>
      </w:r>
      <w:r w:rsidRPr="00995308">
        <w:rPr>
          <w:rFonts w:ascii="Times New Roman" w:hAnsi="Times New Roman" w:cs="Times New Roman"/>
          <w:color w:val="000000" w:themeColor="text1"/>
          <w:sz w:val="24"/>
          <w:szCs w:val="24"/>
        </w:rPr>
        <w:t>se completează după cum urmează:</w:t>
      </w:r>
    </w:p>
    <w:p w14:paraId="573556D7" w14:textId="77777777" w:rsidR="005108AA" w:rsidRPr="0036041E" w:rsidRDefault="001C2E79" w:rsidP="001C2E79">
      <w:pPr>
        <w:pStyle w:val="Listparagraf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pă numărul curent </w:t>
      </w:r>
      <w:r w:rsidR="00AB6E2A"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>27^5</w:t>
      </w:r>
      <w:r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introduc </w:t>
      </w:r>
      <w:r w:rsidR="00F274A3"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uă </w:t>
      </w:r>
      <w:r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>noi numere curente, nr.crt.27^</w:t>
      </w:r>
      <w:r w:rsidR="00AB6E2A"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7^</w:t>
      </w:r>
      <w:r w:rsidR="00AB6E2A"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>, cu următorul cuprins:</w:t>
      </w:r>
      <w:r w:rsidR="00225B03"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3318155C" w14:textId="2E9D4686" w:rsidR="001C2E79" w:rsidRPr="0036041E" w:rsidRDefault="005108AA" w:rsidP="00D30B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25B03"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</w:p>
    <w:tbl>
      <w:tblPr>
        <w:tblStyle w:val="Tabelgril"/>
        <w:tblW w:w="1038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06"/>
        <w:gridCol w:w="693"/>
        <w:gridCol w:w="724"/>
        <w:gridCol w:w="1418"/>
        <w:gridCol w:w="992"/>
        <w:gridCol w:w="1417"/>
        <w:gridCol w:w="1134"/>
        <w:gridCol w:w="851"/>
        <w:gridCol w:w="601"/>
        <w:gridCol w:w="675"/>
        <w:gridCol w:w="1275"/>
      </w:tblGrid>
      <w:tr w:rsidR="0036041E" w:rsidRPr="0036041E" w14:paraId="78D381B3" w14:textId="77777777" w:rsidTr="00D777F6">
        <w:trPr>
          <w:trHeight w:val="475"/>
        </w:trPr>
        <w:tc>
          <w:tcPr>
            <w:tcW w:w="606" w:type="dxa"/>
            <w:vMerge w:val="restart"/>
            <w:vAlign w:val="center"/>
            <w:hideMark/>
          </w:tcPr>
          <w:p w14:paraId="77AD5807" w14:textId="77777777" w:rsidR="00765685" w:rsidRPr="0036041E" w:rsidRDefault="00AB6E2A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^6</w:t>
            </w:r>
          </w:p>
        </w:tc>
        <w:tc>
          <w:tcPr>
            <w:tcW w:w="693" w:type="dxa"/>
            <w:vMerge w:val="restart"/>
            <w:vAlign w:val="center"/>
            <w:hideMark/>
          </w:tcPr>
          <w:p w14:paraId="5016F74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3845 parțial</w:t>
            </w:r>
          </w:p>
        </w:tc>
        <w:tc>
          <w:tcPr>
            <w:tcW w:w="724" w:type="dxa"/>
            <w:vMerge w:val="restart"/>
            <w:vAlign w:val="center"/>
            <w:hideMark/>
          </w:tcPr>
          <w:p w14:paraId="1C187C6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7269B56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H Călmățui DAAV jud. Teleorman și Olt,  L=330 km, S=45,2 kmp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C6090B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.200.00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F9CE97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21310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UAT Zimnicea, S=208248 mp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fluviul Dunărea, județul Teleorman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1B649E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8.248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93E3FE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Județ: Teleorman</w:t>
            </w:r>
          </w:p>
        </w:tc>
        <w:tc>
          <w:tcPr>
            <w:tcW w:w="601" w:type="dxa"/>
            <w:vAlign w:val="center"/>
            <w:hideMark/>
          </w:tcPr>
          <w:p w14:paraId="3425FC4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675" w:type="dxa"/>
            <w:vAlign w:val="center"/>
            <w:hideMark/>
          </w:tcPr>
          <w:p w14:paraId="304BD93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275" w:type="dxa"/>
            <w:vAlign w:val="center"/>
            <w:hideMark/>
          </w:tcPr>
          <w:p w14:paraId="68D9711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07629AA" w14:textId="77777777" w:rsidTr="00D777F6">
        <w:trPr>
          <w:trHeight w:val="972"/>
        </w:trPr>
        <w:tc>
          <w:tcPr>
            <w:tcW w:w="606" w:type="dxa"/>
            <w:vMerge/>
            <w:vAlign w:val="center"/>
            <w:hideMark/>
          </w:tcPr>
          <w:p w14:paraId="652398C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21A8E1B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66E8C22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A6D891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3039C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02550A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93C37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BEEA9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5C3BD30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65</w:t>
            </w:r>
          </w:p>
        </w:tc>
        <w:tc>
          <w:tcPr>
            <w:tcW w:w="675" w:type="dxa"/>
            <w:vAlign w:val="center"/>
            <w:hideMark/>
          </w:tcPr>
          <w:p w14:paraId="7E1C1B7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1755C51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  și alte activități economice</w:t>
            </w:r>
          </w:p>
        </w:tc>
      </w:tr>
      <w:tr w:rsidR="0036041E" w:rsidRPr="0036041E" w14:paraId="34D120EE" w14:textId="77777777" w:rsidTr="00D777F6">
        <w:trPr>
          <w:trHeight w:val="324"/>
        </w:trPr>
        <w:tc>
          <w:tcPr>
            <w:tcW w:w="606" w:type="dxa"/>
            <w:vMerge/>
            <w:vAlign w:val="center"/>
            <w:hideMark/>
          </w:tcPr>
          <w:p w14:paraId="60294EB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2BBD111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0F45F7C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A3E4A6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B9407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7EAD00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3C4CC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2594D4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76F6430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8</w:t>
            </w:r>
          </w:p>
        </w:tc>
        <w:tc>
          <w:tcPr>
            <w:tcW w:w="675" w:type="dxa"/>
            <w:vAlign w:val="center"/>
            <w:hideMark/>
          </w:tcPr>
          <w:p w14:paraId="60756FA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14484D7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676E70F3" w14:textId="77777777" w:rsidTr="00D777F6">
        <w:trPr>
          <w:trHeight w:val="217"/>
        </w:trPr>
        <w:tc>
          <w:tcPr>
            <w:tcW w:w="606" w:type="dxa"/>
            <w:vMerge w:val="restart"/>
            <w:vAlign w:val="center"/>
            <w:hideMark/>
          </w:tcPr>
          <w:p w14:paraId="55E91B9B" w14:textId="77777777" w:rsidR="00765685" w:rsidRPr="0036041E" w:rsidRDefault="00AB6E2A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^7</w:t>
            </w:r>
          </w:p>
        </w:tc>
        <w:tc>
          <w:tcPr>
            <w:tcW w:w="693" w:type="dxa"/>
            <w:vMerge w:val="restart"/>
            <w:vAlign w:val="center"/>
            <w:hideMark/>
          </w:tcPr>
          <w:p w14:paraId="6AD4FEA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079 parțial</w:t>
            </w:r>
          </w:p>
        </w:tc>
        <w:tc>
          <w:tcPr>
            <w:tcW w:w="724" w:type="dxa"/>
            <w:vMerge w:val="restart"/>
            <w:vAlign w:val="center"/>
            <w:hideMark/>
          </w:tcPr>
          <w:p w14:paraId="0839EB0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17.0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30F9C1A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ac acumulare Bascov și stație pompare râu Argeș; Suprafață la NNR=199,3 ha mc; Suprafață la nivelul coronamentului= mc; Suprafață expropriată= mp; CF=V=1.5 mil. mc;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88735A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.936.846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621350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81235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UAT Bascov, S=849869 mp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acumulare Bascov, județul Argeș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2FC621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.354.463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574D46F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: România;  Județ: Argeș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m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Bascov</w:t>
            </w:r>
          </w:p>
        </w:tc>
        <w:tc>
          <w:tcPr>
            <w:tcW w:w="601" w:type="dxa"/>
            <w:vAlign w:val="center"/>
            <w:hideMark/>
          </w:tcPr>
          <w:p w14:paraId="4AA7FD0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8</w:t>
            </w:r>
          </w:p>
        </w:tc>
        <w:tc>
          <w:tcPr>
            <w:tcW w:w="675" w:type="dxa"/>
            <w:vAlign w:val="center"/>
            <w:hideMark/>
          </w:tcPr>
          <w:p w14:paraId="29A3793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7F6F2F1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7F506979" w14:textId="77777777" w:rsidTr="00D777F6">
        <w:trPr>
          <w:trHeight w:val="675"/>
        </w:trPr>
        <w:tc>
          <w:tcPr>
            <w:tcW w:w="606" w:type="dxa"/>
            <w:vMerge/>
            <w:vAlign w:val="center"/>
            <w:hideMark/>
          </w:tcPr>
          <w:p w14:paraId="12F0143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1F433D3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719067A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BE486F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1ABF1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222D8B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E1814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2990F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08AACCC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65</w:t>
            </w:r>
          </w:p>
        </w:tc>
        <w:tc>
          <w:tcPr>
            <w:tcW w:w="675" w:type="dxa"/>
            <w:vAlign w:val="center"/>
            <w:hideMark/>
          </w:tcPr>
          <w:p w14:paraId="1B7E32C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536FB3C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  și alte activități economice</w:t>
            </w:r>
          </w:p>
        </w:tc>
      </w:tr>
      <w:tr w:rsidR="0036041E" w:rsidRPr="0036041E" w14:paraId="4E3930AB" w14:textId="77777777" w:rsidTr="00D777F6">
        <w:trPr>
          <w:trHeight w:val="324"/>
        </w:trPr>
        <w:tc>
          <w:tcPr>
            <w:tcW w:w="606" w:type="dxa"/>
            <w:vMerge/>
            <w:vAlign w:val="center"/>
            <w:hideMark/>
          </w:tcPr>
          <w:p w14:paraId="4AEB502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406EB21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71B433D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934A9A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5C2AB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EE005F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520A9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6CC9E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018A593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7</w:t>
            </w:r>
          </w:p>
        </w:tc>
        <w:tc>
          <w:tcPr>
            <w:tcW w:w="675" w:type="dxa"/>
            <w:vAlign w:val="center"/>
            <w:hideMark/>
          </w:tcPr>
          <w:p w14:paraId="338E6D8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7A0C8AE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36041E" w:rsidRPr="0036041E" w14:paraId="1E6DA547" w14:textId="77777777" w:rsidTr="00D777F6">
        <w:trPr>
          <w:trHeight w:val="231"/>
        </w:trPr>
        <w:tc>
          <w:tcPr>
            <w:tcW w:w="606" w:type="dxa"/>
            <w:vMerge/>
            <w:vAlign w:val="center"/>
            <w:hideMark/>
          </w:tcPr>
          <w:p w14:paraId="030CFEA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2491B05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042706D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83E8C5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9BF4A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7406545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80392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UAT Budeasa, S=479667 mp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județul Argeș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1DF1A2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.279.669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56FAFDA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: România;  Județ: Argeș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m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Budeasa</w:t>
            </w:r>
          </w:p>
        </w:tc>
        <w:tc>
          <w:tcPr>
            <w:tcW w:w="601" w:type="dxa"/>
            <w:vAlign w:val="center"/>
            <w:hideMark/>
          </w:tcPr>
          <w:p w14:paraId="75E1749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8</w:t>
            </w:r>
          </w:p>
        </w:tc>
        <w:tc>
          <w:tcPr>
            <w:tcW w:w="675" w:type="dxa"/>
            <w:vAlign w:val="center"/>
            <w:hideMark/>
          </w:tcPr>
          <w:p w14:paraId="6543846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6A3C17E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09CC1F14" w14:textId="77777777" w:rsidTr="00D777F6">
        <w:trPr>
          <w:trHeight w:val="972"/>
        </w:trPr>
        <w:tc>
          <w:tcPr>
            <w:tcW w:w="606" w:type="dxa"/>
            <w:vMerge/>
            <w:vAlign w:val="center"/>
            <w:hideMark/>
          </w:tcPr>
          <w:p w14:paraId="6F6A5CA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5E712D8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36EDBE7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9B083D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BEBA2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6F93FD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12FFB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E9A6F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00B7192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65</w:t>
            </w:r>
          </w:p>
        </w:tc>
        <w:tc>
          <w:tcPr>
            <w:tcW w:w="675" w:type="dxa"/>
            <w:vAlign w:val="center"/>
            <w:hideMark/>
          </w:tcPr>
          <w:p w14:paraId="0B4C318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0514CB6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  și alte activități economice</w:t>
            </w:r>
          </w:p>
        </w:tc>
      </w:tr>
      <w:tr w:rsidR="0036041E" w:rsidRPr="0036041E" w14:paraId="738BB81E" w14:textId="77777777" w:rsidTr="00D777F6">
        <w:trPr>
          <w:trHeight w:val="324"/>
        </w:trPr>
        <w:tc>
          <w:tcPr>
            <w:tcW w:w="606" w:type="dxa"/>
            <w:vMerge/>
            <w:vAlign w:val="center"/>
            <w:hideMark/>
          </w:tcPr>
          <w:p w14:paraId="76D0E64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471EB66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00485AA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2CB365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F1DC1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1943C4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D99AB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10D1A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694864A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7</w:t>
            </w:r>
          </w:p>
        </w:tc>
        <w:tc>
          <w:tcPr>
            <w:tcW w:w="675" w:type="dxa"/>
            <w:vAlign w:val="center"/>
            <w:hideMark/>
          </w:tcPr>
          <w:p w14:paraId="1949A10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38B42F6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36041E" w:rsidRPr="0036041E" w14:paraId="06536E99" w14:textId="77777777" w:rsidTr="00D777F6">
        <w:trPr>
          <w:trHeight w:val="225"/>
        </w:trPr>
        <w:tc>
          <w:tcPr>
            <w:tcW w:w="606" w:type="dxa"/>
            <w:vMerge w:val="restart"/>
            <w:vAlign w:val="center"/>
            <w:hideMark/>
          </w:tcPr>
          <w:p w14:paraId="52234318" w14:textId="77777777" w:rsidR="00765685" w:rsidRPr="0036041E" w:rsidRDefault="00AB6E2A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^8</w:t>
            </w:r>
          </w:p>
        </w:tc>
        <w:tc>
          <w:tcPr>
            <w:tcW w:w="693" w:type="dxa"/>
            <w:vMerge w:val="restart"/>
            <w:vAlign w:val="center"/>
            <w:hideMark/>
          </w:tcPr>
          <w:p w14:paraId="2DD1D4A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080 parțial</w:t>
            </w:r>
          </w:p>
        </w:tc>
        <w:tc>
          <w:tcPr>
            <w:tcW w:w="724" w:type="dxa"/>
            <w:vMerge w:val="restart"/>
            <w:vAlign w:val="center"/>
            <w:hideMark/>
          </w:tcPr>
          <w:p w14:paraId="65D7B17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17.03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EC098F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umulare Budeasa și clădire administrativă - râu Argeș Suprafață expropriată= mp; Suprafață la nivelul coronamentului = mp; CF=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otală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4.477.664 mp, St=1.176.772 mp, Sconstr_C1dig=95.132 mp, CF nr. 80958, UAT Merișani, St=31 mp, CF nr. 80956, UAT  Merișani, St=57 mp, CF nr. 80957, UAT Merișani, St=440 mp, CF nr. 84404, UAT Bascov, St=32 mp, CF nr. 84771, UAT Bascov, St=1.602.862 mp, Sconstr_C1dig_mal_drept=127.030 mp, CF nr. 84.772, UAT Bascov, St=1.697.470 mp, Sconstr_C1dig=26.891 mp, Sconstr_C2dig=29.164 mp, Sconstr_C3magazie=22 mp, Sconstr_C4atelier_mecanic=93 mp, Sconstr_C5-batardou=321 mp, Sconstr_C6priză_mal_stâng=23 mp, Sconstr_C7punct_comandă=36 mp, Sdesf_C7punct_comandă=72 mp, clădire tip P+1, Sconstr_C8priză_mal_drept=405 mp, CF nr. 81087, UAT Budeasa;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DB9416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2.953.2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270EE80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81087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UAT Budeasa, S=1.640515 mp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teren extravilan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județul Argeș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1E9408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7.719.749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6C5DFE1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: România;  Județ: Argeș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m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Budeasa</w:t>
            </w:r>
          </w:p>
        </w:tc>
        <w:tc>
          <w:tcPr>
            <w:tcW w:w="601" w:type="dxa"/>
            <w:vAlign w:val="center"/>
            <w:hideMark/>
          </w:tcPr>
          <w:p w14:paraId="6CE8CFC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8</w:t>
            </w:r>
          </w:p>
        </w:tc>
        <w:tc>
          <w:tcPr>
            <w:tcW w:w="675" w:type="dxa"/>
            <w:vAlign w:val="center"/>
            <w:hideMark/>
          </w:tcPr>
          <w:p w14:paraId="3A77208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0727361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2E7F9E36" w14:textId="77777777" w:rsidTr="00D777F6">
        <w:trPr>
          <w:trHeight w:val="972"/>
        </w:trPr>
        <w:tc>
          <w:tcPr>
            <w:tcW w:w="606" w:type="dxa"/>
            <w:vMerge/>
            <w:vAlign w:val="center"/>
            <w:hideMark/>
          </w:tcPr>
          <w:p w14:paraId="49C68D5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61283CE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5FB674D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5AE2C8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EF4CF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868D82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938448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A8CC8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5CBB0B5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65</w:t>
            </w:r>
          </w:p>
        </w:tc>
        <w:tc>
          <w:tcPr>
            <w:tcW w:w="675" w:type="dxa"/>
            <w:vAlign w:val="center"/>
            <w:hideMark/>
          </w:tcPr>
          <w:p w14:paraId="0EAF00B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6ABB4CD6" w14:textId="2A39AE06" w:rsidR="00765685" w:rsidRPr="0036041E" w:rsidRDefault="00765685" w:rsidP="00A82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 și alte activități economice</w:t>
            </w:r>
          </w:p>
        </w:tc>
      </w:tr>
      <w:tr w:rsidR="0036041E" w:rsidRPr="0036041E" w14:paraId="350A199E" w14:textId="77777777" w:rsidTr="00D777F6">
        <w:trPr>
          <w:trHeight w:val="4755"/>
        </w:trPr>
        <w:tc>
          <w:tcPr>
            <w:tcW w:w="606" w:type="dxa"/>
            <w:vMerge/>
            <w:hideMark/>
          </w:tcPr>
          <w:p w14:paraId="70E549BE" w14:textId="77777777" w:rsidR="00765685" w:rsidRPr="0036041E" w:rsidRDefault="0076568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hideMark/>
          </w:tcPr>
          <w:p w14:paraId="274AECD8" w14:textId="77777777" w:rsidR="00765685" w:rsidRPr="0036041E" w:rsidRDefault="0076568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hideMark/>
          </w:tcPr>
          <w:p w14:paraId="006CE6D3" w14:textId="77777777" w:rsidR="00765685" w:rsidRPr="0036041E" w:rsidRDefault="0076568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CDFE3A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2D3D9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6A0604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199A9B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11380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129F879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7</w:t>
            </w:r>
          </w:p>
        </w:tc>
        <w:tc>
          <w:tcPr>
            <w:tcW w:w="675" w:type="dxa"/>
            <w:vAlign w:val="center"/>
            <w:hideMark/>
          </w:tcPr>
          <w:p w14:paraId="0D2168E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55C300F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36041E" w:rsidRPr="0036041E" w14:paraId="10EC7A58" w14:textId="77777777" w:rsidTr="00D777F6">
        <w:trPr>
          <w:trHeight w:val="360"/>
        </w:trPr>
        <w:tc>
          <w:tcPr>
            <w:tcW w:w="606" w:type="dxa"/>
            <w:vMerge w:val="restart"/>
            <w:vAlign w:val="center"/>
            <w:hideMark/>
          </w:tcPr>
          <w:p w14:paraId="5F859A36" w14:textId="77777777" w:rsidR="00765685" w:rsidRPr="0036041E" w:rsidRDefault="00586004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^</w:t>
            </w:r>
            <w:r w:rsidR="00C74ECE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693" w:type="dxa"/>
            <w:vMerge w:val="restart"/>
            <w:vAlign w:val="center"/>
            <w:hideMark/>
          </w:tcPr>
          <w:p w14:paraId="237A055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082 parțial</w:t>
            </w:r>
          </w:p>
        </w:tc>
        <w:tc>
          <w:tcPr>
            <w:tcW w:w="724" w:type="dxa"/>
            <w:vMerge w:val="restart"/>
            <w:vAlign w:val="center"/>
            <w:hideMark/>
          </w:tcPr>
          <w:p w14:paraId="1B2B16B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17.0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5F137B5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Lac acumulare Prundu pe râul Argeș, Suprafață la NNR=110 ha mc; Suprafață la nivelul coronamentului= mc; Suprafață expropriată = mp; CF=V=3.3 mil mc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1.502.685 mp inclusiv construcțiile C16-C26; municipiul Pitești, loc. Ștefănești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96EB08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8.383.3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677570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81490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UAT Pitești, S=1309370 mp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teren extravilan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 județ Argeș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B51960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.445.472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63F594A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Județ: Argeș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rș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Chitila</w:t>
            </w:r>
          </w:p>
        </w:tc>
        <w:tc>
          <w:tcPr>
            <w:tcW w:w="601" w:type="dxa"/>
            <w:vAlign w:val="center"/>
            <w:hideMark/>
          </w:tcPr>
          <w:p w14:paraId="5F5401F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8</w:t>
            </w:r>
          </w:p>
        </w:tc>
        <w:tc>
          <w:tcPr>
            <w:tcW w:w="675" w:type="dxa"/>
            <w:vAlign w:val="center"/>
            <w:hideMark/>
          </w:tcPr>
          <w:p w14:paraId="34DD196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2124841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26B5D04C" w14:textId="77777777" w:rsidTr="00D777F6">
        <w:trPr>
          <w:trHeight w:val="972"/>
        </w:trPr>
        <w:tc>
          <w:tcPr>
            <w:tcW w:w="606" w:type="dxa"/>
            <w:vMerge/>
            <w:vAlign w:val="center"/>
            <w:hideMark/>
          </w:tcPr>
          <w:p w14:paraId="5B1E2B7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2F76D94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7D7AA9E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5D5ABD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2EEAC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FF144D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EB75B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10373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7A22056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65</w:t>
            </w:r>
          </w:p>
        </w:tc>
        <w:tc>
          <w:tcPr>
            <w:tcW w:w="675" w:type="dxa"/>
            <w:vAlign w:val="center"/>
            <w:hideMark/>
          </w:tcPr>
          <w:p w14:paraId="0635250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3FD9EF1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  și alte activități economice</w:t>
            </w:r>
          </w:p>
        </w:tc>
      </w:tr>
      <w:tr w:rsidR="0036041E" w:rsidRPr="0036041E" w14:paraId="40B5FA14" w14:textId="77777777" w:rsidTr="00D777F6">
        <w:trPr>
          <w:trHeight w:val="630"/>
        </w:trPr>
        <w:tc>
          <w:tcPr>
            <w:tcW w:w="606" w:type="dxa"/>
            <w:vMerge/>
            <w:vAlign w:val="center"/>
            <w:hideMark/>
          </w:tcPr>
          <w:p w14:paraId="2804BB0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5887664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5D6B021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D3B04F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3A59D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594519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09C25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71C3A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1A6B7FB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7</w:t>
            </w:r>
          </w:p>
        </w:tc>
        <w:tc>
          <w:tcPr>
            <w:tcW w:w="675" w:type="dxa"/>
            <w:vAlign w:val="center"/>
            <w:hideMark/>
          </w:tcPr>
          <w:p w14:paraId="290E483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23F6736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36041E" w:rsidRPr="0036041E" w14:paraId="39232935" w14:textId="77777777" w:rsidTr="00D777F6">
        <w:trPr>
          <w:trHeight w:val="293"/>
        </w:trPr>
        <w:tc>
          <w:tcPr>
            <w:tcW w:w="606" w:type="dxa"/>
            <w:vMerge w:val="restart"/>
            <w:vAlign w:val="center"/>
            <w:hideMark/>
          </w:tcPr>
          <w:p w14:paraId="2047ABEE" w14:textId="77777777" w:rsidR="00765685" w:rsidRPr="0036041E" w:rsidRDefault="00ED356A" w:rsidP="00D77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^</w:t>
            </w:r>
            <w:r w:rsidR="00C74ECE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693" w:type="dxa"/>
            <w:vMerge w:val="restart"/>
            <w:vAlign w:val="center"/>
            <w:hideMark/>
          </w:tcPr>
          <w:p w14:paraId="789B9B0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6167 parțial</w:t>
            </w:r>
          </w:p>
        </w:tc>
        <w:tc>
          <w:tcPr>
            <w:tcW w:w="724" w:type="dxa"/>
            <w:vMerge w:val="restart"/>
            <w:vAlign w:val="center"/>
            <w:hideMark/>
          </w:tcPr>
          <w:p w14:paraId="049860E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4C91D5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H Vedea și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de ord I-VI,                                                             lung=954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lucii de apă=37.7 kmp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2781DC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7.700.00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251C10F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20822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UAT Plosca, S=25349 mp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 teren extravilan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râu Vedea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 județul Teleorman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0C3EF9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.349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37CAF9C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Județ: Teleorman</w:t>
            </w:r>
          </w:p>
        </w:tc>
        <w:tc>
          <w:tcPr>
            <w:tcW w:w="601" w:type="dxa"/>
            <w:vAlign w:val="center"/>
            <w:hideMark/>
          </w:tcPr>
          <w:p w14:paraId="00DD082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675" w:type="dxa"/>
            <w:vAlign w:val="center"/>
            <w:hideMark/>
          </w:tcPr>
          <w:p w14:paraId="3A8FB21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275" w:type="dxa"/>
            <w:vAlign w:val="center"/>
            <w:hideMark/>
          </w:tcPr>
          <w:p w14:paraId="35AFECF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1377F8E" w14:textId="77777777" w:rsidTr="00D777F6">
        <w:trPr>
          <w:trHeight w:val="241"/>
        </w:trPr>
        <w:tc>
          <w:tcPr>
            <w:tcW w:w="606" w:type="dxa"/>
            <w:vMerge/>
            <w:vAlign w:val="center"/>
            <w:hideMark/>
          </w:tcPr>
          <w:p w14:paraId="14F0AFC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7094DAE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199EE02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F0A2B5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2D3CB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67DF97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D90A2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6682B0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35486F4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8</w:t>
            </w:r>
          </w:p>
        </w:tc>
        <w:tc>
          <w:tcPr>
            <w:tcW w:w="675" w:type="dxa"/>
            <w:vAlign w:val="center"/>
            <w:hideMark/>
          </w:tcPr>
          <w:p w14:paraId="36E2FE8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3D4AFF7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31BA0D62" w14:textId="77777777" w:rsidTr="00D777F6">
        <w:trPr>
          <w:trHeight w:val="1039"/>
        </w:trPr>
        <w:tc>
          <w:tcPr>
            <w:tcW w:w="606" w:type="dxa"/>
            <w:vMerge/>
            <w:vAlign w:val="center"/>
            <w:hideMark/>
          </w:tcPr>
          <w:p w14:paraId="49251FB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303E5AA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63281C7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4DA029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A2152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71238C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1932A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B96DB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4AB2C3A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65</w:t>
            </w:r>
          </w:p>
        </w:tc>
        <w:tc>
          <w:tcPr>
            <w:tcW w:w="675" w:type="dxa"/>
            <w:vAlign w:val="center"/>
            <w:hideMark/>
          </w:tcPr>
          <w:p w14:paraId="47096E2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4FD4CC9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  și alte activități economice</w:t>
            </w:r>
          </w:p>
        </w:tc>
      </w:tr>
      <w:tr w:rsidR="0036041E" w:rsidRPr="0036041E" w14:paraId="6797DD81" w14:textId="77777777" w:rsidTr="00D777F6">
        <w:trPr>
          <w:trHeight w:val="359"/>
        </w:trPr>
        <w:tc>
          <w:tcPr>
            <w:tcW w:w="606" w:type="dxa"/>
            <w:vMerge/>
            <w:vAlign w:val="center"/>
            <w:hideMark/>
          </w:tcPr>
          <w:p w14:paraId="49A02F7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214A7B7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416E7E4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6EE8C8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912B9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0442544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20832, UAT Plosca, S=24044 mp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teren extravilan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râu Vedea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județul Teleorman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FA86E3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4.044</w:t>
            </w:r>
          </w:p>
        </w:tc>
        <w:tc>
          <w:tcPr>
            <w:tcW w:w="851" w:type="dxa"/>
            <w:vMerge/>
            <w:vAlign w:val="center"/>
            <w:hideMark/>
          </w:tcPr>
          <w:p w14:paraId="7B989A2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285DCAB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675" w:type="dxa"/>
            <w:vAlign w:val="center"/>
            <w:hideMark/>
          </w:tcPr>
          <w:p w14:paraId="3136A98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275" w:type="dxa"/>
            <w:vAlign w:val="center"/>
            <w:hideMark/>
          </w:tcPr>
          <w:p w14:paraId="1912216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ABFCE89" w14:textId="77777777" w:rsidTr="00D777F6">
        <w:trPr>
          <w:trHeight w:val="136"/>
        </w:trPr>
        <w:tc>
          <w:tcPr>
            <w:tcW w:w="606" w:type="dxa"/>
            <w:vMerge/>
            <w:vAlign w:val="center"/>
            <w:hideMark/>
          </w:tcPr>
          <w:p w14:paraId="4819987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18FA2D8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50B22F6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ED21AB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5818E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7C02CC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81FC5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B9BAB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433CF20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8</w:t>
            </w:r>
          </w:p>
        </w:tc>
        <w:tc>
          <w:tcPr>
            <w:tcW w:w="675" w:type="dxa"/>
            <w:vAlign w:val="center"/>
            <w:hideMark/>
          </w:tcPr>
          <w:p w14:paraId="141D874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4BDA8F7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43C59168" w14:textId="77777777" w:rsidTr="00D777F6">
        <w:trPr>
          <w:trHeight w:val="972"/>
        </w:trPr>
        <w:tc>
          <w:tcPr>
            <w:tcW w:w="606" w:type="dxa"/>
            <w:vMerge/>
            <w:vAlign w:val="center"/>
            <w:hideMark/>
          </w:tcPr>
          <w:p w14:paraId="4B63179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338DC49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60BAC30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7D96B1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ED3E7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A83676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21B49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1A52E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12EB7BC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65</w:t>
            </w:r>
          </w:p>
        </w:tc>
        <w:tc>
          <w:tcPr>
            <w:tcW w:w="675" w:type="dxa"/>
            <w:vAlign w:val="center"/>
            <w:hideMark/>
          </w:tcPr>
          <w:p w14:paraId="6EF75D0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22B98F9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  și alte activități economice</w:t>
            </w:r>
          </w:p>
        </w:tc>
      </w:tr>
      <w:tr w:rsidR="0036041E" w:rsidRPr="0036041E" w14:paraId="7D26F473" w14:textId="77777777" w:rsidTr="00D777F6">
        <w:trPr>
          <w:trHeight w:val="253"/>
        </w:trPr>
        <w:tc>
          <w:tcPr>
            <w:tcW w:w="606" w:type="dxa"/>
            <w:vMerge/>
            <w:vAlign w:val="center"/>
            <w:hideMark/>
          </w:tcPr>
          <w:p w14:paraId="0D68138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6CC3011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100D5BF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B8D1A2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31D9D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567F98A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21596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UAT Peretu, S=78989 mp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 xml:space="preserve"> râu Vedea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județul Teleorman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810F0D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78.989</w:t>
            </w:r>
          </w:p>
        </w:tc>
        <w:tc>
          <w:tcPr>
            <w:tcW w:w="851" w:type="dxa"/>
            <w:vMerge/>
            <w:vAlign w:val="center"/>
            <w:hideMark/>
          </w:tcPr>
          <w:p w14:paraId="3CF3AF8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6BA1EF5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675" w:type="dxa"/>
            <w:vAlign w:val="center"/>
            <w:hideMark/>
          </w:tcPr>
          <w:p w14:paraId="3E689F6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275" w:type="dxa"/>
            <w:vAlign w:val="center"/>
            <w:hideMark/>
          </w:tcPr>
          <w:p w14:paraId="4EB7D30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BB9F391" w14:textId="77777777" w:rsidTr="00D777F6">
        <w:trPr>
          <w:trHeight w:val="324"/>
        </w:trPr>
        <w:tc>
          <w:tcPr>
            <w:tcW w:w="606" w:type="dxa"/>
            <w:vMerge/>
            <w:vAlign w:val="center"/>
            <w:hideMark/>
          </w:tcPr>
          <w:p w14:paraId="5A7CE23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03FFAE0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02C5008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AB2837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6AB4E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1AA69F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AF179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29024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1149326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8</w:t>
            </w:r>
          </w:p>
        </w:tc>
        <w:tc>
          <w:tcPr>
            <w:tcW w:w="675" w:type="dxa"/>
            <w:vAlign w:val="center"/>
            <w:hideMark/>
          </w:tcPr>
          <w:p w14:paraId="401EDC9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7B00E0B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744881EF" w14:textId="77777777" w:rsidTr="00D777F6">
        <w:trPr>
          <w:trHeight w:val="858"/>
        </w:trPr>
        <w:tc>
          <w:tcPr>
            <w:tcW w:w="606" w:type="dxa"/>
            <w:vMerge/>
            <w:vAlign w:val="center"/>
            <w:hideMark/>
          </w:tcPr>
          <w:p w14:paraId="57C2044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492AE25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0D3A3FE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EB27D6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809A6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0B022A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2F4F2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FC016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7BCF9B4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65</w:t>
            </w:r>
          </w:p>
        </w:tc>
        <w:tc>
          <w:tcPr>
            <w:tcW w:w="675" w:type="dxa"/>
            <w:vAlign w:val="center"/>
            <w:hideMark/>
          </w:tcPr>
          <w:p w14:paraId="66849CC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087E672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  și alte activități economice</w:t>
            </w:r>
          </w:p>
        </w:tc>
      </w:tr>
      <w:tr w:rsidR="0036041E" w:rsidRPr="0036041E" w14:paraId="47149A2B" w14:textId="77777777" w:rsidTr="00D777F6">
        <w:trPr>
          <w:trHeight w:val="318"/>
        </w:trPr>
        <w:tc>
          <w:tcPr>
            <w:tcW w:w="606" w:type="dxa"/>
            <w:vMerge w:val="restart"/>
            <w:vAlign w:val="center"/>
            <w:hideMark/>
          </w:tcPr>
          <w:p w14:paraId="1CAD9933" w14:textId="77777777" w:rsidR="00765685" w:rsidRPr="0036041E" w:rsidRDefault="00ED356A" w:rsidP="00C74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^1</w:t>
            </w:r>
            <w:r w:rsidR="00C74ECE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93" w:type="dxa"/>
            <w:vMerge w:val="restart"/>
            <w:vAlign w:val="center"/>
            <w:hideMark/>
          </w:tcPr>
          <w:p w14:paraId="4ADAF83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6223 parțial</w:t>
            </w:r>
          </w:p>
        </w:tc>
        <w:tc>
          <w:tcPr>
            <w:tcW w:w="724" w:type="dxa"/>
            <w:vMerge w:val="restart"/>
            <w:vAlign w:val="center"/>
            <w:hideMark/>
          </w:tcPr>
          <w:p w14:paraId="4D723DA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32B36B4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.H. Argeș c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ord. I-VI, L = 1086 km, S=44 kmp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826A30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1.309.60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6D4964D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71800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UAT Mănești, S=139361 mp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județ Dâmboviț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3AF4EE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9.167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6772948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Județ: Dâmbovița</w:t>
            </w:r>
          </w:p>
        </w:tc>
        <w:tc>
          <w:tcPr>
            <w:tcW w:w="601" w:type="dxa"/>
            <w:vAlign w:val="center"/>
            <w:hideMark/>
          </w:tcPr>
          <w:p w14:paraId="31B83FF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675" w:type="dxa"/>
            <w:vAlign w:val="center"/>
            <w:hideMark/>
          </w:tcPr>
          <w:p w14:paraId="047A4FB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275" w:type="dxa"/>
            <w:vAlign w:val="center"/>
            <w:hideMark/>
          </w:tcPr>
          <w:p w14:paraId="6351757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0470D4B" w14:textId="77777777" w:rsidTr="00D777F6">
        <w:trPr>
          <w:trHeight w:val="125"/>
        </w:trPr>
        <w:tc>
          <w:tcPr>
            <w:tcW w:w="606" w:type="dxa"/>
            <w:vMerge/>
            <w:vAlign w:val="center"/>
            <w:hideMark/>
          </w:tcPr>
          <w:p w14:paraId="7C6B3D1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39134A3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3411DB2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C10EDC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7E2B1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34784E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C2FF5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CB846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52A23EC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8</w:t>
            </w:r>
          </w:p>
        </w:tc>
        <w:tc>
          <w:tcPr>
            <w:tcW w:w="675" w:type="dxa"/>
            <w:vAlign w:val="center"/>
            <w:hideMark/>
          </w:tcPr>
          <w:p w14:paraId="355015D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5C62AB0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4462C58C" w14:textId="77777777" w:rsidTr="00D777F6">
        <w:trPr>
          <w:trHeight w:val="972"/>
        </w:trPr>
        <w:tc>
          <w:tcPr>
            <w:tcW w:w="606" w:type="dxa"/>
            <w:vMerge/>
            <w:vAlign w:val="center"/>
            <w:hideMark/>
          </w:tcPr>
          <w:p w14:paraId="50D5DE7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37C494D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0B8E972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849A2F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FD918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C3EF7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C737E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B9245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76B3DBA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65</w:t>
            </w:r>
          </w:p>
        </w:tc>
        <w:tc>
          <w:tcPr>
            <w:tcW w:w="675" w:type="dxa"/>
            <w:vAlign w:val="center"/>
            <w:hideMark/>
          </w:tcPr>
          <w:p w14:paraId="6CFE321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6ED38A0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  și alte activități economice</w:t>
            </w:r>
          </w:p>
        </w:tc>
      </w:tr>
      <w:tr w:rsidR="0036041E" w:rsidRPr="0036041E" w14:paraId="59BF40F7" w14:textId="77777777" w:rsidTr="00D777F6">
        <w:trPr>
          <w:trHeight w:val="324"/>
        </w:trPr>
        <w:tc>
          <w:tcPr>
            <w:tcW w:w="606" w:type="dxa"/>
            <w:vMerge/>
            <w:vAlign w:val="center"/>
            <w:hideMark/>
          </w:tcPr>
          <w:p w14:paraId="1C415CB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128E653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7BCDEA8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5AB77C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1E668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2F5132F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71757, UAT Tătărani, S=128272 mp, teren extravilan, județ Dâmboviț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91C543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1.276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2ED6B35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Județ: Dâmbovița</w:t>
            </w:r>
          </w:p>
        </w:tc>
        <w:tc>
          <w:tcPr>
            <w:tcW w:w="601" w:type="dxa"/>
            <w:vAlign w:val="center"/>
            <w:hideMark/>
          </w:tcPr>
          <w:p w14:paraId="7DAA0A4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675" w:type="dxa"/>
            <w:vAlign w:val="center"/>
            <w:hideMark/>
          </w:tcPr>
          <w:p w14:paraId="7F586C0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275" w:type="dxa"/>
            <w:vAlign w:val="center"/>
            <w:hideMark/>
          </w:tcPr>
          <w:p w14:paraId="7E3531A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4F6C8D5" w14:textId="77777777" w:rsidTr="00D777F6">
        <w:trPr>
          <w:trHeight w:val="324"/>
        </w:trPr>
        <w:tc>
          <w:tcPr>
            <w:tcW w:w="606" w:type="dxa"/>
            <w:vMerge/>
            <w:vAlign w:val="center"/>
            <w:hideMark/>
          </w:tcPr>
          <w:p w14:paraId="192C277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4DF2AAA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7189281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5D33A3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6D3D9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0E10CD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B59FE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C3D23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01650A9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8</w:t>
            </w:r>
          </w:p>
        </w:tc>
        <w:tc>
          <w:tcPr>
            <w:tcW w:w="675" w:type="dxa"/>
            <w:vAlign w:val="center"/>
            <w:hideMark/>
          </w:tcPr>
          <w:p w14:paraId="1C52E3B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32F6E68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3E8E8827" w14:textId="77777777" w:rsidTr="00D777F6">
        <w:trPr>
          <w:trHeight w:val="972"/>
        </w:trPr>
        <w:tc>
          <w:tcPr>
            <w:tcW w:w="606" w:type="dxa"/>
            <w:vMerge/>
            <w:vAlign w:val="center"/>
            <w:hideMark/>
          </w:tcPr>
          <w:p w14:paraId="4A83784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30A9CBF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7D0318A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AD5888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E4409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B8EEA0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B5BEA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60D76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5D345B1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65</w:t>
            </w:r>
          </w:p>
        </w:tc>
        <w:tc>
          <w:tcPr>
            <w:tcW w:w="675" w:type="dxa"/>
            <w:vAlign w:val="center"/>
            <w:hideMark/>
          </w:tcPr>
          <w:p w14:paraId="3C98596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3BAB880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  și alte activități economice</w:t>
            </w:r>
          </w:p>
        </w:tc>
      </w:tr>
      <w:tr w:rsidR="0036041E" w:rsidRPr="0036041E" w14:paraId="5F33CA5A" w14:textId="77777777" w:rsidTr="00D777F6">
        <w:trPr>
          <w:trHeight w:val="324"/>
        </w:trPr>
        <w:tc>
          <w:tcPr>
            <w:tcW w:w="606" w:type="dxa"/>
            <w:vMerge/>
            <w:vAlign w:val="center"/>
            <w:hideMark/>
          </w:tcPr>
          <w:p w14:paraId="7D0A138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069D5B8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5DCCDFD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7B45C3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41FE9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67D106E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74393, UAT Uliești, S=130842 mp, teren extravilan, județ Dâmboviț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902A52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3.105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5586D62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Județ: Dâmbovița</w:t>
            </w:r>
          </w:p>
        </w:tc>
        <w:tc>
          <w:tcPr>
            <w:tcW w:w="601" w:type="dxa"/>
            <w:vAlign w:val="center"/>
            <w:hideMark/>
          </w:tcPr>
          <w:p w14:paraId="30D39D1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675" w:type="dxa"/>
            <w:vAlign w:val="center"/>
            <w:hideMark/>
          </w:tcPr>
          <w:p w14:paraId="413D86C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275" w:type="dxa"/>
            <w:vAlign w:val="center"/>
            <w:hideMark/>
          </w:tcPr>
          <w:p w14:paraId="7067F52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B5EB3AD" w14:textId="77777777" w:rsidTr="00D777F6">
        <w:trPr>
          <w:trHeight w:val="171"/>
        </w:trPr>
        <w:tc>
          <w:tcPr>
            <w:tcW w:w="606" w:type="dxa"/>
            <w:vMerge/>
            <w:vAlign w:val="center"/>
            <w:hideMark/>
          </w:tcPr>
          <w:p w14:paraId="60E6D71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12D6FCA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5CA858D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164B10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E7541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B9209A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899CA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4B304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1D87A81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8</w:t>
            </w:r>
          </w:p>
        </w:tc>
        <w:tc>
          <w:tcPr>
            <w:tcW w:w="675" w:type="dxa"/>
            <w:vAlign w:val="center"/>
            <w:hideMark/>
          </w:tcPr>
          <w:p w14:paraId="7848A98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169CE08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10978CAB" w14:textId="77777777" w:rsidTr="00D777F6">
        <w:trPr>
          <w:trHeight w:val="972"/>
        </w:trPr>
        <w:tc>
          <w:tcPr>
            <w:tcW w:w="606" w:type="dxa"/>
            <w:vMerge/>
            <w:vAlign w:val="center"/>
            <w:hideMark/>
          </w:tcPr>
          <w:p w14:paraId="1B1FA76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2865CCB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646A9DE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939A86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FF25D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E5B13C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118F8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BB312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0358ED6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65</w:t>
            </w:r>
          </w:p>
        </w:tc>
        <w:tc>
          <w:tcPr>
            <w:tcW w:w="675" w:type="dxa"/>
            <w:vAlign w:val="center"/>
            <w:hideMark/>
          </w:tcPr>
          <w:p w14:paraId="05991CA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5DEE0DE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  și alte activități economice</w:t>
            </w:r>
          </w:p>
        </w:tc>
      </w:tr>
      <w:tr w:rsidR="0036041E" w:rsidRPr="0036041E" w14:paraId="7256E541" w14:textId="77777777" w:rsidTr="00D777F6">
        <w:trPr>
          <w:trHeight w:val="301"/>
        </w:trPr>
        <w:tc>
          <w:tcPr>
            <w:tcW w:w="606" w:type="dxa"/>
            <w:vMerge w:val="restart"/>
            <w:vAlign w:val="center"/>
            <w:hideMark/>
          </w:tcPr>
          <w:p w14:paraId="20FC2F60" w14:textId="77777777" w:rsidR="00765685" w:rsidRPr="0036041E" w:rsidRDefault="00ED356A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^</w:t>
            </w:r>
            <w:r w:rsidR="00C74ECE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693" w:type="dxa"/>
            <w:vMerge w:val="restart"/>
            <w:vAlign w:val="center"/>
            <w:hideMark/>
          </w:tcPr>
          <w:p w14:paraId="05B232A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6226 parțial</w:t>
            </w:r>
          </w:p>
        </w:tc>
        <w:tc>
          <w:tcPr>
            <w:tcW w:w="724" w:type="dxa"/>
            <w:vMerge w:val="restart"/>
            <w:vAlign w:val="center"/>
            <w:hideMark/>
          </w:tcPr>
          <w:p w14:paraId="204DA35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5D7FC0F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.H Argeș c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ord.  I-VI, L = 714 km, S=50,8 kmp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91B338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.800.00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39398E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3476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UAT Bolintin - Vale, S=52354 mp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teren extravilan, râu Argeș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județ Giurgiu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05EBDB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2.354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4DA1455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Județ: Giurgiu</w:t>
            </w:r>
          </w:p>
        </w:tc>
        <w:tc>
          <w:tcPr>
            <w:tcW w:w="601" w:type="dxa"/>
            <w:vAlign w:val="center"/>
            <w:hideMark/>
          </w:tcPr>
          <w:p w14:paraId="3EEDD9F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675" w:type="dxa"/>
            <w:vAlign w:val="center"/>
            <w:hideMark/>
          </w:tcPr>
          <w:p w14:paraId="45D0E72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275" w:type="dxa"/>
            <w:vAlign w:val="center"/>
            <w:hideMark/>
          </w:tcPr>
          <w:p w14:paraId="7A3F882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9959906" w14:textId="77777777" w:rsidTr="00D777F6">
        <w:trPr>
          <w:trHeight w:val="107"/>
        </w:trPr>
        <w:tc>
          <w:tcPr>
            <w:tcW w:w="606" w:type="dxa"/>
            <w:vMerge/>
            <w:vAlign w:val="center"/>
            <w:hideMark/>
          </w:tcPr>
          <w:p w14:paraId="0AA5EB8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1A491F5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024508A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D69CEA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29AA4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C76F6F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EDDF1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93478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072BA9F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8</w:t>
            </w:r>
          </w:p>
        </w:tc>
        <w:tc>
          <w:tcPr>
            <w:tcW w:w="675" w:type="dxa"/>
            <w:vAlign w:val="center"/>
            <w:hideMark/>
          </w:tcPr>
          <w:p w14:paraId="31230FE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29255E0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7E823D7A" w14:textId="77777777" w:rsidTr="00D777F6">
        <w:trPr>
          <w:trHeight w:val="972"/>
        </w:trPr>
        <w:tc>
          <w:tcPr>
            <w:tcW w:w="606" w:type="dxa"/>
            <w:vMerge/>
            <w:vAlign w:val="center"/>
            <w:hideMark/>
          </w:tcPr>
          <w:p w14:paraId="1B1C4A8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2764049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4311161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189F05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D4F31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B7FBFB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EB5B9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6265CC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58C1B70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65</w:t>
            </w:r>
          </w:p>
        </w:tc>
        <w:tc>
          <w:tcPr>
            <w:tcW w:w="675" w:type="dxa"/>
            <w:vAlign w:val="center"/>
            <w:hideMark/>
          </w:tcPr>
          <w:p w14:paraId="1A9749A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38F0874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  și alte activități economice</w:t>
            </w:r>
          </w:p>
        </w:tc>
      </w:tr>
      <w:tr w:rsidR="0036041E" w:rsidRPr="0036041E" w14:paraId="2D4E5905" w14:textId="77777777" w:rsidTr="00D777F6">
        <w:trPr>
          <w:trHeight w:val="324"/>
        </w:trPr>
        <w:tc>
          <w:tcPr>
            <w:tcW w:w="606" w:type="dxa"/>
            <w:vMerge/>
            <w:vAlign w:val="center"/>
            <w:hideMark/>
          </w:tcPr>
          <w:p w14:paraId="657D623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162E8DD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13031B4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939A3B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4B980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7613FC8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0958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svoarele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=12522 mp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județ Giurgiu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7CB21B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.522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46D9CB6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Județ: Giurgiu</w:t>
            </w:r>
          </w:p>
        </w:tc>
        <w:tc>
          <w:tcPr>
            <w:tcW w:w="601" w:type="dxa"/>
            <w:vAlign w:val="center"/>
            <w:hideMark/>
          </w:tcPr>
          <w:p w14:paraId="2C5C87A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675" w:type="dxa"/>
            <w:vAlign w:val="center"/>
            <w:hideMark/>
          </w:tcPr>
          <w:p w14:paraId="74CDFB9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275" w:type="dxa"/>
            <w:vAlign w:val="center"/>
            <w:hideMark/>
          </w:tcPr>
          <w:p w14:paraId="1D38F65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63F5F5F" w14:textId="77777777" w:rsidTr="00D777F6">
        <w:trPr>
          <w:trHeight w:val="171"/>
        </w:trPr>
        <w:tc>
          <w:tcPr>
            <w:tcW w:w="606" w:type="dxa"/>
            <w:vMerge/>
            <w:vAlign w:val="center"/>
            <w:hideMark/>
          </w:tcPr>
          <w:p w14:paraId="31B9D54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4137008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761CBDD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7ABF02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288BD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0898D1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F7CC2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860EC8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295F05D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8</w:t>
            </w:r>
          </w:p>
        </w:tc>
        <w:tc>
          <w:tcPr>
            <w:tcW w:w="675" w:type="dxa"/>
            <w:vAlign w:val="center"/>
            <w:hideMark/>
          </w:tcPr>
          <w:p w14:paraId="3D70845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2091D90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6FE9C733" w14:textId="77777777" w:rsidTr="00D777F6">
        <w:trPr>
          <w:trHeight w:val="645"/>
        </w:trPr>
        <w:tc>
          <w:tcPr>
            <w:tcW w:w="606" w:type="dxa"/>
            <w:vMerge/>
            <w:vAlign w:val="center"/>
            <w:hideMark/>
          </w:tcPr>
          <w:p w14:paraId="183A8F1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1990151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4785BB8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0779E9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0B759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AAC374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D20C9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3AD11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4F74CC2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65</w:t>
            </w:r>
          </w:p>
        </w:tc>
        <w:tc>
          <w:tcPr>
            <w:tcW w:w="675" w:type="dxa"/>
            <w:vAlign w:val="center"/>
            <w:hideMark/>
          </w:tcPr>
          <w:p w14:paraId="4EC7E73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65FE82B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  și alte activități economice</w:t>
            </w:r>
          </w:p>
        </w:tc>
      </w:tr>
      <w:tr w:rsidR="0036041E" w:rsidRPr="0036041E" w14:paraId="3F62EEB1" w14:textId="77777777" w:rsidTr="00D777F6">
        <w:trPr>
          <w:trHeight w:val="301"/>
        </w:trPr>
        <w:tc>
          <w:tcPr>
            <w:tcW w:w="606" w:type="dxa"/>
            <w:vMerge/>
            <w:vAlign w:val="center"/>
            <w:hideMark/>
          </w:tcPr>
          <w:p w14:paraId="768BE11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6F4823D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3D932D1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235CAA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AC802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18BDFC7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1726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UAT Valea Dragului, S=17478 mp, teren extravilan, județ Giurgiu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B8B2B0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.478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34FECEE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Județ: Giurgiu</w:t>
            </w:r>
          </w:p>
        </w:tc>
        <w:tc>
          <w:tcPr>
            <w:tcW w:w="601" w:type="dxa"/>
            <w:vAlign w:val="center"/>
            <w:hideMark/>
          </w:tcPr>
          <w:p w14:paraId="2E53B36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675" w:type="dxa"/>
            <w:vAlign w:val="center"/>
            <w:hideMark/>
          </w:tcPr>
          <w:p w14:paraId="5C16678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275" w:type="dxa"/>
            <w:vAlign w:val="center"/>
            <w:hideMark/>
          </w:tcPr>
          <w:p w14:paraId="628FBD6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EEBBF25" w14:textId="77777777" w:rsidTr="00D777F6">
        <w:trPr>
          <w:trHeight w:val="249"/>
        </w:trPr>
        <w:tc>
          <w:tcPr>
            <w:tcW w:w="606" w:type="dxa"/>
            <w:vMerge/>
            <w:vAlign w:val="center"/>
            <w:hideMark/>
          </w:tcPr>
          <w:p w14:paraId="516BCBF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2F7C065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440C020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BB5EEB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9433E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998190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061CC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89FCD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7CB4BC8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8</w:t>
            </w:r>
          </w:p>
        </w:tc>
        <w:tc>
          <w:tcPr>
            <w:tcW w:w="675" w:type="dxa"/>
            <w:vAlign w:val="center"/>
            <w:hideMark/>
          </w:tcPr>
          <w:p w14:paraId="3CB2A39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2C3B02E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1BAC98BF" w14:textId="77777777" w:rsidTr="00D777F6">
        <w:trPr>
          <w:trHeight w:val="645"/>
        </w:trPr>
        <w:tc>
          <w:tcPr>
            <w:tcW w:w="606" w:type="dxa"/>
            <w:vMerge/>
            <w:vAlign w:val="center"/>
            <w:hideMark/>
          </w:tcPr>
          <w:p w14:paraId="6510DD1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52FF5FF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2A10D2E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276E74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92FA4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F97BF0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88052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395C1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3F8EB26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65</w:t>
            </w:r>
          </w:p>
        </w:tc>
        <w:tc>
          <w:tcPr>
            <w:tcW w:w="675" w:type="dxa"/>
            <w:vAlign w:val="center"/>
            <w:hideMark/>
          </w:tcPr>
          <w:p w14:paraId="605FD1F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5705FC4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  și alte activități economice</w:t>
            </w:r>
          </w:p>
        </w:tc>
      </w:tr>
      <w:tr w:rsidR="0036041E" w:rsidRPr="0036041E" w14:paraId="607C3FB1" w14:textId="77777777" w:rsidTr="00D777F6">
        <w:trPr>
          <w:trHeight w:val="295"/>
        </w:trPr>
        <w:tc>
          <w:tcPr>
            <w:tcW w:w="606" w:type="dxa"/>
            <w:vMerge/>
            <w:vAlign w:val="center"/>
            <w:hideMark/>
          </w:tcPr>
          <w:p w14:paraId="476CA68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2E3CC23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6BF45F0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8EF34B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C7075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0D721FF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0698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svoarele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=11129 mp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teren intravilan, râu Argeș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județ Giurgiu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E408AB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.129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3D16555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Județ: Giurgiu</w:t>
            </w:r>
          </w:p>
        </w:tc>
        <w:tc>
          <w:tcPr>
            <w:tcW w:w="601" w:type="dxa"/>
            <w:vAlign w:val="center"/>
            <w:hideMark/>
          </w:tcPr>
          <w:p w14:paraId="1CD5A45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675" w:type="dxa"/>
            <w:vAlign w:val="center"/>
            <w:hideMark/>
          </w:tcPr>
          <w:p w14:paraId="4B0E18A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275" w:type="dxa"/>
            <w:vAlign w:val="center"/>
            <w:hideMark/>
          </w:tcPr>
          <w:p w14:paraId="76D4E5A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B729B8B" w14:textId="77777777" w:rsidTr="00D777F6">
        <w:trPr>
          <w:trHeight w:val="243"/>
        </w:trPr>
        <w:tc>
          <w:tcPr>
            <w:tcW w:w="606" w:type="dxa"/>
            <w:vMerge/>
            <w:vAlign w:val="center"/>
            <w:hideMark/>
          </w:tcPr>
          <w:p w14:paraId="19A4505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4FAA76F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59A3A4E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5F9CEF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86AC0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8828CF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65D1D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2F17B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1DADAAB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8</w:t>
            </w:r>
          </w:p>
        </w:tc>
        <w:tc>
          <w:tcPr>
            <w:tcW w:w="675" w:type="dxa"/>
            <w:vAlign w:val="center"/>
            <w:hideMark/>
          </w:tcPr>
          <w:p w14:paraId="2A79E84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21D1749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2D96B3C4" w14:textId="77777777" w:rsidTr="00D777F6">
        <w:trPr>
          <w:trHeight w:val="972"/>
        </w:trPr>
        <w:tc>
          <w:tcPr>
            <w:tcW w:w="606" w:type="dxa"/>
            <w:vMerge/>
            <w:vAlign w:val="center"/>
            <w:hideMark/>
          </w:tcPr>
          <w:p w14:paraId="76C629C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2B3D313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65963CA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FA1066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7F079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753F15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5E989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1151D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157D95A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65</w:t>
            </w:r>
          </w:p>
        </w:tc>
        <w:tc>
          <w:tcPr>
            <w:tcW w:w="675" w:type="dxa"/>
            <w:vAlign w:val="center"/>
            <w:hideMark/>
          </w:tcPr>
          <w:p w14:paraId="0DE2D46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51FB37C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  și alte activități economice</w:t>
            </w:r>
          </w:p>
        </w:tc>
      </w:tr>
      <w:tr w:rsidR="0036041E" w:rsidRPr="0036041E" w14:paraId="7D336B6E" w14:textId="77777777" w:rsidTr="00D777F6">
        <w:trPr>
          <w:trHeight w:val="416"/>
        </w:trPr>
        <w:tc>
          <w:tcPr>
            <w:tcW w:w="606" w:type="dxa"/>
            <w:vMerge w:val="restart"/>
            <w:vAlign w:val="center"/>
            <w:hideMark/>
          </w:tcPr>
          <w:p w14:paraId="097B3914" w14:textId="77777777" w:rsidR="00765685" w:rsidRPr="0036041E" w:rsidRDefault="00825DBB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^</w:t>
            </w:r>
            <w:r w:rsidR="00C74ECE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693" w:type="dxa"/>
            <w:vMerge w:val="restart"/>
            <w:vAlign w:val="center"/>
            <w:hideMark/>
          </w:tcPr>
          <w:p w14:paraId="574963B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6232 parțial</w:t>
            </w:r>
          </w:p>
        </w:tc>
        <w:tc>
          <w:tcPr>
            <w:tcW w:w="724" w:type="dxa"/>
            <w:vMerge w:val="restart"/>
            <w:vAlign w:val="center"/>
            <w:hideMark/>
          </w:tcPr>
          <w:p w14:paraId="35827CA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9F5F0F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.H. Argeș c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ord.  I-VI, L=151 km, S=25 kmp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B29C75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.103.261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2CD204E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22928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UAT Budești, S=132350 mp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județ Călărași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0126AF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2.897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2D9E017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Județ: Călărași</w:t>
            </w:r>
          </w:p>
        </w:tc>
        <w:tc>
          <w:tcPr>
            <w:tcW w:w="601" w:type="dxa"/>
            <w:vAlign w:val="center"/>
            <w:hideMark/>
          </w:tcPr>
          <w:p w14:paraId="21AAD82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675" w:type="dxa"/>
            <w:vAlign w:val="center"/>
            <w:hideMark/>
          </w:tcPr>
          <w:p w14:paraId="3232D9D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275" w:type="dxa"/>
            <w:vAlign w:val="center"/>
            <w:hideMark/>
          </w:tcPr>
          <w:p w14:paraId="63DBAAC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F0393C7" w14:textId="77777777" w:rsidTr="00D777F6">
        <w:trPr>
          <w:trHeight w:val="281"/>
        </w:trPr>
        <w:tc>
          <w:tcPr>
            <w:tcW w:w="606" w:type="dxa"/>
            <w:vMerge/>
            <w:vAlign w:val="center"/>
            <w:hideMark/>
          </w:tcPr>
          <w:p w14:paraId="38AD64A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6EFC3BA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5D896AB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BCF711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32D9F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9E1E6A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5B48E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0969E9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63310A3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8</w:t>
            </w:r>
          </w:p>
        </w:tc>
        <w:tc>
          <w:tcPr>
            <w:tcW w:w="675" w:type="dxa"/>
            <w:vAlign w:val="center"/>
            <w:hideMark/>
          </w:tcPr>
          <w:p w14:paraId="6B62333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31532D7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44A54242" w14:textId="77777777" w:rsidTr="00D777F6">
        <w:trPr>
          <w:trHeight w:val="972"/>
        </w:trPr>
        <w:tc>
          <w:tcPr>
            <w:tcW w:w="606" w:type="dxa"/>
            <w:vMerge/>
            <w:vAlign w:val="center"/>
            <w:hideMark/>
          </w:tcPr>
          <w:p w14:paraId="274934E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3E8036B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57BF394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E0476B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4B06D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553824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BA0C4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76C16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69E5BD8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65</w:t>
            </w:r>
          </w:p>
        </w:tc>
        <w:tc>
          <w:tcPr>
            <w:tcW w:w="675" w:type="dxa"/>
            <w:vAlign w:val="center"/>
            <w:hideMark/>
          </w:tcPr>
          <w:p w14:paraId="2DA466E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170C0EE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  și alte activități economice</w:t>
            </w:r>
          </w:p>
        </w:tc>
      </w:tr>
      <w:tr w:rsidR="0036041E" w:rsidRPr="0036041E" w14:paraId="7B0CC5A3" w14:textId="77777777" w:rsidTr="00D777F6">
        <w:trPr>
          <w:trHeight w:val="510"/>
        </w:trPr>
        <w:tc>
          <w:tcPr>
            <w:tcW w:w="606" w:type="dxa"/>
            <w:vMerge w:val="restart"/>
            <w:vAlign w:val="center"/>
            <w:hideMark/>
          </w:tcPr>
          <w:p w14:paraId="12EBC59B" w14:textId="77777777" w:rsidR="00765685" w:rsidRPr="0036041E" w:rsidRDefault="00664850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^</w:t>
            </w:r>
            <w:r w:rsidR="00C74ECE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693" w:type="dxa"/>
            <w:vMerge w:val="restart"/>
            <w:vAlign w:val="center"/>
            <w:hideMark/>
          </w:tcPr>
          <w:p w14:paraId="7A0886C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9927 parțial</w:t>
            </w:r>
          </w:p>
        </w:tc>
        <w:tc>
          <w:tcPr>
            <w:tcW w:w="724" w:type="dxa"/>
            <w:vMerge w:val="restart"/>
            <w:vAlign w:val="center"/>
            <w:hideMark/>
          </w:tcPr>
          <w:p w14:paraId="342848D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17.0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087FC01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Lac de acumulare Mihăileșt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țã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la NNR=inclusiv diguri de contur, vol. total = 72,20 mil.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 xml:space="preserve">mc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=1030 ha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dig.stg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=11,5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dig.dr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=2 km,                                    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țã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la nivelul coronamentului=mc;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țã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ropriatã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mp; CF= ;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7F8231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2.080.74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5671E2A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7262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UAT Mihăilești, S=6504848 mp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teren intravilan și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extravilan, județ Giurgiu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FFD384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.314.071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064E1E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Județ: Giurgiu</w:t>
            </w:r>
          </w:p>
        </w:tc>
        <w:tc>
          <w:tcPr>
            <w:tcW w:w="601" w:type="dxa"/>
            <w:vAlign w:val="center"/>
            <w:hideMark/>
          </w:tcPr>
          <w:p w14:paraId="393BE45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675" w:type="dxa"/>
            <w:vAlign w:val="center"/>
            <w:hideMark/>
          </w:tcPr>
          <w:p w14:paraId="49B2B924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275" w:type="dxa"/>
            <w:vAlign w:val="center"/>
            <w:hideMark/>
          </w:tcPr>
          <w:p w14:paraId="6875676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43F8B18" w14:textId="77777777" w:rsidTr="00D777F6">
        <w:trPr>
          <w:trHeight w:val="324"/>
        </w:trPr>
        <w:tc>
          <w:tcPr>
            <w:tcW w:w="606" w:type="dxa"/>
            <w:vMerge/>
            <w:vAlign w:val="center"/>
            <w:hideMark/>
          </w:tcPr>
          <w:p w14:paraId="3406FBA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0AF0C57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51D4BFA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9CA07F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A090C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8E0154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9C90C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6B9356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0600310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8</w:t>
            </w:r>
          </w:p>
        </w:tc>
        <w:tc>
          <w:tcPr>
            <w:tcW w:w="675" w:type="dxa"/>
            <w:vAlign w:val="center"/>
            <w:hideMark/>
          </w:tcPr>
          <w:p w14:paraId="506654ED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00D4F17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29C14F65" w14:textId="77777777" w:rsidTr="00D777F6">
        <w:trPr>
          <w:trHeight w:val="972"/>
        </w:trPr>
        <w:tc>
          <w:tcPr>
            <w:tcW w:w="606" w:type="dxa"/>
            <w:vMerge/>
            <w:vAlign w:val="center"/>
            <w:hideMark/>
          </w:tcPr>
          <w:p w14:paraId="14C7C1A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4E5E0AC2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08CF872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C81BF7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99E95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39A0E5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2507F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B002FF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2E6FD02C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65</w:t>
            </w:r>
          </w:p>
        </w:tc>
        <w:tc>
          <w:tcPr>
            <w:tcW w:w="675" w:type="dxa"/>
            <w:vAlign w:val="center"/>
            <w:hideMark/>
          </w:tcPr>
          <w:p w14:paraId="1291F22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0404085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  și alte activități economice</w:t>
            </w:r>
          </w:p>
        </w:tc>
      </w:tr>
      <w:tr w:rsidR="0036041E" w:rsidRPr="0036041E" w14:paraId="6A1AC31D" w14:textId="77777777" w:rsidTr="00D777F6">
        <w:trPr>
          <w:trHeight w:val="336"/>
        </w:trPr>
        <w:tc>
          <w:tcPr>
            <w:tcW w:w="606" w:type="dxa"/>
            <w:vMerge/>
            <w:vAlign w:val="center"/>
            <w:hideMark/>
          </w:tcPr>
          <w:p w14:paraId="780FA25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0AD3DCD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7CCBFA0B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8448550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BB17B8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F89B687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2C13DE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02CF5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14:paraId="6DD81B95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7</w:t>
            </w:r>
          </w:p>
        </w:tc>
        <w:tc>
          <w:tcPr>
            <w:tcW w:w="675" w:type="dxa"/>
            <w:vAlign w:val="center"/>
            <w:hideMark/>
          </w:tcPr>
          <w:p w14:paraId="16A72193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24BFB8A1" w14:textId="77777777" w:rsidR="00765685" w:rsidRPr="0036041E" w:rsidRDefault="00765685" w:rsidP="0076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</w:tbl>
    <w:p w14:paraId="0ABD5E15" w14:textId="77777777" w:rsidR="00F9420B" w:rsidRPr="0036041E" w:rsidRDefault="00F9420B" w:rsidP="003F19B7">
      <w:pPr>
        <w:spacing w:after="0"/>
        <w:rPr>
          <w:rStyle w:val="tpt1"/>
          <w:rFonts w:ascii="Verdana" w:hAnsi="Verdana"/>
          <w:color w:val="000000" w:themeColor="text1"/>
        </w:rPr>
      </w:pPr>
    </w:p>
    <w:p w14:paraId="1DCF095F" w14:textId="73D06DFF" w:rsidR="00557EC9" w:rsidRPr="0036041E" w:rsidRDefault="00F9420B" w:rsidP="00F9420B">
      <w:pPr>
        <w:pStyle w:val="Listparagraf"/>
        <w:numPr>
          <w:ilvl w:val="0"/>
          <w:numId w:val="2"/>
        </w:numPr>
        <w:spacing w:after="0"/>
        <w:rPr>
          <w:rStyle w:val="tpt1"/>
          <w:rFonts w:ascii="Times New Roman" w:hAnsi="Times New Roman" w:cs="Times New Roman"/>
          <w:color w:val="000000" w:themeColor="text1"/>
        </w:rPr>
      </w:pPr>
      <w:r w:rsidRPr="0036041E">
        <w:rPr>
          <w:rStyle w:val="tpt1"/>
          <w:rFonts w:ascii="Times New Roman" w:hAnsi="Times New Roman" w:cs="Times New Roman"/>
          <w:color w:val="000000" w:themeColor="text1"/>
        </w:rPr>
        <w:t xml:space="preserve">După numărul curent </w:t>
      </w:r>
      <w:r w:rsidRPr="0036041E">
        <w:rPr>
          <w:rFonts w:ascii="Times New Roman" w:hAnsi="Times New Roman" w:cs="Times New Roman"/>
          <w:color w:val="000000" w:themeColor="text1"/>
        </w:rPr>
        <w:t>34^6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se introduc </w:t>
      </w:r>
      <w:r w:rsidR="009D54DB" w:rsidRPr="0036041E">
        <w:rPr>
          <w:rStyle w:val="tpt1"/>
          <w:rFonts w:ascii="Times New Roman" w:hAnsi="Times New Roman" w:cs="Times New Roman"/>
          <w:color w:val="000000" w:themeColor="text1"/>
        </w:rPr>
        <w:t>patru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noi numere curente, numerele curente </w:t>
      </w:r>
      <w:r w:rsidRPr="0036041E">
        <w:rPr>
          <w:rFonts w:ascii="Times New Roman" w:hAnsi="Times New Roman" w:cs="Times New Roman"/>
          <w:color w:val="000000" w:themeColor="text1"/>
        </w:rPr>
        <w:t>34^7</w:t>
      </w:r>
      <w:r w:rsidR="00557EC9" w:rsidRPr="0036041E">
        <w:rPr>
          <w:rFonts w:ascii="Times New Roman" w:hAnsi="Times New Roman" w:cs="Times New Roman"/>
          <w:color w:val="000000" w:themeColor="text1"/>
        </w:rPr>
        <w:t xml:space="preserve"> 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>-</w:t>
      </w:r>
      <w:r w:rsidR="00557EC9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</w:t>
      </w:r>
      <w:r w:rsidR="00F175FD" w:rsidRPr="0036041E">
        <w:rPr>
          <w:rFonts w:ascii="Times New Roman" w:hAnsi="Times New Roman" w:cs="Times New Roman"/>
          <w:color w:val="000000" w:themeColor="text1"/>
        </w:rPr>
        <w:t>34^</w:t>
      </w:r>
      <w:r w:rsidR="00F5459B" w:rsidRPr="0036041E">
        <w:rPr>
          <w:rFonts w:ascii="Times New Roman" w:hAnsi="Times New Roman" w:cs="Times New Roman"/>
          <w:color w:val="000000" w:themeColor="text1"/>
        </w:rPr>
        <w:t>1</w:t>
      </w:r>
      <w:r w:rsidR="00A05AB9" w:rsidRPr="0036041E">
        <w:rPr>
          <w:rFonts w:ascii="Times New Roman" w:hAnsi="Times New Roman" w:cs="Times New Roman"/>
          <w:color w:val="000000" w:themeColor="text1"/>
        </w:rPr>
        <w:t>4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>, cu următorul cuprins:</w:t>
      </w:r>
      <w:r w:rsidR="00D04E69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  </w:t>
      </w:r>
    </w:p>
    <w:p w14:paraId="6F857317" w14:textId="77777777" w:rsidR="009C1AA4" w:rsidRPr="00995308" w:rsidRDefault="009C1AA4" w:rsidP="00995308">
      <w:pPr>
        <w:spacing w:after="0"/>
        <w:rPr>
          <w:rStyle w:val="tpt1"/>
          <w:rFonts w:ascii="Times New Roman" w:hAnsi="Times New Roman" w:cs="Times New Roman"/>
          <w:color w:val="000000" w:themeColor="text1"/>
        </w:rPr>
      </w:pPr>
    </w:p>
    <w:p w14:paraId="6D9D3AE7" w14:textId="77777777" w:rsidR="00EE15BF" w:rsidRPr="0036041E" w:rsidRDefault="00EE15BF" w:rsidP="00EE15BF">
      <w:pPr>
        <w:pStyle w:val="Listparagraf"/>
        <w:spacing w:after="0"/>
        <w:ind w:left="360" w:hanging="360"/>
        <w:rPr>
          <w:rStyle w:val="tpt1"/>
          <w:rFonts w:ascii="Times New Roman" w:hAnsi="Times New Roman" w:cs="Times New Roman"/>
          <w:color w:val="000000" w:themeColor="text1"/>
        </w:rPr>
      </w:pPr>
      <w:r w:rsidRPr="0036041E">
        <w:rPr>
          <w:rStyle w:val="tpt1"/>
          <w:rFonts w:ascii="Times New Roman" w:hAnsi="Times New Roman" w:cs="Times New Roman"/>
          <w:color w:val="000000" w:themeColor="text1"/>
        </w:rPr>
        <w:t>„</w:t>
      </w:r>
    </w:p>
    <w:tbl>
      <w:tblPr>
        <w:tblStyle w:val="Tabelgril"/>
        <w:tblW w:w="103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87"/>
        <w:gridCol w:w="654"/>
        <w:gridCol w:w="706"/>
        <w:gridCol w:w="2380"/>
        <w:gridCol w:w="952"/>
        <w:gridCol w:w="1381"/>
        <w:gridCol w:w="810"/>
        <w:gridCol w:w="990"/>
        <w:gridCol w:w="540"/>
        <w:gridCol w:w="450"/>
        <w:gridCol w:w="900"/>
      </w:tblGrid>
      <w:tr w:rsidR="0036041E" w:rsidRPr="0036041E" w14:paraId="660CE54D" w14:textId="77777777" w:rsidTr="003A17BF">
        <w:trPr>
          <w:trHeight w:val="950"/>
        </w:trPr>
        <w:tc>
          <w:tcPr>
            <w:tcW w:w="587" w:type="dxa"/>
            <w:vMerge w:val="restart"/>
            <w:vAlign w:val="center"/>
            <w:hideMark/>
          </w:tcPr>
          <w:p w14:paraId="43E9B25E" w14:textId="77777777" w:rsidR="00D96F4E" w:rsidRPr="0036041E" w:rsidRDefault="00F9420B" w:rsidP="00D04E6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^7</w:t>
            </w:r>
          </w:p>
        </w:tc>
        <w:tc>
          <w:tcPr>
            <w:tcW w:w="654" w:type="dxa"/>
            <w:vMerge w:val="restart"/>
            <w:vAlign w:val="center"/>
            <w:hideMark/>
          </w:tcPr>
          <w:p w14:paraId="776CA320" w14:textId="77777777" w:rsidR="00D96F4E" w:rsidRPr="0036041E" w:rsidRDefault="00D96F4E" w:rsidP="00735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425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parțial</w:t>
            </w:r>
          </w:p>
        </w:tc>
        <w:tc>
          <w:tcPr>
            <w:tcW w:w="706" w:type="dxa"/>
            <w:vMerge w:val="restart"/>
            <w:vAlign w:val="center"/>
            <w:hideMark/>
          </w:tcPr>
          <w:p w14:paraId="1DBB00CF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2380" w:type="dxa"/>
            <w:vMerge w:val="restart"/>
            <w:vAlign w:val="center"/>
            <w:hideMark/>
          </w:tcPr>
          <w:p w14:paraId="2A1AB42E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H Siret-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bbazinu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Buzău cu toți afluenții de ord. I-VI, Lung. curs de apă codificat=1182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luciu de apă=5822.84 ha</w:t>
            </w:r>
          </w:p>
        </w:tc>
        <w:tc>
          <w:tcPr>
            <w:tcW w:w="952" w:type="dxa"/>
            <w:vMerge w:val="restart"/>
            <w:vAlign w:val="center"/>
            <w:hideMark/>
          </w:tcPr>
          <w:p w14:paraId="5D7F1E47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93.723.566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1381" w:type="dxa"/>
            <w:vAlign w:val="center"/>
            <w:hideMark/>
          </w:tcPr>
          <w:p w14:paraId="70B97443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22966, UAT Săgeata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972118 mp, teren extravilan, ape curgătoare, râu Buzău</w:t>
            </w:r>
          </w:p>
        </w:tc>
        <w:tc>
          <w:tcPr>
            <w:tcW w:w="810" w:type="dxa"/>
            <w:vAlign w:val="center"/>
            <w:hideMark/>
          </w:tcPr>
          <w:p w14:paraId="15AE32D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.571.518</w:t>
            </w:r>
          </w:p>
        </w:tc>
        <w:tc>
          <w:tcPr>
            <w:tcW w:w="990" w:type="dxa"/>
            <w:vMerge w:val="restart"/>
            <w:vAlign w:val="center"/>
            <w:hideMark/>
          </w:tcPr>
          <w:p w14:paraId="56E034CC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: România,    Județ: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uzau</w:t>
            </w:r>
            <w:proofErr w:type="spellEnd"/>
          </w:p>
        </w:tc>
        <w:tc>
          <w:tcPr>
            <w:tcW w:w="540" w:type="dxa"/>
            <w:vAlign w:val="center"/>
            <w:hideMark/>
          </w:tcPr>
          <w:p w14:paraId="72564AC7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737F97DF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00F22F4A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ADD837F" w14:textId="77777777" w:rsidTr="003A17BF">
        <w:trPr>
          <w:trHeight w:val="964"/>
        </w:trPr>
        <w:tc>
          <w:tcPr>
            <w:tcW w:w="587" w:type="dxa"/>
            <w:vMerge/>
            <w:vAlign w:val="center"/>
            <w:hideMark/>
          </w:tcPr>
          <w:p w14:paraId="17C59664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122729FC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0382701B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3E13813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0D501649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5473AE0F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2810, UAT Gălbinaș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1089136 mp teren extravilan, ape curgătoare, râu Buzău</w:t>
            </w:r>
          </w:p>
        </w:tc>
        <w:tc>
          <w:tcPr>
            <w:tcW w:w="810" w:type="dxa"/>
            <w:vAlign w:val="center"/>
            <w:hideMark/>
          </w:tcPr>
          <w:p w14:paraId="74E9507C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.362.559</w:t>
            </w:r>
          </w:p>
        </w:tc>
        <w:tc>
          <w:tcPr>
            <w:tcW w:w="990" w:type="dxa"/>
            <w:vMerge/>
            <w:vAlign w:val="center"/>
            <w:hideMark/>
          </w:tcPr>
          <w:p w14:paraId="35C1997D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5F2A0E6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6B765B07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368F19CC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0CB7475" w14:textId="77777777" w:rsidTr="003A17BF">
        <w:trPr>
          <w:trHeight w:val="780"/>
        </w:trPr>
        <w:tc>
          <w:tcPr>
            <w:tcW w:w="587" w:type="dxa"/>
            <w:vMerge/>
            <w:vAlign w:val="center"/>
            <w:hideMark/>
          </w:tcPr>
          <w:p w14:paraId="0F0A778E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1F9942F4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55AA3F3D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7F48F4A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2CDDACCA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4F3A953A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nr. 20921, UAT Măgura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=286988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p,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xtravilan, ape curgătoare, râu Buzău</w:t>
            </w:r>
          </w:p>
        </w:tc>
        <w:tc>
          <w:tcPr>
            <w:tcW w:w="810" w:type="dxa"/>
            <w:vAlign w:val="center"/>
            <w:hideMark/>
          </w:tcPr>
          <w:p w14:paraId="157BB5BA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40.039</w:t>
            </w:r>
          </w:p>
        </w:tc>
        <w:tc>
          <w:tcPr>
            <w:tcW w:w="990" w:type="dxa"/>
            <w:vMerge/>
            <w:vAlign w:val="center"/>
            <w:hideMark/>
          </w:tcPr>
          <w:p w14:paraId="45F76A6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3FB8BB7E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2CFDA9B7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1A649C43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B110675" w14:textId="77777777" w:rsidTr="003A17BF">
        <w:trPr>
          <w:trHeight w:val="648"/>
        </w:trPr>
        <w:tc>
          <w:tcPr>
            <w:tcW w:w="587" w:type="dxa"/>
            <w:vMerge/>
            <w:vAlign w:val="center"/>
            <w:hideMark/>
          </w:tcPr>
          <w:p w14:paraId="383F763C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75A7AB7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3C69117A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25D03FE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412F43F3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4D4E975F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1280, UAT Calvin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753.801 mp, teren extravilan, ape curgătoare, râul Bâsca</w:t>
            </w:r>
          </w:p>
        </w:tc>
        <w:tc>
          <w:tcPr>
            <w:tcW w:w="810" w:type="dxa"/>
            <w:vAlign w:val="center"/>
            <w:hideMark/>
          </w:tcPr>
          <w:p w14:paraId="5B11E609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.095.695</w:t>
            </w:r>
          </w:p>
        </w:tc>
        <w:tc>
          <w:tcPr>
            <w:tcW w:w="990" w:type="dxa"/>
            <w:vMerge/>
            <w:vAlign w:val="center"/>
            <w:hideMark/>
          </w:tcPr>
          <w:p w14:paraId="58B2CEE5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5EB8090C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553FF3BD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11768676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06F05DA" w14:textId="77777777" w:rsidTr="003A17BF">
        <w:trPr>
          <w:trHeight w:val="648"/>
        </w:trPr>
        <w:tc>
          <w:tcPr>
            <w:tcW w:w="587" w:type="dxa"/>
            <w:vMerge/>
            <w:vAlign w:val="center"/>
            <w:hideMark/>
          </w:tcPr>
          <w:p w14:paraId="273162B7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2CA4C067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4775F28E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12E701D6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433E36D3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44CA0C73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5241, UAT Mărăcinen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878548 mp, teren extravilan, ape curgătoare, râu Buzău</w:t>
            </w:r>
          </w:p>
        </w:tc>
        <w:tc>
          <w:tcPr>
            <w:tcW w:w="810" w:type="dxa"/>
            <w:vAlign w:val="center"/>
            <w:hideMark/>
          </w:tcPr>
          <w:p w14:paraId="164C82C7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.938.985</w:t>
            </w:r>
          </w:p>
        </w:tc>
        <w:tc>
          <w:tcPr>
            <w:tcW w:w="990" w:type="dxa"/>
            <w:vMerge/>
            <w:vAlign w:val="center"/>
            <w:hideMark/>
          </w:tcPr>
          <w:p w14:paraId="1041CE75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479A20E4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7EECA21E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57144A3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28CD644" w14:textId="77777777" w:rsidTr="003A17BF">
        <w:trPr>
          <w:trHeight w:val="648"/>
        </w:trPr>
        <w:tc>
          <w:tcPr>
            <w:tcW w:w="587" w:type="dxa"/>
            <w:vMerge/>
            <w:vAlign w:val="center"/>
            <w:hideMark/>
          </w:tcPr>
          <w:p w14:paraId="7E40640B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074AF0C3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6103189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4ED2679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78DBE6EF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2737670C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5631, UAT Vadu Pași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1544828 mp, teren extravilan, ape curgătoare, râu Buzău</w:t>
            </w:r>
          </w:p>
        </w:tc>
        <w:tc>
          <w:tcPr>
            <w:tcW w:w="810" w:type="dxa"/>
            <w:vAlign w:val="center"/>
            <w:hideMark/>
          </w:tcPr>
          <w:p w14:paraId="1378F388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.443.038</w:t>
            </w:r>
          </w:p>
        </w:tc>
        <w:tc>
          <w:tcPr>
            <w:tcW w:w="990" w:type="dxa"/>
            <w:vMerge/>
            <w:vAlign w:val="center"/>
            <w:hideMark/>
          </w:tcPr>
          <w:p w14:paraId="2223566A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40B6E837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43F7594D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0329B837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419549E" w14:textId="77777777" w:rsidTr="003A17BF">
        <w:trPr>
          <w:trHeight w:val="810"/>
        </w:trPr>
        <w:tc>
          <w:tcPr>
            <w:tcW w:w="587" w:type="dxa"/>
            <w:vMerge/>
            <w:vAlign w:val="center"/>
            <w:hideMark/>
          </w:tcPr>
          <w:p w14:paraId="2004E91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776DED0A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4F2B9DDB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5753B2E6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4103015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2B563926" w14:textId="28593F2D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21639, UAT Pâr</w:t>
            </w:r>
            <w:r w:rsidR="00960D09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ov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133156 mp, teren extravilan, ape curgătoare, râu Buzău</w:t>
            </w:r>
          </w:p>
        </w:tc>
        <w:tc>
          <w:tcPr>
            <w:tcW w:w="810" w:type="dxa"/>
            <w:vAlign w:val="center"/>
            <w:hideMark/>
          </w:tcPr>
          <w:p w14:paraId="25DB2D8A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0.135</w:t>
            </w:r>
          </w:p>
        </w:tc>
        <w:tc>
          <w:tcPr>
            <w:tcW w:w="990" w:type="dxa"/>
            <w:vMerge/>
            <w:vAlign w:val="center"/>
            <w:hideMark/>
          </w:tcPr>
          <w:p w14:paraId="646ECC97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09ABA54F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18F1831F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043FF15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F66F1EB" w14:textId="77777777" w:rsidTr="003A17BF">
        <w:trPr>
          <w:trHeight w:val="720"/>
        </w:trPr>
        <w:tc>
          <w:tcPr>
            <w:tcW w:w="587" w:type="dxa"/>
            <w:vMerge w:val="restart"/>
            <w:noWrap/>
            <w:vAlign w:val="center"/>
            <w:hideMark/>
          </w:tcPr>
          <w:p w14:paraId="7AD000F8" w14:textId="77777777" w:rsidR="00D96F4E" w:rsidRPr="0036041E" w:rsidRDefault="00735485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^8</w:t>
            </w:r>
          </w:p>
        </w:tc>
        <w:tc>
          <w:tcPr>
            <w:tcW w:w="654" w:type="dxa"/>
            <w:vMerge w:val="restart"/>
            <w:vAlign w:val="center"/>
            <w:hideMark/>
          </w:tcPr>
          <w:p w14:paraId="18C2268D" w14:textId="77777777" w:rsidR="00D96F4E" w:rsidRPr="0036041E" w:rsidRDefault="00D96F4E" w:rsidP="00735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435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parțial</w:t>
            </w:r>
          </w:p>
        </w:tc>
        <w:tc>
          <w:tcPr>
            <w:tcW w:w="706" w:type="dxa"/>
            <w:vMerge w:val="restart"/>
            <w:vAlign w:val="center"/>
            <w:hideMark/>
          </w:tcPr>
          <w:p w14:paraId="6B4DBDD2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2380" w:type="dxa"/>
            <w:vMerge w:val="restart"/>
            <w:vAlign w:val="center"/>
            <w:hideMark/>
          </w:tcPr>
          <w:p w14:paraId="20780FE3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H Ialomița cu toți afluenții de ord. I-VI,                      lung. curs d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pã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codificat=1786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Lucii d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pã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=6076.96 ha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sursã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eoreticã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490.1 mil. mc.</w:t>
            </w:r>
          </w:p>
        </w:tc>
        <w:tc>
          <w:tcPr>
            <w:tcW w:w="952" w:type="dxa"/>
            <w:vMerge w:val="restart"/>
            <w:vAlign w:val="center"/>
            <w:hideMark/>
          </w:tcPr>
          <w:p w14:paraId="39062ED6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10.424.305</w:t>
            </w:r>
          </w:p>
        </w:tc>
        <w:tc>
          <w:tcPr>
            <w:tcW w:w="1381" w:type="dxa"/>
            <w:vAlign w:val="center"/>
            <w:hideMark/>
          </w:tcPr>
          <w:p w14:paraId="3D3FAA8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5080, UAT Ariceștii Rahtivan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420863 mp, teren extravilan, ape curgătoare, râu Prahova</w:t>
            </w:r>
          </w:p>
        </w:tc>
        <w:tc>
          <w:tcPr>
            <w:tcW w:w="810" w:type="dxa"/>
            <w:vAlign w:val="center"/>
            <w:hideMark/>
          </w:tcPr>
          <w:p w14:paraId="4E7CB369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840.825</w:t>
            </w:r>
          </w:p>
        </w:tc>
        <w:tc>
          <w:tcPr>
            <w:tcW w:w="990" w:type="dxa"/>
            <w:vMerge w:val="restart"/>
            <w:vAlign w:val="center"/>
            <w:hideMark/>
          </w:tcPr>
          <w:p w14:paraId="20FBA4DA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 Județ: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Prahova</w:t>
            </w:r>
          </w:p>
        </w:tc>
        <w:tc>
          <w:tcPr>
            <w:tcW w:w="540" w:type="dxa"/>
            <w:vAlign w:val="center"/>
            <w:hideMark/>
          </w:tcPr>
          <w:p w14:paraId="70F013A3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452E494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1BBD11F7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03D45AC" w14:textId="77777777" w:rsidTr="003A17BF">
        <w:trPr>
          <w:trHeight w:val="648"/>
        </w:trPr>
        <w:tc>
          <w:tcPr>
            <w:tcW w:w="587" w:type="dxa"/>
            <w:vMerge/>
            <w:vAlign w:val="center"/>
            <w:hideMark/>
          </w:tcPr>
          <w:p w14:paraId="6B5B9F42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34F98D7B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64B56DBD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1F3FE57F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7153F9F2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3DA8BDB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5078, UAT Ariceștii Rahtivan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72627 mp, teren extravilan si extravilan, ape curgătoare, râu Prahova</w:t>
            </w:r>
          </w:p>
        </w:tc>
        <w:tc>
          <w:tcPr>
            <w:tcW w:w="810" w:type="dxa"/>
            <w:vAlign w:val="center"/>
            <w:hideMark/>
          </w:tcPr>
          <w:p w14:paraId="0D81DDAF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90.232</w:t>
            </w:r>
          </w:p>
        </w:tc>
        <w:tc>
          <w:tcPr>
            <w:tcW w:w="990" w:type="dxa"/>
            <w:vMerge/>
            <w:vAlign w:val="center"/>
            <w:hideMark/>
          </w:tcPr>
          <w:p w14:paraId="4A2246C2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2001658F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70A1D3B2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0B434F13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0B94EDC" w14:textId="77777777" w:rsidTr="003A17BF">
        <w:trPr>
          <w:trHeight w:val="648"/>
        </w:trPr>
        <w:tc>
          <w:tcPr>
            <w:tcW w:w="587" w:type="dxa"/>
            <w:vMerge/>
            <w:vAlign w:val="center"/>
            <w:hideMark/>
          </w:tcPr>
          <w:p w14:paraId="39A6B30C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4B2FABD9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7EE09186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083BBEE3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7716D205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4183F59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8674, UAT Târgșoru Vech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214317 mp, teren extravilan, ape curgătoare, râu Prahova</w:t>
            </w:r>
          </w:p>
        </w:tc>
        <w:tc>
          <w:tcPr>
            <w:tcW w:w="810" w:type="dxa"/>
            <w:vAlign w:val="center"/>
            <w:hideMark/>
          </w:tcPr>
          <w:p w14:paraId="7E7076F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446.640</w:t>
            </w:r>
          </w:p>
        </w:tc>
        <w:tc>
          <w:tcPr>
            <w:tcW w:w="990" w:type="dxa"/>
            <w:vMerge/>
            <w:vAlign w:val="center"/>
            <w:hideMark/>
          </w:tcPr>
          <w:p w14:paraId="3B8FEF64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1BDFA247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6D61343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451C10B2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5B5AB03" w14:textId="77777777" w:rsidTr="003A17BF">
        <w:trPr>
          <w:trHeight w:val="648"/>
        </w:trPr>
        <w:tc>
          <w:tcPr>
            <w:tcW w:w="587" w:type="dxa"/>
            <w:vMerge/>
            <w:vAlign w:val="center"/>
            <w:hideMark/>
          </w:tcPr>
          <w:p w14:paraId="401331BA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3B67845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0D4BBF7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2DFC056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38671DF9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66F5BB16" w14:textId="77777777" w:rsidR="00D96F4E" w:rsidRPr="0036041E" w:rsidRDefault="00D96F4E" w:rsidP="00366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8095, UAT  Târgșoru Vech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161286 mp, teren extravilan, ape curgătoare, râu Prahova</w:t>
            </w:r>
          </w:p>
        </w:tc>
        <w:tc>
          <w:tcPr>
            <w:tcW w:w="810" w:type="dxa"/>
            <w:vAlign w:val="center"/>
            <w:hideMark/>
          </w:tcPr>
          <w:p w14:paraId="7C172ED4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088.681</w:t>
            </w:r>
          </w:p>
        </w:tc>
        <w:tc>
          <w:tcPr>
            <w:tcW w:w="990" w:type="dxa"/>
            <w:vMerge/>
            <w:vAlign w:val="center"/>
            <w:hideMark/>
          </w:tcPr>
          <w:p w14:paraId="206C742D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7BB1B13E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6AE9A1FD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1FF85A87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FFB6300" w14:textId="77777777" w:rsidTr="003A17BF">
        <w:trPr>
          <w:trHeight w:val="648"/>
        </w:trPr>
        <w:tc>
          <w:tcPr>
            <w:tcW w:w="587" w:type="dxa"/>
            <w:vMerge/>
            <w:vAlign w:val="center"/>
            <w:hideMark/>
          </w:tcPr>
          <w:p w14:paraId="756E4DE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23AEAEFF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7F7C22A8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584A85CF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3DFC3CED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10BA2B1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3855, UAT Cocorăștii Colț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5313 mp, teren extravilan, ape curgătoare, râu Prahova</w:t>
            </w:r>
          </w:p>
        </w:tc>
        <w:tc>
          <w:tcPr>
            <w:tcW w:w="810" w:type="dxa"/>
            <w:vAlign w:val="center"/>
            <w:hideMark/>
          </w:tcPr>
          <w:p w14:paraId="5112CBEB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.863</w:t>
            </w:r>
          </w:p>
        </w:tc>
        <w:tc>
          <w:tcPr>
            <w:tcW w:w="990" w:type="dxa"/>
            <w:vMerge/>
            <w:vAlign w:val="center"/>
            <w:hideMark/>
          </w:tcPr>
          <w:p w14:paraId="5925DEAC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1CDC4055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489CBA2C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3F9EF3CA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6535092" w14:textId="77777777" w:rsidTr="003A17BF">
        <w:trPr>
          <w:trHeight w:val="795"/>
        </w:trPr>
        <w:tc>
          <w:tcPr>
            <w:tcW w:w="587" w:type="dxa"/>
            <w:vMerge/>
            <w:vAlign w:val="center"/>
            <w:hideMark/>
          </w:tcPr>
          <w:p w14:paraId="7A11CFF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18631B55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2D1C4A25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3155451C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2F490A94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2027AD94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0974, UAT Olar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21933 mp, teren extravilan, ape curgătoare, râu Prahova</w:t>
            </w:r>
          </w:p>
        </w:tc>
        <w:tc>
          <w:tcPr>
            <w:tcW w:w="810" w:type="dxa"/>
            <w:vAlign w:val="center"/>
            <w:hideMark/>
          </w:tcPr>
          <w:p w14:paraId="2D3ACA2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8.048</w:t>
            </w:r>
          </w:p>
        </w:tc>
        <w:tc>
          <w:tcPr>
            <w:tcW w:w="990" w:type="dxa"/>
            <w:vMerge/>
            <w:vAlign w:val="center"/>
            <w:hideMark/>
          </w:tcPr>
          <w:p w14:paraId="436912C7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31023E6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3E1FB9CC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6227A78A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78BAF5C" w14:textId="77777777" w:rsidTr="003A17BF">
        <w:trPr>
          <w:trHeight w:val="840"/>
        </w:trPr>
        <w:tc>
          <w:tcPr>
            <w:tcW w:w="587" w:type="dxa"/>
            <w:vMerge/>
            <w:vAlign w:val="center"/>
            <w:hideMark/>
          </w:tcPr>
          <w:p w14:paraId="6546B90B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6535CA3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5B9A828E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518F69BC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05D83D92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53BECF92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4425, UAT Olar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26.255 mp, teren extravilan, ape curgătoare, râu Prahova</w:t>
            </w:r>
          </w:p>
        </w:tc>
        <w:tc>
          <w:tcPr>
            <w:tcW w:w="810" w:type="dxa"/>
            <w:vAlign w:val="center"/>
            <w:hideMark/>
          </w:tcPr>
          <w:p w14:paraId="5A2E0375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7.221</w:t>
            </w:r>
          </w:p>
        </w:tc>
        <w:tc>
          <w:tcPr>
            <w:tcW w:w="990" w:type="dxa"/>
            <w:vMerge/>
            <w:vAlign w:val="center"/>
            <w:hideMark/>
          </w:tcPr>
          <w:p w14:paraId="32477D2A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7B99900B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4D37E364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741B54A8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54C667C" w14:textId="77777777" w:rsidTr="003A17BF">
        <w:trPr>
          <w:trHeight w:val="930"/>
        </w:trPr>
        <w:tc>
          <w:tcPr>
            <w:tcW w:w="587" w:type="dxa"/>
            <w:vMerge/>
            <w:vAlign w:val="center"/>
            <w:hideMark/>
          </w:tcPr>
          <w:p w14:paraId="24D33FDB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57456975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1CEB907D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1412BCDE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2DE43FA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2869D90F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3576, UAT Măneșt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169379 mp, teren extravilan, ape curgătoare, râu Prahova</w:t>
            </w:r>
          </w:p>
        </w:tc>
        <w:tc>
          <w:tcPr>
            <w:tcW w:w="810" w:type="dxa"/>
            <w:vAlign w:val="center"/>
            <w:hideMark/>
          </w:tcPr>
          <w:p w14:paraId="7FB8D88E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143.308</w:t>
            </w:r>
          </w:p>
        </w:tc>
        <w:tc>
          <w:tcPr>
            <w:tcW w:w="990" w:type="dxa"/>
            <w:vMerge/>
            <w:vAlign w:val="center"/>
            <w:hideMark/>
          </w:tcPr>
          <w:p w14:paraId="7158C40E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756652AE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717ED85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2A3D860D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F9C9E6A" w14:textId="77777777" w:rsidTr="003A17BF">
        <w:trPr>
          <w:trHeight w:val="648"/>
        </w:trPr>
        <w:tc>
          <w:tcPr>
            <w:tcW w:w="587" w:type="dxa"/>
            <w:vMerge/>
            <w:vAlign w:val="center"/>
            <w:hideMark/>
          </w:tcPr>
          <w:p w14:paraId="2F045AA5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55163D3D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51382A12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72B2D75E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51FD2164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76F6D70F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4394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afov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67428 mp, teren extravilan, ape curgătoare, râu Prahova</w:t>
            </w:r>
          </w:p>
        </w:tc>
        <w:tc>
          <w:tcPr>
            <w:tcW w:w="810" w:type="dxa"/>
            <w:vAlign w:val="center"/>
            <w:hideMark/>
          </w:tcPr>
          <w:p w14:paraId="76A5639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4.889</w:t>
            </w:r>
          </w:p>
        </w:tc>
        <w:tc>
          <w:tcPr>
            <w:tcW w:w="990" w:type="dxa"/>
            <w:vMerge/>
            <w:vAlign w:val="center"/>
            <w:hideMark/>
          </w:tcPr>
          <w:p w14:paraId="41E99B1A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39EFFDCD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46E874A5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5ECFA93E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DBE1038" w14:textId="77777777" w:rsidTr="003A17BF">
        <w:trPr>
          <w:trHeight w:val="720"/>
        </w:trPr>
        <w:tc>
          <w:tcPr>
            <w:tcW w:w="587" w:type="dxa"/>
            <w:vMerge/>
            <w:hideMark/>
          </w:tcPr>
          <w:p w14:paraId="1676421F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hideMark/>
          </w:tcPr>
          <w:p w14:paraId="51D34B2B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hideMark/>
          </w:tcPr>
          <w:p w14:paraId="31F79B65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hideMark/>
          </w:tcPr>
          <w:p w14:paraId="03114551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hideMark/>
          </w:tcPr>
          <w:p w14:paraId="489CDCD0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44CFEDBB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4863, UAT Boldești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căen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12585 mp, teren extravilan, ape curgătoare, râu Teleajen</w:t>
            </w:r>
          </w:p>
        </w:tc>
        <w:tc>
          <w:tcPr>
            <w:tcW w:w="810" w:type="dxa"/>
            <w:vAlign w:val="center"/>
            <w:hideMark/>
          </w:tcPr>
          <w:p w14:paraId="77E00B6D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6.792</w:t>
            </w:r>
          </w:p>
        </w:tc>
        <w:tc>
          <w:tcPr>
            <w:tcW w:w="990" w:type="dxa"/>
            <w:vMerge/>
            <w:vAlign w:val="center"/>
            <w:hideMark/>
          </w:tcPr>
          <w:p w14:paraId="69235566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0B900D3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3056A9D4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07BDF71F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AA07350" w14:textId="77777777" w:rsidTr="003A17BF">
        <w:trPr>
          <w:trHeight w:val="720"/>
        </w:trPr>
        <w:tc>
          <w:tcPr>
            <w:tcW w:w="587" w:type="dxa"/>
            <w:vMerge/>
            <w:hideMark/>
          </w:tcPr>
          <w:p w14:paraId="1F80F16A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hideMark/>
          </w:tcPr>
          <w:p w14:paraId="30BA2469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hideMark/>
          </w:tcPr>
          <w:p w14:paraId="70138CC2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hideMark/>
          </w:tcPr>
          <w:p w14:paraId="390BECA8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hideMark/>
          </w:tcPr>
          <w:p w14:paraId="1982BE61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47CE3E7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0826, UAT Plopen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23037 mp, teren extravilan, ape curgătoare, râu Teleajen</w:t>
            </w:r>
          </w:p>
        </w:tc>
        <w:tc>
          <w:tcPr>
            <w:tcW w:w="810" w:type="dxa"/>
            <w:vAlign w:val="center"/>
            <w:hideMark/>
          </w:tcPr>
          <w:p w14:paraId="4E3E5F86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5.500</w:t>
            </w:r>
          </w:p>
        </w:tc>
        <w:tc>
          <w:tcPr>
            <w:tcW w:w="990" w:type="dxa"/>
            <w:vMerge/>
            <w:vAlign w:val="center"/>
            <w:hideMark/>
          </w:tcPr>
          <w:p w14:paraId="49E375CA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362AA59E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1D207312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00EB36C2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2E05CA2" w14:textId="77777777" w:rsidTr="003A17BF">
        <w:trPr>
          <w:trHeight w:val="735"/>
        </w:trPr>
        <w:tc>
          <w:tcPr>
            <w:tcW w:w="587" w:type="dxa"/>
            <w:vMerge/>
            <w:hideMark/>
          </w:tcPr>
          <w:p w14:paraId="58749ECD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hideMark/>
          </w:tcPr>
          <w:p w14:paraId="0CFD0281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hideMark/>
          </w:tcPr>
          <w:p w14:paraId="6155D525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hideMark/>
          </w:tcPr>
          <w:p w14:paraId="34DED4D1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hideMark/>
          </w:tcPr>
          <w:p w14:paraId="639730BD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3A35A232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3359, UAT Balta Doamne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384262 mp, teren extravilan, ape curgătoare, râu Ialomița</w:t>
            </w:r>
          </w:p>
        </w:tc>
        <w:tc>
          <w:tcPr>
            <w:tcW w:w="810" w:type="dxa"/>
            <w:vAlign w:val="center"/>
            <w:hideMark/>
          </w:tcPr>
          <w:p w14:paraId="369C2258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593.769</w:t>
            </w:r>
          </w:p>
        </w:tc>
        <w:tc>
          <w:tcPr>
            <w:tcW w:w="990" w:type="dxa"/>
            <w:vMerge/>
            <w:vAlign w:val="center"/>
            <w:hideMark/>
          </w:tcPr>
          <w:p w14:paraId="1EDE5D1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53A51982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7FD0833D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7D47B464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BE123D9" w14:textId="77777777" w:rsidTr="003A17BF">
        <w:trPr>
          <w:trHeight w:val="735"/>
        </w:trPr>
        <w:tc>
          <w:tcPr>
            <w:tcW w:w="587" w:type="dxa"/>
            <w:vMerge/>
            <w:hideMark/>
          </w:tcPr>
          <w:p w14:paraId="344E99E1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hideMark/>
          </w:tcPr>
          <w:p w14:paraId="46721D36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hideMark/>
          </w:tcPr>
          <w:p w14:paraId="22D77D9B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hideMark/>
          </w:tcPr>
          <w:p w14:paraId="3FFA66BF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hideMark/>
          </w:tcPr>
          <w:p w14:paraId="04447326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51023067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3340, UAT Filipești Târg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381635 mp, teren extravilan, ape curgătoare, râu Ialomița</w:t>
            </w:r>
          </w:p>
        </w:tc>
        <w:tc>
          <w:tcPr>
            <w:tcW w:w="810" w:type="dxa"/>
            <w:vAlign w:val="center"/>
            <w:hideMark/>
          </w:tcPr>
          <w:p w14:paraId="5C07B0B7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593.769</w:t>
            </w:r>
          </w:p>
        </w:tc>
        <w:tc>
          <w:tcPr>
            <w:tcW w:w="990" w:type="dxa"/>
            <w:vMerge/>
            <w:vAlign w:val="center"/>
            <w:hideMark/>
          </w:tcPr>
          <w:p w14:paraId="2E133965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328D9429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7C79B2C5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63CC3383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C5733CE" w14:textId="77777777" w:rsidTr="003A17BF">
        <w:trPr>
          <w:trHeight w:val="648"/>
        </w:trPr>
        <w:tc>
          <w:tcPr>
            <w:tcW w:w="587" w:type="dxa"/>
            <w:vMerge/>
            <w:hideMark/>
          </w:tcPr>
          <w:p w14:paraId="77290DF3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hideMark/>
          </w:tcPr>
          <w:p w14:paraId="7D092679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hideMark/>
          </w:tcPr>
          <w:p w14:paraId="6315F241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hideMark/>
          </w:tcPr>
          <w:p w14:paraId="5BFBA305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hideMark/>
          </w:tcPr>
          <w:p w14:paraId="5FA9D6DF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11A523F9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3377, UAT Balta Doamne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8817 mp, râu Ialomița, teren extravilan, ape curgătoare</w:t>
            </w:r>
          </w:p>
        </w:tc>
        <w:tc>
          <w:tcPr>
            <w:tcW w:w="810" w:type="dxa"/>
            <w:vAlign w:val="center"/>
            <w:hideMark/>
          </w:tcPr>
          <w:p w14:paraId="0761BDB5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9.515</w:t>
            </w:r>
          </w:p>
        </w:tc>
        <w:tc>
          <w:tcPr>
            <w:tcW w:w="990" w:type="dxa"/>
            <w:vMerge/>
            <w:vAlign w:val="center"/>
            <w:hideMark/>
          </w:tcPr>
          <w:p w14:paraId="4BB78FB6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5C11137B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162531C6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2BF33579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2D784B7" w14:textId="77777777" w:rsidTr="003A17BF">
        <w:trPr>
          <w:trHeight w:val="648"/>
        </w:trPr>
        <w:tc>
          <w:tcPr>
            <w:tcW w:w="587" w:type="dxa"/>
            <w:vMerge/>
            <w:hideMark/>
          </w:tcPr>
          <w:p w14:paraId="286B3F4D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hideMark/>
          </w:tcPr>
          <w:p w14:paraId="3568422B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hideMark/>
          </w:tcPr>
          <w:p w14:paraId="7BBF3340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hideMark/>
          </w:tcPr>
          <w:p w14:paraId="711E10F6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hideMark/>
          </w:tcPr>
          <w:p w14:paraId="297DB12B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56028594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2436, UAT Măguren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99783 mp, râu Ialomița, teren extravilan, ape curgătoare</w:t>
            </w:r>
          </w:p>
        </w:tc>
        <w:tc>
          <w:tcPr>
            <w:tcW w:w="810" w:type="dxa"/>
            <w:vAlign w:val="center"/>
            <w:hideMark/>
          </w:tcPr>
          <w:p w14:paraId="39CB5921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73.535</w:t>
            </w:r>
          </w:p>
        </w:tc>
        <w:tc>
          <w:tcPr>
            <w:tcW w:w="990" w:type="dxa"/>
            <w:vMerge/>
            <w:vAlign w:val="center"/>
            <w:hideMark/>
          </w:tcPr>
          <w:p w14:paraId="49272313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7D7972CE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3736400C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3743E5E6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8A593F9" w14:textId="77777777" w:rsidTr="003A17BF">
        <w:trPr>
          <w:trHeight w:val="648"/>
        </w:trPr>
        <w:tc>
          <w:tcPr>
            <w:tcW w:w="587" w:type="dxa"/>
            <w:vMerge/>
            <w:hideMark/>
          </w:tcPr>
          <w:p w14:paraId="610B4A5A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hideMark/>
          </w:tcPr>
          <w:p w14:paraId="093051CA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hideMark/>
          </w:tcPr>
          <w:p w14:paraId="1DBE65DC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hideMark/>
          </w:tcPr>
          <w:p w14:paraId="2C567A98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hideMark/>
          </w:tcPr>
          <w:p w14:paraId="0CA9F29D" w14:textId="77777777" w:rsidR="00D96F4E" w:rsidRPr="0036041E" w:rsidRDefault="00D96F4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6ECD18E5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3620, UAT Măneșt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109468mp, râu Teleajen, teren extravilan, ape curgătoare</w:t>
            </w:r>
          </w:p>
        </w:tc>
        <w:tc>
          <w:tcPr>
            <w:tcW w:w="810" w:type="dxa"/>
            <w:vAlign w:val="center"/>
            <w:hideMark/>
          </w:tcPr>
          <w:p w14:paraId="4D40FB4F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38.909</w:t>
            </w:r>
          </w:p>
        </w:tc>
        <w:tc>
          <w:tcPr>
            <w:tcW w:w="990" w:type="dxa"/>
            <w:vMerge/>
            <w:vAlign w:val="center"/>
            <w:hideMark/>
          </w:tcPr>
          <w:p w14:paraId="50F5D1C0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017C9A9B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2443D658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5982C3FD" w14:textId="77777777" w:rsidR="00D96F4E" w:rsidRPr="0036041E" w:rsidRDefault="00D96F4E" w:rsidP="00D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F8FDFC6" w14:textId="77777777" w:rsidTr="003A17BF">
        <w:trPr>
          <w:trHeight w:val="660"/>
        </w:trPr>
        <w:tc>
          <w:tcPr>
            <w:tcW w:w="587" w:type="dxa"/>
            <w:vMerge/>
            <w:hideMark/>
          </w:tcPr>
          <w:p w14:paraId="532A652A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hideMark/>
          </w:tcPr>
          <w:p w14:paraId="1C77CE75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hideMark/>
          </w:tcPr>
          <w:p w14:paraId="3B381BF2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hideMark/>
          </w:tcPr>
          <w:p w14:paraId="7294EAA7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hideMark/>
          </w:tcPr>
          <w:p w14:paraId="55FAFD68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</w:tcPr>
          <w:p w14:paraId="18D8589F" w14:textId="4B649980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4896, UAT Băneșt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117620 mp, râu Prahova, teren extravilan, ape curgătoare</w:t>
            </w:r>
          </w:p>
        </w:tc>
        <w:tc>
          <w:tcPr>
            <w:tcW w:w="810" w:type="dxa"/>
            <w:vAlign w:val="center"/>
          </w:tcPr>
          <w:p w14:paraId="3ECC9D6F" w14:textId="6D619026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93.935</w:t>
            </w:r>
          </w:p>
        </w:tc>
        <w:tc>
          <w:tcPr>
            <w:tcW w:w="990" w:type="dxa"/>
            <w:vMerge/>
            <w:vAlign w:val="center"/>
          </w:tcPr>
          <w:p w14:paraId="4AC084B7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56B02EB4" w14:textId="52E3FB0A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</w:tcPr>
          <w:p w14:paraId="3FFCA182" w14:textId="0F228494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</w:tcPr>
          <w:p w14:paraId="59CCC434" w14:textId="3A44E25B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3F396FE" w14:textId="77777777" w:rsidTr="003A17BF">
        <w:trPr>
          <w:trHeight w:val="660"/>
        </w:trPr>
        <w:tc>
          <w:tcPr>
            <w:tcW w:w="587" w:type="dxa"/>
            <w:vMerge/>
            <w:hideMark/>
          </w:tcPr>
          <w:p w14:paraId="6D888372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hideMark/>
          </w:tcPr>
          <w:p w14:paraId="2927A86C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hideMark/>
          </w:tcPr>
          <w:p w14:paraId="71750262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hideMark/>
          </w:tcPr>
          <w:p w14:paraId="30E970EC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hideMark/>
          </w:tcPr>
          <w:p w14:paraId="069DE960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</w:tcPr>
          <w:p w14:paraId="730EC0F8" w14:textId="7FAC868F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30517, UAT Păuleșt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302881mp, râu Teleajen, teren extravilan, ape curgătoare</w:t>
            </w:r>
          </w:p>
        </w:tc>
        <w:tc>
          <w:tcPr>
            <w:tcW w:w="810" w:type="dxa"/>
            <w:vAlign w:val="center"/>
          </w:tcPr>
          <w:p w14:paraId="180DD3AC" w14:textId="18B3236C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044.447</w:t>
            </w:r>
          </w:p>
        </w:tc>
        <w:tc>
          <w:tcPr>
            <w:tcW w:w="990" w:type="dxa"/>
            <w:vMerge/>
            <w:vAlign w:val="center"/>
          </w:tcPr>
          <w:p w14:paraId="657E1E69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32619370" w14:textId="2B62A94C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</w:tcPr>
          <w:p w14:paraId="6461FBBD" w14:textId="030591E5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</w:tcPr>
          <w:p w14:paraId="1E036983" w14:textId="07BAA409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16CE7B6" w14:textId="77777777" w:rsidTr="003A17BF">
        <w:trPr>
          <w:trHeight w:val="1115"/>
        </w:trPr>
        <w:tc>
          <w:tcPr>
            <w:tcW w:w="587" w:type="dxa"/>
            <w:vMerge/>
            <w:hideMark/>
          </w:tcPr>
          <w:p w14:paraId="32F43DEE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hideMark/>
          </w:tcPr>
          <w:p w14:paraId="5EF89B04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hideMark/>
          </w:tcPr>
          <w:p w14:paraId="025FD434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hideMark/>
          </w:tcPr>
          <w:p w14:paraId="315C8A03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hideMark/>
          </w:tcPr>
          <w:p w14:paraId="462754A2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6DE69687" w14:textId="4E860585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2435, UAT Floreșt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663322 mp, râu Prahova, teren extravilan, ape curgătoare</w:t>
            </w:r>
          </w:p>
        </w:tc>
        <w:tc>
          <w:tcPr>
            <w:tcW w:w="810" w:type="dxa"/>
            <w:vAlign w:val="center"/>
            <w:hideMark/>
          </w:tcPr>
          <w:p w14:paraId="4229A46A" w14:textId="163A02E3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.477.424</w:t>
            </w:r>
          </w:p>
        </w:tc>
        <w:tc>
          <w:tcPr>
            <w:tcW w:w="990" w:type="dxa"/>
            <w:vMerge/>
            <w:vAlign w:val="center"/>
            <w:hideMark/>
          </w:tcPr>
          <w:p w14:paraId="52955B96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46E7649B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360B635A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6DEF53C0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2023774" w14:textId="77777777" w:rsidTr="003A17BF">
        <w:trPr>
          <w:trHeight w:val="660"/>
        </w:trPr>
        <w:tc>
          <w:tcPr>
            <w:tcW w:w="587" w:type="dxa"/>
            <w:vMerge/>
            <w:hideMark/>
          </w:tcPr>
          <w:p w14:paraId="1A01E771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hideMark/>
          </w:tcPr>
          <w:p w14:paraId="5618A7FA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Merge/>
            <w:hideMark/>
          </w:tcPr>
          <w:p w14:paraId="0AF0F811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80" w:type="dxa"/>
            <w:vMerge/>
            <w:hideMark/>
          </w:tcPr>
          <w:p w14:paraId="59695A46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2" w:type="dxa"/>
            <w:vMerge/>
            <w:hideMark/>
          </w:tcPr>
          <w:p w14:paraId="39B90ED0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  <w:hideMark/>
          </w:tcPr>
          <w:p w14:paraId="0B7A242C" w14:textId="633EEA46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5020, UAT Lipăneșt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117620mp, râu Teleajen, teren extravilan, ape curgătoare</w:t>
            </w:r>
          </w:p>
        </w:tc>
        <w:tc>
          <w:tcPr>
            <w:tcW w:w="810" w:type="dxa"/>
            <w:vAlign w:val="center"/>
            <w:hideMark/>
          </w:tcPr>
          <w:p w14:paraId="67CA60F5" w14:textId="74611C35" w:rsidR="00960D09" w:rsidRPr="0036041E" w:rsidRDefault="00077C1B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93935</w:t>
            </w:r>
          </w:p>
        </w:tc>
        <w:tc>
          <w:tcPr>
            <w:tcW w:w="990" w:type="dxa"/>
            <w:vMerge/>
            <w:vAlign w:val="center"/>
            <w:hideMark/>
          </w:tcPr>
          <w:p w14:paraId="59F680F4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  <w:hideMark/>
          </w:tcPr>
          <w:p w14:paraId="60BDE455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6FED8CF5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07458B6B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4332A18" w14:textId="77777777" w:rsidTr="003A17BF">
        <w:trPr>
          <w:trHeight w:val="1455"/>
        </w:trPr>
        <w:tc>
          <w:tcPr>
            <w:tcW w:w="587" w:type="dxa"/>
            <w:vMerge w:val="restart"/>
            <w:vAlign w:val="center"/>
            <w:hideMark/>
          </w:tcPr>
          <w:p w14:paraId="7A161DBA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lastRenderedPageBreak/>
              <w:t>34^9</w:t>
            </w:r>
          </w:p>
        </w:tc>
        <w:tc>
          <w:tcPr>
            <w:tcW w:w="654" w:type="dxa"/>
            <w:vMerge w:val="restart"/>
            <w:vAlign w:val="center"/>
            <w:hideMark/>
          </w:tcPr>
          <w:p w14:paraId="3D7F5870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101462</w:t>
            </w:r>
          </w:p>
          <w:p w14:paraId="5970A1DE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parțial</w:t>
            </w:r>
          </w:p>
        </w:tc>
        <w:tc>
          <w:tcPr>
            <w:tcW w:w="706" w:type="dxa"/>
            <w:vMerge w:val="restart"/>
            <w:vAlign w:val="center"/>
            <w:hideMark/>
          </w:tcPr>
          <w:p w14:paraId="50FEB20A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8.03.01</w:t>
            </w:r>
          </w:p>
        </w:tc>
        <w:tc>
          <w:tcPr>
            <w:tcW w:w="2380" w:type="dxa"/>
            <w:vMerge w:val="restart"/>
            <w:vAlign w:val="center"/>
            <w:hideMark/>
          </w:tcPr>
          <w:p w14:paraId="56011527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 xml:space="preserve">BH Dunăre aferent DABI (Dunăre + Mostiștea ) cu toți afluenții. de ord I-VI;  Lungime curs de apă codificat jud. CL=510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supr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 xml:space="preserve">. luciu de apă-6403, 83 ha Dunăre + R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Mostiștea+R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 xml:space="preserve">. Argeș (lung=75 km, +331 km+42 km)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supr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 xml:space="preserve">=3847,65 ha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br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. Borcea, L=52 km, S=2119,7 ha braț râul, L=10 km, S=436, 48 ha</w:t>
            </w:r>
          </w:p>
        </w:tc>
        <w:tc>
          <w:tcPr>
            <w:tcW w:w="952" w:type="dxa"/>
            <w:vMerge w:val="restart"/>
            <w:vAlign w:val="center"/>
            <w:hideMark/>
          </w:tcPr>
          <w:p w14:paraId="02956C1D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432.500.375</w:t>
            </w:r>
          </w:p>
        </w:tc>
        <w:tc>
          <w:tcPr>
            <w:tcW w:w="1381" w:type="dxa"/>
            <w:vAlign w:val="center"/>
            <w:hideMark/>
          </w:tcPr>
          <w:p w14:paraId="39613A13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 xml:space="preserve">CF. NR. 33070, UAT Călărași, Sm=100000 mp, Braț Borcea, teren extravilan, ap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curgatoare</w:t>
            </w:r>
            <w:proofErr w:type="spellEnd"/>
          </w:p>
        </w:tc>
        <w:tc>
          <w:tcPr>
            <w:tcW w:w="810" w:type="dxa"/>
            <w:vAlign w:val="center"/>
            <w:hideMark/>
          </w:tcPr>
          <w:p w14:paraId="61FDC4D1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675.000</w:t>
            </w:r>
          </w:p>
        </w:tc>
        <w:tc>
          <w:tcPr>
            <w:tcW w:w="990" w:type="dxa"/>
            <w:vAlign w:val="center"/>
            <w:hideMark/>
          </w:tcPr>
          <w:p w14:paraId="5F747591" w14:textId="77777777" w:rsidR="00960D09" w:rsidRPr="0036041E" w:rsidRDefault="00960D09" w:rsidP="00960D0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Țara: România; Județ: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br/>
              <w:t>Călărași</w:t>
            </w:r>
          </w:p>
        </w:tc>
        <w:tc>
          <w:tcPr>
            <w:tcW w:w="540" w:type="dxa"/>
            <w:vAlign w:val="center"/>
            <w:hideMark/>
          </w:tcPr>
          <w:p w14:paraId="11CF2E3F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542DCFF2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7C8F656E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6041E" w:rsidRPr="0036041E" w14:paraId="47FBDE6B" w14:textId="77777777" w:rsidTr="003A17BF">
        <w:trPr>
          <w:trHeight w:val="1395"/>
        </w:trPr>
        <w:tc>
          <w:tcPr>
            <w:tcW w:w="587" w:type="dxa"/>
            <w:vMerge/>
            <w:vAlign w:val="center"/>
            <w:hideMark/>
          </w:tcPr>
          <w:p w14:paraId="59E29B61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656FCF13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0D67E8E4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665E3643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47549476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</w:p>
        </w:tc>
        <w:tc>
          <w:tcPr>
            <w:tcW w:w="1381" w:type="dxa"/>
            <w:vAlign w:val="center"/>
            <w:hideMark/>
          </w:tcPr>
          <w:p w14:paraId="12D050D5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CF. NR. 23644, UAT Ciocănești, Sm=600000 mp, Fluviul Dunărea, teren extravilan, ape curgătoare</w:t>
            </w:r>
          </w:p>
        </w:tc>
        <w:tc>
          <w:tcPr>
            <w:tcW w:w="810" w:type="dxa"/>
            <w:vAlign w:val="center"/>
            <w:hideMark/>
          </w:tcPr>
          <w:p w14:paraId="5CB9A650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4.050.000</w:t>
            </w:r>
          </w:p>
        </w:tc>
        <w:tc>
          <w:tcPr>
            <w:tcW w:w="990" w:type="dxa"/>
            <w:vAlign w:val="center"/>
            <w:hideMark/>
          </w:tcPr>
          <w:p w14:paraId="592E27F9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Țara: România; Județ: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br/>
              <w:t>Călărași</w:t>
            </w:r>
          </w:p>
        </w:tc>
        <w:tc>
          <w:tcPr>
            <w:tcW w:w="540" w:type="dxa"/>
            <w:vAlign w:val="center"/>
            <w:hideMark/>
          </w:tcPr>
          <w:p w14:paraId="5AC05E49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0.052</w:t>
            </w:r>
          </w:p>
        </w:tc>
        <w:tc>
          <w:tcPr>
            <w:tcW w:w="450" w:type="dxa"/>
            <w:vAlign w:val="center"/>
            <w:hideMark/>
          </w:tcPr>
          <w:p w14:paraId="20EE06C4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3 ani</w:t>
            </w:r>
          </w:p>
        </w:tc>
        <w:tc>
          <w:tcPr>
            <w:tcW w:w="900" w:type="dxa"/>
            <w:vAlign w:val="center"/>
            <w:hideMark/>
          </w:tcPr>
          <w:p w14:paraId="6686446C" w14:textId="77777777" w:rsidR="00960D09" w:rsidRPr="0036041E" w:rsidRDefault="00960D09" w:rsidP="0096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6041E" w:rsidRPr="0036041E" w14:paraId="5F5FC669" w14:textId="77777777" w:rsidTr="003A17BF">
        <w:trPr>
          <w:trHeight w:val="1430"/>
        </w:trPr>
        <w:tc>
          <w:tcPr>
            <w:tcW w:w="587" w:type="dxa"/>
            <w:vAlign w:val="center"/>
            <w:hideMark/>
          </w:tcPr>
          <w:p w14:paraId="16E8F3AC" w14:textId="77777777" w:rsidR="0019742E" w:rsidRPr="0036041E" w:rsidRDefault="0019742E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 w:eastAsia="ro-RO"/>
              </w:rPr>
            </w:pPr>
            <w:bookmarkStart w:id="0" w:name="_Hlk61417028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34^10</w:t>
            </w:r>
          </w:p>
        </w:tc>
        <w:tc>
          <w:tcPr>
            <w:tcW w:w="654" w:type="dxa"/>
            <w:vAlign w:val="center"/>
            <w:hideMark/>
          </w:tcPr>
          <w:p w14:paraId="01D8C60F" w14:textId="77777777" w:rsidR="0019742E" w:rsidRPr="0036041E" w:rsidRDefault="0019742E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63799</w:t>
            </w:r>
          </w:p>
          <w:p w14:paraId="7432E63E" w14:textId="77777777" w:rsidR="0019742E" w:rsidRPr="0036041E" w:rsidRDefault="0019742E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parțial</w:t>
            </w:r>
          </w:p>
        </w:tc>
        <w:tc>
          <w:tcPr>
            <w:tcW w:w="706" w:type="dxa"/>
            <w:vAlign w:val="center"/>
            <w:hideMark/>
          </w:tcPr>
          <w:p w14:paraId="5FB7CC97" w14:textId="77777777" w:rsidR="0019742E" w:rsidRPr="0036041E" w:rsidRDefault="0019742E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8.03.01</w:t>
            </w:r>
          </w:p>
        </w:tc>
        <w:tc>
          <w:tcPr>
            <w:tcW w:w="2380" w:type="dxa"/>
            <w:vAlign w:val="center"/>
            <w:hideMark/>
          </w:tcPr>
          <w:p w14:paraId="29309533" w14:textId="77777777" w:rsidR="0019742E" w:rsidRPr="0036041E" w:rsidRDefault="0019742E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BH Dunăre (+ Mostiștea ) cu afluenții de ord. I-IV</w:t>
            </w:r>
          </w:p>
        </w:tc>
        <w:tc>
          <w:tcPr>
            <w:tcW w:w="952" w:type="dxa"/>
            <w:vAlign w:val="center"/>
            <w:hideMark/>
          </w:tcPr>
          <w:p w14:paraId="47D87EEC" w14:textId="77777777" w:rsidR="0019742E" w:rsidRPr="0036041E" w:rsidRDefault="0019742E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312.564.783</w:t>
            </w:r>
          </w:p>
        </w:tc>
        <w:tc>
          <w:tcPr>
            <w:tcW w:w="1381" w:type="dxa"/>
            <w:vAlign w:val="center"/>
            <w:hideMark/>
          </w:tcPr>
          <w:p w14:paraId="578A02D1" w14:textId="77777777" w:rsidR="0019742E" w:rsidRPr="0036041E" w:rsidRDefault="0019742E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CF. NR. 27017, UAT Bordușani, Sm=350000mp, Braț Borcea, teren extravilan, ape curgătoare</w:t>
            </w:r>
          </w:p>
        </w:tc>
        <w:tc>
          <w:tcPr>
            <w:tcW w:w="810" w:type="dxa"/>
            <w:vAlign w:val="center"/>
            <w:hideMark/>
          </w:tcPr>
          <w:p w14:paraId="649AF905" w14:textId="77777777" w:rsidR="0019742E" w:rsidRPr="0036041E" w:rsidRDefault="0019742E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2.262.500</w:t>
            </w:r>
          </w:p>
        </w:tc>
        <w:tc>
          <w:tcPr>
            <w:tcW w:w="990" w:type="dxa"/>
            <w:vAlign w:val="center"/>
            <w:hideMark/>
          </w:tcPr>
          <w:p w14:paraId="285020A4" w14:textId="77777777" w:rsidR="0019742E" w:rsidRPr="0036041E" w:rsidRDefault="0019742E" w:rsidP="0019742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Țara: România; Județ: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br/>
              <w:t>Ialomița</w:t>
            </w:r>
          </w:p>
        </w:tc>
        <w:tc>
          <w:tcPr>
            <w:tcW w:w="540" w:type="dxa"/>
            <w:vAlign w:val="center"/>
            <w:hideMark/>
          </w:tcPr>
          <w:p w14:paraId="2500F5AB" w14:textId="552D3254" w:rsidR="0019742E" w:rsidRPr="0036041E" w:rsidRDefault="00C315BB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0.02</w:t>
            </w:r>
          </w:p>
        </w:tc>
        <w:tc>
          <w:tcPr>
            <w:tcW w:w="450" w:type="dxa"/>
            <w:vAlign w:val="center"/>
            <w:hideMark/>
          </w:tcPr>
          <w:p w14:paraId="30DD5C8A" w14:textId="731AED44" w:rsidR="0019742E" w:rsidRPr="0036041E" w:rsidRDefault="00C315BB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10</w:t>
            </w:r>
            <w:r w:rsidR="0019742E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 xml:space="preserve"> ani</w:t>
            </w:r>
          </w:p>
        </w:tc>
        <w:tc>
          <w:tcPr>
            <w:tcW w:w="900" w:type="dxa"/>
            <w:vAlign w:val="center"/>
            <w:hideMark/>
          </w:tcPr>
          <w:p w14:paraId="3733F58C" w14:textId="67684691" w:rsidR="0019742E" w:rsidRPr="0036041E" w:rsidRDefault="00C315BB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acvacultură</w:t>
            </w:r>
          </w:p>
        </w:tc>
      </w:tr>
      <w:tr w:rsidR="0036041E" w:rsidRPr="0036041E" w14:paraId="62D34A38" w14:textId="77777777" w:rsidTr="003A17BF">
        <w:trPr>
          <w:trHeight w:val="2150"/>
        </w:trPr>
        <w:tc>
          <w:tcPr>
            <w:tcW w:w="587" w:type="dxa"/>
            <w:vAlign w:val="center"/>
          </w:tcPr>
          <w:p w14:paraId="07F8596D" w14:textId="358DF4BD" w:rsidR="0019742E" w:rsidRPr="0036041E" w:rsidRDefault="0019742E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34^11</w:t>
            </w:r>
          </w:p>
        </w:tc>
        <w:tc>
          <w:tcPr>
            <w:tcW w:w="654" w:type="dxa"/>
            <w:vAlign w:val="center"/>
          </w:tcPr>
          <w:p w14:paraId="5D8B5A67" w14:textId="69A1D94D" w:rsidR="0019742E" w:rsidRPr="0036041E" w:rsidRDefault="0019742E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65040</w:t>
            </w:r>
          </w:p>
        </w:tc>
        <w:tc>
          <w:tcPr>
            <w:tcW w:w="706" w:type="dxa"/>
            <w:vAlign w:val="center"/>
          </w:tcPr>
          <w:p w14:paraId="4617F6E9" w14:textId="6717F78F" w:rsidR="0019742E" w:rsidRPr="0036041E" w:rsidRDefault="0019742E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8.28.01</w:t>
            </w:r>
          </w:p>
        </w:tc>
        <w:tc>
          <w:tcPr>
            <w:tcW w:w="2380" w:type="dxa"/>
            <w:vAlign w:val="center"/>
          </w:tcPr>
          <w:p w14:paraId="20682C27" w14:textId="46F15B20" w:rsidR="0019742E" w:rsidRPr="0036041E" w:rsidRDefault="0019742E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Canton Budești</w:t>
            </w:r>
          </w:p>
        </w:tc>
        <w:tc>
          <w:tcPr>
            <w:tcW w:w="952" w:type="dxa"/>
            <w:vAlign w:val="center"/>
          </w:tcPr>
          <w:p w14:paraId="57729009" w14:textId="7996E960" w:rsidR="0019742E" w:rsidRPr="0036041E" w:rsidRDefault="00996FD2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104.084</w:t>
            </w:r>
          </w:p>
        </w:tc>
        <w:tc>
          <w:tcPr>
            <w:tcW w:w="1381" w:type="dxa"/>
            <w:vAlign w:val="center"/>
          </w:tcPr>
          <w:p w14:paraId="3402884F" w14:textId="16FD156D" w:rsidR="00996FD2" w:rsidRPr="0036041E" w:rsidRDefault="00996FD2" w:rsidP="00996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ță teren=3931mp; Suprafață</w:t>
            </w:r>
          </w:p>
          <w:p w14:paraId="49E334B3" w14:textId="123175A1" w:rsidR="00996FD2" w:rsidRPr="0036041E" w:rsidRDefault="00996FD2" w:rsidP="00996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ită=SC1-canton=51mp, SC2-anexă=18mp,</w:t>
            </w:r>
          </w:p>
          <w:p w14:paraId="2C69A09A" w14:textId="0B568B7A" w:rsidR="00996FD2" w:rsidRPr="0036041E" w:rsidRDefault="00996FD2" w:rsidP="00996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C3-anexă=13mp</w:t>
            </w:r>
          </w:p>
          <w:p w14:paraId="6B430B29" w14:textId="2ACADBBB" w:rsidR="00996FD2" w:rsidRPr="0036041E" w:rsidRDefault="00996FD2" w:rsidP="00996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ță</w:t>
            </w:r>
          </w:p>
          <w:p w14:paraId="30FE4A98" w14:textId="30D94487" w:rsidR="00996FD2" w:rsidRPr="0036041E" w:rsidRDefault="00996FD2" w:rsidP="00996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sfășurată=SC1-canton=51mp, SC2-anexă=18mp,</w:t>
            </w:r>
          </w:p>
          <w:p w14:paraId="3B666781" w14:textId="77777777" w:rsidR="00996FD2" w:rsidRPr="0036041E" w:rsidRDefault="00996FD2" w:rsidP="00996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SC3-anexă=13mp; </w:t>
            </w:r>
          </w:p>
          <w:p w14:paraId="288766C6" w14:textId="112CAFA2" w:rsidR="00996FD2" w:rsidRPr="0036041E" w:rsidRDefault="00996FD2" w:rsidP="00996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ip clădire=P; CF=20582, UAT</w:t>
            </w:r>
          </w:p>
          <w:p w14:paraId="610C8821" w14:textId="6B1AC768" w:rsidR="0019742E" w:rsidRPr="0036041E" w:rsidRDefault="00996FD2" w:rsidP="00996F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udești ;Suprafață utilă= mp;</w:t>
            </w:r>
          </w:p>
        </w:tc>
        <w:tc>
          <w:tcPr>
            <w:tcW w:w="810" w:type="dxa"/>
            <w:vAlign w:val="center"/>
          </w:tcPr>
          <w:p w14:paraId="38CF322E" w14:textId="1D8109FC" w:rsidR="0019742E" w:rsidRPr="0036041E" w:rsidRDefault="00996FD2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104</w:t>
            </w:r>
            <w:r w:rsidR="00A36F01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.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084</w:t>
            </w:r>
          </w:p>
        </w:tc>
        <w:tc>
          <w:tcPr>
            <w:tcW w:w="990" w:type="dxa"/>
            <w:vAlign w:val="center"/>
          </w:tcPr>
          <w:p w14:paraId="5ED808C9" w14:textId="3188962F" w:rsidR="00996FD2" w:rsidRPr="0036041E" w:rsidRDefault="00996FD2" w:rsidP="00996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Județ:</w:t>
            </w:r>
          </w:p>
          <w:p w14:paraId="20D6008E" w14:textId="57E4643D" w:rsidR="00240CB7" w:rsidRPr="0036041E" w:rsidRDefault="00996FD2" w:rsidP="00240C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</w:t>
            </w:r>
            <w:r w:rsidR="00240CB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ălărași, Oraș Budești;</w:t>
            </w:r>
          </w:p>
          <w:p w14:paraId="7FC4E087" w14:textId="78E290B8" w:rsidR="0019742E" w:rsidRPr="0036041E" w:rsidRDefault="0019742E" w:rsidP="00996FD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</w:p>
        </w:tc>
        <w:tc>
          <w:tcPr>
            <w:tcW w:w="540" w:type="dxa"/>
            <w:vAlign w:val="center"/>
          </w:tcPr>
          <w:p w14:paraId="3EE6A8BC" w14:textId="5EA3F15C" w:rsidR="0019742E" w:rsidRPr="0036041E" w:rsidRDefault="00996FD2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0.390</w:t>
            </w:r>
          </w:p>
        </w:tc>
        <w:tc>
          <w:tcPr>
            <w:tcW w:w="450" w:type="dxa"/>
            <w:vAlign w:val="center"/>
          </w:tcPr>
          <w:p w14:paraId="31E3FA5B" w14:textId="3973628B" w:rsidR="0019742E" w:rsidRPr="0036041E" w:rsidRDefault="00996FD2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900" w:type="dxa"/>
            <w:vAlign w:val="center"/>
          </w:tcPr>
          <w:p w14:paraId="034EB70F" w14:textId="77777777" w:rsidR="0019742E" w:rsidRPr="0036041E" w:rsidRDefault="00787C1B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c</w:t>
            </w:r>
            <w:r w:rsidR="00996FD2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onstrucții provizorii și alte activități</w:t>
            </w:r>
          </w:p>
          <w:p w14:paraId="12084888" w14:textId="7DD15C50" w:rsidR="003016B3" w:rsidRPr="0036041E" w:rsidRDefault="003016B3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economice</w:t>
            </w:r>
          </w:p>
        </w:tc>
      </w:tr>
      <w:tr w:rsidR="0036041E" w:rsidRPr="0036041E" w14:paraId="45C025D2" w14:textId="77777777" w:rsidTr="003A17BF">
        <w:trPr>
          <w:trHeight w:val="1430"/>
        </w:trPr>
        <w:tc>
          <w:tcPr>
            <w:tcW w:w="587" w:type="dxa"/>
            <w:vAlign w:val="center"/>
          </w:tcPr>
          <w:p w14:paraId="6C24F7B3" w14:textId="780D5ABE" w:rsidR="0019742E" w:rsidRPr="0036041E" w:rsidRDefault="00A05AB9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34^12</w:t>
            </w:r>
          </w:p>
        </w:tc>
        <w:tc>
          <w:tcPr>
            <w:tcW w:w="654" w:type="dxa"/>
            <w:vAlign w:val="center"/>
          </w:tcPr>
          <w:p w14:paraId="613F6D69" w14:textId="31AF1564" w:rsidR="0019742E" w:rsidRPr="0036041E" w:rsidRDefault="00A05AB9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65053</w:t>
            </w:r>
          </w:p>
        </w:tc>
        <w:tc>
          <w:tcPr>
            <w:tcW w:w="706" w:type="dxa"/>
            <w:vAlign w:val="center"/>
          </w:tcPr>
          <w:p w14:paraId="595537D3" w14:textId="248BE419" w:rsidR="0019742E" w:rsidRPr="0036041E" w:rsidRDefault="00A05AB9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8.28.01</w:t>
            </w:r>
          </w:p>
        </w:tc>
        <w:tc>
          <w:tcPr>
            <w:tcW w:w="2380" w:type="dxa"/>
            <w:vAlign w:val="center"/>
          </w:tcPr>
          <w:p w14:paraId="354B7BF6" w14:textId="2750A60C" w:rsidR="0019742E" w:rsidRPr="0036041E" w:rsidRDefault="00A05AB9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Canton Smeeni</w:t>
            </w:r>
          </w:p>
        </w:tc>
        <w:tc>
          <w:tcPr>
            <w:tcW w:w="952" w:type="dxa"/>
            <w:vAlign w:val="center"/>
          </w:tcPr>
          <w:p w14:paraId="2BDF4BD5" w14:textId="5F55A56F" w:rsidR="0019742E" w:rsidRPr="0036041E" w:rsidRDefault="00A05AB9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80.588</w:t>
            </w:r>
          </w:p>
        </w:tc>
        <w:tc>
          <w:tcPr>
            <w:tcW w:w="1381" w:type="dxa"/>
            <w:vAlign w:val="center"/>
          </w:tcPr>
          <w:p w14:paraId="1A5EDAE3" w14:textId="2509FEBF" w:rsidR="00A05AB9" w:rsidRPr="0036041E" w:rsidRDefault="00A05AB9" w:rsidP="00A05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ță teren=1026 mp;  Suprafață</w:t>
            </w:r>
          </w:p>
          <w:p w14:paraId="4CBB88D7" w14:textId="334A048D" w:rsidR="00A05AB9" w:rsidRPr="0036041E" w:rsidRDefault="00A05AB9" w:rsidP="00A05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ită=SC1-canton=77mp, S_C2-anexă=69 mp;</w:t>
            </w:r>
          </w:p>
          <w:p w14:paraId="517D8E79" w14:textId="37006833" w:rsidR="00A05AB9" w:rsidRPr="0036041E" w:rsidRDefault="00A05AB9" w:rsidP="00A05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ță</w:t>
            </w:r>
          </w:p>
          <w:p w14:paraId="58CFA726" w14:textId="294DEB73" w:rsidR="00A05AB9" w:rsidRPr="0036041E" w:rsidRDefault="00A05AB9" w:rsidP="00A05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sfășurată=S_C1-</w:t>
            </w:r>
          </w:p>
          <w:p w14:paraId="233BBE60" w14:textId="2CAD2351" w:rsidR="00A05AB9" w:rsidRPr="0036041E" w:rsidRDefault="00A05AB9" w:rsidP="00A05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nton=154 mp, S_C2-anexă=69 mp; Tip clădire=P+1; CF=20493, UAT</w:t>
            </w:r>
          </w:p>
          <w:p w14:paraId="306CFE73" w14:textId="15C8AB98" w:rsidR="0019742E" w:rsidRPr="0036041E" w:rsidRDefault="00A05AB9" w:rsidP="00A0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meeni ;Suprafață utilă= mp;</w:t>
            </w:r>
          </w:p>
        </w:tc>
        <w:tc>
          <w:tcPr>
            <w:tcW w:w="810" w:type="dxa"/>
            <w:vAlign w:val="center"/>
          </w:tcPr>
          <w:p w14:paraId="606A53F9" w14:textId="16EF0DF3" w:rsidR="0019742E" w:rsidRPr="0036041E" w:rsidRDefault="00A05AB9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80.588</w:t>
            </w:r>
          </w:p>
        </w:tc>
        <w:tc>
          <w:tcPr>
            <w:tcW w:w="990" w:type="dxa"/>
            <w:vAlign w:val="center"/>
          </w:tcPr>
          <w:p w14:paraId="4230D611" w14:textId="4B6A0EFA" w:rsidR="00A05AB9" w:rsidRPr="0036041E" w:rsidRDefault="00C315BB" w:rsidP="00A05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</w:t>
            </w:r>
            <w:r w:rsidR="00A05AB9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ra: România; Jude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</w:t>
            </w:r>
            <w:r w:rsidR="00A05AB9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: </w:t>
            </w:r>
            <w:proofErr w:type="spellStart"/>
            <w:r w:rsidR="00A05AB9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</w:t>
            </w:r>
            <w:r w:rsidR="00240CB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zău</w:t>
            </w:r>
            <w:r w:rsidR="00A05AB9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Sat</w:t>
            </w:r>
            <w:proofErr w:type="spellEnd"/>
          </w:p>
          <w:p w14:paraId="6A245B42" w14:textId="7A01B4B7" w:rsidR="0019742E" w:rsidRPr="0036041E" w:rsidRDefault="00A05AB9" w:rsidP="00240C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  <w:r w:rsidR="00C315BB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ă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lcioara; </w:t>
            </w:r>
          </w:p>
        </w:tc>
        <w:tc>
          <w:tcPr>
            <w:tcW w:w="540" w:type="dxa"/>
            <w:vAlign w:val="center"/>
          </w:tcPr>
          <w:p w14:paraId="0FCDF116" w14:textId="0EE2086D" w:rsidR="0019742E" w:rsidRPr="0036041E" w:rsidRDefault="00C315BB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1.020</w:t>
            </w:r>
          </w:p>
        </w:tc>
        <w:tc>
          <w:tcPr>
            <w:tcW w:w="450" w:type="dxa"/>
            <w:vAlign w:val="center"/>
          </w:tcPr>
          <w:p w14:paraId="6AA68100" w14:textId="78626BCA" w:rsidR="0019742E" w:rsidRPr="0036041E" w:rsidRDefault="00C315BB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900" w:type="dxa"/>
            <w:vAlign w:val="center"/>
          </w:tcPr>
          <w:p w14:paraId="10AFDD0E" w14:textId="4C417821" w:rsidR="0019742E" w:rsidRPr="0036041E" w:rsidRDefault="003140DA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c</w:t>
            </w:r>
            <w:r w:rsidR="00C315BB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onstrucții provizorii și alte activități</w:t>
            </w:r>
            <w:r w:rsidR="00240CB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 xml:space="preserve"> economice</w:t>
            </w:r>
          </w:p>
        </w:tc>
      </w:tr>
      <w:tr w:rsidR="0036041E" w:rsidRPr="0036041E" w14:paraId="532B787F" w14:textId="77777777" w:rsidTr="003A17BF">
        <w:trPr>
          <w:trHeight w:val="1430"/>
        </w:trPr>
        <w:tc>
          <w:tcPr>
            <w:tcW w:w="587" w:type="dxa"/>
            <w:vAlign w:val="center"/>
          </w:tcPr>
          <w:p w14:paraId="63C78BE0" w14:textId="5195816A" w:rsidR="0019742E" w:rsidRPr="0036041E" w:rsidRDefault="00C315BB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34^13</w:t>
            </w:r>
          </w:p>
        </w:tc>
        <w:tc>
          <w:tcPr>
            <w:tcW w:w="654" w:type="dxa"/>
            <w:vAlign w:val="center"/>
          </w:tcPr>
          <w:p w14:paraId="794E03D6" w14:textId="6B072AB7" w:rsidR="0019742E" w:rsidRPr="0036041E" w:rsidRDefault="00C315BB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65052</w:t>
            </w:r>
          </w:p>
        </w:tc>
        <w:tc>
          <w:tcPr>
            <w:tcW w:w="706" w:type="dxa"/>
            <w:vAlign w:val="center"/>
          </w:tcPr>
          <w:p w14:paraId="40F6256C" w14:textId="65C4D080" w:rsidR="0019742E" w:rsidRPr="0036041E" w:rsidRDefault="00C315BB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8.28.01</w:t>
            </w:r>
          </w:p>
        </w:tc>
        <w:tc>
          <w:tcPr>
            <w:tcW w:w="2380" w:type="dxa"/>
            <w:vAlign w:val="center"/>
          </w:tcPr>
          <w:p w14:paraId="3E0683AA" w14:textId="137CDF55" w:rsidR="0019742E" w:rsidRPr="0036041E" w:rsidRDefault="00C315BB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Canton Rușețu</w:t>
            </w:r>
          </w:p>
        </w:tc>
        <w:tc>
          <w:tcPr>
            <w:tcW w:w="952" w:type="dxa"/>
            <w:vAlign w:val="center"/>
          </w:tcPr>
          <w:p w14:paraId="1AF5EC06" w14:textId="42BD9A40" w:rsidR="0019742E" w:rsidRPr="0036041E" w:rsidRDefault="00C315BB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105.526</w:t>
            </w:r>
          </w:p>
        </w:tc>
        <w:tc>
          <w:tcPr>
            <w:tcW w:w="1381" w:type="dxa"/>
            <w:vAlign w:val="center"/>
          </w:tcPr>
          <w:p w14:paraId="7E8C9119" w14:textId="5F3BCD41" w:rsidR="00C315BB" w:rsidRPr="0036041E" w:rsidRDefault="00C315BB" w:rsidP="00C31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ță teren= 2754 mp;</w:t>
            </w:r>
          </w:p>
          <w:p w14:paraId="4122851F" w14:textId="61B0BE8C" w:rsidR="00C315BB" w:rsidRPr="0036041E" w:rsidRDefault="00C315BB" w:rsidP="00C31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ță construită=C1-canton =79 mp; Suprafață</w:t>
            </w:r>
          </w:p>
          <w:p w14:paraId="6459DFAF" w14:textId="7578EFFF" w:rsidR="00C315BB" w:rsidRPr="0036041E" w:rsidRDefault="00C315BB" w:rsidP="00C31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sfășurată=C1-canton=158 mp;</w:t>
            </w:r>
          </w:p>
          <w:p w14:paraId="66E72C37" w14:textId="2623EBC6" w:rsidR="00C315BB" w:rsidRPr="0036041E" w:rsidRDefault="00C315BB" w:rsidP="00C31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Tip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lãdire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P+1; CF=20162,</w:t>
            </w:r>
          </w:p>
          <w:p w14:paraId="676C5ECB" w14:textId="70EF3A48" w:rsidR="0019742E" w:rsidRPr="0036041E" w:rsidRDefault="00C315BB" w:rsidP="00C31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AT Rușețu; Suprafață utilă=mp;</w:t>
            </w:r>
          </w:p>
        </w:tc>
        <w:tc>
          <w:tcPr>
            <w:tcW w:w="810" w:type="dxa"/>
            <w:vAlign w:val="center"/>
          </w:tcPr>
          <w:p w14:paraId="437D8FED" w14:textId="2C82B03B" w:rsidR="0019742E" w:rsidRPr="0036041E" w:rsidRDefault="00C315BB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105.526</w:t>
            </w:r>
          </w:p>
        </w:tc>
        <w:tc>
          <w:tcPr>
            <w:tcW w:w="990" w:type="dxa"/>
            <w:vAlign w:val="center"/>
          </w:tcPr>
          <w:p w14:paraId="3CB07ED2" w14:textId="22EAE6A0" w:rsidR="00C315BB" w:rsidRPr="0036041E" w:rsidRDefault="00C315BB" w:rsidP="00C31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</w:t>
            </w:r>
            <w:r w:rsidR="003A17BF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: România; Județ:</w:t>
            </w:r>
          </w:p>
          <w:p w14:paraId="59FE0B50" w14:textId="0CAB9ABE" w:rsidR="00C315BB" w:rsidRPr="0036041E" w:rsidRDefault="00C315BB" w:rsidP="00C31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UZĂU;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m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Rușețu; Nr</w:t>
            </w:r>
            <w:r w:rsidR="003A17BF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;</w:t>
            </w:r>
          </w:p>
          <w:p w14:paraId="43074C71" w14:textId="20509FB0" w:rsidR="0019742E" w:rsidRPr="0036041E" w:rsidRDefault="00C315BB" w:rsidP="00C315B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uzău</w:t>
            </w:r>
          </w:p>
        </w:tc>
        <w:tc>
          <w:tcPr>
            <w:tcW w:w="540" w:type="dxa"/>
            <w:vAlign w:val="center"/>
          </w:tcPr>
          <w:p w14:paraId="0A0C609F" w14:textId="5E0E50F4" w:rsidR="0019742E" w:rsidRPr="0036041E" w:rsidRDefault="008F0168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0.430</w:t>
            </w:r>
          </w:p>
        </w:tc>
        <w:tc>
          <w:tcPr>
            <w:tcW w:w="450" w:type="dxa"/>
            <w:vAlign w:val="center"/>
          </w:tcPr>
          <w:p w14:paraId="17E377E0" w14:textId="207823FC" w:rsidR="0019742E" w:rsidRPr="0036041E" w:rsidRDefault="008F0168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900" w:type="dxa"/>
            <w:vAlign w:val="center"/>
          </w:tcPr>
          <w:p w14:paraId="45CF97EC" w14:textId="77777777" w:rsidR="0019742E" w:rsidRPr="0036041E" w:rsidRDefault="00307E9A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c</w:t>
            </w:r>
            <w:r w:rsidR="008F0168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onstrucții provizorii și alte activități</w:t>
            </w:r>
          </w:p>
          <w:p w14:paraId="0C7A8420" w14:textId="480424DB" w:rsidR="003866C1" w:rsidRPr="0036041E" w:rsidRDefault="003866C1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economice</w:t>
            </w:r>
          </w:p>
        </w:tc>
      </w:tr>
      <w:tr w:rsidR="0036041E" w:rsidRPr="0036041E" w14:paraId="6C8C5D70" w14:textId="77777777" w:rsidTr="003A17BF">
        <w:trPr>
          <w:trHeight w:val="2249"/>
        </w:trPr>
        <w:tc>
          <w:tcPr>
            <w:tcW w:w="587" w:type="dxa"/>
            <w:vAlign w:val="center"/>
          </w:tcPr>
          <w:p w14:paraId="711AD437" w14:textId="1755F4E0" w:rsidR="0019742E" w:rsidRPr="0036041E" w:rsidRDefault="008F0168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34^14</w:t>
            </w:r>
          </w:p>
        </w:tc>
        <w:tc>
          <w:tcPr>
            <w:tcW w:w="654" w:type="dxa"/>
            <w:vAlign w:val="center"/>
          </w:tcPr>
          <w:p w14:paraId="2D4C40E9" w14:textId="349CA604" w:rsidR="0019742E" w:rsidRPr="0036041E" w:rsidRDefault="008F0168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65051</w:t>
            </w:r>
          </w:p>
        </w:tc>
        <w:tc>
          <w:tcPr>
            <w:tcW w:w="706" w:type="dxa"/>
            <w:vAlign w:val="center"/>
          </w:tcPr>
          <w:p w14:paraId="6162F918" w14:textId="70B7B47C" w:rsidR="0019742E" w:rsidRPr="0036041E" w:rsidRDefault="008F0168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8.28.01</w:t>
            </w:r>
          </w:p>
        </w:tc>
        <w:tc>
          <w:tcPr>
            <w:tcW w:w="2380" w:type="dxa"/>
            <w:vAlign w:val="center"/>
          </w:tcPr>
          <w:p w14:paraId="2CFAEE61" w14:textId="088AD04F" w:rsidR="0019742E" w:rsidRPr="0036041E" w:rsidRDefault="008F0168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Canton Pătârlagele</w:t>
            </w:r>
          </w:p>
        </w:tc>
        <w:tc>
          <w:tcPr>
            <w:tcW w:w="952" w:type="dxa"/>
            <w:vAlign w:val="center"/>
          </w:tcPr>
          <w:p w14:paraId="3197BEDB" w14:textId="1CD0D45D" w:rsidR="0019742E" w:rsidRPr="0036041E" w:rsidRDefault="008F0168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84.396</w:t>
            </w:r>
          </w:p>
        </w:tc>
        <w:tc>
          <w:tcPr>
            <w:tcW w:w="1381" w:type="dxa"/>
            <w:vAlign w:val="center"/>
          </w:tcPr>
          <w:p w14:paraId="4C0151CB" w14:textId="285830CC" w:rsidR="008F0168" w:rsidRPr="0036041E" w:rsidRDefault="008F0168" w:rsidP="008F0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ță teren =2844 mp;</w:t>
            </w:r>
          </w:p>
          <w:p w14:paraId="69ABC41E" w14:textId="54EB3DBB" w:rsidR="008F0168" w:rsidRPr="0036041E" w:rsidRDefault="008F0168" w:rsidP="008F0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ță construită =C1- canton=80 mp,</w:t>
            </w:r>
          </w:p>
          <w:p w14:paraId="7D8F97E6" w14:textId="6C809F35" w:rsidR="008F0168" w:rsidRPr="0036041E" w:rsidRDefault="008F0168" w:rsidP="008F0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2-anexă=26 mp,</w:t>
            </w:r>
          </w:p>
          <w:p w14:paraId="08C34D11" w14:textId="7824DA84" w:rsidR="008F0168" w:rsidRPr="0036041E" w:rsidRDefault="008F0168" w:rsidP="008F0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3-bazin apă=22mp,</w:t>
            </w:r>
          </w:p>
          <w:p w14:paraId="4770380D" w14:textId="4F2DFB32" w:rsidR="008F0168" w:rsidRPr="0036041E" w:rsidRDefault="008F0168" w:rsidP="008F0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4-anexă=85 mp; Suprafață desfășurată</w:t>
            </w:r>
          </w:p>
          <w:p w14:paraId="37233160" w14:textId="225A62E6" w:rsidR="008F0168" w:rsidRPr="0036041E" w:rsidRDefault="008F0168" w:rsidP="008F0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C1- canton=80 mp,</w:t>
            </w:r>
          </w:p>
          <w:p w14:paraId="52E34D3D" w14:textId="5113F99B" w:rsidR="008F0168" w:rsidRPr="0036041E" w:rsidRDefault="008F0168" w:rsidP="008F0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2-anexă=26 mp, C3- bazin apă =22 mp, C4- anexă=85 mp;   Tip    </w:t>
            </w:r>
          </w:p>
          <w:p w14:paraId="75170515" w14:textId="11B11233" w:rsidR="008F0168" w:rsidRPr="0036041E" w:rsidRDefault="008F0168" w:rsidP="008F0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lădire=P; CF=20792, </w:t>
            </w:r>
          </w:p>
          <w:p w14:paraId="0F2AF45D" w14:textId="2DAD6B89" w:rsidR="008F0168" w:rsidRPr="0036041E" w:rsidRDefault="008F0168" w:rsidP="008F0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AT Pătârlagele;</w:t>
            </w:r>
          </w:p>
          <w:p w14:paraId="25819334" w14:textId="29917594" w:rsidR="0019742E" w:rsidRPr="0036041E" w:rsidRDefault="008F0168" w:rsidP="008F0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ță utilă= mp</w:t>
            </w:r>
          </w:p>
        </w:tc>
        <w:tc>
          <w:tcPr>
            <w:tcW w:w="810" w:type="dxa"/>
            <w:vAlign w:val="center"/>
          </w:tcPr>
          <w:p w14:paraId="76F8FBD8" w14:textId="37CBE759" w:rsidR="0019742E" w:rsidRPr="0036041E" w:rsidRDefault="008F0168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84.396</w:t>
            </w:r>
          </w:p>
        </w:tc>
        <w:tc>
          <w:tcPr>
            <w:tcW w:w="990" w:type="dxa"/>
            <w:vAlign w:val="center"/>
          </w:tcPr>
          <w:p w14:paraId="45BF5FA5" w14:textId="361F24E0" w:rsidR="008F0168" w:rsidRPr="0036041E" w:rsidRDefault="008F0168" w:rsidP="008F0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Județ: BUZĂU;</w:t>
            </w:r>
            <w:r w:rsidR="007E3EBF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14:paraId="48E27206" w14:textId="0854C5FE" w:rsidR="0019742E" w:rsidRPr="0036041E" w:rsidRDefault="007E3EBF" w:rsidP="008F0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Oraș </w:t>
            </w:r>
            <w:r w:rsidR="008F0168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ătârlagele; Nr: -; Buzău</w:t>
            </w:r>
          </w:p>
        </w:tc>
        <w:tc>
          <w:tcPr>
            <w:tcW w:w="540" w:type="dxa"/>
            <w:vAlign w:val="center"/>
          </w:tcPr>
          <w:p w14:paraId="323D2107" w14:textId="0BD19042" w:rsidR="0019742E" w:rsidRPr="0036041E" w:rsidRDefault="008F0168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0.820</w:t>
            </w:r>
          </w:p>
        </w:tc>
        <w:tc>
          <w:tcPr>
            <w:tcW w:w="450" w:type="dxa"/>
            <w:vAlign w:val="center"/>
          </w:tcPr>
          <w:p w14:paraId="6E28E301" w14:textId="7584946F" w:rsidR="0019742E" w:rsidRPr="0036041E" w:rsidRDefault="008F0168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900" w:type="dxa"/>
            <w:vAlign w:val="center"/>
          </w:tcPr>
          <w:p w14:paraId="319998EC" w14:textId="444DE3BF" w:rsidR="003866C1" w:rsidRPr="0036041E" w:rsidRDefault="00307E9A" w:rsidP="0019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c</w:t>
            </w:r>
            <w:r w:rsidR="008F0168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onstrucții provizorii și alte activități</w:t>
            </w:r>
          </w:p>
          <w:p w14:paraId="7B26E043" w14:textId="1D766E4A" w:rsidR="0019742E" w:rsidRPr="0036041E" w:rsidRDefault="003866C1" w:rsidP="003866C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  <w:t>economice</w:t>
            </w:r>
          </w:p>
        </w:tc>
      </w:tr>
    </w:tbl>
    <w:bookmarkEnd w:id="0"/>
    <w:p w14:paraId="2762AF6A" w14:textId="3D1AD221" w:rsidR="009D30F5" w:rsidRPr="0036041E" w:rsidRDefault="00787C1B" w:rsidP="00787C1B">
      <w:pPr>
        <w:tabs>
          <w:tab w:val="left" w:pos="5985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6041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0FF040F7" w14:textId="67934D78" w:rsidR="008D5500" w:rsidRPr="0036041E" w:rsidRDefault="00FE2626" w:rsidP="00BF69CE">
      <w:pPr>
        <w:pStyle w:val="Listparagraf"/>
        <w:numPr>
          <w:ilvl w:val="0"/>
          <w:numId w:val="2"/>
        </w:numPr>
        <w:spacing w:after="0"/>
        <w:ind w:left="270" w:hanging="270"/>
        <w:jc w:val="both"/>
        <w:rPr>
          <w:rFonts w:ascii="Times New Roman" w:hAnsi="Times New Roman" w:cs="Times New Roman"/>
          <w:b/>
          <w:color w:val="000000" w:themeColor="text1"/>
        </w:rPr>
      </w:pPr>
      <w:r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C5FB9" w:rsidRPr="0036041E">
        <w:rPr>
          <w:rStyle w:val="tpt1"/>
          <w:rFonts w:ascii="Times New Roman" w:hAnsi="Times New Roman" w:cs="Times New Roman"/>
          <w:color w:val="000000" w:themeColor="text1"/>
        </w:rPr>
        <w:t>După numărul curent 3</w:t>
      </w:r>
      <w:r w:rsidR="00AA2AB0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6 se introduc </w:t>
      </w:r>
      <w:r w:rsidR="009C5E73" w:rsidRPr="0036041E">
        <w:rPr>
          <w:rStyle w:val="tpt1"/>
          <w:rFonts w:ascii="Times New Roman" w:hAnsi="Times New Roman" w:cs="Times New Roman"/>
          <w:color w:val="000000" w:themeColor="text1"/>
        </w:rPr>
        <w:t>două noi</w:t>
      </w:r>
      <w:r w:rsidR="00AA2AB0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nu</w:t>
      </w:r>
      <w:r w:rsidR="009C5E73" w:rsidRPr="0036041E">
        <w:rPr>
          <w:rStyle w:val="tpt1"/>
          <w:rFonts w:ascii="Times New Roman" w:hAnsi="Times New Roman" w:cs="Times New Roman"/>
          <w:color w:val="000000" w:themeColor="text1"/>
        </w:rPr>
        <w:t>mere</w:t>
      </w:r>
      <w:r w:rsidR="001541FB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curent</w:t>
      </w:r>
      <w:r w:rsidR="009C5E73" w:rsidRPr="0036041E">
        <w:rPr>
          <w:rStyle w:val="tpt1"/>
          <w:rFonts w:ascii="Times New Roman" w:hAnsi="Times New Roman" w:cs="Times New Roman"/>
          <w:color w:val="000000" w:themeColor="text1"/>
        </w:rPr>
        <w:t>e</w:t>
      </w:r>
      <w:r w:rsidR="001541FB" w:rsidRPr="0036041E">
        <w:rPr>
          <w:rStyle w:val="tpt1"/>
          <w:rFonts w:ascii="Times New Roman" w:hAnsi="Times New Roman" w:cs="Times New Roman"/>
          <w:color w:val="000000" w:themeColor="text1"/>
        </w:rPr>
        <w:t>, numă</w:t>
      </w:r>
      <w:r w:rsidR="00552156" w:rsidRPr="0036041E">
        <w:rPr>
          <w:rStyle w:val="tpt1"/>
          <w:rFonts w:ascii="Times New Roman" w:hAnsi="Times New Roman" w:cs="Times New Roman"/>
          <w:color w:val="000000" w:themeColor="text1"/>
        </w:rPr>
        <w:t>rul curent</w:t>
      </w:r>
      <w:r w:rsidR="00CC5FB9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</w:t>
      </w:r>
      <w:r w:rsidR="00CC5FB9" w:rsidRPr="0036041E">
        <w:rPr>
          <w:rFonts w:ascii="Times New Roman" w:hAnsi="Times New Roman" w:cs="Times New Roman"/>
          <w:color w:val="000000" w:themeColor="text1"/>
        </w:rPr>
        <w:t>36^1</w:t>
      </w:r>
      <w:r w:rsidR="008B3E66" w:rsidRPr="0036041E">
        <w:rPr>
          <w:rFonts w:ascii="Times New Roman" w:hAnsi="Times New Roman" w:cs="Times New Roman"/>
          <w:color w:val="000000" w:themeColor="text1"/>
        </w:rPr>
        <w:t xml:space="preserve"> - 36^2</w:t>
      </w:r>
      <w:r w:rsidR="00AA2AB0" w:rsidRPr="0036041E">
        <w:rPr>
          <w:rStyle w:val="tpt1"/>
          <w:rFonts w:ascii="Times New Roman" w:hAnsi="Times New Roman" w:cs="Times New Roman"/>
          <w:color w:val="000000" w:themeColor="text1"/>
        </w:rPr>
        <w:t>, cu următorul cuprins:</w:t>
      </w:r>
      <w:r w:rsidR="00CC5FB9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      </w:t>
      </w:r>
    </w:p>
    <w:p w14:paraId="0EF8F3D6" w14:textId="77777777" w:rsidR="00A916B9" w:rsidRPr="0036041E" w:rsidRDefault="00A916B9" w:rsidP="00B72E97">
      <w:pPr>
        <w:spacing w:after="0"/>
        <w:ind w:left="360" w:hanging="360"/>
        <w:rPr>
          <w:rFonts w:ascii="Times New Roman" w:hAnsi="Times New Roman" w:cs="Times New Roman"/>
          <w:color w:val="000000" w:themeColor="text1"/>
        </w:rPr>
      </w:pPr>
      <w:r w:rsidRPr="0036041E">
        <w:rPr>
          <w:rFonts w:ascii="Times New Roman" w:hAnsi="Times New Roman" w:cs="Times New Roman"/>
          <w:color w:val="000000" w:themeColor="text1"/>
        </w:rPr>
        <w:lastRenderedPageBreak/>
        <w:t>„</w:t>
      </w:r>
    </w:p>
    <w:tbl>
      <w:tblPr>
        <w:tblStyle w:val="Tabelgril"/>
        <w:tblW w:w="10232" w:type="dxa"/>
        <w:tblLook w:val="04A0" w:firstRow="1" w:lastRow="0" w:firstColumn="1" w:lastColumn="0" w:noHBand="0" w:noVBand="1"/>
      </w:tblPr>
      <w:tblGrid>
        <w:gridCol w:w="562"/>
        <w:gridCol w:w="636"/>
        <w:gridCol w:w="640"/>
        <w:gridCol w:w="1418"/>
        <w:gridCol w:w="992"/>
        <w:gridCol w:w="1417"/>
        <w:gridCol w:w="1134"/>
        <w:gridCol w:w="893"/>
        <w:gridCol w:w="667"/>
        <w:gridCol w:w="567"/>
        <w:gridCol w:w="1306"/>
      </w:tblGrid>
      <w:tr w:rsidR="0036041E" w:rsidRPr="0036041E" w14:paraId="6522615C" w14:textId="77777777" w:rsidTr="00FA59AE">
        <w:trPr>
          <w:trHeight w:val="972"/>
        </w:trPr>
        <w:tc>
          <w:tcPr>
            <w:tcW w:w="562" w:type="dxa"/>
            <w:vMerge w:val="restart"/>
            <w:vAlign w:val="center"/>
            <w:hideMark/>
          </w:tcPr>
          <w:p w14:paraId="24856F7B" w14:textId="77777777" w:rsidR="00D24622" w:rsidRPr="0036041E" w:rsidRDefault="00D24622" w:rsidP="00FA59AE">
            <w:pPr>
              <w:ind w:left="-113" w:right="-17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^1</w:t>
            </w:r>
          </w:p>
        </w:tc>
        <w:tc>
          <w:tcPr>
            <w:tcW w:w="636" w:type="dxa"/>
            <w:vMerge w:val="restart"/>
            <w:vAlign w:val="center"/>
            <w:hideMark/>
          </w:tcPr>
          <w:p w14:paraId="2E12976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328 parțial</w:t>
            </w:r>
          </w:p>
        </w:tc>
        <w:tc>
          <w:tcPr>
            <w:tcW w:w="640" w:type="dxa"/>
            <w:vMerge w:val="restart"/>
            <w:vAlign w:val="center"/>
            <w:hideMark/>
          </w:tcPr>
          <w:p w14:paraId="1A471C7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28.0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351BD71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z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hidr. Someș cu toți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de ord I-VI, lung. curs de apă codificată =1067.5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luciu de apă=2398.1 ha, resursa teoretică de apă=3658 mil. Mc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817BA1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3.981.00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1149EBCE" w14:textId="6D175FBD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52111,  UAT F</w:t>
            </w:r>
            <w:r w:rsidR="00E31EA4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ărcașa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ape curgătoare, teren extravilan/intravilan,  râu Someș, St= 1753384 mp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BE7F83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753.384</w:t>
            </w:r>
          </w:p>
        </w:tc>
        <w:tc>
          <w:tcPr>
            <w:tcW w:w="893" w:type="dxa"/>
            <w:vMerge w:val="restart"/>
            <w:vAlign w:val="center"/>
            <w:hideMark/>
          </w:tcPr>
          <w:p w14:paraId="6D29CFD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Județ: Maramureș;</w:t>
            </w:r>
          </w:p>
        </w:tc>
        <w:tc>
          <w:tcPr>
            <w:tcW w:w="667" w:type="dxa"/>
            <w:vAlign w:val="center"/>
            <w:hideMark/>
          </w:tcPr>
          <w:p w14:paraId="781722A0" w14:textId="09AD2B07" w:rsidR="00D24622" w:rsidRPr="0036041E" w:rsidRDefault="00D24622" w:rsidP="00D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0.05 </w:t>
            </w:r>
          </w:p>
          <w:p w14:paraId="2A9844E5" w14:textId="72099EE6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14:paraId="2E97C6E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  <w:hideMark/>
          </w:tcPr>
          <w:p w14:paraId="0FB67139" w14:textId="7B23E1B7" w:rsidR="00D24622" w:rsidRPr="0036041E" w:rsidRDefault="00362E3F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F3049FB" w14:textId="77777777" w:rsidTr="00FA59AE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72FDF57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13BEB76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168F279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CEF7E2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C7D9B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FF80DC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34A1D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4032AC0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  <w:hideMark/>
          </w:tcPr>
          <w:p w14:paraId="72FF1F80" w14:textId="171A966D" w:rsidR="00D24622" w:rsidRPr="0036041E" w:rsidRDefault="00D24622" w:rsidP="00D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0.38 </w:t>
            </w:r>
          </w:p>
          <w:p w14:paraId="406854DB" w14:textId="470FF2A2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14:paraId="7D8C2A0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  <w:hideMark/>
          </w:tcPr>
          <w:p w14:paraId="0534370B" w14:textId="07CB51B9" w:rsidR="00D24622" w:rsidRPr="0036041E" w:rsidRDefault="00D24622" w:rsidP="00314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</w:t>
            </w:r>
            <w:r w:rsidR="003140DA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plasare construcții plutitoare</w:t>
            </w:r>
          </w:p>
        </w:tc>
      </w:tr>
      <w:tr w:rsidR="0036041E" w:rsidRPr="0036041E" w14:paraId="4A880ADA" w14:textId="77777777" w:rsidTr="00FA59AE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3A9309B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35E94C3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521C8D9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C702CD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746E1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BB1827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E5E11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24F950D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  <w:hideMark/>
          </w:tcPr>
          <w:p w14:paraId="0B9E9934" w14:textId="279981A9" w:rsidR="00D24622" w:rsidRPr="0036041E" w:rsidRDefault="00D24622" w:rsidP="00D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0.33 </w:t>
            </w:r>
          </w:p>
          <w:p w14:paraId="5E681E9B" w14:textId="14F2951C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14:paraId="5B6AFB6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  <w:hideMark/>
          </w:tcPr>
          <w:p w14:paraId="323C3347" w14:textId="2186E527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0DA37CAE" w14:textId="77777777" w:rsidTr="00FA59AE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01521C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25BE1EF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09B7E39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EA3189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F2E83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EC368F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9E7D3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2035606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  <w:hideMark/>
          </w:tcPr>
          <w:p w14:paraId="3AC0DBBD" w14:textId="7E03A3D3" w:rsidR="00D24622" w:rsidRPr="0036041E" w:rsidRDefault="00D24622" w:rsidP="00D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650 </w:t>
            </w:r>
          </w:p>
          <w:p w14:paraId="13BAA699" w14:textId="6E977BBB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14:paraId="7A95F34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  <w:hideMark/>
          </w:tcPr>
          <w:p w14:paraId="65A1DCE0" w14:textId="4F11C316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6996E075" w14:textId="77777777" w:rsidTr="00FA59AE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3F2E9F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2907736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1DE28D0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74A481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BCC42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FBD89D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5E0B7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63EAD8E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  <w:hideMark/>
          </w:tcPr>
          <w:p w14:paraId="4390F03D" w14:textId="314CB65F" w:rsidR="00D24622" w:rsidRPr="0036041E" w:rsidRDefault="00487BC0" w:rsidP="00487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00</w:t>
            </w:r>
          </w:p>
        </w:tc>
        <w:tc>
          <w:tcPr>
            <w:tcW w:w="567" w:type="dxa"/>
            <w:vAlign w:val="center"/>
            <w:hideMark/>
          </w:tcPr>
          <w:p w14:paraId="2A5D1C7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  <w:hideMark/>
          </w:tcPr>
          <w:p w14:paraId="5119E5EF" w14:textId="69E0EE02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</w:t>
            </w:r>
            <w:r w:rsidR="008064F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plasare construcții plutitoare</w:t>
            </w:r>
          </w:p>
        </w:tc>
      </w:tr>
      <w:tr w:rsidR="0036041E" w:rsidRPr="0036041E" w14:paraId="5F93FAEB" w14:textId="77777777" w:rsidTr="00FA59AE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C2DD22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64E4005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19EE62E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954E21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72E36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A8AA5B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04E38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2A98AD4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  <w:hideMark/>
          </w:tcPr>
          <w:p w14:paraId="3E3C0F00" w14:textId="28F93330" w:rsidR="00D24622" w:rsidRPr="0036041E" w:rsidRDefault="00487BC0" w:rsidP="00487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00</w:t>
            </w:r>
          </w:p>
        </w:tc>
        <w:tc>
          <w:tcPr>
            <w:tcW w:w="567" w:type="dxa"/>
            <w:vAlign w:val="center"/>
            <w:hideMark/>
          </w:tcPr>
          <w:p w14:paraId="2118522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  <w:hideMark/>
          </w:tcPr>
          <w:p w14:paraId="3D14BC98" w14:textId="4D0080B2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</w:t>
            </w:r>
            <w:r w:rsidR="008064F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plasare construcții plutitoare</w:t>
            </w:r>
          </w:p>
        </w:tc>
      </w:tr>
      <w:tr w:rsidR="0036041E" w:rsidRPr="0036041E" w14:paraId="73CCB1DB" w14:textId="77777777" w:rsidTr="00FA59AE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B0DF23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7111466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3EC78A6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815844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80A97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EF1A52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5A879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37116AD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  <w:hideMark/>
          </w:tcPr>
          <w:p w14:paraId="323C03DC" w14:textId="184BC4ED" w:rsidR="00D24622" w:rsidRPr="0036041E" w:rsidRDefault="00487BC0" w:rsidP="00487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00</w:t>
            </w:r>
          </w:p>
        </w:tc>
        <w:tc>
          <w:tcPr>
            <w:tcW w:w="567" w:type="dxa"/>
            <w:vAlign w:val="center"/>
            <w:hideMark/>
          </w:tcPr>
          <w:p w14:paraId="436CD54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  <w:hideMark/>
          </w:tcPr>
          <w:p w14:paraId="046A0EF6" w14:textId="25B1C89D" w:rsidR="00D24622" w:rsidRPr="0036041E" w:rsidRDefault="00D24622" w:rsidP="00E31E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</w:t>
            </w:r>
            <w:r w:rsidR="008064F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plasare construcții plutitoare</w:t>
            </w:r>
          </w:p>
        </w:tc>
      </w:tr>
      <w:tr w:rsidR="0036041E" w:rsidRPr="0036041E" w14:paraId="76EB865A" w14:textId="77777777" w:rsidTr="00FA59AE">
        <w:trPr>
          <w:trHeight w:val="972"/>
        </w:trPr>
        <w:tc>
          <w:tcPr>
            <w:tcW w:w="562" w:type="dxa"/>
            <w:vMerge w:val="restart"/>
            <w:vAlign w:val="center"/>
            <w:hideMark/>
          </w:tcPr>
          <w:p w14:paraId="0ED00B22" w14:textId="77777777" w:rsidR="00D24622" w:rsidRPr="0036041E" w:rsidRDefault="00D24622" w:rsidP="00FA59AE">
            <w:pPr>
              <w:ind w:left="-113" w:right="-17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^2</w:t>
            </w:r>
          </w:p>
        </w:tc>
        <w:tc>
          <w:tcPr>
            <w:tcW w:w="636" w:type="dxa"/>
            <w:vMerge w:val="restart"/>
            <w:vAlign w:val="center"/>
            <w:hideMark/>
          </w:tcPr>
          <w:p w14:paraId="5E47D27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332 parțial</w:t>
            </w:r>
          </w:p>
        </w:tc>
        <w:tc>
          <w:tcPr>
            <w:tcW w:w="640" w:type="dxa"/>
            <w:vMerge w:val="restart"/>
            <w:vAlign w:val="center"/>
            <w:hideMark/>
          </w:tcPr>
          <w:p w14:paraId="04622B8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452B822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z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hidr. Someș cu toți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de ord I-VI, lung. curs de apă codificată =850.2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luciu de apă=1504.57 ha, resursa teoretică de apă=2744 mil. Mc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12DC66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.045.70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4422016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51223,  UAT Benesat, ape curgătoare, teren extravilan/intravilan,  râu Someș, St= 657 mp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79D13B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7</w:t>
            </w:r>
          </w:p>
        </w:tc>
        <w:tc>
          <w:tcPr>
            <w:tcW w:w="893" w:type="dxa"/>
            <w:vMerge w:val="restart"/>
            <w:vAlign w:val="center"/>
            <w:hideMark/>
          </w:tcPr>
          <w:p w14:paraId="100AA6B5" w14:textId="36FCCC24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</w:t>
            </w:r>
            <w:r w:rsidR="00C005C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ra: România; Județ: Să</w:t>
            </w:r>
            <w:r w:rsidR="00FC345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aj</w:t>
            </w:r>
          </w:p>
        </w:tc>
        <w:tc>
          <w:tcPr>
            <w:tcW w:w="667" w:type="dxa"/>
            <w:vAlign w:val="center"/>
            <w:hideMark/>
          </w:tcPr>
          <w:p w14:paraId="03AA22F5" w14:textId="03AB442F" w:rsidR="00D227ED" w:rsidRPr="0036041E" w:rsidRDefault="00D227ED" w:rsidP="00D22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</w:t>
            </w:r>
          </w:p>
          <w:p w14:paraId="310BC322" w14:textId="5BE35502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14:paraId="2B49B6A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  <w:hideMark/>
          </w:tcPr>
          <w:p w14:paraId="45F22E6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30FD0C3" w14:textId="77777777" w:rsidTr="00FA59AE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48E0F7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18F47AA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7611855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93581C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C045B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F3EA36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100CF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4FCE82C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  <w:hideMark/>
          </w:tcPr>
          <w:p w14:paraId="407BC95C" w14:textId="4BFD31A4" w:rsidR="00D227ED" w:rsidRPr="0036041E" w:rsidRDefault="00D227ED" w:rsidP="00D22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38</w:t>
            </w:r>
          </w:p>
          <w:p w14:paraId="67E8A9AF" w14:textId="5C6369A2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14:paraId="63C2818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  <w:hideMark/>
          </w:tcPr>
          <w:p w14:paraId="37F0FC67" w14:textId="0A8BC471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</w:t>
            </w:r>
            <w:r w:rsidR="008064F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plasare construcții plutitoare</w:t>
            </w:r>
          </w:p>
        </w:tc>
      </w:tr>
      <w:tr w:rsidR="0036041E" w:rsidRPr="0036041E" w14:paraId="337F0DA8" w14:textId="77777777" w:rsidTr="00FA59AE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00C89E6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2B71E64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4B9B29B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A9C88F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3E68E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F4B609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C4CE8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0E33195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  <w:hideMark/>
          </w:tcPr>
          <w:p w14:paraId="595EBBA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0.33 </w:t>
            </w:r>
          </w:p>
          <w:p w14:paraId="2251A1E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14:paraId="30BBEEA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  <w:hideMark/>
          </w:tcPr>
          <w:p w14:paraId="34BF8C88" w14:textId="2EFBDA33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4F8FD165" w14:textId="77777777" w:rsidTr="00FA59AE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2C3BAE1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08935E5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1896CDE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C64F2E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C74A4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37A69C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38D03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7099589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  <w:hideMark/>
          </w:tcPr>
          <w:p w14:paraId="45E7E408" w14:textId="589F5B2F" w:rsidR="00F023B4" w:rsidRPr="0036041E" w:rsidRDefault="00F023B4" w:rsidP="00F02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0</w:t>
            </w:r>
          </w:p>
          <w:p w14:paraId="6C23DEA5" w14:textId="7263D6E9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14:paraId="372154A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  <w:hideMark/>
          </w:tcPr>
          <w:p w14:paraId="14BA710E" w14:textId="0EEEA462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50B71DF3" w14:textId="77777777" w:rsidTr="00FA59AE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B60E91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2FDA98D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7026D54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CD22A0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A3A2A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1A4363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C0A96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112EE06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  <w:hideMark/>
          </w:tcPr>
          <w:p w14:paraId="4E64AEE8" w14:textId="132758B2" w:rsidR="00D24622" w:rsidRPr="0036041E" w:rsidRDefault="00F023B4" w:rsidP="00F02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00</w:t>
            </w:r>
          </w:p>
        </w:tc>
        <w:tc>
          <w:tcPr>
            <w:tcW w:w="567" w:type="dxa"/>
            <w:vAlign w:val="center"/>
            <w:hideMark/>
          </w:tcPr>
          <w:p w14:paraId="0796D70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  <w:hideMark/>
          </w:tcPr>
          <w:p w14:paraId="40C495E4" w14:textId="5067FD11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</w:t>
            </w:r>
            <w:r w:rsidR="008064F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plasare construcții plutitoare</w:t>
            </w:r>
          </w:p>
        </w:tc>
      </w:tr>
      <w:tr w:rsidR="0036041E" w:rsidRPr="0036041E" w14:paraId="10D1B016" w14:textId="77777777" w:rsidTr="00FA59AE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1C04D01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7FB0C46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3B6B4B0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E2B356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AB5CD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B14BFE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13C6A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3FB7FF0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  <w:hideMark/>
          </w:tcPr>
          <w:p w14:paraId="10BFA901" w14:textId="77FBA2CB" w:rsidR="00D24622" w:rsidRPr="0036041E" w:rsidRDefault="008064F0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00</w:t>
            </w:r>
          </w:p>
        </w:tc>
        <w:tc>
          <w:tcPr>
            <w:tcW w:w="567" w:type="dxa"/>
            <w:vAlign w:val="center"/>
            <w:hideMark/>
          </w:tcPr>
          <w:p w14:paraId="23C34FB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  <w:hideMark/>
          </w:tcPr>
          <w:p w14:paraId="16D552AF" w14:textId="40646246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58A427CC" w14:textId="77777777" w:rsidTr="00FA59AE">
        <w:trPr>
          <w:trHeight w:val="746"/>
        </w:trPr>
        <w:tc>
          <w:tcPr>
            <w:tcW w:w="562" w:type="dxa"/>
            <w:vMerge/>
            <w:hideMark/>
          </w:tcPr>
          <w:p w14:paraId="575CEB6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22C0674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hideMark/>
          </w:tcPr>
          <w:p w14:paraId="4A45D3F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73E2BDF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C9FA9B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743FAA3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972427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hideMark/>
          </w:tcPr>
          <w:p w14:paraId="3F6DCA4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hideMark/>
          </w:tcPr>
          <w:p w14:paraId="71F67603" w14:textId="661ADCE3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10000 </w:t>
            </w:r>
          </w:p>
          <w:p w14:paraId="171A37F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3E1E7B4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hideMark/>
          </w:tcPr>
          <w:p w14:paraId="6C82D09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  <w:p w14:paraId="7188EF6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D55CF7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005AC60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6" w:type="dxa"/>
            <w:hideMark/>
          </w:tcPr>
          <w:p w14:paraId="04B2C109" w14:textId="2D3834A1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</w:t>
            </w:r>
            <w:r w:rsidR="008064F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plasare construcții plutitoare</w:t>
            </w:r>
          </w:p>
        </w:tc>
      </w:tr>
      <w:tr w:rsidR="0036041E" w:rsidRPr="0036041E" w14:paraId="19765E9B" w14:textId="77777777" w:rsidTr="00FA59AE">
        <w:trPr>
          <w:trHeight w:val="989"/>
        </w:trPr>
        <w:tc>
          <w:tcPr>
            <w:tcW w:w="562" w:type="dxa"/>
            <w:vMerge/>
            <w:vAlign w:val="center"/>
          </w:tcPr>
          <w:p w14:paraId="2C97996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4EE595A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58AC1F0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5E305D0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006E134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9E5C7E2" w14:textId="6188F045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51222,  UAT </w:t>
            </w:r>
            <w:r w:rsidR="00614A78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enesat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ape curgătoare, teren extravilan/intravilan,  râu Someș, St= 2941 mp</w:t>
            </w:r>
          </w:p>
        </w:tc>
        <w:tc>
          <w:tcPr>
            <w:tcW w:w="1134" w:type="dxa"/>
            <w:vMerge w:val="restart"/>
            <w:vAlign w:val="center"/>
          </w:tcPr>
          <w:p w14:paraId="1F31FB1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41</w:t>
            </w:r>
          </w:p>
        </w:tc>
        <w:tc>
          <w:tcPr>
            <w:tcW w:w="893" w:type="dxa"/>
            <w:vMerge w:val="restart"/>
            <w:vAlign w:val="center"/>
          </w:tcPr>
          <w:p w14:paraId="5B79E24D" w14:textId="3CB4A062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</w:t>
            </w:r>
            <w:r w:rsidR="00D16042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ra: România; Județ: Să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aj;</w:t>
            </w:r>
          </w:p>
        </w:tc>
        <w:tc>
          <w:tcPr>
            <w:tcW w:w="667" w:type="dxa"/>
            <w:vAlign w:val="center"/>
          </w:tcPr>
          <w:p w14:paraId="02022B33" w14:textId="503D753D" w:rsidR="00D24622" w:rsidRPr="0036041E" w:rsidRDefault="008064F0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</w:t>
            </w:r>
          </w:p>
        </w:tc>
        <w:tc>
          <w:tcPr>
            <w:tcW w:w="567" w:type="dxa"/>
            <w:vAlign w:val="center"/>
          </w:tcPr>
          <w:p w14:paraId="283FFDE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39FC272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7AD78D4" w14:textId="77777777" w:rsidTr="00FA59AE">
        <w:trPr>
          <w:trHeight w:val="701"/>
        </w:trPr>
        <w:tc>
          <w:tcPr>
            <w:tcW w:w="562" w:type="dxa"/>
            <w:vMerge/>
            <w:vAlign w:val="center"/>
          </w:tcPr>
          <w:p w14:paraId="6D18219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51CCBFE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36EA96B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0A50B9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36B9F47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16E4994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5AD9120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5495A38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0BB078F3" w14:textId="577FD8C7" w:rsidR="008064F0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0.38 </w:t>
            </w:r>
          </w:p>
          <w:p w14:paraId="0C1CA725" w14:textId="6047C034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244F80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6AEB15B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359C5F9" w14:textId="77777777" w:rsidTr="00FA59AE">
        <w:trPr>
          <w:trHeight w:val="710"/>
        </w:trPr>
        <w:tc>
          <w:tcPr>
            <w:tcW w:w="562" w:type="dxa"/>
            <w:vMerge/>
            <w:vAlign w:val="center"/>
          </w:tcPr>
          <w:p w14:paraId="35014B6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0DB5DDC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150AA3D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543D3D6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C6AB79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35122E1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157FFDF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6A3E574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74A800C2" w14:textId="07AD6863" w:rsidR="008064F0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0.33 </w:t>
            </w:r>
          </w:p>
          <w:p w14:paraId="6C31FFDF" w14:textId="5EAC41BA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5531EF5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77B7DB02" w14:textId="228A405C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03342B08" w14:textId="77777777" w:rsidTr="00FA59AE">
        <w:trPr>
          <w:trHeight w:val="710"/>
        </w:trPr>
        <w:tc>
          <w:tcPr>
            <w:tcW w:w="562" w:type="dxa"/>
            <w:vMerge/>
            <w:vAlign w:val="center"/>
          </w:tcPr>
          <w:p w14:paraId="060CD12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34C17E8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7E1F7F9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196FBF4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6F0A737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7EFD7B0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5D663FE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36AEFC0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72067FD6" w14:textId="0EACAC94" w:rsidR="008064F0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650 </w:t>
            </w:r>
          </w:p>
          <w:p w14:paraId="7E632DE6" w14:textId="2CD3CB36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3DE4C5D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0C85C71C" w14:textId="2ABAA911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</w:t>
            </w:r>
            <w:r w:rsidR="008064F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plasare construcții plutitoare</w:t>
            </w:r>
          </w:p>
        </w:tc>
      </w:tr>
      <w:tr w:rsidR="0036041E" w:rsidRPr="0036041E" w14:paraId="56FB6819" w14:textId="77777777" w:rsidTr="00FA59AE">
        <w:trPr>
          <w:trHeight w:val="620"/>
        </w:trPr>
        <w:tc>
          <w:tcPr>
            <w:tcW w:w="562" w:type="dxa"/>
            <w:vMerge/>
            <w:vAlign w:val="center"/>
          </w:tcPr>
          <w:p w14:paraId="03638BA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1CF2476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15AA76A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4795D3D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59EDD7E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147FCE5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061CE11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1CF4DDC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78EC85EF" w14:textId="5E2B7EF1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400 </w:t>
            </w:r>
          </w:p>
        </w:tc>
        <w:tc>
          <w:tcPr>
            <w:tcW w:w="567" w:type="dxa"/>
            <w:vAlign w:val="center"/>
          </w:tcPr>
          <w:p w14:paraId="24DB2AF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070B48FB" w14:textId="0C226818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7929EC28" w14:textId="77777777" w:rsidTr="00FA59AE">
        <w:trPr>
          <w:trHeight w:val="602"/>
        </w:trPr>
        <w:tc>
          <w:tcPr>
            <w:tcW w:w="562" w:type="dxa"/>
            <w:vMerge/>
            <w:vAlign w:val="center"/>
          </w:tcPr>
          <w:p w14:paraId="05D579A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69A8A4B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05C4621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59F3E31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7C5D032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174E3E9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2FC4F24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318EDD6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50D01221" w14:textId="45B1D644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5000 </w:t>
            </w:r>
          </w:p>
        </w:tc>
        <w:tc>
          <w:tcPr>
            <w:tcW w:w="567" w:type="dxa"/>
            <w:vAlign w:val="center"/>
          </w:tcPr>
          <w:p w14:paraId="59545CC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1478CBAA" w14:textId="5275CC10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6D23671F" w14:textId="77777777" w:rsidTr="00FA59AE">
        <w:trPr>
          <w:trHeight w:val="566"/>
        </w:trPr>
        <w:tc>
          <w:tcPr>
            <w:tcW w:w="562" w:type="dxa"/>
            <w:vMerge/>
            <w:vAlign w:val="center"/>
          </w:tcPr>
          <w:p w14:paraId="5855AB9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69A4EA2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76B8487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16BFE23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5A55C5E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2796D13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5FE4123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4B9B20B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3B41F325" w14:textId="1F0011E0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10000 </w:t>
            </w:r>
          </w:p>
        </w:tc>
        <w:tc>
          <w:tcPr>
            <w:tcW w:w="567" w:type="dxa"/>
            <w:vAlign w:val="center"/>
          </w:tcPr>
          <w:p w14:paraId="6C19A75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  <w:p w14:paraId="2F35605D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14:paraId="06F12BA1" w14:textId="794AD527" w:rsidR="00D24622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</w:t>
            </w:r>
            <w:r w:rsidR="008064F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plasare construcții plutitoare</w:t>
            </w:r>
          </w:p>
        </w:tc>
      </w:tr>
      <w:tr w:rsidR="0036041E" w:rsidRPr="0036041E" w14:paraId="23CEE024" w14:textId="77777777" w:rsidTr="00FA59AE">
        <w:trPr>
          <w:trHeight w:val="1016"/>
        </w:trPr>
        <w:tc>
          <w:tcPr>
            <w:tcW w:w="562" w:type="dxa"/>
            <w:vMerge/>
            <w:vAlign w:val="center"/>
          </w:tcPr>
          <w:p w14:paraId="023813D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3C5DD11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762AF26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8A1B60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1ED1F4C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7A75665" w14:textId="4FBF8BEB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51225,  UAT B</w:t>
            </w:r>
            <w:r w:rsidR="003C18BD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nesat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ape curgătoare, teren extravilan/intravilan,  râu Someș, St= 373061 mp</w:t>
            </w:r>
          </w:p>
        </w:tc>
        <w:tc>
          <w:tcPr>
            <w:tcW w:w="1134" w:type="dxa"/>
            <w:vMerge w:val="restart"/>
            <w:vAlign w:val="center"/>
          </w:tcPr>
          <w:p w14:paraId="69AA491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73061</w:t>
            </w:r>
          </w:p>
        </w:tc>
        <w:tc>
          <w:tcPr>
            <w:tcW w:w="893" w:type="dxa"/>
            <w:vMerge w:val="restart"/>
            <w:vAlign w:val="center"/>
          </w:tcPr>
          <w:p w14:paraId="44C1EC1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: România; Județ: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alaj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</w:p>
        </w:tc>
        <w:tc>
          <w:tcPr>
            <w:tcW w:w="667" w:type="dxa"/>
            <w:vAlign w:val="center"/>
          </w:tcPr>
          <w:p w14:paraId="5E8A0850" w14:textId="4DF57F8F" w:rsidR="008064F0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0.05 </w:t>
            </w:r>
          </w:p>
          <w:p w14:paraId="706DD17B" w14:textId="6C7E7505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00A558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677F904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D7C01AC" w14:textId="77777777" w:rsidTr="00FA59AE">
        <w:trPr>
          <w:trHeight w:val="431"/>
        </w:trPr>
        <w:tc>
          <w:tcPr>
            <w:tcW w:w="562" w:type="dxa"/>
            <w:vMerge/>
            <w:vAlign w:val="center"/>
          </w:tcPr>
          <w:p w14:paraId="5279919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1CD2C61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5D0531D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2B562A1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2399D9E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6048233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4A7BE1B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0D8E7F6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2EB93635" w14:textId="02ED811A" w:rsidR="008064F0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0.38 </w:t>
            </w:r>
          </w:p>
          <w:p w14:paraId="126148CD" w14:textId="0E55FFFD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3932A72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674281D7" w14:textId="62D649EE" w:rsidR="00D24622" w:rsidRPr="0036041E" w:rsidRDefault="00D24622" w:rsidP="0085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393A7F0F" w14:textId="77777777" w:rsidTr="00FA59AE">
        <w:trPr>
          <w:trHeight w:val="881"/>
        </w:trPr>
        <w:tc>
          <w:tcPr>
            <w:tcW w:w="562" w:type="dxa"/>
            <w:vMerge/>
            <w:vAlign w:val="center"/>
          </w:tcPr>
          <w:p w14:paraId="19592B4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0CDD3B8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1E42490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FF8128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1AEB39A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4D0FA47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6C26540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1572A41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6A0D5FC4" w14:textId="68227E59" w:rsidR="008064F0" w:rsidRPr="0036041E" w:rsidRDefault="00D24622" w:rsidP="0080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0.33 </w:t>
            </w:r>
          </w:p>
          <w:p w14:paraId="1E1FCD81" w14:textId="55F4B848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51B858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4BDEB109" w14:textId="51DF18A9" w:rsidR="00D24622" w:rsidRPr="0036041E" w:rsidRDefault="00D24622" w:rsidP="0085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6CC2D2E7" w14:textId="77777777" w:rsidTr="00FA59AE">
        <w:trPr>
          <w:trHeight w:val="809"/>
        </w:trPr>
        <w:tc>
          <w:tcPr>
            <w:tcW w:w="562" w:type="dxa"/>
            <w:vMerge/>
            <w:vAlign w:val="center"/>
          </w:tcPr>
          <w:p w14:paraId="142945A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0E62046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614F394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3756626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0809763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6E09C8D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0869DEC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6094650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37F4136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0 lei/</w:t>
            </w:r>
          </w:p>
          <w:p w14:paraId="299A600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una</w:t>
            </w:r>
          </w:p>
        </w:tc>
        <w:tc>
          <w:tcPr>
            <w:tcW w:w="567" w:type="dxa"/>
            <w:vAlign w:val="center"/>
          </w:tcPr>
          <w:p w14:paraId="2262595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320B0B72" w14:textId="76C1E621" w:rsidR="00D24622" w:rsidRPr="0036041E" w:rsidRDefault="00D24622" w:rsidP="0085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6EF48F85" w14:textId="77777777" w:rsidTr="00FA59AE">
        <w:trPr>
          <w:trHeight w:val="971"/>
        </w:trPr>
        <w:tc>
          <w:tcPr>
            <w:tcW w:w="562" w:type="dxa"/>
            <w:vMerge/>
            <w:vAlign w:val="center"/>
          </w:tcPr>
          <w:p w14:paraId="0921D47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71E1A0E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77E630B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54E850F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6F772E9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4A43DB7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2846E7C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43359F3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7B2910F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00 lei/luna</w:t>
            </w:r>
          </w:p>
        </w:tc>
        <w:tc>
          <w:tcPr>
            <w:tcW w:w="567" w:type="dxa"/>
            <w:vAlign w:val="center"/>
          </w:tcPr>
          <w:p w14:paraId="717C985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53EE104F" w14:textId="07A67EEC" w:rsidR="00D24622" w:rsidRPr="0036041E" w:rsidRDefault="00D24622" w:rsidP="0085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2E4D99B9" w14:textId="77777777" w:rsidTr="00FA59AE">
        <w:trPr>
          <w:trHeight w:val="800"/>
        </w:trPr>
        <w:tc>
          <w:tcPr>
            <w:tcW w:w="562" w:type="dxa"/>
            <w:vMerge/>
            <w:vAlign w:val="center"/>
          </w:tcPr>
          <w:p w14:paraId="3732E5F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36AC158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02C1F69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61DDAF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2265327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1F4D9A5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7F27657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256C0F8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3D9C4F3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00 lei/luna</w:t>
            </w:r>
          </w:p>
        </w:tc>
        <w:tc>
          <w:tcPr>
            <w:tcW w:w="567" w:type="dxa"/>
            <w:vAlign w:val="center"/>
          </w:tcPr>
          <w:p w14:paraId="30989C8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69BA61FA" w14:textId="195FCBD3" w:rsidR="00D24622" w:rsidRPr="0036041E" w:rsidRDefault="00D24622" w:rsidP="0085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68F3C136" w14:textId="77777777" w:rsidTr="00FA59AE">
        <w:trPr>
          <w:trHeight w:val="620"/>
        </w:trPr>
        <w:tc>
          <w:tcPr>
            <w:tcW w:w="562" w:type="dxa"/>
            <w:vMerge/>
            <w:vAlign w:val="center"/>
          </w:tcPr>
          <w:p w14:paraId="720F293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4AAE23F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15A678B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2E7126D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5EB1E2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67F1A70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3CA162A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16517EF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4F80F10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00 lei/luna</w:t>
            </w:r>
          </w:p>
          <w:p w14:paraId="20AC23F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6ED777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  <w:p w14:paraId="5F0C6F1C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14:paraId="7B0F7A6E" w14:textId="0B1B17F3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  <w:p w14:paraId="1BD8D86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02AA8AAE" w14:textId="77777777" w:rsidTr="00FA59AE">
        <w:trPr>
          <w:trHeight w:val="620"/>
        </w:trPr>
        <w:tc>
          <w:tcPr>
            <w:tcW w:w="562" w:type="dxa"/>
            <w:vMerge/>
            <w:vAlign w:val="center"/>
          </w:tcPr>
          <w:p w14:paraId="6A4818D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6AEEFE3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6D9AC68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5BF781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7D6E1F9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4BE7731" w14:textId="58A729B6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51462,  UAT N</w:t>
            </w:r>
            <w:r w:rsidR="003C18BD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pradea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ape curgătoare, teren extravilan/intravilan,  râu Someș, St= 4931 mp</w:t>
            </w:r>
          </w:p>
        </w:tc>
        <w:tc>
          <w:tcPr>
            <w:tcW w:w="1134" w:type="dxa"/>
            <w:vMerge w:val="restart"/>
            <w:vAlign w:val="center"/>
          </w:tcPr>
          <w:p w14:paraId="19EF412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931</w:t>
            </w:r>
          </w:p>
        </w:tc>
        <w:tc>
          <w:tcPr>
            <w:tcW w:w="893" w:type="dxa"/>
            <w:vMerge w:val="restart"/>
            <w:vAlign w:val="center"/>
          </w:tcPr>
          <w:p w14:paraId="0AA46C43" w14:textId="27A266AC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: România; Județ: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alaj</w:t>
            </w:r>
            <w:proofErr w:type="spellEnd"/>
          </w:p>
        </w:tc>
        <w:tc>
          <w:tcPr>
            <w:tcW w:w="667" w:type="dxa"/>
            <w:vAlign w:val="center"/>
          </w:tcPr>
          <w:p w14:paraId="60DA050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 lei/mp</w:t>
            </w:r>
          </w:p>
          <w:p w14:paraId="2700C53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luna</w:t>
            </w:r>
          </w:p>
        </w:tc>
        <w:tc>
          <w:tcPr>
            <w:tcW w:w="567" w:type="dxa"/>
            <w:vAlign w:val="center"/>
          </w:tcPr>
          <w:p w14:paraId="639A0A92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2794631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7252072" w14:textId="77777777" w:rsidTr="00FA59AE">
        <w:trPr>
          <w:trHeight w:val="620"/>
        </w:trPr>
        <w:tc>
          <w:tcPr>
            <w:tcW w:w="562" w:type="dxa"/>
            <w:vMerge/>
            <w:vAlign w:val="center"/>
          </w:tcPr>
          <w:p w14:paraId="6396EB7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2FD3D4D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6C98940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347356D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7D7337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25DE79B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62F0CD6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4B05CE4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38C7410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38 lei/mp/</w:t>
            </w:r>
          </w:p>
          <w:p w14:paraId="4F175F9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una</w:t>
            </w:r>
          </w:p>
        </w:tc>
        <w:tc>
          <w:tcPr>
            <w:tcW w:w="567" w:type="dxa"/>
            <w:vAlign w:val="center"/>
          </w:tcPr>
          <w:p w14:paraId="4EBB3C2F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0000BB7B" w14:textId="297284E5" w:rsidR="00D24622" w:rsidRPr="0036041E" w:rsidRDefault="00D24622" w:rsidP="0085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7E8A24AD" w14:textId="77777777" w:rsidTr="00FA59AE">
        <w:trPr>
          <w:trHeight w:val="620"/>
        </w:trPr>
        <w:tc>
          <w:tcPr>
            <w:tcW w:w="562" w:type="dxa"/>
            <w:vMerge/>
            <w:vAlign w:val="center"/>
          </w:tcPr>
          <w:p w14:paraId="265A893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7A4DBA8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12FA6AF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2BE68B5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67BEA2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1AD3F0A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4FC41FD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3207626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6056488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33 lei/mp/</w:t>
            </w:r>
          </w:p>
          <w:p w14:paraId="692957B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una</w:t>
            </w:r>
          </w:p>
        </w:tc>
        <w:tc>
          <w:tcPr>
            <w:tcW w:w="567" w:type="dxa"/>
            <w:vAlign w:val="center"/>
          </w:tcPr>
          <w:p w14:paraId="72168D79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663E492D" w14:textId="296100D6" w:rsidR="00D24622" w:rsidRPr="0036041E" w:rsidRDefault="00D24622" w:rsidP="0085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546D7CAF" w14:textId="77777777" w:rsidTr="00FA59AE">
        <w:trPr>
          <w:trHeight w:val="620"/>
        </w:trPr>
        <w:tc>
          <w:tcPr>
            <w:tcW w:w="562" w:type="dxa"/>
            <w:vMerge/>
            <w:vAlign w:val="center"/>
          </w:tcPr>
          <w:p w14:paraId="14ADFF2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722344C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4E12618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323567B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5D8BD3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26E073E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0BCB14E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08EC927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76BAD44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0 lei/</w:t>
            </w:r>
          </w:p>
          <w:p w14:paraId="786FE40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una</w:t>
            </w:r>
          </w:p>
        </w:tc>
        <w:tc>
          <w:tcPr>
            <w:tcW w:w="567" w:type="dxa"/>
            <w:vAlign w:val="center"/>
          </w:tcPr>
          <w:p w14:paraId="778C51E2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5D2E4DDA" w14:textId="25843C1E" w:rsidR="00D24622" w:rsidRPr="0036041E" w:rsidRDefault="00D24622" w:rsidP="0085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433608E6" w14:textId="77777777" w:rsidTr="00FA59AE">
        <w:trPr>
          <w:trHeight w:val="620"/>
        </w:trPr>
        <w:tc>
          <w:tcPr>
            <w:tcW w:w="562" w:type="dxa"/>
            <w:vMerge/>
            <w:vAlign w:val="center"/>
          </w:tcPr>
          <w:p w14:paraId="0755334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6A9CB4E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18D5162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41BEAE6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B358B0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6023245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3F36228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1AD777B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5718D68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00 lei/luna</w:t>
            </w:r>
          </w:p>
        </w:tc>
        <w:tc>
          <w:tcPr>
            <w:tcW w:w="567" w:type="dxa"/>
            <w:vAlign w:val="center"/>
          </w:tcPr>
          <w:p w14:paraId="6EEA456A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2C75EDF1" w14:textId="5D0311C7" w:rsidR="00D24622" w:rsidRPr="0036041E" w:rsidRDefault="00D24622" w:rsidP="0085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3DAB0FEB" w14:textId="77777777" w:rsidTr="00FA59AE">
        <w:trPr>
          <w:trHeight w:val="620"/>
        </w:trPr>
        <w:tc>
          <w:tcPr>
            <w:tcW w:w="562" w:type="dxa"/>
            <w:vMerge/>
            <w:vAlign w:val="center"/>
          </w:tcPr>
          <w:p w14:paraId="0B002AF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207BE25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4BA6594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47BBCB7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0A786EF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4944D29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704ED54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1B59AF8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5AAFD60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00 lei/luna</w:t>
            </w:r>
          </w:p>
        </w:tc>
        <w:tc>
          <w:tcPr>
            <w:tcW w:w="567" w:type="dxa"/>
            <w:vAlign w:val="center"/>
          </w:tcPr>
          <w:p w14:paraId="26B30B1C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3DBE03F8" w14:textId="59CDF90D" w:rsidR="00D24622" w:rsidRPr="0036041E" w:rsidRDefault="00D24622" w:rsidP="0085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1D4BF30F" w14:textId="77777777" w:rsidTr="00FA59AE">
        <w:trPr>
          <w:trHeight w:val="620"/>
        </w:trPr>
        <w:tc>
          <w:tcPr>
            <w:tcW w:w="562" w:type="dxa"/>
            <w:vMerge/>
            <w:vAlign w:val="center"/>
          </w:tcPr>
          <w:p w14:paraId="668E878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04F1579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39BA6C7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3FDFC99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0744FD0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7CAB82E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5AC8D85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661F688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5DF9D95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00 lei/luna</w:t>
            </w:r>
          </w:p>
          <w:p w14:paraId="551481D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EC6637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  <w:p w14:paraId="6BE2627B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14:paraId="66E906DC" w14:textId="4DD847EE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  <w:p w14:paraId="14B921A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5F3C96A1" w14:textId="77777777" w:rsidTr="00FA59AE">
        <w:trPr>
          <w:trHeight w:val="620"/>
        </w:trPr>
        <w:tc>
          <w:tcPr>
            <w:tcW w:w="562" w:type="dxa"/>
            <w:vMerge/>
            <w:vAlign w:val="center"/>
          </w:tcPr>
          <w:p w14:paraId="05B84A9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0A112E1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5020D4A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168C123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16A4B81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837A6A5" w14:textId="4B5E7F9D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51765,  UAT </w:t>
            </w:r>
            <w:r w:rsidR="00853434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omeș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Odorhei, ape curgătoare, teren extravilan/intravilan,  râu Someș, St= 133617 mp</w:t>
            </w:r>
          </w:p>
        </w:tc>
        <w:tc>
          <w:tcPr>
            <w:tcW w:w="1134" w:type="dxa"/>
            <w:vMerge w:val="restart"/>
            <w:vAlign w:val="center"/>
          </w:tcPr>
          <w:p w14:paraId="1A00E2A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3617</w:t>
            </w:r>
          </w:p>
        </w:tc>
        <w:tc>
          <w:tcPr>
            <w:tcW w:w="893" w:type="dxa"/>
            <w:vMerge w:val="restart"/>
            <w:vAlign w:val="center"/>
          </w:tcPr>
          <w:p w14:paraId="2F0505C7" w14:textId="4DAB679F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</w:t>
            </w:r>
            <w:r w:rsidR="00853434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ra: România; Județ: Să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aj</w:t>
            </w:r>
          </w:p>
        </w:tc>
        <w:tc>
          <w:tcPr>
            <w:tcW w:w="667" w:type="dxa"/>
            <w:vAlign w:val="center"/>
          </w:tcPr>
          <w:p w14:paraId="6EBB719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 lei/mp</w:t>
            </w:r>
          </w:p>
          <w:p w14:paraId="2801A6F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luna</w:t>
            </w:r>
          </w:p>
        </w:tc>
        <w:tc>
          <w:tcPr>
            <w:tcW w:w="567" w:type="dxa"/>
            <w:vAlign w:val="center"/>
          </w:tcPr>
          <w:p w14:paraId="626E3368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38B6FE0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BFC937E" w14:textId="77777777" w:rsidTr="00FA59AE">
        <w:trPr>
          <w:trHeight w:val="620"/>
        </w:trPr>
        <w:tc>
          <w:tcPr>
            <w:tcW w:w="562" w:type="dxa"/>
            <w:vMerge/>
            <w:vAlign w:val="center"/>
          </w:tcPr>
          <w:p w14:paraId="326B85E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61FC48C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2680E90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3A78E9F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BB39D1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449D58D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6365E46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56F83B6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0C0ACAA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38 lei/mp/</w:t>
            </w:r>
          </w:p>
          <w:p w14:paraId="150D87B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una</w:t>
            </w:r>
          </w:p>
        </w:tc>
        <w:tc>
          <w:tcPr>
            <w:tcW w:w="567" w:type="dxa"/>
            <w:vAlign w:val="center"/>
          </w:tcPr>
          <w:p w14:paraId="431D4F67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567BF1EA" w14:textId="204F2A98" w:rsidR="00D24622" w:rsidRPr="0036041E" w:rsidRDefault="00D24622" w:rsidP="00EC3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434920A1" w14:textId="77777777" w:rsidTr="00FA59AE">
        <w:trPr>
          <w:trHeight w:val="620"/>
        </w:trPr>
        <w:tc>
          <w:tcPr>
            <w:tcW w:w="562" w:type="dxa"/>
            <w:vMerge/>
            <w:vAlign w:val="center"/>
          </w:tcPr>
          <w:p w14:paraId="53B341C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1EEF7CF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649A958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19674EE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2B4B059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7821DCC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46207CB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675E379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2487D9B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33 lei/mp/</w:t>
            </w:r>
          </w:p>
          <w:p w14:paraId="0AB872B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una</w:t>
            </w:r>
          </w:p>
        </w:tc>
        <w:tc>
          <w:tcPr>
            <w:tcW w:w="567" w:type="dxa"/>
            <w:vAlign w:val="center"/>
          </w:tcPr>
          <w:p w14:paraId="611493AA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6D71D6C4" w14:textId="7D4C57FD" w:rsidR="00D24622" w:rsidRPr="0036041E" w:rsidRDefault="00D24622" w:rsidP="0085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72E0A037" w14:textId="77777777" w:rsidTr="00FA59AE">
        <w:trPr>
          <w:trHeight w:val="620"/>
        </w:trPr>
        <w:tc>
          <w:tcPr>
            <w:tcW w:w="562" w:type="dxa"/>
            <w:vMerge/>
            <w:vAlign w:val="center"/>
          </w:tcPr>
          <w:p w14:paraId="67758B0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2363F49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4CAA5B2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3E76F5E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74C379F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0A2C33D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5CCE3B1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6EBDB5B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7EF1684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0 lei/</w:t>
            </w:r>
          </w:p>
          <w:p w14:paraId="0E3A3F3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una</w:t>
            </w:r>
          </w:p>
        </w:tc>
        <w:tc>
          <w:tcPr>
            <w:tcW w:w="567" w:type="dxa"/>
            <w:vAlign w:val="center"/>
          </w:tcPr>
          <w:p w14:paraId="6B96F4B8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19372058" w14:textId="74D87FA4" w:rsidR="00D24622" w:rsidRPr="0036041E" w:rsidRDefault="00D24622" w:rsidP="0085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3D1E8189" w14:textId="77777777" w:rsidTr="00FA59AE">
        <w:trPr>
          <w:trHeight w:val="620"/>
        </w:trPr>
        <w:tc>
          <w:tcPr>
            <w:tcW w:w="562" w:type="dxa"/>
            <w:vMerge/>
            <w:vAlign w:val="center"/>
          </w:tcPr>
          <w:p w14:paraId="2E6F4C6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7ED3C18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1CB4EA6F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3925E6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013C19C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79B53C3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38D3AC7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2B8B8C1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238975A4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00 lei/luna</w:t>
            </w:r>
          </w:p>
        </w:tc>
        <w:tc>
          <w:tcPr>
            <w:tcW w:w="567" w:type="dxa"/>
            <w:vAlign w:val="center"/>
          </w:tcPr>
          <w:p w14:paraId="6B72EC04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32D554AF" w14:textId="30A5A4CD" w:rsidR="00D24622" w:rsidRPr="0036041E" w:rsidRDefault="00D24622" w:rsidP="0085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36041E" w:rsidRPr="0036041E" w14:paraId="3F72E6A2" w14:textId="77777777" w:rsidTr="00FA59AE">
        <w:trPr>
          <w:trHeight w:val="620"/>
        </w:trPr>
        <w:tc>
          <w:tcPr>
            <w:tcW w:w="562" w:type="dxa"/>
            <w:vMerge/>
            <w:vAlign w:val="center"/>
          </w:tcPr>
          <w:p w14:paraId="565C34F1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2A67E907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6F638576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5803EA7D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2947A989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3D3FA45E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4D917B7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6139A15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7AEECFFB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00 lei/luna</w:t>
            </w:r>
          </w:p>
        </w:tc>
        <w:tc>
          <w:tcPr>
            <w:tcW w:w="567" w:type="dxa"/>
            <w:vAlign w:val="center"/>
          </w:tcPr>
          <w:p w14:paraId="36ADC06D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306" w:type="dxa"/>
            <w:vAlign w:val="center"/>
          </w:tcPr>
          <w:p w14:paraId="42BBF355" w14:textId="5DB00771" w:rsidR="00D24622" w:rsidRPr="0036041E" w:rsidRDefault="00D24622" w:rsidP="0085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</w:tc>
      </w:tr>
      <w:tr w:rsidR="00D24622" w:rsidRPr="0036041E" w14:paraId="4E0445B2" w14:textId="77777777" w:rsidTr="00FA59AE">
        <w:trPr>
          <w:trHeight w:val="620"/>
        </w:trPr>
        <w:tc>
          <w:tcPr>
            <w:tcW w:w="562" w:type="dxa"/>
            <w:vMerge/>
            <w:vAlign w:val="center"/>
          </w:tcPr>
          <w:p w14:paraId="3606BE20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3BB8B35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center"/>
          </w:tcPr>
          <w:p w14:paraId="37C49853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0C1476D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081F723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396D819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3911875A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</w:tcPr>
          <w:p w14:paraId="70824715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50EDE41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00 lei/luna</w:t>
            </w:r>
          </w:p>
          <w:p w14:paraId="5154431C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289F7392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  <w:p w14:paraId="08217F2F" w14:textId="77777777" w:rsidR="00D24622" w:rsidRPr="0036041E" w:rsidRDefault="00D24622" w:rsidP="00FA59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14:paraId="0818EB12" w14:textId="451A5204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plasare construcții plutitoare </w:t>
            </w:r>
          </w:p>
          <w:p w14:paraId="3EFEBF78" w14:textId="77777777" w:rsidR="00D24622" w:rsidRPr="0036041E" w:rsidRDefault="00D24622" w:rsidP="00FA5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14:paraId="43C00844" w14:textId="77777777" w:rsidR="004C14C3" w:rsidRPr="0036041E" w:rsidRDefault="004C14C3" w:rsidP="00A916B9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3909E43B" w14:textId="77777777" w:rsidR="00F45343" w:rsidRPr="0036041E" w:rsidRDefault="0031045E" w:rsidP="00913299">
      <w:pPr>
        <w:pStyle w:val="Listparagraf"/>
        <w:numPr>
          <w:ilvl w:val="0"/>
          <w:numId w:val="2"/>
        </w:numPr>
        <w:spacing w:after="0"/>
        <w:rPr>
          <w:rStyle w:val="tpt1"/>
          <w:rFonts w:ascii="Times New Roman" w:hAnsi="Times New Roman" w:cs="Times New Roman"/>
          <w:color w:val="000000" w:themeColor="text1"/>
        </w:rPr>
      </w:pPr>
      <w:r w:rsidRPr="0036041E">
        <w:rPr>
          <w:rStyle w:val="tpt1"/>
          <w:rFonts w:ascii="Times New Roman" w:hAnsi="Times New Roman" w:cs="Times New Roman"/>
          <w:color w:val="000000" w:themeColor="text1"/>
        </w:rPr>
        <w:t xml:space="preserve">După numărul curent </w:t>
      </w:r>
      <w:r w:rsidRPr="0036041E">
        <w:rPr>
          <w:rFonts w:ascii="Times New Roman" w:hAnsi="Times New Roman" w:cs="Times New Roman"/>
          <w:color w:val="000000" w:themeColor="text1"/>
        </w:rPr>
        <w:t>36^6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 se introduc </w:t>
      </w:r>
      <w:r w:rsidR="008D081B" w:rsidRPr="0036041E">
        <w:rPr>
          <w:rStyle w:val="tpt1"/>
          <w:rFonts w:ascii="Times New Roman" w:hAnsi="Times New Roman" w:cs="Times New Roman"/>
          <w:color w:val="000000" w:themeColor="text1"/>
        </w:rPr>
        <w:t>șapte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noi numere curente, numerele curente </w:t>
      </w:r>
      <w:r w:rsidRPr="0036041E">
        <w:rPr>
          <w:rFonts w:ascii="Times New Roman" w:hAnsi="Times New Roman" w:cs="Times New Roman"/>
          <w:color w:val="000000" w:themeColor="text1"/>
        </w:rPr>
        <w:t>36^7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 - </w:t>
      </w:r>
      <w:r w:rsidRPr="0036041E">
        <w:rPr>
          <w:rFonts w:ascii="Times New Roman" w:hAnsi="Times New Roman" w:cs="Times New Roman"/>
          <w:color w:val="000000" w:themeColor="text1"/>
        </w:rPr>
        <w:t>36^13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 xml:space="preserve">, cu următorul cuprins:       </w:t>
      </w:r>
    </w:p>
    <w:p w14:paraId="07004CFB" w14:textId="77A414FB" w:rsidR="00F73088" w:rsidRPr="0036041E" w:rsidRDefault="00F73088" w:rsidP="00913299">
      <w:pPr>
        <w:spacing w:after="0"/>
        <w:rPr>
          <w:rFonts w:ascii="Times New Roman" w:hAnsi="Times New Roman" w:cs="Times New Roman"/>
          <w:color w:val="000000" w:themeColor="text1"/>
        </w:rPr>
      </w:pPr>
      <w:r w:rsidRPr="0036041E">
        <w:rPr>
          <w:rFonts w:ascii="Times New Roman" w:hAnsi="Times New Roman" w:cs="Times New Roman"/>
          <w:color w:val="000000" w:themeColor="text1"/>
        </w:rPr>
        <w:t>„</w:t>
      </w:r>
    </w:p>
    <w:tbl>
      <w:tblPr>
        <w:tblStyle w:val="Tabelgril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745"/>
        <w:gridCol w:w="531"/>
        <w:gridCol w:w="1400"/>
        <w:gridCol w:w="982"/>
        <w:gridCol w:w="1427"/>
        <w:gridCol w:w="1134"/>
        <w:gridCol w:w="854"/>
        <w:gridCol w:w="706"/>
        <w:gridCol w:w="567"/>
        <w:gridCol w:w="1293"/>
      </w:tblGrid>
      <w:tr w:rsidR="0036041E" w:rsidRPr="0036041E" w14:paraId="7293E76F" w14:textId="77777777" w:rsidTr="004C14C3">
        <w:trPr>
          <w:trHeight w:val="432"/>
        </w:trPr>
        <w:tc>
          <w:tcPr>
            <w:tcW w:w="562" w:type="dxa"/>
            <w:vMerge w:val="restart"/>
            <w:vAlign w:val="center"/>
            <w:hideMark/>
          </w:tcPr>
          <w:p w14:paraId="4B8588DE" w14:textId="77777777" w:rsidR="004C14C3" w:rsidRPr="0036041E" w:rsidRDefault="009D0D3E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^7</w:t>
            </w:r>
            <w:r w:rsidR="0031045E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745" w:type="dxa"/>
            <w:vMerge w:val="restart"/>
            <w:vAlign w:val="center"/>
            <w:hideMark/>
          </w:tcPr>
          <w:p w14:paraId="5CE099E4" w14:textId="77777777" w:rsidR="004C14C3" w:rsidRPr="0036041E" w:rsidRDefault="004C14C3" w:rsidP="004C14C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3737 parțial</w:t>
            </w:r>
          </w:p>
        </w:tc>
        <w:tc>
          <w:tcPr>
            <w:tcW w:w="531" w:type="dxa"/>
            <w:vMerge w:val="restart"/>
            <w:noWrap/>
            <w:vAlign w:val="center"/>
            <w:hideMark/>
          </w:tcPr>
          <w:p w14:paraId="2F7CB997" w14:textId="77777777" w:rsidR="004C14C3" w:rsidRPr="0036041E" w:rsidRDefault="004C14C3" w:rsidP="006B38B8">
            <w:pPr>
              <w:ind w:left="-164" w:right="-108" w:firstLine="16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5EE88FB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azinul hidrografic Mureș cu toți afluenții de ord I-VI lung. Curs de apă codificat=1233,09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.luciu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 apă=1201,09 ha, resursa teoretică de apă=891,19 mil mc/an</w:t>
            </w:r>
          </w:p>
        </w:tc>
        <w:tc>
          <w:tcPr>
            <w:tcW w:w="982" w:type="dxa"/>
            <w:vMerge w:val="restart"/>
            <w:vAlign w:val="center"/>
            <w:hideMark/>
          </w:tcPr>
          <w:p w14:paraId="1ADDA89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.326.371</w:t>
            </w:r>
          </w:p>
        </w:tc>
        <w:tc>
          <w:tcPr>
            <w:tcW w:w="1427" w:type="dxa"/>
            <w:vMerge w:val="restart"/>
            <w:vAlign w:val="center"/>
            <w:hideMark/>
          </w:tcPr>
          <w:p w14:paraId="44984A5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2552,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teren necunoscut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pe curgătoare, r. Mureș, S=69.846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167F37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7.529.06</w:t>
            </w:r>
          </w:p>
        </w:tc>
        <w:tc>
          <w:tcPr>
            <w:tcW w:w="854" w:type="dxa"/>
            <w:vMerge w:val="restart"/>
            <w:vAlign w:val="center"/>
            <w:hideMark/>
          </w:tcPr>
          <w:p w14:paraId="2BF5227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637BBB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532A4EA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91916F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BB85C7C" w14:textId="77777777" w:rsidTr="004C14C3">
        <w:trPr>
          <w:trHeight w:val="408"/>
        </w:trPr>
        <w:tc>
          <w:tcPr>
            <w:tcW w:w="562" w:type="dxa"/>
            <w:vMerge/>
            <w:vAlign w:val="center"/>
            <w:hideMark/>
          </w:tcPr>
          <w:p w14:paraId="2F22935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C7C7BB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EA27A3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A3750F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72919E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ED3590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0C596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DCDE2A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E7C5F7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467CA7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CCF673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1AACD74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AC0EC4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634EA2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706F6B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134891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77B84A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89BEF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3E07B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3BAB16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C347F8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50E3AD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DF3EBD3" w14:textId="429733D6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28E980C" w14:textId="77777777" w:rsidTr="004C14C3">
        <w:trPr>
          <w:trHeight w:val="297"/>
        </w:trPr>
        <w:tc>
          <w:tcPr>
            <w:tcW w:w="562" w:type="dxa"/>
            <w:vMerge/>
            <w:vAlign w:val="center"/>
            <w:hideMark/>
          </w:tcPr>
          <w:p w14:paraId="30989FC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A3657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1C5E5E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011331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EE2F73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431DED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3F390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C7C51C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859559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634909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99ACBF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61B78F93" w14:textId="77777777" w:rsidTr="004C14C3">
        <w:trPr>
          <w:trHeight w:val="428"/>
        </w:trPr>
        <w:tc>
          <w:tcPr>
            <w:tcW w:w="562" w:type="dxa"/>
            <w:vMerge/>
            <w:vAlign w:val="center"/>
            <w:hideMark/>
          </w:tcPr>
          <w:p w14:paraId="336BC06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7C00FA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E26207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7B7323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A0D62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0E9847B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2550,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teren necunoscut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ape curgătoare, r .Mureș, S=46.421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303B40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.527.31</w:t>
            </w:r>
          </w:p>
        </w:tc>
        <w:tc>
          <w:tcPr>
            <w:tcW w:w="854" w:type="dxa"/>
            <w:vMerge/>
            <w:vAlign w:val="center"/>
            <w:hideMark/>
          </w:tcPr>
          <w:p w14:paraId="401E897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E8CB66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273DACC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41982B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3AE50DE" w14:textId="77777777" w:rsidTr="004C14C3">
        <w:trPr>
          <w:trHeight w:val="526"/>
        </w:trPr>
        <w:tc>
          <w:tcPr>
            <w:tcW w:w="562" w:type="dxa"/>
            <w:vMerge/>
            <w:vAlign w:val="center"/>
            <w:hideMark/>
          </w:tcPr>
          <w:p w14:paraId="5A0BDAF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3DCD48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9D331B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627030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1AD3E8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E447FF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EB03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3EA839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6C6593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259A9B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4D17CD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1E006D68" w14:textId="77777777" w:rsidTr="004C14C3">
        <w:trPr>
          <w:trHeight w:val="660"/>
        </w:trPr>
        <w:tc>
          <w:tcPr>
            <w:tcW w:w="562" w:type="dxa"/>
            <w:vMerge/>
            <w:vAlign w:val="center"/>
            <w:hideMark/>
          </w:tcPr>
          <w:p w14:paraId="2161208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62A9B2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B8E665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0F9865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FA3131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E212E2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F385B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E5DECF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45882A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298AF4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68957F7" w14:textId="6C7B768E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F1864A3" w14:textId="77777777" w:rsidTr="004C14C3">
        <w:trPr>
          <w:trHeight w:val="304"/>
        </w:trPr>
        <w:tc>
          <w:tcPr>
            <w:tcW w:w="562" w:type="dxa"/>
            <w:vMerge/>
            <w:vAlign w:val="center"/>
            <w:hideMark/>
          </w:tcPr>
          <w:p w14:paraId="1171FDF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D295FC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74CF83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EDC21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E0DDB1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49B979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1259B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B08724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E14316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7B83E0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2310EF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0D4D7468" w14:textId="77777777" w:rsidTr="004C14C3">
        <w:trPr>
          <w:trHeight w:val="536"/>
        </w:trPr>
        <w:tc>
          <w:tcPr>
            <w:tcW w:w="562" w:type="dxa"/>
            <w:vMerge/>
            <w:vAlign w:val="center"/>
            <w:hideMark/>
          </w:tcPr>
          <w:p w14:paraId="55D9968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771D88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58C47B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1A8632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3F03B3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121D610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51, teren intravilan, ape curgătoare, r. Mureș, S=351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C1F7F5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89.61</w:t>
            </w:r>
          </w:p>
        </w:tc>
        <w:tc>
          <w:tcPr>
            <w:tcW w:w="854" w:type="dxa"/>
            <w:vMerge/>
            <w:vAlign w:val="center"/>
            <w:hideMark/>
          </w:tcPr>
          <w:p w14:paraId="2F65F35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5363C2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3CAEB0A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4BC0D0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95BDC5A" w14:textId="77777777" w:rsidTr="004C14C3">
        <w:trPr>
          <w:trHeight w:val="430"/>
        </w:trPr>
        <w:tc>
          <w:tcPr>
            <w:tcW w:w="562" w:type="dxa"/>
            <w:vMerge/>
            <w:vAlign w:val="center"/>
            <w:hideMark/>
          </w:tcPr>
          <w:p w14:paraId="6F77749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4C101F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B7598F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97AA1C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09C81B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F2A2FE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7DE2D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873B45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9DB02F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20E8E6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37923B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65596B30" w14:textId="77777777" w:rsidTr="0031220D">
        <w:trPr>
          <w:trHeight w:val="755"/>
        </w:trPr>
        <w:tc>
          <w:tcPr>
            <w:tcW w:w="562" w:type="dxa"/>
            <w:vMerge/>
            <w:vAlign w:val="center"/>
            <w:hideMark/>
          </w:tcPr>
          <w:p w14:paraId="3421545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DAE18A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AF4803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0E82EE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65B203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0F0AE5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5CDB7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15CC70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F4CA94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B07EF4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A73BE54" w14:textId="02E38F52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59ECC847" w14:textId="77777777" w:rsidTr="004C14C3">
        <w:trPr>
          <w:trHeight w:val="185"/>
        </w:trPr>
        <w:tc>
          <w:tcPr>
            <w:tcW w:w="562" w:type="dxa"/>
            <w:vMerge/>
            <w:vAlign w:val="center"/>
            <w:hideMark/>
          </w:tcPr>
          <w:p w14:paraId="3272060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B5D079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AF9F52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23F320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D6E6A3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FECB01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62D695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72EB41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5BF20B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056977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4FEB18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0ABD2417" w14:textId="77777777" w:rsidTr="004C14C3">
        <w:trPr>
          <w:trHeight w:val="347"/>
        </w:trPr>
        <w:tc>
          <w:tcPr>
            <w:tcW w:w="562" w:type="dxa"/>
            <w:vMerge/>
            <w:vAlign w:val="center"/>
            <w:hideMark/>
          </w:tcPr>
          <w:p w14:paraId="6BCC35E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43C4D7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874756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6C963A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7002EE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2D14CAE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49, teren intravilan, ape curgătoare, r. Mureș, S=538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1B80DF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97.18</w:t>
            </w:r>
          </w:p>
        </w:tc>
        <w:tc>
          <w:tcPr>
            <w:tcW w:w="854" w:type="dxa"/>
            <w:vMerge/>
            <w:vAlign w:val="center"/>
            <w:hideMark/>
          </w:tcPr>
          <w:p w14:paraId="5CFC18E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E54A99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20FAE4D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542AD86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67398C6" w14:textId="77777777" w:rsidTr="004C14C3">
        <w:trPr>
          <w:trHeight w:val="675"/>
        </w:trPr>
        <w:tc>
          <w:tcPr>
            <w:tcW w:w="562" w:type="dxa"/>
            <w:vMerge/>
            <w:vAlign w:val="center"/>
            <w:hideMark/>
          </w:tcPr>
          <w:p w14:paraId="151E481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5BF997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26FCD5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6254B4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FC610B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C7B937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D63B4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4AC682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524B93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CE3833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F2EEE2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186024C1" w14:textId="77777777" w:rsidTr="004C14C3">
        <w:trPr>
          <w:trHeight w:val="660"/>
        </w:trPr>
        <w:tc>
          <w:tcPr>
            <w:tcW w:w="562" w:type="dxa"/>
            <w:vMerge/>
            <w:vAlign w:val="center"/>
            <w:hideMark/>
          </w:tcPr>
          <w:p w14:paraId="7BB8C3C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A3AF5E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2F814F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248A87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87480B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87A433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70ABD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E7DD07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BB3524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967462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9FC1FE3" w14:textId="29A9DF4D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F28403E" w14:textId="77777777" w:rsidTr="004C14C3">
        <w:trPr>
          <w:trHeight w:val="187"/>
        </w:trPr>
        <w:tc>
          <w:tcPr>
            <w:tcW w:w="562" w:type="dxa"/>
            <w:vMerge/>
            <w:vAlign w:val="center"/>
            <w:hideMark/>
          </w:tcPr>
          <w:p w14:paraId="3B6EB90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1BE501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D133B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5DC945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A3417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B862FF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EB0D5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56BB10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F740F8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2844C5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870819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7D3FD63E" w14:textId="77777777" w:rsidTr="004C14C3">
        <w:trPr>
          <w:trHeight w:val="343"/>
        </w:trPr>
        <w:tc>
          <w:tcPr>
            <w:tcW w:w="562" w:type="dxa"/>
            <w:vMerge/>
            <w:vAlign w:val="center"/>
            <w:hideMark/>
          </w:tcPr>
          <w:p w14:paraId="363561D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8F659D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DE1F29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025328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E100F1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791F484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16, teren extravilan, ape curgătoare, r. Mureș, S=93.525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024E01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3.812.75</w:t>
            </w:r>
          </w:p>
        </w:tc>
        <w:tc>
          <w:tcPr>
            <w:tcW w:w="854" w:type="dxa"/>
            <w:vMerge/>
            <w:vAlign w:val="center"/>
            <w:hideMark/>
          </w:tcPr>
          <w:p w14:paraId="61B524B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D4EB5A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4F9BCFD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27803A0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4974D40" w14:textId="77777777" w:rsidTr="004C14C3">
        <w:trPr>
          <w:trHeight w:val="560"/>
        </w:trPr>
        <w:tc>
          <w:tcPr>
            <w:tcW w:w="562" w:type="dxa"/>
            <w:vMerge/>
            <w:vAlign w:val="center"/>
            <w:hideMark/>
          </w:tcPr>
          <w:p w14:paraId="150AFA5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132B22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0E92DC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C8DFA3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DC40DF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5592A6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BC918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528A9C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4065C8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317D4E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450389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53C7AB8E" w14:textId="77777777" w:rsidTr="004C14C3">
        <w:trPr>
          <w:trHeight w:val="705"/>
        </w:trPr>
        <w:tc>
          <w:tcPr>
            <w:tcW w:w="562" w:type="dxa"/>
            <w:vMerge/>
            <w:vAlign w:val="center"/>
            <w:hideMark/>
          </w:tcPr>
          <w:p w14:paraId="5B7B4EA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485B55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88B6FF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8529BD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431436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0F4688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5B5BF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AE3C06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E5A5AE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B5D73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B346305" w14:textId="5CE78135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8F06A1C" w14:textId="77777777" w:rsidTr="004C14C3">
        <w:trPr>
          <w:trHeight w:val="267"/>
        </w:trPr>
        <w:tc>
          <w:tcPr>
            <w:tcW w:w="562" w:type="dxa"/>
            <w:vMerge/>
            <w:vAlign w:val="center"/>
            <w:hideMark/>
          </w:tcPr>
          <w:p w14:paraId="2E0D406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D6D674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91F9B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C9BA5B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A31C2B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206A5E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417E2E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368195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BA140F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44681E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FF22E8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614E5A7" w14:textId="77777777" w:rsidTr="004C14C3">
        <w:trPr>
          <w:trHeight w:val="412"/>
        </w:trPr>
        <w:tc>
          <w:tcPr>
            <w:tcW w:w="562" w:type="dxa"/>
            <w:vMerge/>
            <w:vAlign w:val="center"/>
            <w:hideMark/>
          </w:tcPr>
          <w:p w14:paraId="0A235EF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9FEABF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A1880E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9159A5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CCE206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0ABE808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55177, teren extravilan, ape curgătoare, pr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lo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=14.906 mp, UAT Dealu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955F5B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.545.66</w:t>
            </w:r>
          </w:p>
        </w:tc>
        <w:tc>
          <w:tcPr>
            <w:tcW w:w="854" w:type="dxa"/>
            <w:vMerge/>
            <w:vAlign w:val="center"/>
            <w:hideMark/>
          </w:tcPr>
          <w:p w14:paraId="01BF4CB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2EDB70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149479F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F18D0F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7F2B2D7" w14:textId="77777777" w:rsidTr="004C14C3">
        <w:trPr>
          <w:trHeight w:val="418"/>
        </w:trPr>
        <w:tc>
          <w:tcPr>
            <w:tcW w:w="562" w:type="dxa"/>
            <w:vMerge/>
            <w:vAlign w:val="center"/>
            <w:hideMark/>
          </w:tcPr>
          <w:p w14:paraId="3ABAF64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18808D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AC81FA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A72698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24784E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CC1C35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6EE5E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97587F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CEE9E9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946209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25CAA0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478C39F3" w14:textId="77777777" w:rsidTr="004C14C3">
        <w:trPr>
          <w:trHeight w:val="780"/>
        </w:trPr>
        <w:tc>
          <w:tcPr>
            <w:tcW w:w="562" w:type="dxa"/>
            <w:vMerge/>
            <w:vAlign w:val="center"/>
            <w:hideMark/>
          </w:tcPr>
          <w:p w14:paraId="34C3D11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738A03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2664CE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9A1BA6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C78AB8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C59370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A0F16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A5A62A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888414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E3DA7C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E5B16F3" w14:textId="674BAAE2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EA89E28" w14:textId="77777777" w:rsidTr="004C14C3">
        <w:trPr>
          <w:trHeight w:val="266"/>
        </w:trPr>
        <w:tc>
          <w:tcPr>
            <w:tcW w:w="562" w:type="dxa"/>
            <w:vMerge/>
            <w:vAlign w:val="center"/>
            <w:hideMark/>
          </w:tcPr>
          <w:p w14:paraId="6997F8A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62B865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ECDD01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8B4A7F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59CB5F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7FE0C5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82C3B3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3E9D16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C133D6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926675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1582C4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329C6A35" w14:textId="77777777" w:rsidTr="004C14C3">
        <w:trPr>
          <w:trHeight w:val="413"/>
        </w:trPr>
        <w:tc>
          <w:tcPr>
            <w:tcW w:w="562" w:type="dxa"/>
            <w:vMerge/>
            <w:vAlign w:val="center"/>
            <w:hideMark/>
          </w:tcPr>
          <w:p w14:paraId="75C814A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7CC7C3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AC6437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3160A6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F99449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75EA344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56, teren intravilan, ape curgătoare, pr. Piatra, S=20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4E410D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.20</w:t>
            </w:r>
          </w:p>
        </w:tc>
        <w:tc>
          <w:tcPr>
            <w:tcW w:w="854" w:type="dxa"/>
            <w:vMerge/>
            <w:vAlign w:val="center"/>
            <w:hideMark/>
          </w:tcPr>
          <w:p w14:paraId="2C67A10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E98C8C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65C631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1519A6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837DB16" w14:textId="77777777" w:rsidTr="004C14C3">
        <w:trPr>
          <w:trHeight w:val="560"/>
        </w:trPr>
        <w:tc>
          <w:tcPr>
            <w:tcW w:w="562" w:type="dxa"/>
            <w:vMerge/>
            <w:vAlign w:val="center"/>
            <w:hideMark/>
          </w:tcPr>
          <w:p w14:paraId="35A34D7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4DFCE3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8F81A5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117FC3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034683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58E8E0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EA5A3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192A22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1638D4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32FD83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D85FC9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0B7295C9" w14:textId="77777777" w:rsidTr="004C14C3">
        <w:trPr>
          <w:trHeight w:val="720"/>
        </w:trPr>
        <w:tc>
          <w:tcPr>
            <w:tcW w:w="562" w:type="dxa"/>
            <w:vMerge/>
            <w:vAlign w:val="center"/>
            <w:hideMark/>
          </w:tcPr>
          <w:p w14:paraId="11DCCE9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EEEF4A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02BF36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1245B6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AD35AB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94C896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3F44B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E3B678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7FFCAC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B14517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58571FC" w14:textId="498917B3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32E41CD1" w14:textId="77777777" w:rsidTr="004C14C3">
        <w:trPr>
          <w:trHeight w:val="111"/>
        </w:trPr>
        <w:tc>
          <w:tcPr>
            <w:tcW w:w="562" w:type="dxa"/>
            <w:vMerge/>
            <w:vAlign w:val="center"/>
            <w:hideMark/>
          </w:tcPr>
          <w:p w14:paraId="45E8ED3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3E0ABA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D26BFC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297E40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814876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69AB17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95F2A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E8B9A4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CAAA84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A0689D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7E2625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64A68AE3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74325D0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B2702D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2A41E1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D24009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938B58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1F9970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59, teren intravilan, ape curgătoare, pr. Piatra, S=1.036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C8D653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149.96</w:t>
            </w:r>
          </w:p>
        </w:tc>
        <w:tc>
          <w:tcPr>
            <w:tcW w:w="854" w:type="dxa"/>
            <w:vMerge/>
            <w:vAlign w:val="center"/>
            <w:hideMark/>
          </w:tcPr>
          <w:p w14:paraId="3770251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44C2C8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595578A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3F02ACA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63A562A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42B08D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1FF334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65E87A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386E43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8EED87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DF2508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09017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88A471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BD6FA4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14D42D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C0A67B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547C8E38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27084BF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4564FB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E3D004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540E47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588502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9782CE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607FD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B159C7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72186D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C3F6DC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8634C8D" w14:textId="74512C81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9DA0C7B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968E1B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7A9295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FA3B6F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6AFCD3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160B7D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67A369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8CCCD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99C393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94BC14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A42B9E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CE1B49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501A46F7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0D1D755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E2A8BD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14310F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4EEC27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6A787A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740B117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60, teren intravilan, ape curgătoare, pr. Piatra, S=29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7AB263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2.19</w:t>
            </w:r>
          </w:p>
        </w:tc>
        <w:tc>
          <w:tcPr>
            <w:tcW w:w="854" w:type="dxa"/>
            <w:vMerge/>
            <w:vAlign w:val="center"/>
            <w:hideMark/>
          </w:tcPr>
          <w:p w14:paraId="2BE5767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CFEFB2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7CF55F3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6C533B6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38D59B9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1B21514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83767E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0991C3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CDB94D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EEAAEF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C46002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7FF51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BEB2E6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861041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CE6767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05B8F1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38EE4D4F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30B7C50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50F826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F0B6F5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4BBD52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4ECB32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7A28AC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B3E95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E0C572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A790A6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091D07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4F7290B" w14:textId="692548E6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610DB02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2918A00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0BFD53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A64041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9FE918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622668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0C310A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62631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780E27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67DD3E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4369CA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E25AAA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1CA7F54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FAE857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542E05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1A69AE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F91ED5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C4AA60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06D1283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62, teren intravilan, ape curgătoare, pr. Piatra, S=34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100008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7.74</w:t>
            </w:r>
          </w:p>
        </w:tc>
        <w:tc>
          <w:tcPr>
            <w:tcW w:w="854" w:type="dxa"/>
            <w:vMerge/>
            <w:vAlign w:val="center"/>
            <w:hideMark/>
          </w:tcPr>
          <w:p w14:paraId="1820DF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03AAF3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26605B9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59A7B4A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6E55429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20837B6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F21051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0CE114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C7AF39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3DEE2C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8AEFC1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097AF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2BFE8B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74FA64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5AB881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090324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5A0CA4E8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6DA939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A5CFAD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C110FE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59B26E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C2FF83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751DB0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4B6F5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AFBE68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CC7952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FB2817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E1C9853" w14:textId="70DBE48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6FA2590F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321F42C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450C43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9849DF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FABFB4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3D456C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4128ED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FE0FC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BAFA73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CAFFBF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661478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D0122D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635FE922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23F952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C4ABB9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A0B33F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AD5A01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06A601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5BF59A9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64, teren intravilan, ape curgătoare, pr. Piatra, S=36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8376D5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9.96</w:t>
            </w:r>
          </w:p>
        </w:tc>
        <w:tc>
          <w:tcPr>
            <w:tcW w:w="854" w:type="dxa"/>
            <w:vMerge/>
            <w:vAlign w:val="center"/>
            <w:hideMark/>
          </w:tcPr>
          <w:p w14:paraId="016A731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BCDA36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4B0277C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38BA6FC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55BA2B4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717F992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722C11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B57308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AEC9CD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249544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233B50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B3FFE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86DAD5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29ED92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2FEDB5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6311E1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1532E76D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77DD17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0DAC39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38E322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126C1C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6E4F7A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8FDFEB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2170B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4EF270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5BA0B7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D57BE9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A3743DA" w14:textId="6683A4E1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6569A02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5CE5034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8BBD45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8CD2E9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281712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ADDFF1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190EC9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D1AD7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9F82F5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13D855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030EE7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03903E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24A6513B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35EF0A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C42294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1366C0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FDA025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9994C6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5914ED9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66, teren intravilan, ape curgătoare, pr. Piatra, S=2.488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2EC683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761.68</w:t>
            </w:r>
          </w:p>
        </w:tc>
        <w:tc>
          <w:tcPr>
            <w:tcW w:w="854" w:type="dxa"/>
            <w:vMerge/>
            <w:vAlign w:val="center"/>
            <w:hideMark/>
          </w:tcPr>
          <w:p w14:paraId="1267667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3D2C49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7CBA04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9D0A71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DB214A1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1B87094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67C595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B7B2E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FB1CA3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2A6A08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D69360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49B1D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E3820A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A4A870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82C07B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C31CDD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176FDF8B" w14:textId="77777777" w:rsidTr="00021BD9">
        <w:trPr>
          <w:trHeight w:val="431"/>
        </w:trPr>
        <w:tc>
          <w:tcPr>
            <w:tcW w:w="562" w:type="dxa"/>
            <w:vMerge/>
            <w:vAlign w:val="center"/>
            <w:hideMark/>
          </w:tcPr>
          <w:p w14:paraId="63CE63C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FD72D9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CFD320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87522A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0BFB1C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514910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0BF8E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357B2F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678B44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FA8AA7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4A134B5" w14:textId="1322DEB3" w:rsidR="004C14C3" w:rsidRPr="0036041E" w:rsidRDefault="00021BD9" w:rsidP="00021BD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071FC26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39DF9E8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2D1826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A8374D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0263F6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65A864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9DEB01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16D2E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9A4B7C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F2A8C4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E53805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46F649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497AB43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2FE2FFB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279EFD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AF406C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EB5E54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32A1EE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71F0BCB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68, teren intravilan, ape curgătoare, pr. Piatra, S=37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B83A94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1.07</w:t>
            </w:r>
          </w:p>
        </w:tc>
        <w:tc>
          <w:tcPr>
            <w:tcW w:w="854" w:type="dxa"/>
            <w:vMerge/>
            <w:vAlign w:val="center"/>
            <w:hideMark/>
          </w:tcPr>
          <w:p w14:paraId="450277B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AB8712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0DA3A7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2F02AC4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C3B06B8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1991D4C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A9D7D7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6E1F7A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5E74DF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5A7A7D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BDEE78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64182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7FE82C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9EBEF7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B4FD36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06DB80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51262B21" w14:textId="77777777" w:rsidTr="00ED4B7F">
        <w:trPr>
          <w:trHeight w:val="467"/>
        </w:trPr>
        <w:tc>
          <w:tcPr>
            <w:tcW w:w="562" w:type="dxa"/>
            <w:vMerge/>
            <w:vAlign w:val="center"/>
            <w:hideMark/>
          </w:tcPr>
          <w:p w14:paraId="3F7D90A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F22CE9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55BC5E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CC4FDD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C4B452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EA7A78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D3BEA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6455B1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DC36B9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D02BC6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D0342CB" w14:textId="3487FEE3" w:rsidR="004C14C3" w:rsidRPr="0036041E" w:rsidRDefault="00ED4B7F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5282ABC2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051727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FA14B8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9DA222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05DE66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D5DA16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C0633B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FB551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8FC2A3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CEBAE0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87F678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AB2A57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3F2D6269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7A04100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8E80BF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91F4BA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0A658D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8AA8CF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61EEB24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70, teren intravilan, ape curgătoare, pr. Piatra, S=67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D3B144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4.37</w:t>
            </w:r>
          </w:p>
        </w:tc>
        <w:tc>
          <w:tcPr>
            <w:tcW w:w="854" w:type="dxa"/>
            <w:vMerge/>
            <w:vAlign w:val="center"/>
            <w:hideMark/>
          </w:tcPr>
          <w:p w14:paraId="7E84EB1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C3C87C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4931F22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C247F1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B567B03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B253F0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EF06E3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8C169C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F03046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1CDB85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C25CD4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40F74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45C555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543851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A556E9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A80695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1C274025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2FB9E95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A39CB3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6357BD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CDD64F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4771A7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840278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39DC2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6C0C50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C52673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04F91F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7A04FEE" w14:textId="09DB9E22" w:rsidR="004C14C3" w:rsidRPr="0036041E" w:rsidRDefault="00ED4B7F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739ADCC2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28D4876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C5AA06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BC9700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9DBB54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CC549F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7B464C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8ACF0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E361EB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D45D32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AC3977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C960DC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21AC4EB6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1714066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6463DB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FBA53F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A343DD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13443F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3D20D1D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2573, teren intravilan ape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curgătoare pr. Piatra, S=3.427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F1F274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3.803.97</w:t>
            </w:r>
          </w:p>
        </w:tc>
        <w:tc>
          <w:tcPr>
            <w:tcW w:w="854" w:type="dxa"/>
            <w:vMerge/>
            <w:vAlign w:val="center"/>
            <w:hideMark/>
          </w:tcPr>
          <w:p w14:paraId="5931D60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7EBEC0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0CBD36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67A6CC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6298E14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A5460F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2192DE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B0239D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F72389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BF29F6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5D9E71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8351C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FE5BCE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B8DA45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3E5979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9F4248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02590492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33C82F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378EE3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157551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E6884D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ABDD19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F1EC71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C824B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B34F08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8FC041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734F3A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573B0F8" w14:textId="0E1FA593" w:rsidR="004C14C3" w:rsidRPr="0036041E" w:rsidRDefault="00756AC8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3DD5CB91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2C110CC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5245A4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EA75B4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565DA0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F6A4EE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C62DB3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800C1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65CC30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FB2698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A879AF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F51BD3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748986AC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DEF3D8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E19868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44A618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48D31C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7BB1A5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2FEEA29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75, teren intravilan, ape curgătoare, pr. Piatra, S=1.370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0E182E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520.70</w:t>
            </w:r>
          </w:p>
        </w:tc>
        <w:tc>
          <w:tcPr>
            <w:tcW w:w="854" w:type="dxa"/>
            <w:vMerge/>
            <w:vAlign w:val="center"/>
            <w:hideMark/>
          </w:tcPr>
          <w:p w14:paraId="1666D8C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296A7C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8AE54B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2F4631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4ABA7E9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B006C3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A449B4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506B59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D7102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377D03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67BB10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243850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3543B6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176FB8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C9BCA7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FB4584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3A16EEC9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185562C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EBA0FB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2F94FD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178068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4A0323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0B2CCB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64111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7F0C1A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A41E7E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D6B5B3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A97514E" w14:textId="2C904E3B" w:rsidR="004C14C3" w:rsidRPr="0036041E" w:rsidRDefault="00756AC8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7EA3A5B9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1CD3598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31D847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E6F20C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848FC1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2FC902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E32AA5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BDAFB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00AA65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39D486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3EF729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40C805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0B6628D8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6719A58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DF0785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D46BB2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D870E4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13A9EE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50EF65E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62577, teren intravilan ape curgătoar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.Piatra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=2.174 , UAT Remetea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jud.Harghita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14:paraId="0B25222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413.14</w:t>
            </w:r>
          </w:p>
        </w:tc>
        <w:tc>
          <w:tcPr>
            <w:tcW w:w="854" w:type="dxa"/>
            <w:vMerge/>
            <w:vAlign w:val="center"/>
            <w:hideMark/>
          </w:tcPr>
          <w:p w14:paraId="2A9C778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FA260D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2369058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F069A9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BF37DD2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939959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12CF21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450183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FBE219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C1A8FD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20E097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8E27E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B9E4EB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33EB55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7BFDC5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674DA9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FDB76F4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072EB16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558037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C8A110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7BAF0E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9B7FDA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28B74B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098A6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80EE61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E9E9A7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59875F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4F32B92" w14:textId="621F25BD" w:rsidR="004C14C3" w:rsidRPr="0036041E" w:rsidRDefault="00756AC8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6CDF34C8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116F2C4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10398F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210BD8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744F1D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AFE853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14A87F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4E226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789F0C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1E6E0B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1472E2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2C1B8E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0AF79E21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9F8C5B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7C57DB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E74512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F59710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551CDB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3E4CE95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88, teren intravilan, ape curgătoare, pr. Piatra, S=90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79FEFD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9.90</w:t>
            </w:r>
          </w:p>
        </w:tc>
        <w:tc>
          <w:tcPr>
            <w:tcW w:w="854" w:type="dxa"/>
            <w:vMerge/>
            <w:vAlign w:val="center"/>
            <w:hideMark/>
          </w:tcPr>
          <w:p w14:paraId="3DBFF68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861451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16A4C8C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4AB7DF2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6B65112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87A00C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B7B986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F9241F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8F89FE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51C3E1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786968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4A80C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23B3F5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5F8C4E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3A73D1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1DF185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3E0B2383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7B50FC9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CF7815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E2A38A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4CB57B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7F128F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9BCDCD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706FB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D7B340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A88856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272A08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2861CCA" w14:textId="3D27DDB8" w:rsidR="004C14C3" w:rsidRPr="0036041E" w:rsidRDefault="00756AC8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6E6431E2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C5E1FE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1FB779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727304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572C5A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F15F05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7B2DEF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41FEED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81A6A6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871938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835FAF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9E9836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47503C40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14DA8E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FA9320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8F0DE8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B96C74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267B28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4F38C6A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90, teren intravilan, ape curgătoare, pr. Piatra, S=75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02AA85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3.25</w:t>
            </w:r>
          </w:p>
        </w:tc>
        <w:tc>
          <w:tcPr>
            <w:tcW w:w="854" w:type="dxa"/>
            <w:vMerge/>
            <w:vAlign w:val="center"/>
            <w:hideMark/>
          </w:tcPr>
          <w:p w14:paraId="0F884AF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AB01B1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510C919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6A39D29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21499EC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C243DD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5652BB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54BA1D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18C871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726D92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866045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CC2310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0E00A8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E0091D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6E8CDA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C26A85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6AAE301C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7B61D2C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2E08A5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B28084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9D2F33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CCA951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2C6B86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C9DE71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0B65D3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F23630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B9B893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8EB01BA" w14:textId="71166DFE" w:rsidR="004C14C3" w:rsidRPr="0036041E" w:rsidRDefault="00756AC8" w:rsidP="0075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53C68DD3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37787F9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4C44A8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96CFCF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532096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B9F23D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32F834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CC9C1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48D72B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176346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EC4A15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86F601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587CF248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033BC35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6C121A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A3560C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CCECA5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4349AA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611EFED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92, teren intravilan, ape curgătoare, pr. Piatra, S=20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D22908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.20</w:t>
            </w:r>
          </w:p>
        </w:tc>
        <w:tc>
          <w:tcPr>
            <w:tcW w:w="854" w:type="dxa"/>
            <w:vMerge/>
            <w:vAlign w:val="center"/>
            <w:hideMark/>
          </w:tcPr>
          <w:p w14:paraId="3210A8B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42594E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70CE37A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32393A4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80A2D0A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C679B1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DB64AA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55BAFF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97A0D1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A540E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5BB6AD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FF30E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6048DA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7BAF0D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9B5881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433F35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6D67A4E5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096E9E8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3C5000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79EFBF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934EA1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E05CA3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F2AEFC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3E6D2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EEF522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E2F973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2C89B9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5064A92" w14:textId="1C8DB731" w:rsidR="004C14C3" w:rsidRPr="0036041E" w:rsidRDefault="002D6544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881B0F5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3C2DC79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34E18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61E799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A2A57C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575B47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F9A524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52C44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840E63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CCD4AC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ABBDE4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44A7BF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715FAABC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126E69C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0DC57F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027C82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136015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FDF496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640F5DC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93, teren intravilan, ape curgătoare, pr. Piatra, S=841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C8DEDE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33.51</w:t>
            </w:r>
          </w:p>
        </w:tc>
        <w:tc>
          <w:tcPr>
            <w:tcW w:w="854" w:type="dxa"/>
            <w:vMerge/>
            <w:vAlign w:val="center"/>
            <w:hideMark/>
          </w:tcPr>
          <w:p w14:paraId="2BED1A8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220665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70021C1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BFDC44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9C56DB7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7E25F16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0AB914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0F130E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FEECFA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7A15EE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4C1F1C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65F5F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599591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6FCDF0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E05683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07CAB5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4087D317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60EC1C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F2D916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230755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812385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E07274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379F2C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63BA6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4F2A96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C5ABAA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FB75C7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8639CEC" w14:textId="603D7BB6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CF10A58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35B9EC8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8B3C25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33398D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D7C298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F5218A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B898F9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579A6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6CA705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F4502D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58BADC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A968EC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4ED2803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36268A7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F9ACF6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114340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F1DE46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8D07C9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61479A2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94, teren intravilan, ape curgătoare, pr. Piatra, S=22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2F1649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4.42</w:t>
            </w:r>
          </w:p>
        </w:tc>
        <w:tc>
          <w:tcPr>
            <w:tcW w:w="854" w:type="dxa"/>
            <w:vMerge/>
            <w:vAlign w:val="center"/>
            <w:hideMark/>
          </w:tcPr>
          <w:p w14:paraId="51ADDFC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66FDCF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5C7BF41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A50482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3C59B41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924A9C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E91CAA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A1730B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6B4DF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3ED527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281533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62DA8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966033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996898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F28035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D15435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78348680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EE1D1F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842051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7CB35C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9DBD48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17473A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B8624F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43DF6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ADE78E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3D1849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7D7AD8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82901BE" w14:textId="2AEE4B14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419C7115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1218CA5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C1776E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B3922B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9F63D3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6976CA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A301E4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0775C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03ED65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5B0DF0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D682AB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03A8F6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0D582522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29AB067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124339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4DCD7D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75129B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FBA772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5F79B79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95, teren intravilan, ape curgătoare, pr. Piatra, S=1.107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B84B3C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228.77</w:t>
            </w:r>
          </w:p>
        </w:tc>
        <w:tc>
          <w:tcPr>
            <w:tcW w:w="854" w:type="dxa"/>
            <w:vMerge/>
            <w:vAlign w:val="center"/>
            <w:hideMark/>
          </w:tcPr>
          <w:p w14:paraId="0CF0F12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25FDFD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031B65A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4D172E4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7586FC2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099535B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C3A4EF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3F487B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707487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D7457B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356212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42EA5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4254AF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5BA08D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CF2573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809499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430F7D0B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6C439C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0E921A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ABD749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12D912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C27558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C08B7E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847BB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68B61D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C34614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08485E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7110591" w14:textId="5C7BAF4A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69C62B81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43CE20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EB7972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42FB6D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586757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255B09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C63B66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59F77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E7887B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0FA993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8D4E63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A90A2E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41CC01C3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727FE32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F3ACEF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E23051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0872D0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CD65DB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46D569C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96, teren intravilan, ape curgătoare, pr. Piatra, S=25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448CC4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.75</w:t>
            </w:r>
          </w:p>
        </w:tc>
        <w:tc>
          <w:tcPr>
            <w:tcW w:w="854" w:type="dxa"/>
            <w:vMerge/>
            <w:vAlign w:val="center"/>
            <w:hideMark/>
          </w:tcPr>
          <w:p w14:paraId="77D2258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3F65C1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2D37090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3361963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9B9D69B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A6C6A8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C3EE0C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343280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263BC0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730714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877188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F5859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5126CF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EEBE0C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A1C0FD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19845C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785ACEA0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96AE72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531A95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D3A4BF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081290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60F093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9E26F5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D6DC1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3C7072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56A02A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EF40C2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382B4B1" w14:textId="7ED2C17D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1BBDD809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EB5D8B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147E9C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EE056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F616DD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7BFB8C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1219FA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F6F4A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A1497D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311DF8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FB948B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22836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09A3B2E3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5D15873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DF140C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B4F703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191620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16A4AD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65C4BDB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97, teren intravilan, ape curgătoare, pr. Piatra, S=1.941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7AFF3F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154.51</w:t>
            </w:r>
          </w:p>
        </w:tc>
        <w:tc>
          <w:tcPr>
            <w:tcW w:w="854" w:type="dxa"/>
            <w:vMerge/>
            <w:vAlign w:val="center"/>
            <w:hideMark/>
          </w:tcPr>
          <w:p w14:paraId="4430580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DACD41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3A5132E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581A726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E465CAA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8125D4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391F43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153BAE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43500B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06A129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05768F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63BF1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1A61DD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CD35DB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3BF914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733EE3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7C3988CF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C5DD7C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72C987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4E28BB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215B31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58405C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4DF1C6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52801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E084A1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F104C5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F4DB7F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39668A6" w14:textId="547846D2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D225D3A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6426B9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D26DD4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703703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9F5BBC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331EFE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DCC46C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346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E84289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F1621C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F1B22A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F0DBD4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771CFB53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1A5F422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379A1F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C476BB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AFCA71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9A32C8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73F0AEC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98, teren intravilan, ape curgătoare, pr. Piatra, S=70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36D0F4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7.70</w:t>
            </w:r>
          </w:p>
        </w:tc>
        <w:tc>
          <w:tcPr>
            <w:tcW w:w="854" w:type="dxa"/>
            <w:vMerge/>
            <w:vAlign w:val="center"/>
            <w:hideMark/>
          </w:tcPr>
          <w:p w14:paraId="39F0300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E6F1B3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1772E57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2DD8F43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6F1BEFE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2DE2A53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AE86DB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1C5FDA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3A14A1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DA3F40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5D66A3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B4C12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A61D4F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63420F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8E1424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4B9620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362A8C82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2338EF1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A381C0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597B22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79B315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7C03A3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485E32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F6888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8595DD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772ADA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57C5BE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EDF436D" w14:textId="68856BDD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58935266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195D1DE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4504BF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77EBC3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407450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5EFD61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CF5F5B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2DF7B8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292463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09CFFA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20888A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C703AF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638B99BA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26CCFB2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0CB064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7BD34E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0A34A9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371B0C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2B97193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99, teren intravilan, ape curgătoare, pr. Piatra, S=517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EAFD7F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73.87</w:t>
            </w:r>
          </w:p>
        </w:tc>
        <w:tc>
          <w:tcPr>
            <w:tcW w:w="854" w:type="dxa"/>
            <w:vMerge/>
            <w:vAlign w:val="center"/>
            <w:hideMark/>
          </w:tcPr>
          <w:p w14:paraId="1AFC9E9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85C860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408EBAD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3EA1E2E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24BE061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7D95698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7FE750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7DB5EB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5CE350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2D61CF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B23445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01B86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40C892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FF79F4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9A61A0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441FB2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449CC14E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03EBB65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4BEFDE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E202A2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2FE688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4FC994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991D06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9F5BAF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311851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22CBA5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8F6AC9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A492EFF" w14:textId="349C698E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5267E309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CB0B0E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17FEA3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348CDF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B1361D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19D436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92FBF9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D55F9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FC100F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A4FE1A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5905AF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DFEC8B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517D54E3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767DAB1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E19242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58D298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37E60A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24ECD3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4424B6E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1257, teren intravilan, ape curgătoare, pr. Piatra, S=401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F89FE5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45.11</w:t>
            </w:r>
          </w:p>
        </w:tc>
        <w:tc>
          <w:tcPr>
            <w:tcW w:w="854" w:type="dxa"/>
            <w:vMerge/>
            <w:vAlign w:val="center"/>
            <w:hideMark/>
          </w:tcPr>
          <w:p w14:paraId="7BEFD09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A22CB9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3E8138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5941EF1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1F4D3AE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02E700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08C245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B5B041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DB96C3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D79E6E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89C131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955E2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B48ECB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7AEAC7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31BCFC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CFE46F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76AD18D4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869C0B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C12BB6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5ABCAC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A8F6AB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AFEE02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EEB006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7C4CF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3A13A6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B4A74B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26D18A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E589086" w14:textId="25412658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3FEDF60B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699E670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CE3C55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917A61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B4B1BB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B731C2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A0B50B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23786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ECE188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38FAD1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9F1029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DFDE2A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79BDEBE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2704CCC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E2FC9E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A6168D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5FF529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F11942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206D4F5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80, teren extravilan, ape curgătoare, pr. Piatra, S=31 mp 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C89BF2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.41</w:t>
            </w:r>
          </w:p>
        </w:tc>
        <w:tc>
          <w:tcPr>
            <w:tcW w:w="854" w:type="dxa"/>
            <w:vMerge/>
            <w:vAlign w:val="center"/>
            <w:hideMark/>
          </w:tcPr>
          <w:p w14:paraId="6B763ED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256710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393A59E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E98D12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438661D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1BCED3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7E67C0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02FFE5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C3D307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279FFE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D5C231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BB8DE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03F17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F739CC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15142E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580408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639CF961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2B2560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E9B2F2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26D82A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E3A083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35A5E7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CE6699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6EDEA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E60FAC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982322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2CC194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AF1A6E9" w14:textId="7F6928B4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302AA854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1817FC0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B2D0AD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A06841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706756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DD2740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DB98C8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24FFC8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198258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4E3AAD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D1EDAC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3BC76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7B6FA829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6F8876A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13BEFB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367B7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D07589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DDE3E6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420C829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81, teren extravilan, ape curgătoare, pr. Piatra, S=711 mp 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4FB4CF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89.21</w:t>
            </w:r>
          </w:p>
        </w:tc>
        <w:tc>
          <w:tcPr>
            <w:tcW w:w="854" w:type="dxa"/>
            <w:vMerge/>
            <w:vAlign w:val="center"/>
            <w:hideMark/>
          </w:tcPr>
          <w:p w14:paraId="67C3DB8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FCA589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70B62ED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82FC39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4146D10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0593161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6C371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2E46E1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05F76F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964A89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5A3A8A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89F0C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0E5C6A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A0394E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674CC7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9D3F96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0532F501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EA8EDE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1BCABB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E134BC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550525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5739D1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F5F1C4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CCB93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EEA62A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0D6607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B4005A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226CA7C" w14:textId="690B54BE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4F0B7038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0EEDE7C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7E2856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824A9C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191ACE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CA2040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E82A8D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94F20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E16359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513828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884561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7E81F7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5338DECD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04DCEE5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AB0127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FC2168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3E83AE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F295AC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008D805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82, teren extravilan, ape curgătoare, pr. Piatra, S=35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F80FB2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8.85</w:t>
            </w:r>
          </w:p>
        </w:tc>
        <w:tc>
          <w:tcPr>
            <w:tcW w:w="854" w:type="dxa"/>
            <w:vMerge/>
            <w:vAlign w:val="center"/>
            <w:hideMark/>
          </w:tcPr>
          <w:p w14:paraId="222F921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6050F0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5B1EEEC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4CBB946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529C9D3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7C83ED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81F3B7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139D02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1F416C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C1BA91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C33941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C4953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D9E140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474678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0B57FD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DF618F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481F53A5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F307FA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29E78B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48919B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AAC14D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6A7442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9EE8F2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FF6456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5D1346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5D4C91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F3401A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9302C45" w14:textId="22816B97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CC135B7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74D8AF1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7C1F08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634551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0B2019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7F4DA3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7639B2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445C6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09A5DA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D06740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B9F080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F034D8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33195D40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0B367DE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487F6C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F12380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8FC76A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860C62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739E85B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83, teren extravilan, ape curgătoare, pr. Piatra, S=1.672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37C4BC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855.92</w:t>
            </w:r>
          </w:p>
        </w:tc>
        <w:tc>
          <w:tcPr>
            <w:tcW w:w="854" w:type="dxa"/>
            <w:vMerge/>
            <w:vAlign w:val="center"/>
            <w:hideMark/>
          </w:tcPr>
          <w:p w14:paraId="727478E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94ED45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034DDD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672FE2B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24FC938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F1B20C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EC4C1B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D4954E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14A719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FF4819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21DB3C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88009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48A718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E31FA0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E51719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57EF37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113BF2E0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39E735C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606AAE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8D6F55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98F2F5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51939D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3CC96E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C6767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ABC46F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3FB5C5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D12D4B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6785404" w14:textId="301F7D3D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77F06DA5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3E1318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136AE3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9C62C1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296BD2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BE38DF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3C9D5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0EC11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E129C9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B0E5C1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0F0D02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16D44A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556F1134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5DAB5A1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1ACD81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EEA9DC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9B2E62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F35503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1B53688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84, teren extravilan, ape curgătoare, pr. Piatra, S=70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9DF053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7.70</w:t>
            </w:r>
          </w:p>
        </w:tc>
        <w:tc>
          <w:tcPr>
            <w:tcW w:w="854" w:type="dxa"/>
            <w:vMerge/>
            <w:vAlign w:val="center"/>
            <w:hideMark/>
          </w:tcPr>
          <w:p w14:paraId="2BD83C4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18DC1E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56542DF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7673D99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91EF49F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20F3DD4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67C70B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EFBFAD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3D3AB7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A66543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2B8B2B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2AD0B4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3971CE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73CC6E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1A7107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130685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6B9C8407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39B41A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6320E2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956361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B65686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C63B1D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7A9ED8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093F6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6D1846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ED1D35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2A57B9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183E2B1" w14:textId="7F8F8A60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32EA6FCB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6E81F7C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B0A80A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CF662E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33D28C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C51897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F12B4A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A869A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6E99AA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ADF165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B6801D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01C25F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22F18FC3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66CF958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4A7A97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F1D232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BD98E3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431BD1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3330889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85, teren extravilan, ape curgătoare, pr. Piatra, S=517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7F4729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73.87</w:t>
            </w:r>
          </w:p>
        </w:tc>
        <w:tc>
          <w:tcPr>
            <w:tcW w:w="854" w:type="dxa"/>
            <w:vMerge/>
            <w:vAlign w:val="center"/>
            <w:hideMark/>
          </w:tcPr>
          <w:p w14:paraId="27DD59C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1CB283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19D209B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29CC700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279E2DB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2824E49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A612F0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D56A4D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FFDCE6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6E31AC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1883A2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2D05C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442671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27912F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9D8E65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1089CF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71DE40D5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900B77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B8B0F4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0D4B48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B1DCA2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0E0F57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134972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97F90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63A5CE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80B33C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0CE511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60A3D4C" w14:textId="1D72092F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7196FF6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766A1C5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FCF3F0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CB2CE2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29AC43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666785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422FC2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2FD1C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E90DF2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6CD6C5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1C19CD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BAAEB8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08C39EC1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75E8D76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09C7C9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E653F9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D466D2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1D69E4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51835DB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586, teren extravilan, ape curgătoare, pr. Piatra, S=532 mp 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7AE1CD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90.52</w:t>
            </w:r>
          </w:p>
        </w:tc>
        <w:tc>
          <w:tcPr>
            <w:tcW w:w="854" w:type="dxa"/>
            <w:vMerge/>
            <w:vAlign w:val="center"/>
            <w:hideMark/>
          </w:tcPr>
          <w:p w14:paraId="2D95B0F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2B2981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7880C80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7F87689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C51E9E8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3AE136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82A2BB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4DC875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B3FF4D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FA16BD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EB41CA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BC404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6FAEF8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3C42B7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7C4661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48E90B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6BD2E1C6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1D87630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DEF56E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1E6388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812A37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E16476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7BE0A3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9ACAF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D69C15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D2B35B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DB8AB4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08FE863" w14:textId="68D205CF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53EFFBB8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142C518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34097C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00AE70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D4D296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439E73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C68664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27785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140B2A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A1316C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95D7CC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2899A4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43911261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3898939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062E83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D73501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BD4281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513F5B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09C6602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2587,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teren necunoscut,</w:t>
            </w:r>
            <w:r w:rsidRPr="0036041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pe curgătoare, pr. Piatra, S=9.705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A625BA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.772.55</w:t>
            </w:r>
          </w:p>
        </w:tc>
        <w:tc>
          <w:tcPr>
            <w:tcW w:w="854" w:type="dxa"/>
            <w:vMerge/>
            <w:vAlign w:val="center"/>
            <w:hideMark/>
          </w:tcPr>
          <w:p w14:paraId="4A63001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306635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371CFDC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6E40B5F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13C2918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2F7AEAA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989EE1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B7F391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ABD768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177FC3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313C38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8406A4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A392E8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EBA047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14A683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E8D63D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0F4E4389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7C01261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31FAFF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1AEEAD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E748FA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8B7C71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D5CE05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F18666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61CE7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DF9D0E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3D0000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D9E5C79" w14:textId="1888DDEE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60A87EE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8818D6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D1974F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4A9007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282F1A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47D5E2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891A06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C3B65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037B59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43D8D4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8611A7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041C40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6394D883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7D0D764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87F39D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3DAC1D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A4B8C6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F554A5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1610E08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1238, teren extravilan, ape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curgătoare, pr. Lucaci, S=8.105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082E32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8.996.55</w:t>
            </w:r>
          </w:p>
        </w:tc>
        <w:tc>
          <w:tcPr>
            <w:tcW w:w="854" w:type="dxa"/>
            <w:vMerge/>
            <w:vAlign w:val="center"/>
            <w:hideMark/>
          </w:tcPr>
          <w:p w14:paraId="5852156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00C0B6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491D3E7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1F3085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A4ABF64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042F5A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3D7E7C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CE2C54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2B64F4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70BB8D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7BE375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75CEEE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345CAB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77DB9A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D48DF5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FADD17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465E4B84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09D396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AAF97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D636C5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A3EE20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972CDE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4523E8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235CD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52929B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731B1D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8812C1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E85997D" w14:textId="5B4EB56F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44544771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2A83F18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2D4A09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22128E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D2A14C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26C1CB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8966D1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E34E8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447E4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525990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E6BBDD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65DB77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0A54D545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7045938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839042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E60ED8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7848DE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344FCE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68A650C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611, teren extravilan, ape curgătoare, pr. Lucaci, S=56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F74D01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2.16</w:t>
            </w:r>
          </w:p>
        </w:tc>
        <w:tc>
          <w:tcPr>
            <w:tcW w:w="854" w:type="dxa"/>
            <w:vMerge/>
            <w:vAlign w:val="center"/>
            <w:hideMark/>
          </w:tcPr>
          <w:p w14:paraId="4F608D6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61D69F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7177998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44A881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58BAD7E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738680E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A0BC05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FDD7EE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F5B16F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48D366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86C250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D5EFD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55FB51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3B3425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F040D2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979179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46D00E23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A8B6AE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19004B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D12C00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35E49B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33F356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AF1235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E56F6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FF0E35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74D8D2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52C7B8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68B3DD6" w14:textId="31417085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626177FD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36BB34E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6EA244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F7E191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394B59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B07F4F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B4E8D8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97C13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BDD3B8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141288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BBD446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6F6BA9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67C04582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5045212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715421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5942D7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0A0026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589AFD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0E2AC2D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612, teren extravilan, ape curgătoare, pr. Lucaci, S=1.845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9806FE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047.95</w:t>
            </w:r>
          </w:p>
        </w:tc>
        <w:tc>
          <w:tcPr>
            <w:tcW w:w="854" w:type="dxa"/>
            <w:vMerge/>
            <w:vAlign w:val="center"/>
            <w:hideMark/>
          </w:tcPr>
          <w:p w14:paraId="6F515ED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FB1006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46856C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1D65D2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84FDA42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63769B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6E0458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4D781D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A9DDBD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508B2A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9BABD2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BF7978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47DC4E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7F7B31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49EB67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7CB2B7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38A9FCFD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A75083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6CA0C7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04BFD5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E4254C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1BB719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F02A8F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19F60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2FF8D7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0E390F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53CE8B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CB86290" w14:textId="5D948108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B35FF0D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6C5B451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4771CC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8982E2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12F4D8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EBF340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83CAD0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C73C1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8580D1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4FA74E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762D9E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64EE1B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6474DF95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518659D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A311E7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96B80A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C330E9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DC45A4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70C7328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613, teren extravilan, ape curgătoare, pr. Lucaci, S=32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4EA207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.52</w:t>
            </w:r>
          </w:p>
        </w:tc>
        <w:tc>
          <w:tcPr>
            <w:tcW w:w="854" w:type="dxa"/>
            <w:vMerge/>
            <w:vAlign w:val="center"/>
            <w:hideMark/>
          </w:tcPr>
          <w:p w14:paraId="44EC2A5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321B69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2F663D9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055539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DDC61B7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72B2508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DC7A3B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EE022C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7A420A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E86D05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4F3494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4E56E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C687AE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F412AD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21487D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8AC1CD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A9BD7A8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A9D86F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8508C2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51C76E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00A362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2CBBBB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CED8E5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7A42E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D653A3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F77F0F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764973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909DE24" w14:textId="6468AD73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6F3F2A75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37AD13E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5E291B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FFDD84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85FD73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FD1341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7C977D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07EA4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5B4220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A89434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EE6B63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3E9110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35A22C0F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654CC07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C7F854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3296AB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6EF812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D39FE5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14DE6B2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614, teren extravilan, ape curgătoare, pr. Lucaci, S=462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3C0949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2.82</w:t>
            </w:r>
          </w:p>
        </w:tc>
        <w:tc>
          <w:tcPr>
            <w:tcW w:w="854" w:type="dxa"/>
            <w:vMerge/>
            <w:vAlign w:val="center"/>
            <w:hideMark/>
          </w:tcPr>
          <w:p w14:paraId="7E109F1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EB457C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4799258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5941352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329813C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2981091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645FEA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64679C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8BB64F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81E54F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EAE68C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F5E35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B2087E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A09B0C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0D0C88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4A96F8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5E478C9C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1A4FD52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3B12AD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EC51C4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ADA7CA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AEDCB1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F9628A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A3221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360348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CCD281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588DC6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E7BCBD6" w14:textId="1E946400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7827205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79EA1B8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52F089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869A77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84AE19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BBE2C4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9B4D33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17CCC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116F7E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931596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5404B6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E9A10C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359E358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525CE77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129465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77BECE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83BC1A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780901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3A2572B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615, teren extravilan, ape curgătoare, pr. Lucaci, S=37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9AEA99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1.07</w:t>
            </w:r>
          </w:p>
        </w:tc>
        <w:tc>
          <w:tcPr>
            <w:tcW w:w="854" w:type="dxa"/>
            <w:vMerge/>
            <w:vAlign w:val="center"/>
            <w:hideMark/>
          </w:tcPr>
          <w:p w14:paraId="4CAC571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A964D1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43188AF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F97887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5B88683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7A73525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52B270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3860E5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8E0F9A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9D6FBB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782CF0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4E1B6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F7F58E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381644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5F044D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D8DD88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4CEAAF4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30D36E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D009B6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B579E6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B65C94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AE7E1D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CD0CE4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8732D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AB65E6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150C92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3426D7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66DFEA3" w14:textId="024AAF75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1F287A20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2781102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D55AD3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AE3EDC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525C55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5111AC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C3D6BF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B6469A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63613F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3A8E4F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163AED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8375E4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783CF8A6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6EE1D72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90879A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52F6D8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788E16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93C09B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7F4D1DB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62616, teren extravilan ape curgătoar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.Lucac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=2.178 , UAT Remetea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jud.Harghita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14:paraId="4C7937A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417.58</w:t>
            </w:r>
          </w:p>
        </w:tc>
        <w:tc>
          <w:tcPr>
            <w:tcW w:w="854" w:type="dxa"/>
            <w:vMerge/>
            <w:vAlign w:val="center"/>
            <w:hideMark/>
          </w:tcPr>
          <w:p w14:paraId="6159544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B038B6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1208A7B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71161BF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36663F6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61BF19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910F0E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9F576D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8DE3D6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0E5691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BFD495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F321A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05E494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C2ED5B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BC9463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3976E1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778EC91A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2A15896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745986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3F55D2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704371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7C1C8C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040D50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388F9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EE9298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1EA4D0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499AF2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6E057A2" w14:textId="6FFD64EE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5B4F34EE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3BC5CFD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EC2A25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BDB223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0BCC22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470CC6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65E3F6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B3C7F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40AE4F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0FF6F5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260182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B8A7FA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C5B9B44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08AE68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5E9E36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8C51E1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D210D8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8101F4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7D8D961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617, teren extravilan, ape curgătoare, pr. Lucaci, S=134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BC4481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8.74</w:t>
            </w:r>
          </w:p>
        </w:tc>
        <w:tc>
          <w:tcPr>
            <w:tcW w:w="854" w:type="dxa"/>
            <w:vMerge/>
            <w:vAlign w:val="center"/>
            <w:hideMark/>
          </w:tcPr>
          <w:p w14:paraId="740DD8A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23D005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0941FD4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439DEB6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3A4CBBC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01604DE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69A6F3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DA95CF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5600F5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139BC3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EF5B58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422DC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CE2E49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767C34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2BA650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3C1FA1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86EBE9A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428A15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5C19F3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005749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C57AC5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A7C330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9BEFCD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F7C29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1F1E57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7FBE2D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539195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A8DAE90" w14:textId="4D67C8A7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2CA2B2D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3B92F03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F153DE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CF47FF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ADCFCC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ADAD31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7E0B69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C91F7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8C8C79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99D978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DCB5F0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E0862F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E6A5909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20E717B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C85B46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067AE7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49DB2A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0DC525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7F4FB62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618, teren extravilan, ape curgătoare, pr. Lucaci, S=5.639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00B311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.259.29</w:t>
            </w:r>
          </w:p>
        </w:tc>
        <w:tc>
          <w:tcPr>
            <w:tcW w:w="854" w:type="dxa"/>
            <w:vMerge/>
            <w:vAlign w:val="center"/>
            <w:hideMark/>
          </w:tcPr>
          <w:p w14:paraId="3866E0D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DCCC61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13D8315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67EA311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4B31443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70E676A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462A9F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81FB66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3A5A4C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4AF167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BFDF1E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37065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1FBDB9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624772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FFC666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0F0E5F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60CBDD24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151D3EE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E02375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612239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0ECB5B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404277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E6ACEF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93495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771D73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5592FF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99112C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D8A6185" w14:textId="32B726E0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4A0461B7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07EFA64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FCA3FA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CF9491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2765D4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1E68AF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46F36A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9913CD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3D74A6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54E7D3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F27072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74AC21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535249AE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25258B4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C5C64C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F920AA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0B011B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DA3AF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5BA033B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2622, teren extravilan, ape curgătoare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.Lucaci, S=3.925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BEDDF6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.356.75</w:t>
            </w:r>
          </w:p>
        </w:tc>
        <w:tc>
          <w:tcPr>
            <w:tcW w:w="854" w:type="dxa"/>
            <w:vMerge/>
            <w:vAlign w:val="center"/>
            <w:hideMark/>
          </w:tcPr>
          <w:p w14:paraId="5FA07B6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AAA604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53D53E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7CC9586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36D6D4F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16E16A4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0B63BD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A22AD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F6508C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20E27E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41EE8C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D4AB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9C24B7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DD61BA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9EEAB9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439408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59BCCA58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0807499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A9FE4A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314961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7CFCB8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9BEB5B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44EBBA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828F2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ABB752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48A682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CC9A9B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F8057FF" w14:textId="4138E9F4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48AE97B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3AAB83B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0E8AC9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932F88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374FF5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A73FA6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E5A26C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8F30B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74D60D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E89931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EDDAC6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92BE8B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6D39138A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002BCE0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B8CB5A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0223F0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CD8087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6C8B34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2C92E85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0047, teren intravilan, ape curgătoare, pr. Ghiduț, S=269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AE9006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8.59</w:t>
            </w:r>
          </w:p>
        </w:tc>
        <w:tc>
          <w:tcPr>
            <w:tcW w:w="854" w:type="dxa"/>
            <w:vMerge/>
            <w:vAlign w:val="center"/>
            <w:hideMark/>
          </w:tcPr>
          <w:p w14:paraId="77C0D68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BF360A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02CF852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6E34735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E9DE2FF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1AF848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57CF2F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58183C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4A892B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212B17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22EA9F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3A9DF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ACA7FD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597520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932476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8EA467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36BA511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0A1A517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EB318D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7CBEFA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5B6B35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D09DA6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E0B9EA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ED2E16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B1D4F9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E82DF0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DB29F3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892664E" w14:textId="64C4795C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9AB55E3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73A831D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68D464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4CDA96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0E869D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F3181B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94A728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1829C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20708C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2E8026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9B0C99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E31703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056EB943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2D0A9FC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B9FBB7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9E7332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5A202C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350B10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39A4509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1267, teren intravilan, ape curgătoare, pr. Ghiduț, S=401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FB515D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45.11</w:t>
            </w:r>
          </w:p>
        </w:tc>
        <w:tc>
          <w:tcPr>
            <w:tcW w:w="854" w:type="dxa"/>
            <w:vMerge/>
            <w:vAlign w:val="center"/>
            <w:hideMark/>
          </w:tcPr>
          <w:p w14:paraId="1113902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68EFBA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2659A97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58C7D62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B7A00A3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03C5E9D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AA81D1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E71DD1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13BA95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8DCAE0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50DDFC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4F5BF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F88F2A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3D26A5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A45FB0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9BCCFB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3E8FABC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27766E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9B35EC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148786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43FB53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B173EC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5CFCBD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CC648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F3A66D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E87217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11C8FC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FC49731" w14:textId="5CD599C2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4E5D3F6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3BE7C02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4C3B1C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287BA5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C048B6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564A23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0AF1F5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52623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88F8DE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642FB2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2A90DA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A7CE83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670B8672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0001448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BADF54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BA7C4F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E3D12F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80CC3A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0CB9B8A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1277, teren extravilan, ape curgătoare, pr. Ghiduț, S=126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BEE9FB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9.86</w:t>
            </w:r>
          </w:p>
        </w:tc>
        <w:tc>
          <w:tcPr>
            <w:tcW w:w="854" w:type="dxa"/>
            <w:vMerge/>
            <w:vAlign w:val="center"/>
            <w:hideMark/>
          </w:tcPr>
          <w:p w14:paraId="1C72D5C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C80DF8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770C37E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2AC873B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0E3EF92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031BD3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F36011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5D3A13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2DCDC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E02125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085DF3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D1CC8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DA1093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5EACA6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B63F2A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461396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6828367B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36A951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AE5B5F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983C50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F2ADC7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A586DD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D79A16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31A1E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11D826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41F53B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0DBB88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843B29E" w14:textId="70112611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6C609941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69BEF9C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E81331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D92C7F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30EF05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F26A1E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81EF20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37530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37909A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57380B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B1EBA4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4DD645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3ED5A42B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50E43F7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F644F0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639080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4F6B74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7E1455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582D862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687, teren intravilan, ape curgătoare, pr. Ghiduț, S=28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58049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1.08</w:t>
            </w:r>
          </w:p>
        </w:tc>
        <w:tc>
          <w:tcPr>
            <w:tcW w:w="854" w:type="dxa"/>
            <w:vMerge/>
            <w:vAlign w:val="center"/>
            <w:hideMark/>
          </w:tcPr>
          <w:p w14:paraId="058EC55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134E75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759C5E9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AE6444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A0EFB05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2507D9B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9372D7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4D944F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E36A94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209709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F325D9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3DAE9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B60BCF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93D1F5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8E8833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AFE54F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A4D8E7E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BC0E6D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265129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A86D2B8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14EA89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1A6C18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55C6BD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A19EE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459B33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03C769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A9EF24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EC22D37" w14:textId="3F0B2D31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729B514E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7C6046D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489D85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73CFA0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9511E3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800C98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13FCD3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B1291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281932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FF7CD9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096BBB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1AC85F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38413C17" w14:textId="77777777" w:rsidTr="00C2136D">
        <w:trPr>
          <w:trHeight w:val="327"/>
        </w:trPr>
        <w:tc>
          <w:tcPr>
            <w:tcW w:w="562" w:type="dxa"/>
            <w:vMerge/>
            <w:vAlign w:val="center"/>
            <w:hideMark/>
          </w:tcPr>
          <w:p w14:paraId="4B8B069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F89707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6ABED8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CC52B2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314D3A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110883C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2688, teren intravilan, ape curgătoare, pr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hidut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=95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EB39E5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5.45</w:t>
            </w:r>
          </w:p>
        </w:tc>
        <w:tc>
          <w:tcPr>
            <w:tcW w:w="854" w:type="dxa"/>
            <w:vMerge/>
            <w:vAlign w:val="center"/>
            <w:hideMark/>
          </w:tcPr>
          <w:p w14:paraId="1BCF3D6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873C6F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0CA62D6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5E27CF1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F3C0D81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39AB0CC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2171B7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B8696B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55225D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B822D6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C13A35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6E87B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3585C9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FE56ED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FDA015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972ABF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D2191F1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DDEE17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A7D20C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D60084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82A614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CE3110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E10F56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A39C1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EA78A6D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C76454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04D5C5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2DB2B87" w14:textId="40A44B13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386F8678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7BE8915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41D59D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50CDB8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94EDA5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11BA8C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D25C9D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BCC26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D7BA57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B87A63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E0059A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E7D4FE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7B49D1E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298687D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916A35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486199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79000B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A78E81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4B6C923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2689, teren intravilan, ape curgătoare, pr. Ghiduț, S=3.620 mp, UAT Remetea, jud. Harghi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F33573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.018.20</w:t>
            </w:r>
          </w:p>
        </w:tc>
        <w:tc>
          <w:tcPr>
            <w:tcW w:w="854" w:type="dxa"/>
            <w:vMerge/>
            <w:vAlign w:val="center"/>
            <w:hideMark/>
          </w:tcPr>
          <w:p w14:paraId="0FA510F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A890B4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068389E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7F4F13B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55E7F3B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06FC339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453B10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9BA069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09CCF6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ACCE9B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22E3E9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24C48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4956C47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367C0D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E5D411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A979C93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3AD11A48" w14:textId="77777777" w:rsidTr="004C14C3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543CD6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52ADF0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8B9D7E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C9C3E51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10F5FE6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5DED66B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D494D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6600C39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DC1BF0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CCB0F1F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50FD0FC" w14:textId="442E48A3" w:rsidR="004C14C3" w:rsidRPr="0036041E" w:rsidRDefault="00C04142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1E297C0C" w14:textId="77777777" w:rsidTr="004C14C3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02EA019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64CCC7C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B4D92D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A06C16E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03780D0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C557BF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816262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CA83785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C66D524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00B882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573950A" w14:textId="77777777" w:rsidR="004C14C3" w:rsidRPr="0036041E" w:rsidRDefault="004C14C3" w:rsidP="004C1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69646CD" w14:textId="77777777" w:rsidTr="006B38B8">
        <w:trPr>
          <w:trHeight w:val="324"/>
        </w:trPr>
        <w:tc>
          <w:tcPr>
            <w:tcW w:w="562" w:type="dxa"/>
            <w:vMerge w:val="restart"/>
            <w:vAlign w:val="center"/>
            <w:hideMark/>
          </w:tcPr>
          <w:p w14:paraId="3888A2EA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6^8  </w:t>
            </w:r>
          </w:p>
        </w:tc>
        <w:tc>
          <w:tcPr>
            <w:tcW w:w="745" w:type="dxa"/>
            <w:vMerge w:val="restart"/>
            <w:vAlign w:val="center"/>
            <w:hideMark/>
          </w:tcPr>
          <w:p w14:paraId="6CDEBA94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354 parțial</w:t>
            </w:r>
          </w:p>
        </w:tc>
        <w:tc>
          <w:tcPr>
            <w:tcW w:w="531" w:type="dxa"/>
            <w:vMerge w:val="restart"/>
            <w:vAlign w:val="center"/>
            <w:hideMark/>
          </w:tcPr>
          <w:p w14:paraId="37A8BC39" w14:textId="77777777" w:rsidR="009D0D3E" w:rsidRPr="0036041E" w:rsidRDefault="009D0D3E" w:rsidP="00E23B15">
            <w:pPr>
              <w:ind w:right="-155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958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5F49A54E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azinul hidrografic Mureș cu toți afluenții de ord I-VI lung. Curs de apă codificat=2727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.luciu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 apă=3396,09 ha, resursa teoretică de apă=1179,68 mil mc/an</w:t>
            </w:r>
          </w:p>
        </w:tc>
        <w:tc>
          <w:tcPr>
            <w:tcW w:w="982" w:type="dxa"/>
            <w:vMerge w:val="restart"/>
            <w:vAlign w:val="center"/>
            <w:hideMark/>
          </w:tcPr>
          <w:p w14:paraId="27578FEF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7.677.266</w:t>
            </w:r>
          </w:p>
        </w:tc>
        <w:tc>
          <w:tcPr>
            <w:tcW w:w="1427" w:type="dxa"/>
            <w:vMerge w:val="restart"/>
            <w:vAlign w:val="center"/>
            <w:hideMark/>
          </w:tcPr>
          <w:p w14:paraId="65397B32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53670, teren intravilan, ape curgătoare, pr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erebic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=689 mp, UAT Ernei, jud. Mureș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9380FEB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64.79</w:t>
            </w:r>
          </w:p>
        </w:tc>
        <w:tc>
          <w:tcPr>
            <w:tcW w:w="854" w:type="dxa"/>
            <w:vMerge w:val="restart"/>
            <w:vAlign w:val="center"/>
            <w:hideMark/>
          </w:tcPr>
          <w:p w14:paraId="26C793A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17802A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040A6EC1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F478A6D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60378AC" w14:textId="77777777" w:rsidTr="006B38B8">
        <w:trPr>
          <w:trHeight w:val="416"/>
        </w:trPr>
        <w:tc>
          <w:tcPr>
            <w:tcW w:w="562" w:type="dxa"/>
            <w:vMerge/>
            <w:vAlign w:val="center"/>
            <w:hideMark/>
          </w:tcPr>
          <w:p w14:paraId="1E26D9BA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37B715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1B7D5FF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49964BD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BBA7CFA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C596640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B48084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3B30492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5C32CDC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B9CA2E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3224D7C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676BE76" w14:textId="77777777" w:rsidTr="006B38B8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1E39242C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12D5C9E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446C875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A84E6AC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7926133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5A7C02A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83CE8B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E9788AE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663616A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D9CF00E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8B22D0B" w14:textId="6BFE399E" w:rsidR="009D0D3E" w:rsidRPr="0036041E" w:rsidRDefault="00C04142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D60F75C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347588F0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C133163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75A6068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1314D8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B77DC0D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041DEC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0C3C1B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26A9A1F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EA7679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73DB48B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544042C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89DFA58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7BFE430F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45F90F5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148E03E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3CF912D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D013F57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63E7DE32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51610, teren intravilan, ape curgătoare, pr. Sacadat, S=147 mp, UAT Eremitu, jud. Mureș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1440C17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3.17</w:t>
            </w:r>
          </w:p>
        </w:tc>
        <w:tc>
          <w:tcPr>
            <w:tcW w:w="854" w:type="dxa"/>
            <w:vMerge/>
            <w:vAlign w:val="center"/>
            <w:hideMark/>
          </w:tcPr>
          <w:p w14:paraId="3A90A5B9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A327C1A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5DCFDFBD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AC73DE4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C11F7D7" w14:textId="77777777" w:rsidTr="006B38B8">
        <w:trPr>
          <w:trHeight w:val="442"/>
        </w:trPr>
        <w:tc>
          <w:tcPr>
            <w:tcW w:w="562" w:type="dxa"/>
            <w:vMerge/>
            <w:vAlign w:val="center"/>
            <w:hideMark/>
          </w:tcPr>
          <w:p w14:paraId="7F99C361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8E95008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9B01D0C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4571C8B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CEEC968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FB14424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8FFD1C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4EDE174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4EF0783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1002DC5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EE897BC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0D2EF772" w14:textId="77777777" w:rsidTr="006B38B8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85DC633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0897D39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595E6B8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2C11A27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51526EF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7834D5C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3B6E2F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9FEB78C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BD451B8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B4FF43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558728A" w14:textId="683F5D6F" w:rsidR="009D0D3E" w:rsidRPr="0036041E" w:rsidRDefault="00C04142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577A2EEB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5DD785B0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030906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2205C44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E8073EC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0EBE8B1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54AC4D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6E2D38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DC99144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8D6A1F7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D10466A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46A277F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0D746FBC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0566C9E9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35CAFA2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5CAB857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D0E96F4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3C1F511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22E372B5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51614, teren extravilan, ape curgătoare, pr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iadou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=229 mp, UAT Eremitu, jud. Mureș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AB441F4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4.19</w:t>
            </w:r>
          </w:p>
        </w:tc>
        <w:tc>
          <w:tcPr>
            <w:tcW w:w="854" w:type="dxa"/>
            <w:vMerge/>
            <w:vAlign w:val="center"/>
            <w:hideMark/>
          </w:tcPr>
          <w:p w14:paraId="4052E9F5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7E63E4F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6F1428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5092091D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E6DFB29" w14:textId="77777777" w:rsidTr="006B38B8">
        <w:trPr>
          <w:trHeight w:val="469"/>
        </w:trPr>
        <w:tc>
          <w:tcPr>
            <w:tcW w:w="562" w:type="dxa"/>
            <w:vMerge/>
            <w:vAlign w:val="center"/>
            <w:hideMark/>
          </w:tcPr>
          <w:p w14:paraId="46EF3CBD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2F9F66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A6E9BCB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05B946F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45A506D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7CC20DE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15B221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45F486C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66A2610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142EA9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F2E4DDE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35B42B96" w14:textId="77777777" w:rsidTr="006B38B8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C4958F7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4E6EC5A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A05EC6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04AC545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F7EB519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AF62912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9258BB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962B27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A651901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37D27C9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36C1D7E" w14:textId="5EA4D3DC" w:rsidR="009D0D3E" w:rsidRPr="0036041E" w:rsidRDefault="00C04142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8E857C0" w14:textId="77777777" w:rsidTr="006B38B8">
        <w:trPr>
          <w:trHeight w:val="159"/>
        </w:trPr>
        <w:tc>
          <w:tcPr>
            <w:tcW w:w="562" w:type="dxa"/>
            <w:vMerge/>
            <w:vAlign w:val="center"/>
            <w:hideMark/>
          </w:tcPr>
          <w:p w14:paraId="5BF8F7E7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94B2DA9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42396F1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46280C7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1F33B59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B386BEB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91051D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C7E2C49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F75C503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413CB6D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66FC515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3778B7F2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547B1F2A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26773DD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5D4A474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9B5AE5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9EDFBEB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39E66F0A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7573, teren extravilan, ape curgătoare, pr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rbunarilor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=1.818 mp, UAT Saschiz, jud. Mureș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83EB87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017.98</w:t>
            </w:r>
          </w:p>
        </w:tc>
        <w:tc>
          <w:tcPr>
            <w:tcW w:w="854" w:type="dxa"/>
            <w:vMerge/>
            <w:vAlign w:val="center"/>
            <w:hideMark/>
          </w:tcPr>
          <w:p w14:paraId="79375AEF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BA87B62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992427B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2B0D4765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6DE8B1F" w14:textId="77777777" w:rsidTr="006B38B8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2D3598FB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C3A9565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E823714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487EFFB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E0E3172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18BC445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9F56D73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7749B3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F733690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2012B3F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1E4F02B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FA14EA6" w14:textId="77777777" w:rsidTr="006B38B8">
        <w:trPr>
          <w:trHeight w:val="648"/>
        </w:trPr>
        <w:tc>
          <w:tcPr>
            <w:tcW w:w="562" w:type="dxa"/>
            <w:vMerge/>
            <w:hideMark/>
          </w:tcPr>
          <w:p w14:paraId="428BF483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E300DAD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4894F48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02B36828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37AF88B2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hideMark/>
          </w:tcPr>
          <w:p w14:paraId="641BD70D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1B15FC05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hideMark/>
          </w:tcPr>
          <w:p w14:paraId="35720DAE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383991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A94C8C5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8E6F712" w14:textId="385E1077" w:rsidR="009D0D3E" w:rsidRPr="0036041E" w:rsidRDefault="00C04142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48168D10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5A52F95D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C35546E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4F4CC29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1E4936AF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79C39FBA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hideMark/>
          </w:tcPr>
          <w:p w14:paraId="60D39FB3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1A27D0E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hideMark/>
          </w:tcPr>
          <w:p w14:paraId="41A4528F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80014EF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62FFEA0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A4805E2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590F8251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242E701D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248FBF16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39A26B76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270157C0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799017F8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27F48047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58277, teren extravilan, ape curgătoare, r. Târnava Mare, S=73.255,20 mp, UAT Sighișoara, jud. Mureș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9E9EEF2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1.313.27</w:t>
            </w:r>
          </w:p>
        </w:tc>
        <w:tc>
          <w:tcPr>
            <w:tcW w:w="854" w:type="dxa"/>
            <w:vMerge/>
            <w:vAlign w:val="center"/>
            <w:hideMark/>
          </w:tcPr>
          <w:p w14:paraId="4E809ADF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6C23880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53FE5805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5F83A9A2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8D085B5" w14:textId="77777777" w:rsidTr="006B38B8">
        <w:trPr>
          <w:trHeight w:val="648"/>
        </w:trPr>
        <w:tc>
          <w:tcPr>
            <w:tcW w:w="562" w:type="dxa"/>
            <w:vMerge/>
            <w:hideMark/>
          </w:tcPr>
          <w:p w14:paraId="43074ECB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A6694C5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1C6606EF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1124CF9A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4C3CF314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9461F94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365E62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ACFCBD7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0CBC2DD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3FF3DE7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1F68171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069BFA9" w14:textId="77777777" w:rsidTr="006B38B8">
        <w:trPr>
          <w:trHeight w:val="648"/>
        </w:trPr>
        <w:tc>
          <w:tcPr>
            <w:tcW w:w="562" w:type="dxa"/>
            <w:vMerge/>
            <w:hideMark/>
          </w:tcPr>
          <w:p w14:paraId="32A6550C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21978E3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163F79E7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1C3459CD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1F65E0DF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27084DC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A5A817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B2E4EB9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A8EFD48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A97601C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C4F11C7" w14:textId="23810DC1" w:rsidR="009D0D3E" w:rsidRPr="0036041E" w:rsidRDefault="00C04142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AF5514A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13EA6AFF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23177FBF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578C8453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44BD37FF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2A1A154B" w14:textId="77777777" w:rsidR="009D0D3E" w:rsidRPr="0036041E" w:rsidRDefault="009D0D3E" w:rsidP="009D0D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5AFA80D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ECED15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F41CF8B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AC3F8B6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B294990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9F80570" w14:textId="77777777" w:rsidR="009D0D3E" w:rsidRPr="0036041E" w:rsidRDefault="009D0D3E" w:rsidP="009D0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52344E66" w14:textId="77777777" w:rsidTr="006B38B8">
        <w:trPr>
          <w:trHeight w:val="324"/>
        </w:trPr>
        <w:tc>
          <w:tcPr>
            <w:tcW w:w="562" w:type="dxa"/>
            <w:vMerge w:val="restart"/>
            <w:vAlign w:val="center"/>
            <w:hideMark/>
          </w:tcPr>
          <w:p w14:paraId="003C2ED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6^9  </w:t>
            </w:r>
          </w:p>
        </w:tc>
        <w:tc>
          <w:tcPr>
            <w:tcW w:w="745" w:type="dxa"/>
            <w:vMerge w:val="restart"/>
            <w:vAlign w:val="center"/>
            <w:hideMark/>
          </w:tcPr>
          <w:p w14:paraId="1FDCE4D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362 parțial</w:t>
            </w:r>
          </w:p>
        </w:tc>
        <w:tc>
          <w:tcPr>
            <w:tcW w:w="531" w:type="dxa"/>
            <w:vMerge w:val="restart"/>
            <w:vAlign w:val="center"/>
            <w:hideMark/>
          </w:tcPr>
          <w:p w14:paraId="7843C892" w14:textId="77777777" w:rsidR="002E4512" w:rsidRPr="0036041E" w:rsidRDefault="002E4512" w:rsidP="002E451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5B7287A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azinul hidrografic Mureș cu toți afluenții de ord I-VI lung. Curs de apă codificat=2490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.luciu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 apă=4001 ha, resursa teoretică de apă=1470,9 mil mc/an</w:t>
            </w:r>
          </w:p>
        </w:tc>
        <w:tc>
          <w:tcPr>
            <w:tcW w:w="982" w:type="dxa"/>
            <w:vMerge w:val="restart"/>
            <w:vAlign w:val="center"/>
            <w:hideMark/>
          </w:tcPr>
          <w:p w14:paraId="53CB840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4.388.323</w:t>
            </w:r>
          </w:p>
        </w:tc>
        <w:tc>
          <w:tcPr>
            <w:tcW w:w="1427" w:type="dxa"/>
            <w:vMerge w:val="restart"/>
            <w:vAlign w:val="center"/>
            <w:hideMark/>
          </w:tcPr>
          <w:p w14:paraId="4196249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71820, teren extravilan, ape curgătoare, pr. Panade, S=6.835 mp, UAT Sâncel, jud. Alb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806995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.586.85</w:t>
            </w:r>
          </w:p>
        </w:tc>
        <w:tc>
          <w:tcPr>
            <w:tcW w:w="854" w:type="dxa"/>
            <w:vMerge w:val="restart"/>
            <w:vAlign w:val="center"/>
            <w:hideMark/>
          </w:tcPr>
          <w:p w14:paraId="703541F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630BD1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56D391F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D92C24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52F66C3" w14:textId="77777777" w:rsidTr="006B38B8">
        <w:trPr>
          <w:trHeight w:val="507"/>
        </w:trPr>
        <w:tc>
          <w:tcPr>
            <w:tcW w:w="562" w:type="dxa"/>
            <w:vMerge/>
            <w:vAlign w:val="center"/>
            <w:hideMark/>
          </w:tcPr>
          <w:p w14:paraId="3BB07DC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CD5927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8606C9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631DD6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207936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7ADDDB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1F510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07559E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107E33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6A39FA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E307CC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3DC672E1" w14:textId="77777777" w:rsidTr="006B38B8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76860E7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FE6045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640282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6508D9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B54F9F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606CC0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CE0B1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48BAC4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D5CC12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A6A2F0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69B4582" w14:textId="00C86A88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58533A7E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0131F5E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4B2B84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753E86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90701B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CD8DA6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640CD3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F0C5D6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8678C9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789267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3948F9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556A70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6E4D1C2D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0BF7EA6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0E7A00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0F3BC2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186358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4C0649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23DEF78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71851, teren extravilan, ape curgătoare, pr. Valea Mare, S=5.101 mp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UAT Sâncel, jud. Alb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BC9C7C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5.662.11</w:t>
            </w:r>
          </w:p>
        </w:tc>
        <w:tc>
          <w:tcPr>
            <w:tcW w:w="854" w:type="dxa"/>
            <w:vMerge/>
            <w:vAlign w:val="center"/>
            <w:hideMark/>
          </w:tcPr>
          <w:p w14:paraId="47014AA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7998EB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7905804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63166C7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92EA0A8" w14:textId="77777777" w:rsidTr="006B38B8">
        <w:trPr>
          <w:trHeight w:val="518"/>
        </w:trPr>
        <w:tc>
          <w:tcPr>
            <w:tcW w:w="562" w:type="dxa"/>
            <w:vMerge/>
            <w:vAlign w:val="center"/>
            <w:hideMark/>
          </w:tcPr>
          <w:p w14:paraId="1F3ED49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86EBAF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B065C5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E1200B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3B2A81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7E7C0B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D8189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D3383D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C54962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41257D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EC00FE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6ADA6D9E" w14:textId="77777777" w:rsidTr="006B38B8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CD6060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9B3035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39388D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DF5FD2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0FD482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FC53C6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CAC406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72E526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71B333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988DF5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2ECA09D" w14:textId="08B6EE8E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7A5E709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58AC244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EF8CEE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A271BB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95FD9A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D2CE9A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F0B8DC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4B897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1E4DF6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45BA8C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B67521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5C4BD7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98F1039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229D057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CE7346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CD1C6D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6C59F7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6825F2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528968B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70902, teren extravilan, ape curgătoare, pr. Geoagiu, S=587 mp, UAT Râmeț, jud. Alb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C82C62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1.57</w:t>
            </w:r>
          </w:p>
        </w:tc>
        <w:tc>
          <w:tcPr>
            <w:tcW w:w="854" w:type="dxa"/>
            <w:vMerge/>
            <w:vAlign w:val="center"/>
            <w:hideMark/>
          </w:tcPr>
          <w:p w14:paraId="3FF90E0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09B009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573BFC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24923F3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604B3F0" w14:textId="77777777" w:rsidTr="006B38B8">
        <w:trPr>
          <w:trHeight w:val="488"/>
        </w:trPr>
        <w:tc>
          <w:tcPr>
            <w:tcW w:w="562" w:type="dxa"/>
            <w:vMerge/>
            <w:vAlign w:val="center"/>
            <w:hideMark/>
          </w:tcPr>
          <w:p w14:paraId="206E10E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98A6E1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EAE46D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EE081D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5E1155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6FD032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6EA06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60C299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BA3889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BBB54A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CAA8D8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98E496E" w14:textId="77777777" w:rsidTr="006B38B8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1D77B8A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4F2EC6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664052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627A6C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A35FDC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45695B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B9503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847083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8126B8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5B44CE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0F6DD22" w14:textId="789D18F1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349BC8C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52A3BFE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F05CA9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C39321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94330F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1BA255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D37112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9A1F3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7AC929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27F9BB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486A46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C5E28A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360A3DA4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5ED31DB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42749D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249D4C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5752EF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B985F1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0F843A8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73638, teren extravilan, ape curgătoare, pr. Unirea, S=23.018 mp, UAT Unirea, jud. Alb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EC6836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.549.98</w:t>
            </w:r>
          </w:p>
        </w:tc>
        <w:tc>
          <w:tcPr>
            <w:tcW w:w="854" w:type="dxa"/>
            <w:vMerge/>
            <w:vAlign w:val="center"/>
            <w:hideMark/>
          </w:tcPr>
          <w:p w14:paraId="00AC7E0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46CC54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0BD9786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30EE038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902E2E9" w14:textId="77777777" w:rsidTr="006B38B8">
        <w:trPr>
          <w:trHeight w:val="514"/>
        </w:trPr>
        <w:tc>
          <w:tcPr>
            <w:tcW w:w="562" w:type="dxa"/>
            <w:vMerge/>
            <w:vAlign w:val="center"/>
            <w:hideMark/>
          </w:tcPr>
          <w:p w14:paraId="41EB902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504E36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794E71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67172A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9487E0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D18D5E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CD39BB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D09CBA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BD63EB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53036F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5BA595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61B80687" w14:textId="77777777" w:rsidTr="006B38B8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EC7B90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F11CD6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900F6E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50CCEA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760317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055509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401352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D5FF40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5217D7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0D8399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2264880" w14:textId="5D7E91ED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C967874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6BDF537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190ED3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FE8543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EF436C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9E60D8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9A154C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3EF9C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4009E2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6C0491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9C0A1B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E07CED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568B3706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2397C10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FD4D69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338A59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F36343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D7D835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132448E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73644, teren extravilan, ape curgătoare, pr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hacen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=38.063 mp, UAT Unirea, jud. Alb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20E2E9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2.249.93</w:t>
            </w:r>
          </w:p>
        </w:tc>
        <w:tc>
          <w:tcPr>
            <w:tcW w:w="854" w:type="dxa"/>
            <w:vMerge/>
            <w:vAlign w:val="center"/>
            <w:hideMark/>
          </w:tcPr>
          <w:p w14:paraId="251D70A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57799C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08540CD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B7E478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B9FC231" w14:textId="77777777" w:rsidTr="006B38B8">
        <w:trPr>
          <w:trHeight w:val="513"/>
        </w:trPr>
        <w:tc>
          <w:tcPr>
            <w:tcW w:w="562" w:type="dxa"/>
            <w:vMerge/>
            <w:vAlign w:val="center"/>
            <w:hideMark/>
          </w:tcPr>
          <w:p w14:paraId="35CABC5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DA93E2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0C286D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1BB6E5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E85256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4F978F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A1DE8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9E2386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69BC31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097BE6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870D4C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4E80E5BC" w14:textId="77777777" w:rsidTr="006B38B8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7AE99AD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EE6A13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0C3BD4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041483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37BAC9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A98CB1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2B3E79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AC8EC4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91CC71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00DB34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8A2F43E" w14:textId="3472EE8A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6F4F3DB1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1FA36C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713AC0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8BB9CE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07F164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686326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54965E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D619E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FAC1FA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9477C7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67E0A6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C61643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461C5CF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DFE9EB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C1BD69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303CE8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416AD9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50E5B9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52DB77C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76106, teren extravilan, ape curgătoare, pr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ârda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=15.248 mp, UAT Roșia de Secaș, jud. Alb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88E1C2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.925.28</w:t>
            </w:r>
          </w:p>
        </w:tc>
        <w:tc>
          <w:tcPr>
            <w:tcW w:w="854" w:type="dxa"/>
            <w:vMerge/>
            <w:vAlign w:val="center"/>
            <w:hideMark/>
          </w:tcPr>
          <w:p w14:paraId="0EDAD35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BEB96C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180399F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5D36A4E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D255184" w14:textId="77777777" w:rsidTr="006B38B8">
        <w:trPr>
          <w:trHeight w:val="496"/>
        </w:trPr>
        <w:tc>
          <w:tcPr>
            <w:tcW w:w="562" w:type="dxa"/>
            <w:vMerge/>
            <w:vAlign w:val="center"/>
            <w:hideMark/>
          </w:tcPr>
          <w:p w14:paraId="05EE420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06810B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355EDD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292DF4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78D404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0E88DB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913A6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279B57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2328E6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88D39B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CED0D5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4FE1EA7C" w14:textId="77777777" w:rsidTr="006B38B8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2BB5146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CDCE9B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1FF0F1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0F19CC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018281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9C754E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11B5A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572B24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C2EACE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5ACFD7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8842090" w14:textId="07468EB3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FF469A8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28ED7D6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9F0908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CE5D9D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8E319E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B654BA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813D0A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3997F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B871EF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9BBD3E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5BD2D8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58810A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54CF11EC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E861D5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A2034C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095632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E0A879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501A32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2ADDA29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71853, teren extravilan, ape curgătoare, pr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urdas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=6.880 mp, UAT Hopârta, jud. Alb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3B3E31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.636.80</w:t>
            </w:r>
          </w:p>
        </w:tc>
        <w:tc>
          <w:tcPr>
            <w:tcW w:w="854" w:type="dxa"/>
            <w:vMerge/>
            <w:vAlign w:val="center"/>
            <w:hideMark/>
          </w:tcPr>
          <w:p w14:paraId="771A8C9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0915EE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73F2346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2DD162F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C2D71EE" w14:textId="77777777" w:rsidTr="006B38B8">
        <w:trPr>
          <w:trHeight w:val="508"/>
        </w:trPr>
        <w:tc>
          <w:tcPr>
            <w:tcW w:w="562" w:type="dxa"/>
            <w:vMerge/>
            <w:vAlign w:val="center"/>
            <w:hideMark/>
          </w:tcPr>
          <w:p w14:paraId="26EF634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8C14F4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B0B032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084B70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E6E426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6F793B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E9880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4152EA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BAB343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1FE749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9CB028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3604A448" w14:textId="77777777" w:rsidTr="006B38B8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6786C5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4E1E86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99D8F3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C8CC62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F9A28A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8162C9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5B87C6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18A8C4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B349DD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C9737D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045EF93" w14:textId="12E691B5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53A4A13" w14:textId="77777777" w:rsidTr="006B38B8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6B1F3BB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2843BCD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9B0759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19D35B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722AF5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8AD216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E737D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5573C7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EB805B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4BF03F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F07B1B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3E35C387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28386709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16D59D96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1C0B4AC0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783F779F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35DD00BB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7A71C40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72049, teren extravilan, ape curgătoare, pr. Gârbău, S=27.431 mp, UAT Berghin, jud. Alb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97AF07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.448.41</w:t>
            </w:r>
          </w:p>
        </w:tc>
        <w:tc>
          <w:tcPr>
            <w:tcW w:w="854" w:type="dxa"/>
            <w:vMerge/>
            <w:vAlign w:val="center"/>
            <w:hideMark/>
          </w:tcPr>
          <w:p w14:paraId="7C6761C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51F5F8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3FA042C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22E1DB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7FE8164" w14:textId="77777777" w:rsidTr="006B38B8">
        <w:trPr>
          <w:trHeight w:val="507"/>
        </w:trPr>
        <w:tc>
          <w:tcPr>
            <w:tcW w:w="562" w:type="dxa"/>
            <w:vMerge/>
            <w:hideMark/>
          </w:tcPr>
          <w:p w14:paraId="2F9ADCA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6310A00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FD81BD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70AFCA49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22F0368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469859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366E1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62AFF0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A8603F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251CC9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723158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40465A1D" w14:textId="77777777" w:rsidTr="006B38B8">
        <w:trPr>
          <w:trHeight w:val="648"/>
        </w:trPr>
        <w:tc>
          <w:tcPr>
            <w:tcW w:w="562" w:type="dxa"/>
            <w:vMerge/>
            <w:hideMark/>
          </w:tcPr>
          <w:p w14:paraId="69B69186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1BF9A45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53233FBA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0A50A86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53592520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DF20ED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2F721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938DA7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521AF3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84CB73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21D7CB8" w14:textId="203F1141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617BD8DC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65FBD803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99AD4E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13E5F49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77E4FC73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26B5BF7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57E08A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1F984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A21EE4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2BEF7D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336584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6E59B1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50364360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673B548C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6A277CE3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7EEFE3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769C219B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5EC22108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587A152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72478, teren extravilan, ape curgătoare, r. Secaș, S=26.649 mp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ihalt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jud. Alb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E89A26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.580.39</w:t>
            </w:r>
          </w:p>
        </w:tc>
        <w:tc>
          <w:tcPr>
            <w:tcW w:w="854" w:type="dxa"/>
            <w:vMerge/>
            <w:vAlign w:val="center"/>
            <w:hideMark/>
          </w:tcPr>
          <w:p w14:paraId="6128163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9E9432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4C1FCB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108F89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43264A5" w14:textId="77777777" w:rsidTr="006B38B8">
        <w:trPr>
          <w:trHeight w:val="505"/>
        </w:trPr>
        <w:tc>
          <w:tcPr>
            <w:tcW w:w="562" w:type="dxa"/>
            <w:vMerge/>
            <w:hideMark/>
          </w:tcPr>
          <w:p w14:paraId="4CC39763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6938A48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52CB369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7EEBB96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3433B035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DFB9F5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1DC93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6BE1F2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6BEB81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DAA4EA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99780B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6A1F673" w14:textId="77777777" w:rsidTr="006B38B8">
        <w:trPr>
          <w:trHeight w:val="648"/>
        </w:trPr>
        <w:tc>
          <w:tcPr>
            <w:tcW w:w="562" w:type="dxa"/>
            <w:vMerge/>
            <w:hideMark/>
          </w:tcPr>
          <w:p w14:paraId="0C4BD833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4B1D03A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448E27A6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1C93D855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6EDF043A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CB20C9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59B0AC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7FA28A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2F546E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6AE28B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25DE188" w14:textId="5B6717FA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E83113A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2E785DAA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AAE0BF6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20DC7F6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45BD224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03D8C59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E2072B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DCC56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98E80E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AF3C80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54D918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BD4D1D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690685BE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7538BC1A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1C95301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226221D8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29B92640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3EFD235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104296E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76870, teren extravilan, ape curgătoare, pr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eseus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=7.953 mp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UAT Jidvei, jud. Alb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5A3056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8.827.83</w:t>
            </w:r>
          </w:p>
        </w:tc>
        <w:tc>
          <w:tcPr>
            <w:tcW w:w="854" w:type="dxa"/>
            <w:vMerge/>
            <w:vAlign w:val="center"/>
            <w:hideMark/>
          </w:tcPr>
          <w:p w14:paraId="3A12840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35FCAF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3CF98DE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4CC6285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1035163" w14:textId="77777777" w:rsidTr="006B38B8">
        <w:trPr>
          <w:trHeight w:val="503"/>
        </w:trPr>
        <w:tc>
          <w:tcPr>
            <w:tcW w:w="562" w:type="dxa"/>
            <w:vMerge/>
            <w:hideMark/>
          </w:tcPr>
          <w:p w14:paraId="3A45B8B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1FCB4302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53D65BFF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61942F49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0CE6E1B5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06D9C9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1D43C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5BD9A2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5CFD63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1599BD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5BBCF0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18E4DFFA" w14:textId="77777777" w:rsidTr="006B38B8">
        <w:trPr>
          <w:trHeight w:val="648"/>
        </w:trPr>
        <w:tc>
          <w:tcPr>
            <w:tcW w:w="562" w:type="dxa"/>
            <w:vMerge/>
            <w:hideMark/>
          </w:tcPr>
          <w:p w14:paraId="7755FBC2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8A8358B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281AE273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2A6E1E29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5D87D03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E4B356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4C9A7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3CDBBB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6A72D1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6792AA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1677449" w14:textId="7F9D8884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3F43C81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1F7129E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362341A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79759C76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300064F6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1A2E0238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217D17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CAD79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EBE436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42BB38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B944E2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3886E1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068B398C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6BC1D3AA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5E20072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4A37C73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58E36758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2700824C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5993639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111124, teren extravilan, ape curgătoare, pr. Pârâul Mare, S=3.480 mp, UAT Alba Iulia , jud. Alb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6608AB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.862.80</w:t>
            </w:r>
          </w:p>
        </w:tc>
        <w:tc>
          <w:tcPr>
            <w:tcW w:w="854" w:type="dxa"/>
            <w:vMerge/>
            <w:vAlign w:val="center"/>
            <w:hideMark/>
          </w:tcPr>
          <w:p w14:paraId="40B6A02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92A631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2A2927C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7E8BC4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D2D05D8" w14:textId="77777777" w:rsidTr="006B38B8">
        <w:trPr>
          <w:trHeight w:val="514"/>
        </w:trPr>
        <w:tc>
          <w:tcPr>
            <w:tcW w:w="562" w:type="dxa"/>
            <w:vMerge/>
            <w:hideMark/>
          </w:tcPr>
          <w:p w14:paraId="262B7638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6C630B52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2EB645D9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21A24F7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6ACEE2C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DDE59F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2D12D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A38CD5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029AF8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A3EFD9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D92A0B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69F536F7" w14:textId="77777777" w:rsidTr="006B38B8">
        <w:trPr>
          <w:trHeight w:val="648"/>
        </w:trPr>
        <w:tc>
          <w:tcPr>
            <w:tcW w:w="562" w:type="dxa"/>
            <w:vMerge/>
            <w:hideMark/>
          </w:tcPr>
          <w:p w14:paraId="3345F62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1E000E7B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3384AE5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219DEE3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42C952BC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077C61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F771B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8D2620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A06A91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C9294D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E6453F1" w14:textId="4C61593D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56A3B620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7F4A89A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698FC965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4C2E201A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20925B5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29C5EC0C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8FD55F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D8854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27DE1B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249ED8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92ADE2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C9AB87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79D499C7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618EBE1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C1E873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7A36182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084A765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2BAA3149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3B317CE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111844, teren extravilan, ape curgătoare, pr. Pâclișa, S=3.266 mp, UAT Alba Iulia , jud. Alb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491C3B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.625.26</w:t>
            </w:r>
          </w:p>
        </w:tc>
        <w:tc>
          <w:tcPr>
            <w:tcW w:w="854" w:type="dxa"/>
            <w:vMerge/>
            <w:vAlign w:val="center"/>
            <w:hideMark/>
          </w:tcPr>
          <w:p w14:paraId="170F4CB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0FE78D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7D6DEB8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7CF2633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596B7FA" w14:textId="77777777" w:rsidTr="006B38B8">
        <w:trPr>
          <w:trHeight w:val="512"/>
        </w:trPr>
        <w:tc>
          <w:tcPr>
            <w:tcW w:w="562" w:type="dxa"/>
            <w:vMerge/>
            <w:hideMark/>
          </w:tcPr>
          <w:p w14:paraId="6C1C6A0A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191D007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8A882D2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43AF69BC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3B783B05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E7D13F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73F32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E44D64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1DCF58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4C3009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7F9CF6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06D4A8D0" w14:textId="77777777" w:rsidTr="006B38B8">
        <w:trPr>
          <w:trHeight w:val="648"/>
        </w:trPr>
        <w:tc>
          <w:tcPr>
            <w:tcW w:w="562" w:type="dxa"/>
            <w:vMerge/>
            <w:hideMark/>
          </w:tcPr>
          <w:p w14:paraId="221CBA9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432E818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A2CEA7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582CCFAB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4A27C28A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25F05C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26E188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4B006E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004A7A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DA16BB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4AD48F6" w14:textId="766E7B50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5B9BB2E5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275CE3D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19CA1D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0FA8C6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06EA1615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5D5DC6F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1A7F44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53719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3392BA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34DA82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5388FE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5F5391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293ACE7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7F2AD42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2918E722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3B67C19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167BA21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20052D96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01B28AF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70417, teren extravilan, ape curgătoare, r. Mureș, S=556.759 mp, UAT Blandiana, jud. Alb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98902E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18.002.49</w:t>
            </w:r>
          </w:p>
        </w:tc>
        <w:tc>
          <w:tcPr>
            <w:tcW w:w="854" w:type="dxa"/>
            <w:vMerge/>
            <w:vAlign w:val="center"/>
            <w:hideMark/>
          </w:tcPr>
          <w:p w14:paraId="584189C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550503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5521560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7AEDDF1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5CF2A79" w14:textId="77777777" w:rsidTr="006B38B8">
        <w:trPr>
          <w:trHeight w:val="497"/>
        </w:trPr>
        <w:tc>
          <w:tcPr>
            <w:tcW w:w="562" w:type="dxa"/>
            <w:vMerge/>
            <w:hideMark/>
          </w:tcPr>
          <w:p w14:paraId="465CDB08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734B95D3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35BFAA4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14F42B8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76379E2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EBC425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4B138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637D8F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78A34F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C1E05D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6D433A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5E51ADD8" w14:textId="77777777" w:rsidTr="006B38B8">
        <w:trPr>
          <w:trHeight w:val="648"/>
        </w:trPr>
        <w:tc>
          <w:tcPr>
            <w:tcW w:w="562" w:type="dxa"/>
            <w:vMerge/>
            <w:hideMark/>
          </w:tcPr>
          <w:p w14:paraId="679D276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12FD137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11E000B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598923F5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7D354AE9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087D5D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23630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69C1B0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DC4D19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2A9CB6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6EDDD5B" w14:textId="78FEF8A0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1C72B4FE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7E8723B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2172F58F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5243380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77C85C05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5C7F2DF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6134A3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126ED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7328ED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99F71A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4D7E47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96395B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741F42D5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77963A4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945C27A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442ADB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6D0E444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575F387B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7B069FE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78421, teren extravilan, ape curgătoare, pr. Gârbova, S=9.238 mp, UAT Gârbova, jud. Alb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832076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.254.18</w:t>
            </w:r>
          </w:p>
        </w:tc>
        <w:tc>
          <w:tcPr>
            <w:tcW w:w="854" w:type="dxa"/>
            <w:vMerge/>
            <w:vAlign w:val="center"/>
            <w:hideMark/>
          </w:tcPr>
          <w:p w14:paraId="4252351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6CC4C5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46995EE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4DB823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1B06C61" w14:textId="77777777" w:rsidTr="006B38B8">
        <w:trPr>
          <w:trHeight w:val="508"/>
        </w:trPr>
        <w:tc>
          <w:tcPr>
            <w:tcW w:w="562" w:type="dxa"/>
            <w:vMerge/>
            <w:hideMark/>
          </w:tcPr>
          <w:p w14:paraId="6E53D0D3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207F1AC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4732FBF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09F90B00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3227B16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7CE85C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EFF63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8C4A52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B00532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6821F5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8F8F3D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325603B6" w14:textId="77777777" w:rsidTr="006B38B8">
        <w:trPr>
          <w:trHeight w:val="648"/>
        </w:trPr>
        <w:tc>
          <w:tcPr>
            <w:tcW w:w="562" w:type="dxa"/>
            <w:vMerge/>
            <w:hideMark/>
          </w:tcPr>
          <w:p w14:paraId="783AB22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7ED292F5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F5CB1C5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521CBAA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33310AF5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B7E29A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0FCA0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2C70FF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9BD50C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ECFA88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F81D1AE" w14:textId="38BF1FEB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5EF2739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28D92E9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2EDC3529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50F0407B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2BE69FA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4988866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5987C4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E564E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C5BA31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28D832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9ED2D1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AE673A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3E2630AD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62C0795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CFCE5D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5D092E28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443CAD5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66D1CEC5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19F64D4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78437, teren extravilan, ape curgătoare, pr. Chipeșa, S=1.423 mp, UAT Gârbova, jud. Alb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9009F3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579.53</w:t>
            </w:r>
          </w:p>
        </w:tc>
        <w:tc>
          <w:tcPr>
            <w:tcW w:w="854" w:type="dxa"/>
            <w:vMerge/>
            <w:vAlign w:val="center"/>
            <w:hideMark/>
          </w:tcPr>
          <w:p w14:paraId="47E836A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285775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453F1F5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21A12571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1A4F1DE" w14:textId="77777777" w:rsidTr="006B38B8">
        <w:trPr>
          <w:trHeight w:val="506"/>
        </w:trPr>
        <w:tc>
          <w:tcPr>
            <w:tcW w:w="562" w:type="dxa"/>
            <w:vMerge/>
            <w:hideMark/>
          </w:tcPr>
          <w:p w14:paraId="5A262168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3DC7458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3B67F41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1E0CD37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6D18D79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D139C8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6833B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C94E37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6E86E2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DD7BBE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8500A3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7D33B163" w14:textId="77777777" w:rsidTr="006B38B8">
        <w:trPr>
          <w:trHeight w:val="648"/>
        </w:trPr>
        <w:tc>
          <w:tcPr>
            <w:tcW w:w="562" w:type="dxa"/>
            <w:vMerge/>
            <w:hideMark/>
          </w:tcPr>
          <w:p w14:paraId="1FDF9E4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60C8C2D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10E7AE4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2315195B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7B7A89C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705843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AD3C6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5F3AEF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08AED6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CC2557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654C5C4" w14:textId="64E425BB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11094E3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4329243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1C5F388F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C0992FB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6658502B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6508692C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EB797E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4A2C8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C9A8A0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FAD688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A911D2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C17331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4EDEC417" w14:textId="77777777" w:rsidTr="006B38B8">
        <w:trPr>
          <w:trHeight w:val="324"/>
        </w:trPr>
        <w:tc>
          <w:tcPr>
            <w:tcW w:w="562" w:type="dxa"/>
            <w:vMerge/>
            <w:hideMark/>
          </w:tcPr>
          <w:p w14:paraId="742C888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6B7E887F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7047534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7B523D8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1D0F5E8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71AB207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73506, teren extravilan, ape curgătoare, r. Arieș,</w:t>
            </w:r>
            <w:r w:rsidRPr="0036041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     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=109.743,5 mp, UAT Lupșa, jud. Alb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D09358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1.815.29</w:t>
            </w:r>
          </w:p>
        </w:tc>
        <w:tc>
          <w:tcPr>
            <w:tcW w:w="854" w:type="dxa"/>
            <w:vMerge/>
            <w:vAlign w:val="center"/>
            <w:hideMark/>
          </w:tcPr>
          <w:p w14:paraId="7557037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62C9F0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18DDD5B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15D99B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7CA4F36" w14:textId="77777777" w:rsidTr="006B38B8">
        <w:trPr>
          <w:trHeight w:val="648"/>
        </w:trPr>
        <w:tc>
          <w:tcPr>
            <w:tcW w:w="562" w:type="dxa"/>
            <w:vMerge/>
            <w:hideMark/>
          </w:tcPr>
          <w:p w14:paraId="5315928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7DA41026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1A0C7559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6AFE8E6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42A9F2AA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CCF374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89731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812203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A69A68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2277C9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FE4638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3254DFD7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074DB46B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4B0F32A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21162873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6A1A9513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18D5D6D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hideMark/>
          </w:tcPr>
          <w:p w14:paraId="5E9ECC6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D140893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hideMark/>
          </w:tcPr>
          <w:p w14:paraId="5499A6A0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59A1CF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4553B1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4C7DC21" w14:textId="4D3BDA55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7DD83F6D" w14:textId="77777777" w:rsidTr="004C14C3">
        <w:trPr>
          <w:trHeight w:val="324"/>
        </w:trPr>
        <w:tc>
          <w:tcPr>
            <w:tcW w:w="562" w:type="dxa"/>
            <w:vMerge/>
            <w:hideMark/>
          </w:tcPr>
          <w:p w14:paraId="7D1C0CB3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82027D0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44A428E9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68C23E05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7ED23BA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hideMark/>
          </w:tcPr>
          <w:p w14:paraId="62485155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B6522E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hideMark/>
          </w:tcPr>
          <w:p w14:paraId="41F845B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hideMark/>
          </w:tcPr>
          <w:p w14:paraId="6C9762DB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hideMark/>
          </w:tcPr>
          <w:p w14:paraId="06B8628C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hideMark/>
          </w:tcPr>
          <w:p w14:paraId="6AA9596B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7D9E8B7E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6C06257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42D84396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7DA5A6FB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5703F50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4DDCD5F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2C08D08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71784, teren extravilan, ape curgătoare, r. Târnava Mare, S=247.438,46 mp, UAT Mihalț, jud. Alb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93396B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4.656.70</w:t>
            </w:r>
          </w:p>
        </w:tc>
        <w:tc>
          <w:tcPr>
            <w:tcW w:w="854" w:type="dxa"/>
            <w:vMerge/>
            <w:vAlign w:val="center"/>
            <w:hideMark/>
          </w:tcPr>
          <w:p w14:paraId="7B28D61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8AB4A9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0E5948E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24F0C7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717FDFA" w14:textId="77777777" w:rsidTr="00AD5C92">
        <w:trPr>
          <w:trHeight w:val="506"/>
        </w:trPr>
        <w:tc>
          <w:tcPr>
            <w:tcW w:w="562" w:type="dxa"/>
            <w:vMerge/>
            <w:hideMark/>
          </w:tcPr>
          <w:p w14:paraId="465A658C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14F6809B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4FB07E7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40F18CDA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0DB56250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28945B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456A1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D037C3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9C18A5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0E4501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1E2710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932F201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7E773C2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F4AB5CD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302D3E09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52B19A76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027F8DB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26D6293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6B9637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F6EB3A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4EE777D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B6AD93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D1CE968" w14:textId="398E2DAE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3B69EF59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227AE52F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FB7073A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B9D1D08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256F7108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3F50116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DB9746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B3DCF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5312DF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ABD8A6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473DFF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C650B2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77E77831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6A0FFFCC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2D5267B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4631E95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03D19257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19E7D505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6DE3EA3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73660, teren extravilan, ape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 xml:space="preserve">curgătoare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.Mureș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=184.997 mp, UAT Mihalț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jud.Alba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14:paraId="5B9E4D06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205.346.67</w:t>
            </w:r>
          </w:p>
        </w:tc>
        <w:tc>
          <w:tcPr>
            <w:tcW w:w="854" w:type="dxa"/>
            <w:vMerge/>
            <w:vAlign w:val="center"/>
            <w:hideMark/>
          </w:tcPr>
          <w:p w14:paraId="62FDCCCC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DA6A45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3CFBB5E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F7F763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B9CEABB" w14:textId="77777777" w:rsidTr="00AD5C92">
        <w:trPr>
          <w:trHeight w:val="504"/>
        </w:trPr>
        <w:tc>
          <w:tcPr>
            <w:tcW w:w="562" w:type="dxa"/>
            <w:vMerge/>
            <w:hideMark/>
          </w:tcPr>
          <w:p w14:paraId="05FAE9F0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5ED52AA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7C88F941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2DCF26FA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7F17221A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584451E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5C6B8A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A96463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21108A4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285792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585DDD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39BF30B6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5DE5EF68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91E6310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7DCB476F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7A80595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28F168A8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048B21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E5445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97BC6F2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C8C301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91DDE1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9DCE161" w14:textId="79F9155E" w:rsidR="002E4512" w:rsidRPr="0036041E" w:rsidRDefault="00C0414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5E2A39C8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76BC9439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B8F544E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4A20915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57432ED0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4767C6A4" w14:textId="77777777" w:rsidR="002E4512" w:rsidRPr="0036041E" w:rsidRDefault="002E4512" w:rsidP="002E45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33C5CB0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DBCC758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E385B19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30BD015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73A952B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D79366F" w14:textId="77777777" w:rsidR="002E4512" w:rsidRPr="0036041E" w:rsidRDefault="002E4512" w:rsidP="002E4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D2CC222" w14:textId="77777777" w:rsidTr="00AD5C92">
        <w:trPr>
          <w:trHeight w:val="324"/>
        </w:trPr>
        <w:tc>
          <w:tcPr>
            <w:tcW w:w="562" w:type="dxa"/>
            <w:vMerge w:val="restart"/>
            <w:vAlign w:val="center"/>
            <w:hideMark/>
          </w:tcPr>
          <w:p w14:paraId="14F7986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6^10  </w:t>
            </w:r>
          </w:p>
        </w:tc>
        <w:tc>
          <w:tcPr>
            <w:tcW w:w="745" w:type="dxa"/>
            <w:vMerge w:val="restart"/>
            <w:vAlign w:val="center"/>
            <w:hideMark/>
          </w:tcPr>
          <w:p w14:paraId="799F879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101364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parțial</w:t>
            </w:r>
          </w:p>
        </w:tc>
        <w:tc>
          <w:tcPr>
            <w:tcW w:w="531" w:type="dxa"/>
            <w:vMerge w:val="restart"/>
            <w:vAlign w:val="center"/>
            <w:hideMark/>
          </w:tcPr>
          <w:p w14:paraId="78212DE0" w14:textId="77777777" w:rsidR="00F82DF3" w:rsidRPr="0036041E" w:rsidRDefault="00F82DF3" w:rsidP="00F82DF3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2BE9E6F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azinul hidrografic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reş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c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o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uenţi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rd.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-VI, lung. curs de apă codificat=2070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luciu de apă=3293 ha, resursa teoretică de apă=1609,44 mil.mc</w:t>
            </w:r>
          </w:p>
        </w:tc>
        <w:tc>
          <w:tcPr>
            <w:tcW w:w="982" w:type="dxa"/>
            <w:vMerge w:val="restart"/>
            <w:vAlign w:val="center"/>
            <w:hideMark/>
          </w:tcPr>
          <w:p w14:paraId="474F07B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.181.087</w:t>
            </w:r>
          </w:p>
        </w:tc>
        <w:tc>
          <w:tcPr>
            <w:tcW w:w="1427" w:type="dxa"/>
            <w:vMerge w:val="restart"/>
            <w:vAlign w:val="center"/>
            <w:hideMark/>
          </w:tcPr>
          <w:p w14:paraId="3DE8043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8116, teren extravilan,  ape curgătoare, pr. Dobra, S=15.372 mp, UAT Cerbăl, jud. Hunedoar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8F5D0A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.062.92</w:t>
            </w:r>
          </w:p>
        </w:tc>
        <w:tc>
          <w:tcPr>
            <w:tcW w:w="854" w:type="dxa"/>
            <w:vMerge w:val="restart"/>
            <w:vAlign w:val="center"/>
            <w:hideMark/>
          </w:tcPr>
          <w:p w14:paraId="59524C0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 România, județul Hunedoara</w:t>
            </w:r>
          </w:p>
        </w:tc>
        <w:tc>
          <w:tcPr>
            <w:tcW w:w="706" w:type="dxa"/>
            <w:vAlign w:val="center"/>
            <w:hideMark/>
          </w:tcPr>
          <w:p w14:paraId="453B1BE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07A96C3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9A86B6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4DD74FF" w14:textId="77777777" w:rsidTr="00AD5C92">
        <w:trPr>
          <w:trHeight w:val="517"/>
        </w:trPr>
        <w:tc>
          <w:tcPr>
            <w:tcW w:w="562" w:type="dxa"/>
            <w:vMerge/>
            <w:vAlign w:val="center"/>
            <w:hideMark/>
          </w:tcPr>
          <w:p w14:paraId="59204DE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75A19B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699908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C4A0EA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02078A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8C0842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9B2AA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7BF477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02680E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02C908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8B1B79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65A753F0" w14:textId="77777777" w:rsidTr="00AD5C92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6EDE439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FD4A3F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BA2408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A9224B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396E6E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F26149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F201C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93B56C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47C291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A42392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997F538" w14:textId="4A2B8D57" w:rsidR="00F82DF3" w:rsidRPr="0036041E" w:rsidRDefault="00C04142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1B219C9E" w14:textId="77777777" w:rsidTr="00AD5C92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5F4BFBE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10C6F7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551DF7A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9B3D64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330681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3151AD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B3423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700D51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5FB65E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88283D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208152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022417E1" w14:textId="77777777" w:rsidTr="00AD5C92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73822C7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3F1C87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DA4969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E32B18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9D1F74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4708AAE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8591, teren extravilan, ape curgătoare, pr. Dobra, S=13.638 mp, UAT Cerbăl, jud. Hunedoar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2910B4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.138.18</w:t>
            </w:r>
          </w:p>
        </w:tc>
        <w:tc>
          <w:tcPr>
            <w:tcW w:w="854" w:type="dxa"/>
            <w:vMerge/>
            <w:vAlign w:val="center"/>
            <w:hideMark/>
          </w:tcPr>
          <w:p w14:paraId="016B695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0B4ABF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7E36AEA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2D7F6C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883ECAE" w14:textId="77777777" w:rsidTr="00AD5C92">
        <w:trPr>
          <w:trHeight w:val="500"/>
        </w:trPr>
        <w:tc>
          <w:tcPr>
            <w:tcW w:w="562" w:type="dxa"/>
            <w:vMerge/>
            <w:vAlign w:val="center"/>
            <w:hideMark/>
          </w:tcPr>
          <w:p w14:paraId="3DB4BA7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961B1F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3F4EF3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68A5B2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4D72A1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D76FFD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4281A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774985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F05360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5F7282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5CD1AA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BD2FED2" w14:textId="77777777" w:rsidTr="00AD5C92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581BA6A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7D52D8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840A49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2F6AA5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BF2A18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62AA50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0A159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6EA70E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AFB541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6D508D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5BFD820" w14:textId="62202BF9" w:rsidR="00F82DF3" w:rsidRPr="0036041E" w:rsidRDefault="00C04142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3E4FA694" w14:textId="77777777" w:rsidTr="00AD5C92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588684C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BA15D0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87AA3F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3F227E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BF2BB7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A0D99B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CE0B9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9A0910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FE8914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81A6BE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8AA0A0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A4CE222" w14:textId="77777777" w:rsidTr="00AD5C92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10B6552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DEDADC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622FB73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B951E6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2BC830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14FB781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4743, teren extravilan, ape curgătoare pr. Dobra, S=103.563 mp, UAT Cerbăl, jud. Hunedoar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E39D37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4.954.93</w:t>
            </w:r>
          </w:p>
        </w:tc>
        <w:tc>
          <w:tcPr>
            <w:tcW w:w="854" w:type="dxa"/>
            <w:vMerge/>
            <w:vAlign w:val="center"/>
            <w:hideMark/>
          </w:tcPr>
          <w:p w14:paraId="5B72119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219786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62D5AF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7506A09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D40BF63" w14:textId="77777777" w:rsidTr="00AD5C92">
        <w:trPr>
          <w:trHeight w:val="498"/>
        </w:trPr>
        <w:tc>
          <w:tcPr>
            <w:tcW w:w="562" w:type="dxa"/>
            <w:vMerge/>
            <w:vAlign w:val="center"/>
            <w:hideMark/>
          </w:tcPr>
          <w:p w14:paraId="128BFB4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F32E2B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E2FD10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B73F2B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A33D87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203E94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183A0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B7803F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63C6B7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6F3036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3D5699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31A6D106" w14:textId="77777777" w:rsidTr="00AD5C92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37FB2AA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99F517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004CFB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3A193F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8B7626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E47995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BD2326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9E3D80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4E2889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19FB83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76BE7C1" w14:textId="4F0414FA" w:rsidR="00F82DF3" w:rsidRPr="0036041E" w:rsidRDefault="00C04142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69978069" w14:textId="77777777" w:rsidTr="00AD5C92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67ADA66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BD675D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3D74B06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0A0F2D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9918A4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F73CED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D3F04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5B6385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A9BA24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FADDE8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C3DCAB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08A364F3" w14:textId="77777777" w:rsidTr="00AD5C92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74262E8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77D50BC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332880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4990BD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E684A1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01F022E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8104, teren extravilan, ape curgătoare, pr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Zlaș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=98.595 mp, UAT Cerbăl, jud. Hunedoar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4781F8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9.440.45</w:t>
            </w:r>
          </w:p>
        </w:tc>
        <w:tc>
          <w:tcPr>
            <w:tcW w:w="854" w:type="dxa"/>
            <w:vMerge/>
            <w:vAlign w:val="center"/>
            <w:hideMark/>
          </w:tcPr>
          <w:p w14:paraId="3F5E8AE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903E9C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162C6F0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41AC436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34CCE5B" w14:textId="77777777" w:rsidTr="00AD5C92">
        <w:trPr>
          <w:trHeight w:val="510"/>
        </w:trPr>
        <w:tc>
          <w:tcPr>
            <w:tcW w:w="562" w:type="dxa"/>
            <w:vMerge/>
            <w:vAlign w:val="center"/>
            <w:hideMark/>
          </w:tcPr>
          <w:p w14:paraId="7F64622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916E5A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E76514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C19D1E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597AB4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69344A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BC629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81E80F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545415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CE9863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5CFE33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7F995886" w14:textId="77777777" w:rsidTr="00AD5C92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1495724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444E7D0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21FC1A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754CF0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B98061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22E1DB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37816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26CFB0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9E8145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7620A2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72D4ABF" w14:textId="70A06265" w:rsidR="00F82DF3" w:rsidRPr="0036041E" w:rsidRDefault="00C04142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7D10EAEA" w14:textId="77777777" w:rsidTr="00AD5C92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38E6166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DF61B7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589CC2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26AA9B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0FCF93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3F18DD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DC642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5FAF23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72B6E8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83C8B5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5B9341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714A31AD" w14:textId="77777777" w:rsidTr="00AD5C92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0D10FD8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FDC15D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93DB59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F6D14D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6C5368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16CA8CC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71295, teren extravilan, ape curgătoare, pr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ovăjdie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=3.884 mp, UAT Cerbăl, jud. Hunedoar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38761B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.311.24</w:t>
            </w:r>
          </w:p>
        </w:tc>
        <w:tc>
          <w:tcPr>
            <w:tcW w:w="854" w:type="dxa"/>
            <w:vMerge/>
            <w:vAlign w:val="center"/>
            <w:hideMark/>
          </w:tcPr>
          <w:p w14:paraId="2BBBB45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B0357B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2A499C1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64F6F60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1181464" w14:textId="77777777" w:rsidTr="00AD5C92">
        <w:trPr>
          <w:trHeight w:val="523"/>
        </w:trPr>
        <w:tc>
          <w:tcPr>
            <w:tcW w:w="562" w:type="dxa"/>
            <w:vMerge/>
            <w:vAlign w:val="center"/>
            <w:hideMark/>
          </w:tcPr>
          <w:p w14:paraId="4660BBB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80D93A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BE5338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2F7543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56640A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ECA568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65499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FC3E3B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903CB7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1A20C0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0B3E9A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6AD37179" w14:textId="77777777" w:rsidTr="00AD5C92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3D3474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B62278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F92B9B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AEA5A6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B9ABD2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A56EFD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3CA66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5C8DBA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59FFA9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55CAFD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FD3C904" w14:textId="14F9D788" w:rsidR="00F82DF3" w:rsidRPr="0036041E" w:rsidRDefault="00C04142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314B7276" w14:textId="77777777" w:rsidTr="00AD5C92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4CB512B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99ABAC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FFC8A7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6598C3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465EE2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56E40E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BBFB7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3AAC44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93956B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7BFE89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84BDC3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72D2C49D" w14:textId="77777777" w:rsidTr="00AD5C92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3672DBD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F6922D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F6B955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D4CD34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752AFE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5A33DC1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7258, teren extravilan, ape curgătoare, pr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ădrab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=20.235 mp, UAT Lelese, jud. Hunedoar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28FDCD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.460.85</w:t>
            </w:r>
          </w:p>
        </w:tc>
        <w:tc>
          <w:tcPr>
            <w:tcW w:w="854" w:type="dxa"/>
            <w:vMerge/>
            <w:vAlign w:val="center"/>
            <w:hideMark/>
          </w:tcPr>
          <w:p w14:paraId="3416EBB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E5D57E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0E02B20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8759B4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DB220E5" w14:textId="77777777" w:rsidTr="00AD5C92">
        <w:trPr>
          <w:trHeight w:val="506"/>
        </w:trPr>
        <w:tc>
          <w:tcPr>
            <w:tcW w:w="562" w:type="dxa"/>
            <w:vMerge/>
            <w:vAlign w:val="center"/>
            <w:hideMark/>
          </w:tcPr>
          <w:p w14:paraId="1ACDA25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DDA8FD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4CD24F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D0EF25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174B83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5CB2AE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E39F0E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FDBB9F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B7A0FD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4BFC15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B6A079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5DEF48EF" w14:textId="77777777" w:rsidTr="00AD5C92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45A4C06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C7595F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60621A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446F5F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156D1D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ABCAEB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86C61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46A61F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03DBD5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B948BD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CC49E07" w14:textId="3520D67D" w:rsidR="00F82DF3" w:rsidRPr="0036041E" w:rsidRDefault="00C04142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6CFB398E" w14:textId="77777777" w:rsidTr="00AD5C92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3FCDE33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892D8D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1495E03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4C665B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A399E0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F7096B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529CF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55D338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38DD26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2CD7AA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FE8471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0F6281DA" w14:textId="77777777" w:rsidTr="00AD5C92">
        <w:trPr>
          <w:trHeight w:val="418"/>
        </w:trPr>
        <w:tc>
          <w:tcPr>
            <w:tcW w:w="562" w:type="dxa"/>
            <w:vMerge/>
            <w:vAlign w:val="center"/>
            <w:hideMark/>
          </w:tcPr>
          <w:p w14:paraId="7CDBE96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B95248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43A807D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042B6E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A6F7AE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61CBF37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7177, teren extravilan, ape curgătoare, pr. Sohodol, S=20.613 mp, UAT Lelese, jud. Hunedoar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847475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.880.43</w:t>
            </w:r>
          </w:p>
        </w:tc>
        <w:tc>
          <w:tcPr>
            <w:tcW w:w="854" w:type="dxa"/>
            <w:vMerge/>
            <w:vAlign w:val="center"/>
            <w:hideMark/>
          </w:tcPr>
          <w:p w14:paraId="11888FC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F0171F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357E811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512B90E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DA90D03" w14:textId="77777777" w:rsidTr="00AD5C92">
        <w:trPr>
          <w:trHeight w:val="553"/>
        </w:trPr>
        <w:tc>
          <w:tcPr>
            <w:tcW w:w="562" w:type="dxa"/>
            <w:vMerge/>
            <w:hideMark/>
          </w:tcPr>
          <w:p w14:paraId="511C47CF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44FBB235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6F06536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4F6786CF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51AB83E5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BEFDA1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8E351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996941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0BAD6F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AD6BC6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B072F2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5E534662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3965131E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759B365E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5E81B77F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31696D03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3487D8D1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A95A3C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B867E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275D5C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D968E6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3E2DDB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1608175" w14:textId="43347E47" w:rsidR="00F82DF3" w:rsidRPr="0036041E" w:rsidRDefault="00C04142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6E613EBF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3BC0187C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37822B0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42D7AB61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66D6823A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4E4ECAAE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FC2465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12066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D8C3BC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7DD975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B037C8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FCC5EE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4EA2C193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23B11123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AEB26FB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A435F07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55A13BF9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2586B4A6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3BCCFB1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7316,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teren necunoscut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ape curgătoare, pr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ovajdie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=130.086 mp, UAT Lelese, jud. Hunedoar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1C8FFA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4.395.46</w:t>
            </w:r>
          </w:p>
        </w:tc>
        <w:tc>
          <w:tcPr>
            <w:tcW w:w="854" w:type="dxa"/>
            <w:vMerge/>
            <w:vAlign w:val="center"/>
            <w:hideMark/>
          </w:tcPr>
          <w:p w14:paraId="5703F41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DB81B6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2B01153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6397B90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BA47E0A" w14:textId="77777777" w:rsidTr="00AD5C92">
        <w:trPr>
          <w:trHeight w:val="506"/>
        </w:trPr>
        <w:tc>
          <w:tcPr>
            <w:tcW w:w="562" w:type="dxa"/>
            <w:vMerge/>
            <w:hideMark/>
          </w:tcPr>
          <w:p w14:paraId="54E8F16D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782D850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41B13640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467B1023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7A26F537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39A2B6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C7FE1F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10C888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8DDE3E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37C03D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7ACCF9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142E2435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308429AA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93F250A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67CD902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5E9DFC8A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6DEE19AA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25B7F4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2F803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856B69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1A88FF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AA78B8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8A1D9D3" w14:textId="75F71557" w:rsidR="00F82DF3" w:rsidRPr="0036041E" w:rsidRDefault="00C04142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1C6B7B7D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492FD3B4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4AD9810C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15388F57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35DFB840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62AC3934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41B647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9E93A1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367360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991E13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C7B1B3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9CF9A9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678FC074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626D26F3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107C2F7E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736A7E1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56D31191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7A55D5AB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49F2F3D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4497, teren extravilan, ape curgătoare, r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res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=143.082 mp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ete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jud. Hunedoar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881362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8.821.02</w:t>
            </w:r>
          </w:p>
        </w:tc>
        <w:tc>
          <w:tcPr>
            <w:tcW w:w="854" w:type="dxa"/>
            <w:vMerge/>
            <w:vAlign w:val="center"/>
            <w:hideMark/>
          </w:tcPr>
          <w:p w14:paraId="6008499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8FC1F9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3B55AA3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6070EF0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01C3708" w14:textId="77777777" w:rsidTr="00AD5C92">
        <w:trPr>
          <w:trHeight w:val="504"/>
        </w:trPr>
        <w:tc>
          <w:tcPr>
            <w:tcW w:w="562" w:type="dxa"/>
            <w:vMerge/>
            <w:hideMark/>
          </w:tcPr>
          <w:p w14:paraId="10D71037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2595BAF0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7C31626C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0D99D641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61BD2965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0E9E0D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64113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4F64FA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85A116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25B947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E5C25A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12965434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7577E174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13111E26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12BE46CA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28AE6297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4508FEF7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52A27D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47425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1C8D84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11DD90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11B0B0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581E0B4" w14:textId="047204A5" w:rsidR="00F82DF3" w:rsidRPr="0036041E" w:rsidRDefault="00C04142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4C56F938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2C28F747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AA334F6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223396DD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302F596E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23868CD5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BD57FD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978C9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8F8689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CD0975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94A801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A2158C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56A13EFB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3FA3C504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8CA04F8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492D61C1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6D0C03C6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00F9BAE5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07838F5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5490, teren intravilan, ape curgătoare, r. Mureș, S=751.876,5 mp, UAT Geoagiu, jud. Hunedoar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D1E3C7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34.582.92</w:t>
            </w:r>
          </w:p>
        </w:tc>
        <w:tc>
          <w:tcPr>
            <w:tcW w:w="854" w:type="dxa"/>
            <w:vMerge/>
            <w:vAlign w:val="center"/>
            <w:hideMark/>
          </w:tcPr>
          <w:p w14:paraId="6C029A5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AE84D4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7CE8997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253744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2B954CB" w14:textId="77777777" w:rsidTr="00AD5C92">
        <w:trPr>
          <w:trHeight w:val="516"/>
        </w:trPr>
        <w:tc>
          <w:tcPr>
            <w:tcW w:w="562" w:type="dxa"/>
            <w:vMerge/>
            <w:hideMark/>
          </w:tcPr>
          <w:p w14:paraId="02FA05F2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4CC2C877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79155DF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4D983848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63B40E0D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D8BF82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BB5AB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794E07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57362D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6A2808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329B96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4BA4E6C5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6AF6BD12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16C046C4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9677DFB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4258E98A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6804276D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26967B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BC157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A90757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2F70AA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A6194B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C942D91" w14:textId="2B00C731" w:rsidR="00F82DF3" w:rsidRPr="0036041E" w:rsidRDefault="00C04142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10C9B972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1035FE44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268435C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74ECCCED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3B7E9C42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033D59A3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3A4648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B1969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BEAFFE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16789E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C22F02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3633A8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5DB64A0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25DC00D0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4180076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27D65AA1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655F88F6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1D16213B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7505A26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1713, teren intravilan, ape curgătoare, r. Mureș, S=536.898,5 mp, UAT Rapoltu Mare, jud. Hunedoar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435598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95.957.33</w:t>
            </w:r>
          </w:p>
        </w:tc>
        <w:tc>
          <w:tcPr>
            <w:tcW w:w="854" w:type="dxa"/>
            <w:vMerge/>
            <w:vAlign w:val="center"/>
            <w:hideMark/>
          </w:tcPr>
          <w:p w14:paraId="3DB8B51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208D30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5793B36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5856D2A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1FC2ED1" w14:textId="77777777" w:rsidTr="00AD5C92">
        <w:trPr>
          <w:trHeight w:val="501"/>
        </w:trPr>
        <w:tc>
          <w:tcPr>
            <w:tcW w:w="562" w:type="dxa"/>
            <w:vMerge/>
            <w:hideMark/>
          </w:tcPr>
          <w:p w14:paraId="1CB00473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27A77DB4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5F8E38A2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6E1F7B50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48CA8B72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D54771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69B60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E78EA0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FB622C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961BE4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5CE9A2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030A929A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729CFCA9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B95DF9A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FAFC255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64BEF0DF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0C2B8B7C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D92B9C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EF290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205712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5D35BF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87C9E0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FC63C77" w14:textId="40345228" w:rsidR="00F82DF3" w:rsidRPr="0036041E" w:rsidRDefault="00C04142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71F6EA09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47A6CA9A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64B759AD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8F8299F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1361A88F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248C29BA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0298BC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4E3340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B4F738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210592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839668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D1FA48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0B81BF8F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287D612B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6D0578DF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5FB0371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09BFC66B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1D2BAB79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2F5E081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3097, teren extravilan, ape curgătoare, r. Mureș, S=256.192 mp, UAT Brănișca, jud. Hunedoar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568361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84.373.12</w:t>
            </w:r>
          </w:p>
        </w:tc>
        <w:tc>
          <w:tcPr>
            <w:tcW w:w="854" w:type="dxa"/>
            <w:vMerge/>
            <w:vAlign w:val="center"/>
            <w:hideMark/>
          </w:tcPr>
          <w:p w14:paraId="49F0CA6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590CEE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0F5DF10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21F33D4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D50F91D" w14:textId="77777777" w:rsidTr="00AD5C92">
        <w:trPr>
          <w:trHeight w:val="512"/>
        </w:trPr>
        <w:tc>
          <w:tcPr>
            <w:tcW w:w="562" w:type="dxa"/>
            <w:vMerge/>
            <w:hideMark/>
          </w:tcPr>
          <w:p w14:paraId="0B9E755E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9095543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5618DB6E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12A700FA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2BDD2D85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F2811B8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3CA7D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4FFE7C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86C979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9012A7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CC7F00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35FA1640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2671B7EF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73AA22F7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10C4115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2E29BD70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1255405E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B92FEF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4CE32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DB37F05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A1CEEE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3071F7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34EED7F" w14:textId="73239962" w:rsidR="00F82DF3" w:rsidRPr="0036041E" w:rsidRDefault="00C04142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4F3FE69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56346B7E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40C9D3C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2F8E62E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01A35552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720CDFC3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2F125C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43959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3CFA32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FB286A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EE38D3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AACDF0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0FC8BA97" w14:textId="77777777" w:rsidTr="00AD5C92">
        <w:trPr>
          <w:trHeight w:val="420"/>
        </w:trPr>
        <w:tc>
          <w:tcPr>
            <w:tcW w:w="562" w:type="dxa"/>
            <w:vMerge/>
            <w:hideMark/>
          </w:tcPr>
          <w:p w14:paraId="3F73BBD7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5F9FBB3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7239DEA3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311F0089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0D646236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5F186E4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67441, teren extravilan, ape curgătoare, pr. Cib, S=80 mp,  UAT Geoagiu, jud. Hunedoar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74CAB7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8.80</w:t>
            </w:r>
          </w:p>
        </w:tc>
        <w:tc>
          <w:tcPr>
            <w:tcW w:w="854" w:type="dxa"/>
            <w:vMerge/>
            <w:vAlign w:val="center"/>
            <w:hideMark/>
          </w:tcPr>
          <w:p w14:paraId="635B854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9147E0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3232F9A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68A151B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B438CFE" w14:textId="77777777" w:rsidTr="00AD5C92">
        <w:trPr>
          <w:trHeight w:val="554"/>
        </w:trPr>
        <w:tc>
          <w:tcPr>
            <w:tcW w:w="562" w:type="dxa"/>
            <w:vMerge/>
            <w:hideMark/>
          </w:tcPr>
          <w:p w14:paraId="22AAF5EB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13A901A7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55B12FDE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09864D70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005589D9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C95FA3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ADB6A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345DBD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A0FD4D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C663BF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9173B1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7542F6C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6984D4B9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27E19F24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15A2EB11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2620AD7D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4EAC64BC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6A14F5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6DD50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191991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9AB391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8B9D52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C3278E2" w14:textId="61F1F47C" w:rsidR="00F82DF3" w:rsidRPr="0036041E" w:rsidRDefault="00C04142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5690FADB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63AC1A59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C7BB98C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118A1B4F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7A466B4E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7A8F85B8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F09E3B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72F29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9D2AEA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28418C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0B7AD43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17EBFC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28DED21F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12F4862B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49CBD498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2BA7B52B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5BDE0651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6FA52724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2DDB887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2553, teren extravilan, ape curgătoare, pr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Zlotina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=29.752 mp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armizegetuza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jud. Hunedoar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A0FF95A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.024.72</w:t>
            </w:r>
          </w:p>
        </w:tc>
        <w:tc>
          <w:tcPr>
            <w:tcW w:w="854" w:type="dxa"/>
            <w:vMerge/>
            <w:vAlign w:val="center"/>
            <w:hideMark/>
          </w:tcPr>
          <w:p w14:paraId="31DDD8A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6CD21D0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2696E34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59B10C4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AEE764E" w14:textId="77777777" w:rsidTr="00AD5C92">
        <w:trPr>
          <w:trHeight w:val="497"/>
        </w:trPr>
        <w:tc>
          <w:tcPr>
            <w:tcW w:w="562" w:type="dxa"/>
            <w:vMerge/>
            <w:hideMark/>
          </w:tcPr>
          <w:p w14:paraId="072FBB78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4D3793A7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8285C2F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6F657434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2227D5C5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D40A92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A70F8B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80C2C6C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6111EC7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9D66F5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27B300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454C0662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493D482E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4F06EF3E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5814F1E4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3690A5E6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66393BDF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CBAD99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3B42AF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77A2DE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540F50D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3805DBA6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3C846AC" w14:textId="38E14866" w:rsidR="00F82DF3" w:rsidRPr="0036041E" w:rsidRDefault="00C04142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6A33ABC7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109DA589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AE43AA3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70AA25BA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4A763858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345C77D6" w14:textId="77777777" w:rsidR="00F82DF3" w:rsidRPr="0036041E" w:rsidRDefault="00F82DF3" w:rsidP="00F82D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A6E2DD9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E1C741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3A5F84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131C82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DD95C22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6B072DE" w14:textId="77777777" w:rsidR="00F82DF3" w:rsidRPr="0036041E" w:rsidRDefault="00F82DF3" w:rsidP="00F8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2D130FD4" w14:textId="77777777" w:rsidTr="00AD5C92">
        <w:trPr>
          <w:trHeight w:val="324"/>
        </w:trPr>
        <w:tc>
          <w:tcPr>
            <w:tcW w:w="562" w:type="dxa"/>
            <w:vMerge w:val="restart"/>
            <w:vAlign w:val="center"/>
            <w:hideMark/>
          </w:tcPr>
          <w:p w14:paraId="5B51D85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6^11  </w:t>
            </w:r>
          </w:p>
        </w:tc>
        <w:tc>
          <w:tcPr>
            <w:tcW w:w="745" w:type="dxa"/>
            <w:vMerge w:val="restart"/>
            <w:vAlign w:val="center"/>
            <w:hideMark/>
          </w:tcPr>
          <w:p w14:paraId="6DE4924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366 parțial</w:t>
            </w:r>
          </w:p>
        </w:tc>
        <w:tc>
          <w:tcPr>
            <w:tcW w:w="531" w:type="dxa"/>
            <w:vMerge w:val="restart"/>
            <w:vAlign w:val="center"/>
            <w:hideMark/>
          </w:tcPr>
          <w:p w14:paraId="74CBF153" w14:textId="77777777" w:rsidR="008430CC" w:rsidRPr="0036041E" w:rsidRDefault="008430CC" w:rsidP="008430C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4EF5E70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azinul hidrografic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reş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c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o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uenţi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rd.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-VI, lung. curs de apă codificat=815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luciu de apă=3587,67 ha, resursa teoretică de apă=441,81 mil.mc</w:t>
            </w:r>
          </w:p>
        </w:tc>
        <w:tc>
          <w:tcPr>
            <w:tcW w:w="982" w:type="dxa"/>
            <w:vMerge w:val="restart"/>
            <w:vAlign w:val="center"/>
            <w:hideMark/>
          </w:tcPr>
          <w:p w14:paraId="4AACC45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9.802.713</w:t>
            </w:r>
          </w:p>
        </w:tc>
        <w:tc>
          <w:tcPr>
            <w:tcW w:w="1427" w:type="dxa"/>
            <w:vMerge w:val="restart"/>
            <w:vAlign w:val="center"/>
            <w:hideMark/>
          </w:tcPr>
          <w:p w14:paraId="60F544C6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01541, teren extravilan, ape curgătoare, r. Valea Mare, S teren = 25.947 mp, UAT Vărădia de Mureș, jud. Arad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C5C53D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8.801.17</w:t>
            </w:r>
          </w:p>
        </w:tc>
        <w:tc>
          <w:tcPr>
            <w:tcW w:w="854" w:type="dxa"/>
            <w:vMerge w:val="restart"/>
            <w:vAlign w:val="center"/>
            <w:hideMark/>
          </w:tcPr>
          <w:p w14:paraId="3D095F3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 România, județul Arad</w:t>
            </w:r>
          </w:p>
        </w:tc>
        <w:tc>
          <w:tcPr>
            <w:tcW w:w="706" w:type="dxa"/>
            <w:vAlign w:val="center"/>
            <w:hideMark/>
          </w:tcPr>
          <w:p w14:paraId="2B974B8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6384B0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8A27FF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6BA6D1F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4F52F23C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C23C6CE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438EB2F7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474774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311F9C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3A8063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03F573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2EC2BD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959F87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B9E03F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80BC61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7EFFCF8B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38F8E3CD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F480963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499CF39B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53A569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A183A5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E83F06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6A996F9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311B136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8C84DE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761059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0210D16" w14:textId="52B3F96D" w:rsidR="008430CC" w:rsidRPr="0036041E" w:rsidRDefault="00C04142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41C8C25D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36C9FD6F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7E0C6190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3C07D423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362224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6C8BB6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DCB3E0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1889C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D6AB0A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108895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F8A3DD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573AD3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798C2783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4DD54A24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A8A378D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7381C1FC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3FBCF5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E4F157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3AF8ACD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07225, teren extravilan, ape curgătoare, r. Pârâul Mare, S teren = 29.646 mp, UAT Ususău, jud. Arad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10C5A59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2.907.06</w:t>
            </w:r>
          </w:p>
        </w:tc>
        <w:tc>
          <w:tcPr>
            <w:tcW w:w="854" w:type="dxa"/>
            <w:vMerge/>
            <w:vAlign w:val="center"/>
            <w:hideMark/>
          </w:tcPr>
          <w:p w14:paraId="01F2EDC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F990FC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0DFE7A3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76A380A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2AE4FB3" w14:textId="77777777" w:rsidTr="00AD5C92">
        <w:trPr>
          <w:trHeight w:val="506"/>
        </w:trPr>
        <w:tc>
          <w:tcPr>
            <w:tcW w:w="562" w:type="dxa"/>
            <w:vMerge/>
            <w:hideMark/>
          </w:tcPr>
          <w:p w14:paraId="10D4D57D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00ECA7E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27B1272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67F94F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783147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AB3C97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444CE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D46BA4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D65A5A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F90489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D3E862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44F6AF7C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243480B0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D39A0C1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76D8C428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4EA2DA3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6E5B0D6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4BDEDD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5B153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24AE32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DFA5EF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91ACC6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41F6F1F" w14:textId="5F39C9D5" w:rsidR="008430CC" w:rsidRPr="0036041E" w:rsidRDefault="00C04142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4C96326C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46B6FCDE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750F9BCC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72D8E86D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6599F9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74C901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F41991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29A675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87C1F1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CC2B4E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4A347E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709588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73751FD4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39192AFB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1592BF8B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39CB019A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C093D13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978CA5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39F7F7B3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05767, teren extravilan, ape curgătoare, r. Pârâul Mare, S teren = 32.766 mp, UAT Ususău, jud. Arad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8E6646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.370.26</w:t>
            </w:r>
          </w:p>
        </w:tc>
        <w:tc>
          <w:tcPr>
            <w:tcW w:w="854" w:type="dxa"/>
            <w:vMerge/>
            <w:vAlign w:val="center"/>
            <w:hideMark/>
          </w:tcPr>
          <w:p w14:paraId="39A7474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165F93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2016499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212B9F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CCC866E" w14:textId="77777777" w:rsidTr="00AD5C92">
        <w:trPr>
          <w:trHeight w:val="507"/>
        </w:trPr>
        <w:tc>
          <w:tcPr>
            <w:tcW w:w="562" w:type="dxa"/>
            <w:vMerge/>
            <w:hideMark/>
          </w:tcPr>
          <w:p w14:paraId="6F5305D1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F13223A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7C14FC49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C1F67F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BE45AD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27E3B2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B03EF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76CE7A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80065B6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24AC1B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8F792E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682BAEA7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7D4E1F38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910B1E3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508525C2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F066A9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433873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7D6D51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BACA1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3E6FD2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F8A176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FB1D07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3986370" w14:textId="05AAE8E3" w:rsidR="008430CC" w:rsidRPr="0036041E" w:rsidRDefault="00C04142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121C725E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6ED83D3E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78B26809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F4E0C7D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04214E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229387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266FBF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DC7C4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C97C7C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5D88C1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F8323E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505FF3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7C60EB7D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685C3904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504497D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083FDA1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2A5CC53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D9C66E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44241CD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03666, teren extravilan, ape curgătoare, r. Mureș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928.702,5 mp, UAT Conop, jud. Arad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873EA3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027.529.78</w:t>
            </w:r>
          </w:p>
        </w:tc>
        <w:tc>
          <w:tcPr>
            <w:tcW w:w="854" w:type="dxa"/>
            <w:vMerge/>
            <w:vAlign w:val="center"/>
            <w:hideMark/>
          </w:tcPr>
          <w:p w14:paraId="51ECB54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0F2CC8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7D9CC37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2045C9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62EBC70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2D370410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2A3A8B7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4B8C3239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C6F81F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CD9784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DE75729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07C24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7B4AD0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95DD45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FA799F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BCA97C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7B483D3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39FFDF2B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28213D3A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1E36B449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3AF22A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0D1E54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F55582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2423C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D7CEE3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CCCAAC6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2C0372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30FFEF3" w14:textId="2535966B" w:rsidR="008430CC" w:rsidRPr="0036041E" w:rsidRDefault="00C04142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71520001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5331FD6F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FD4659D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524B0D27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444783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1C3E6A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373D83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3A066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3146A2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138E74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F0D86D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4FA4C6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28318738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71D7187A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63D2F2BC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2EB6FE39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D43A813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793B2C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283F2A6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07087, teren extravilan, ape curgătoare, r. Mureș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10.035 mp, UAT Zăbrani, jud. Arad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A4A99A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.138.85</w:t>
            </w:r>
          </w:p>
        </w:tc>
        <w:tc>
          <w:tcPr>
            <w:tcW w:w="854" w:type="dxa"/>
            <w:vMerge/>
            <w:vAlign w:val="center"/>
            <w:hideMark/>
          </w:tcPr>
          <w:p w14:paraId="3AF51BD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83908B3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F0FAAD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4719146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676DF6D" w14:textId="77777777" w:rsidTr="00AD5C92">
        <w:trPr>
          <w:trHeight w:val="502"/>
        </w:trPr>
        <w:tc>
          <w:tcPr>
            <w:tcW w:w="562" w:type="dxa"/>
            <w:vMerge/>
            <w:hideMark/>
          </w:tcPr>
          <w:p w14:paraId="0F1D3F38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700F12F2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D56B252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203B68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37F12F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D0876F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C8895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04AB86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D9259B6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288575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38C3FC3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00BEE187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09662C4C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2FBE0EF7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2950EBC7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072072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1898FE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561785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53688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5DD7CE6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D0D617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55FF66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D7BC846" w14:textId="6E64DEE6" w:rsidR="008430CC" w:rsidRPr="0036041E" w:rsidRDefault="00C04142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43D69A1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35DE9F15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889B475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15DCCAEB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26147C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90A7B4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228F7B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B2F62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49905A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D7A1A2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04A1F2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6995AC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42AEB9E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630A0254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12083D3D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1221623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3B839C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D8D1A79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293D80F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03399, teren extravilan, ape curgătoare, r. Mureș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544.230 mp, UAT Zădăreni, jud. Arad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789DBC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4.095.30</w:t>
            </w:r>
          </w:p>
        </w:tc>
        <w:tc>
          <w:tcPr>
            <w:tcW w:w="854" w:type="dxa"/>
            <w:vMerge/>
            <w:vAlign w:val="center"/>
            <w:hideMark/>
          </w:tcPr>
          <w:p w14:paraId="3EC021E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BE25E6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64BB4E9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1682A49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638C464" w14:textId="77777777" w:rsidTr="00AD5C92">
        <w:trPr>
          <w:trHeight w:val="514"/>
        </w:trPr>
        <w:tc>
          <w:tcPr>
            <w:tcW w:w="562" w:type="dxa"/>
            <w:vMerge/>
            <w:hideMark/>
          </w:tcPr>
          <w:p w14:paraId="4D9DCF9C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A327664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3CF4ACE6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199D3D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560A23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73CF4C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87180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1B0FB09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D9B814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1BB681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D96333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2961A0C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1AD2F544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2A17E960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7260E023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9839DD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94C30E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AFDE7C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B1F53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B1A229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4ADD73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C273DF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88006EA" w14:textId="4D921427" w:rsidR="008430CC" w:rsidRPr="0036041E" w:rsidRDefault="00C04142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04F2DED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73720C6F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7953E280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22254329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A8E3CB6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DBBCA2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847820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53248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2ADF41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679D90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B8847C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6373DE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2336C722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78A1907F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69314934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22D23BDD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64F5D4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DBB793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7C26F56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07346, teren extravilan, ape curgătoare, r. Mureș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1.164.534 mp, UAT Păuliș, jud. Arad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DA1148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292.632.74</w:t>
            </w:r>
          </w:p>
        </w:tc>
        <w:tc>
          <w:tcPr>
            <w:tcW w:w="854" w:type="dxa"/>
            <w:vMerge/>
            <w:vAlign w:val="center"/>
            <w:hideMark/>
          </w:tcPr>
          <w:p w14:paraId="279D948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357C0E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38905129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386534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17FA190" w14:textId="77777777" w:rsidTr="00AD5C92">
        <w:trPr>
          <w:trHeight w:val="513"/>
        </w:trPr>
        <w:tc>
          <w:tcPr>
            <w:tcW w:w="562" w:type="dxa"/>
            <w:vMerge/>
            <w:hideMark/>
          </w:tcPr>
          <w:p w14:paraId="07821721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24BE142C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2B18A4E4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B7A8E8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7BB9B4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33FD2F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28D637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52C966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A91E72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7A5D637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BBD8AB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7C6D3F1B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786600BA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7C36E397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0C61A27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AE6459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F07F87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FD39B76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FFDA7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96D67A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52DD8F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AE871A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25C5D20" w14:textId="63FB996C" w:rsidR="008430CC" w:rsidRPr="0036041E" w:rsidRDefault="00C04142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537897F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061AEEA4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241B88F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3E521B85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EF6816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1D010B6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61DCEF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9A949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542EC5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371F27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56F9AC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592363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05617227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3EA27D9E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7AB9DDE0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4781E584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D4EDEA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5BFB2F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164247F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07739, teren extravilan, ape curgătoare, r. Mureș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1.106.882 mp, UAT Lipova, jud. Arad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7D0719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228.639.02</w:t>
            </w:r>
          </w:p>
        </w:tc>
        <w:tc>
          <w:tcPr>
            <w:tcW w:w="854" w:type="dxa"/>
            <w:vMerge/>
            <w:vAlign w:val="center"/>
            <w:hideMark/>
          </w:tcPr>
          <w:p w14:paraId="62A2FFB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2397A2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1210267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10A0D6E9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EC1617A" w14:textId="77777777" w:rsidTr="00AD5C92">
        <w:trPr>
          <w:trHeight w:val="496"/>
        </w:trPr>
        <w:tc>
          <w:tcPr>
            <w:tcW w:w="562" w:type="dxa"/>
            <w:vMerge/>
            <w:hideMark/>
          </w:tcPr>
          <w:p w14:paraId="0664FCEA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6B476011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2C3D5BD2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8F853A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9AD97F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3AAB87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7384D3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5BB531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E6F7B4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5D988D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564955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1C468171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6BC5545E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C428C31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7008F8F5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343C1F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9742CF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8EDE79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DA0FA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D9843E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570D50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4A9093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3D277B0" w14:textId="2E6EAE2D" w:rsidR="008430CC" w:rsidRPr="0036041E" w:rsidRDefault="00C04142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40018D40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57E0921C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D520FA4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302EEDC1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363E38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A1C606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DABF9C9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9A52E3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06A9126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34F51F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50877F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0EF865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7872DA2B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16949B55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E17BF81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501A9779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731CE1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CBCB0C9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2DD6D3B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10017, teren extravilan, ape curgătoare, r. Mureș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1.486.854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mp, UAT Conop , jud. Arad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585761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.650.407.94</w:t>
            </w:r>
          </w:p>
        </w:tc>
        <w:tc>
          <w:tcPr>
            <w:tcW w:w="854" w:type="dxa"/>
            <w:vMerge/>
            <w:vAlign w:val="center"/>
            <w:hideMark/>
          </w:tcPr>
          <w:p w14:paraId="0C0F287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C8F4EB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60CBB04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135651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2903BB4" w14:textId="77777777" w:rsidTr="00AD5C92">
        <w:trPr>
          <w:trHeight w:val="508"/>
        </w:trPr>
        <w:tc>
          <w:tcPr>
            <w:tcW w:w="562" w:type="dxa"/>
            <w:vMerge/>
            <w:hideMark/>
          </w:tcPr>
          <w:p w14:paraId="6928AF23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8D3BF55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4E60161D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73D488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5133AE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DC7990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470EC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A0E51E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26865C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A14735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D9A468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38731482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724F24A1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613D3631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454D065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4CB56F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7D3CB8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3348BD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E5394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1D33CE6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FD410C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6595931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638B48B" w14:textId="53C07FE8" w:rsidR="008430CC" w:rsidRPr="0036041E" w:rsidRDefault="00C04142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615140B1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31E69B2A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76DB6F39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5B46DD29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89F46A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1678AC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C43E10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1C1F6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8EEBC0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19AFC57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736275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38F08C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13608B74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052BA431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76468FC3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C06333D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64E86753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42D0D5E3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60AA2D2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04237, teren extravilan, ape curgătoare, r. Mureș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414.334 mp, UAT Vărădia de Mureș, jud. Arad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B93C44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9.910.74</w:t>
            </w:r>
          </w:p>
        </w:tc>
        <w:tc>
          <w:tcPr>
            <w:tcW w:w="854" w:type="dxa"/>
            <w:vMerge/>
            <w:vAlign w:val="center"/>
            <w:hideMark/>
          </w:tcPr>
          <w:p w14:paraId="6EDEBD93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21B972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2781A80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3417E2B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53476F1" w14:textId="77777777" w:rsidTr="00AD5C92">
        <w:trPr>
          <w:trHeight w:val="507"/>
        </w:trPr>
        <w:tc>
          <w:tcPr>
            <w:tcW w:w="562" w:type="dxa"/>
            <w:vMerge/>
            <w:hideMark/>
          </w:tcPr>
          <w:p w14:paraId="79D28ADF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1D2693E3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C041D24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74DED853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241DD7DF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7EF594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400B4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7FC5AA9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72ED90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B483D3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3D60CA0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127710BC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08C3DF0F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D50FE51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739484A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3B96F0B6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289D47F1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4DDA98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BCF2F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9C0ADB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FD4243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87EEFD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8C396A5" w14:textId="2EF4C5B6" w:rsidR="008430CC" w:rsidRPr="0036041E" w:rsidRDefault="00C04142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400EE83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7CC9B923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61D0606F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121071BF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1BE863B0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3D450C5D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CF812D2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F6BD4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BC764F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B7854F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260FC73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DC1846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6B151083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32CAC692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2830A49C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D27B8C7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27E8AEC5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24857470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2ED0C15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04238, teren extravilan, ape curgătoare, r. Mureș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78.715 mp, UAT Vărădia de Mureș, jud. Arad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996A3A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7.373.65</w:t>
            </w:r>
          </w:p>
        </w:tc>
        <w:tc>
          <w:tcPr>
            <w:tcW w:w="854" w:type="dxa"/>
            <w:vMerge/>
            <w:vAlign w:val="center"/>
            <w:hideMark/>
          </w:tcPr>
          <w:p w14:paraId="43108D6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6D0DF63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4BACA77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39A0DB9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F56958F" w14:textId="77777777" w:rsidTr="00AD5C92">
        <w:trPr>
          <w:trHeight w:val="506"/>
        </w:trPr>
        <w:tc>
          <w:tcPr>
            <w:tcW w:w="562" w:type="dxa"/>
            <w:vMerge/>
            <w:hideMark/>
          </w:tcPr>
          <w:p w14:paraId="22275792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A5737C1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5F02DE66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0C1ACF7E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7B96BF7B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13CC00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A0A1F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7735D0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FC386A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B12146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FA59BC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45EAFC86" w14:textId="77777777" w:rsidTr="00AD5C92">
        <w:trPr>
          <w:trHeight w:val="648"/>
        </w:trPr>
        <w:tc>
          <w:tcPr>
            <w:tcW w:w="562" w:type="dxa"/>
            <w:vMerge/>
            <w:hideMark/>
          </w:tcPr>
          <w:p w14:paraId="17B46E7C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7FFF5539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175652C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0FB6E709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76C9F186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C43A24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B5FC2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598178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6CB4CF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0547F0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549A7E45" w14:textId="773BAF82" w:rsidR="008430CC" w:rsidRPr="0036041E" w:rsidRDefault="00C04142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5A754C33" w14:textId="77777777" w:rsidTr="00AD5C92">
        <w:trPr>
          <w:trHeight w:val="324"/>
        </w:trPr>
        <w:tc>
          <w:tcPr>
            <w:tcW w:w="562" w:type="dxa"/>
            <w:vMerge/>
            <w:hideMark/>
          </w:tcPr>
          <w:p w14:paraId="62E68A40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4152B6D4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1D3CCD57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409E52C7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14DA83C6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DFDF07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FFAFA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9031F2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7CF8B9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02BDB7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D8ECDA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5BFCEB85" w14:textId="77777777" w:rsidTr="00AD5C92">
        <w:trPr>
          <w:trHeight w:val="435"/>
        </w:trPr>
        <w:tc>
          <w:tcPr>
            <w:tcW w:w="562" w:type="dxa"/>
            <w:vMerge/>
            <w:hideMark/>
          </w:tcPr>
          <w:p w14:paraId="60F92D65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24F78F9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4DE0B6E8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40D5C2F0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63A4572A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32B0C84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06935, teren extravilan, ape curgătoare, r. Mureș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566.130 mp, UAT Birchiș, jud. Arad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2FFA2A8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28.404.30</w:t>
            </w:r>
          </w:p>
        </w:tc>
        <w:tc>
          <w:tcPr>
            <w:tcW w:w="854" w:type="dxa"/>
            <w:vMerge/>
            <w:vAlign w:val="center"/>
            <w:hideMark/>
          </w:tcPr>
          <w:p w14:paraId="640FEB9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51CDAA3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5A06E55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5598A4F3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F6DC54A" w14:textId="77777777" w:rsidTr="00AD5C92">
        <w:trPr>
          <w:trHeight w:val="255"/>
        </w:trPr>
        <w:tc>
          <w:tcPr>
            <w:tcW w:w="562" w:type="dxa"/>
            <w:vMerge/>
            <w:hideMark/>
          </w:tcPr>
          <w:p w14:paraId="10E44714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2087841D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09E408B5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0C2EB5C3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76FFC18B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CB0EB2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3B1CF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8D27CE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E0F8A7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53F75BC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6E946ED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2362F7C5" w14:textId="77777777" w:rsidTr="00AD5C92">
        <w:trPr>
          <w:trHeight w:val="255"/>
        </w:trPr>
        <w:tc>
          <w:tcPr>
            <w:tcW w:w="562" w:type="dxa"/>
            <w:vMerge/>
            <w:hideMark/>
          </w:tcPr>
          <w:p w14:paraId="413679EE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61F07554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0D1F77F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7210B71F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064E275C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F48BB13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3DD31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2D9129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0CAC26B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3571DD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0219522" w14:textId="0495023C" w:rsidR="008430CC" w:rsidRPr="0036041E" w:rsidRDefault="00C04142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5E4AF9CD" w14:textId="77777777" w:rsidTr="00AD5C92">
        <w:trPr>
          <w:trHeight w:val="255"/>
        </w:trPr>
        <w:tc>
          <w:tcPr>
            <w:tcW w:w="562" w:type="dxa"/>
            <w:vMerge/>
            <w:hideMark/>
          </w:tcPr>
          <w:p w14:paraId="26C7FFCF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61AD75C0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568B2083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326B32A8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5583348A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5838659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1C5D39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D53C1E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714226D6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1D8C5D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442BC5A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5759A438" w14:textId="77777777" w:rsidTr="00AD5C92">
        <w:trPr>
          <w:trHeight w:val="255"/>
        </w:trPr>
        <w:tc>
          <w:tcPr>
            <w:tcW w:w="562" w:type="dxa"/>
            <w:vMerge/>
            <w:hideMark/>
          </w:tcPr>
          <w:p w14:paraId="7D5E0EA7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1C650D10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6BB2E3F8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48E09409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6A9BE952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14:paraId="7A52D6A3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06930, teren extravilan, ape curgătoare, r. Mureș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658.846 mp, UAT Birchiș, jud. Arad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70121FA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31.319.06</w:t>
            </w:r>
          </w:p>
        </w:tc>
        <w:tc>
          <w:tcPr>
            <w:tcW w:w="854" w:type="dxa"/>
            <w:vMerge/>
            <w:vAlign w:val="center"/>
            <w:hideMark/>
          </w:tcPr>
          <w:p w14:paraId="618149E9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7FD6489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0F069D09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BC31DC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2570B56" w14:textId="77777777" w:rsidTr="00AD5C92">
        <w:trPr>
          <w:trHeight w:val="255"/>
        </w:trPr>
        <w:tc>
          <w:tcPr>
            <w:tcW w:w="562" w:type="dxa"/>
            <w:vMerge/>
            <w:hideMark/>
          </w:tcPr>
          <w:p w14:paraId="24FDE524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3B4C6607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7CF2ED1C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0E7F51D2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4572A880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AB70DB7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B960FC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6E92203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8CA8E34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4DBE34CF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14FCD3D3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1882AF55" w14:textId="77777777" w:rsidTr="00AD5C92">
        <w:trPr>
          <w:trHeight w:val="706"/>
        </w:trPr>
        <w:tc>
          <w:tcPr>
            <w:tcW w:w="562" w:type="dxa"/>
            <w:vMerge/>
            <w:hideMark/>
          </w:tcPr>
          <w:p w14:paraId="205AB93C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53810837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18250285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5EDE684E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155456D3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F93920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B54F06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4986B0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64FA951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591F48DD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203B2838" w14:textId="40F6EDC9" w:rsidR="008430CC" w:rsidRPr="0036041E" w:rsidRDefault="00C04142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2D8AC553" w14:textId="77777777" w:rsidTr="00AD5C92">
        <w:trPr>
          <w:trHeight w:val="277"/>
        </w:trPr>
        <w:tc>
          <w:tcPr>
            <w:tcW w:w="562" w:type="dxa"/>
            <w:vMerge/>
            <w:hideMark/>
          </w:tcPr>
          <w:p w14:paraId="688D1230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hideMark/>
          </w:tcPr>
          <w:p w14:paraId="06FFB221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14:paraId="1A6144AD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14:paraId="20946C87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hideMark/>
          </w:tcPr>
          <w:p w14:paraId="79143C0C" w14:textId="77777777" w:rsidR="008430CC" w:rsidRPr="0036041E" w:rsidRDefault="008430CC" w:rsidP="008430C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850A3BB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8A5EAB6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02A47A5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310B64A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1D20263E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567E360" w14:textId="77777777" w:rsidR="008430CC" w:rsidRPr="0036041E" w:rsidRDefault="008430CC" w:rsidP="0084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2FC1E985" w14:textId="77777777" w:rsidTr="00AD5C92">
        <w:trPr>
          <w:trHeight w:val="281"/>
        </w:trPr>
        <w:tc>
          <w:tcPr>
            <w:tcW w:w="562" w:type="dxa"/>
            <w:vMerge w:val="restart"/>
            <w:vAlign w:val="center"/>
            <w:hideMark/>
          </w:tcPr>
          <w:p w14:paraId="3FC0C6E9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6^12  </w:t>
            </w:r>
          </w:p>
        </w:tc>
        <w:tc>
          <w:tcPr>
            <w:tcW w:w="745" w:type="dxa"/>
            <w:vMerge w:val="restart"/>
            <w:vAlign w:val="center"/>
            <w:hideMark/>
          </w:tcPr>
          <w:p w14:paraId="619BB69A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9920 parțial</w:t>
            </w:r>
          </w:p>
        </w:tc>
        <w:tc>
          <w:tcPr>
            <w:tcW w:w="531" w:type="dxa"/>
            <w:vMerge w:val="restart"/>
            <w:vAlign w:val="center"/>
            <w:hideMark/>
          </w:tcPr>
          <w:p w14:paraId="2DB9299B" w14:textId="77777777" w:rsidR="00177C19" w:rsidRPr="0036041E" w:rsidRDefault="00177C19" w:rsidP="00177C1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337DFC39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pe de suprafață și albiile lor minore,                       lung. curs codificat 342 km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luciu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pă=357,09 ha; ;</w:t>
            </w:r>
          </w:p>
        </w:tc>
        <w:tc>
          <w:tcPr>
            <w:tcW w:w="982" w:type="dxa"/>
            <w:vMerge w:val="restart"/>
            <w:vAlign w:val="center"/>
            <w:hideMark/>
          </w:tcPr>
          <w:p w14:paraId="0341D32E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.961.666</w:t>
            </w:r>
          </w:p>
        </w:tc>
        <w:tc>
          <w:tcPr>
            <w:tcW w:w="1427" w:type="dxa"/>
            <w:vMerge w:val="restart"/>
            <w:vAlign w:val="center"/>
            <w:hideMark/>
          </w:tcPr>
          <w:p w14:paraId="0F4F2F3B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404962, teren extravilan, ape curgătoare, r. Mureș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464.243 mp, UAT Peria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jud.Timiș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14:paraId="6BD3A1A8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5.309.73</w:t>
            </w:r>
          </w:p>
        </w:tc>
        <w:tc>
          <w:tcPr>
            <w:tcW w:w="854" w:type="dxa"/>
            <w:vMerge w:val="restart"/>
            <w:vAlign w:val="center"/>
            <w:hideMark/>
          </w:tcPr>
          <w:p w14:paraId="30ED95DB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 România, județul Timiș</w:t>
            </w:r>
          </w:p>
        </w:tc>
        <w:tc>
          <w:tcPr>
            <w:tcW w:w="706" w:type="dxa"/>
            <w:vAlign w:val="center"/>
            <w:hideMark/>
          </w:tcPr>
          <w:p w14:paraId="259AB4B9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Align w:val="center"/>
            <w:hideMark/>
          </w:tcPr>
          <w:p w14:paraId="3B13DF98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1293" w:type="dxa"/>
            <w:vAlign w:val="center"/>
            <w:hideMark/>
          </w:tcPr>
          <w:p w14:paraId="0475A184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CCA771F" w14:textId="77777777" w:rsidTr="00AD5C92">
        <w:trPr>
          <w:trHeight w:val="512"/>
        </w:trPr>
        <w:tc>
          <w:tcPr>
            <w:tcW w:w="562" w:type="dxa"/>
            <w:vMerge/>
            <w:vAlign w:val="center"/>
            <w:hideMark/>
          </w:tcPr>
          <w:p w14:paraId="3D285F5E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0DF8100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964AD66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65CF813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7A5B876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BA24C3F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5414BC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0AC2FE9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8B6DFA7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2AAED3A0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0FF95F52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36041E" w:rsidRPr="0036041E" w14:paraId="36B2F1E6" w14:textId="77777777" w:rsidTr="00AD5C92">
        <w:trPr>
          <w:trHeight w:val="648"/>
        </w:trPr>
        <w:tc>
          <w:tcPr>
            <w:tcW w:w="562" w:type="dxa"/>
            <w:vMerge/>
            <w:vAlign w:val="center"/>
            <w:hideMark/>
          </w:tcPr>
          <w:p w14:paraId="2E48D227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AB2FF9B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004A432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D1BBF32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C82C160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F4149E7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BD0E72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DDFD1B4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2E7CB943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vAlign w:val="center"/>
            <w:hideMark/>
          </w:tcPr>
          <w:p w14:paraId="01DC1523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323925D" w14:textId="7E364249" w:rsidR="00177C19" w:rsidRPr="0036041E" w:rsidRDefault="00C04142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 și recreativ</w:t>
            </w:r>
          </w:p>
        </w:tc>
      </w:tr>
      <w:tr w:rsidR="0036041E" w:rsidRPr="0036041E" w14:paraId="0DC90B2C" w14:textId="77777777" w:rsidTr="00091AF7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09F6D58E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D6B699F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7CBFEC13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9D083A5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F573CC2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50C2ED4A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1611D0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6B641EA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  <w:hideMark/>
          </w:tcPr>
          <w:p w14:paraId="390B7052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06E0CA1E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8B68995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  <w:tr w:rsidR="0036041E" w:rsidRPr="0036041E" w14:paraId="48DCF9D4" w14:textId="77777777" w:rsidTr="000A7050">
        <w:trPr>
          <w:trHeight w:val="1128"/>
        </w:trPr>
        <w:tc>
          <w:tcPr>
            <w:tcW w:w="562" w:type="dxa"/>
            <w:vMerge w:val="restart"/>
            <w:vAlign w:val="center"/>
            <w:hideMark/>
          </w:tcPr>
          <w:p w14:paraId="74BE5C24" w14:textId="77777777" w:rsidR="00091AF7" w:rsidRPr="0036041E" w:rsidRDefault="00091AF7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6^13 </w:t>
            </w:r>
          </w:p>
        </w:tc>
        <w:tc>
          <w:tcPr>
            <w:tcW w:w="745" w:type="dxa"/>
            <w:vMerge w:val="restart"/>
            <w:vAlign w:val="center"/>
            <w:hideMark/>
          </w:tcPr>
          <w:p w14:paraId="45E1C405" w14:textId="77777777" w:rsidR="00091AF7" w:rsidRPr="0036041E" w:rsidRDefault="00091AF7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171 parțial</w:t>
            </w:r>
          </w:p>
        </w:tc>
        <w:tc>
          <w:tcPr>
            <w:tcW w:w="531" w:type="dxa"/>
            <w:vMerge w:val="restart"/>
            <w:vAlign w:val="center"/>
            <w:hideMark/>
          </w:tcPr>
          <w:p w14:paraId="0129BFDF" w14:textId="77777777" w:rsidR="00091AF7" w:rsidRPr="0036041E" w:rsidRDefault="00091AF7" w:rsidP="00177C1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17.02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39B28F80" w14:textId="77777777" w:rsidR="00091AF7" w:rsidRPr="0036041E" w:rsidRDefault="00091AF7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cumularea Bezid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_totală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=1.840.000 mp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_lac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=1.764.100 mp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_dig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=60.000 mp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_cana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=5.200 mp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_cana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10.700 mp, CF nr. 50522, UAT Sângeorgiu de Pădure</w:t>
            </w:r>
          </w:p>
        </w:tc>
        <w:tc>
          <w:tcPr>
            <w:tcW w:w="982" w:type="dxa"/>
            <w:vMerge w:val="restart"/>
            <w:vAlign w:val="center"/>
            <w:hideMark/>
          </w:tcPr>
          <w:p w14:paraId="1237F1E7" w14:textId="77777777" w:rsidR="00091AF7" w:rsidRPr="0036041E" w:rsidRDefault="00091AF7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9.284.890</w:t>
            </w:r>
          </w:p>
        </w:tc>
        <w:tc>
          <w:tcPr>
            <w:tcW w:w="1427" w:type="dxa"/>
            <w:vMerge w:val="restart"/>
            <w:vAlign w:val="center"/>
            <w:hideMark/>
          </w:tcPr>
          <w:p w14:paraId="0747E60A" w14:textId="77777777" w:rsidR="00091AF7" w:rsidRPr="0036041E" w:rsidRDefault="00091AF7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50522, teren extravilan, ape stătătoare,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1.763.885 mp, UAT Sângeorgiu de Pădure, jud. Mureș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C50CD2B" w14:textId="77777777" w:rsidR="00091AF7" w:rsidRPr="0036041E" w:rsidRDefault="00091AF7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957.912.35</w:t>
            </w:r>
          </w:p>
        </w:tc>
        <w:tc>
          <w:tcPr>
            <w:tcW w:w="854" w:type="dxa"/>
            <w:vMerge w:val="restart"/>
            <w:vAlign w:val="center"/>
            <w:hideMark/>
          </w:tcPr>
          <w:p w14:paraId="72DBEC05" w14:textId="77777777" w:rsidR="00091AF7" w:rsidRPr="0036041E" w:rsidRDefault="00091AF7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 România, județul Mureș, oraș Sângeorgiu de Pădure</w:t>
            </w:r>
          </w:p>
        </w:tc>
        <w:tc>
          <w:tcPr>
            <w:tcW w:w="706" w:type="dxa"/>
            <w:vAlign w:val="center"/>
            <w:hideMark/>
          </w:tcPr>
          <w:p w14:paraId="79FA7054" w14:textId="77777777" w:rsidR="00091AF7" w:rsidRPr="0036041E" w:rsidRDefault="00091AF7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3</w:t>
            </w:r>
          </w:p>
        </w:tc>
        <w:tc>
          <w:tcPr>
            <w:tcW w:w="567" w:type="dxa"/>
            <w:vAlign w:val="center"/>
            <w:hideMark/>
          </w:tcPr>
          <w:p w14:paraId="17B431BE" w14:textId="77777777" w:rsidR="00091AF7" w:rsidRPr="0036041E" w:rsidRDefault="00091AF7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6E4F6CC" w14:textId="77777777" w:rsidR="00091AF7" w:rsidRPr="0036041E" w:rsidRDefault="00091AF7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plasare de construcții plutitoare</w:t>
            </w:r>
          </w:p>
        </w:tc>
      </w:tr>
      <w:tr w:rsidR="00177C19" w:rsidRPr="0036041E" w14:paraId="1BDB642A" w14:textId="77777777" w:rsidTr="00AD5C92">
        <w:trPr>
          <w:trHeight w:val="550"/>
        </w:trPr>
        <w:tc>
          <w:tcPr>
            <w:tcW w:w="562" w:type="dxa"/>
            <w:vMerge/>
            <w:vAlign w:val="center"/>
            <w:hideMark/>
          </w:tcPr>
          <w:p w14:paraId="60690E75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395C938B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2F950AB2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3C82848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0BE0EED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64F597E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28DD83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3C6C0E9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  <w:hideMark/>
          </w:tcPr>
          <w:p w14:paraId="4AE367B6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3</w:t>
            </w:r>
          </w:p>
        </w:tc>
        <w:tc>
          <w:tcPr>
            <w:tcW w:w="567" w:type="dxa"/>
            <w:vAlign w:val="center"/>
            <w:hideMark/>
          </w:tcPr>
          <w:p w14:paraId="110E8C62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93" w:type="dxa"/>
            <w:vAlign w:val="center"/>
            <w:hideMark/>
          </w:tcPr>
          <w:p w14:paraId="762C4837" w14:textId="77777777" w:rsidR="00177C19" w:rsidRPr="0036041E" w:rsidRDefault="00177C19" w:rsidP="0017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 nautic</w:t>
            </w:r>
          </w:p>
        </w:tc>
      </w:tr>
    </w:tbl>
    <w:p w14:paraId="5122AD02" w14:textId="77777777" w:rsidR="00805366" w:rsidRPr="0036041E" w:rsidRDefault="00805366" w:rsidP="00A916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C4FBB" w14:textId="77777777" w:rsidR="008E576F" w:rsidRPr="0036041E" w:rsidRDefault="008E576F" w:rsidP="00932391">
      <w:pPr>
        <w:pStyle w:val="Listparagraf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41E">
        <w:rPr>
          <w:rStyle w:val="tpt1"/>
          <w:rFonts w:ascii="Times New Roman" w:hAnsi="Times New Roman" w:cs="Times New Roman"/>
          <w:color w:val="000000" w:themeColor="text1"/>
        </w:rPr>
        <w:t>După numărul curent 84</w:t>
      </w:r>
      <w:r w:rsidRPr="0036041E">
        <w:rPr>
          <w:rFonts w:ascii="Times New Roman" w:hAnsi="Times New Roman" w:cs="Times New Roman"/>
          <w:b/>
          <w:color w:val="000000" w:themeColor="text1"/>
        </w:rPr>
        <w:t>^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>1 se introduce un nou număr curent, numărul curent 84</w:t>
      </w:r>
      <w:r w:rsidRPr="0036041E">
        <w:rPr>
          <w:rFonts w:ascii="Times New Roman" w:hAnsi="Times New Roman" w:cs="Times New Roman"/>
          <w:b/>
          <w:color w:val="000000" w:themeColor="text1"/>
        </w:rPr>
        <w:t>^</w:t>
      </w:r>
      <w:r w:rsidRPr="0036041E">
        <w:rPr>
          <w:rFonts w:ascii="Times New Roman" w:hAnsi="Times New Roman" w:cs="Times New Roman"/>
          <w:color w:val="000000" w:themeColor="text1"/>
        </w:rPr>
        <w:t>2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>, cu următorul cuprins:</w:t>
      </w:r>
      <w:r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14:paraId="5CFB7D0B" w14:textId="77777777" w:rsidR="00A916B9" w:rsidRPr="0036041E" w:rsidRDefault="00A916B9" w:rsidP="00440F7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</w:p>
    <w:tbl>
      <w:tblPr>
        <w:tblW w:w="10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41"/>
        <w:gridCol w:w="677"/>
        <w:gridCol w:w="1418"/>
        <w:gridCol w:w="850"/>
        <w:gridCol w:w="1427"/>
        <w:gridCol w:w="1134"/>
        <w:gridCol w:w="906"/>
        <w:gridCol w:w="676"/>
        <w:gridCol w:w="545"/>
        <w:gridCol w:w="1275"/>
      </w:tblGrid>
      <w:tr w:rsidR="0036041E" w:rsidRPr="0036041E" w14:paraId="2A0D6864" w14:textId="77777777" w:rsidTr="00440F75">
        <w:trPr>
          <w:trHeight w:val="324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8ED1B" w14:textId="77777777" w:rsidR="00440F75" w:rsidRPr="0036041E" w:rsidRDefault="008E576F" w:rsidP="002B305F">
            <w:pPr>
              <w:spacing w:after="0" w:line="240" w:lineRule="auto"/>
              <w:ind w:right="-286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4</w:t>
            </w:r>
            <w:r w:rsidR="002B305F" w:rsidRPr="0036041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^</w:t>
            </w:r>
            <w:r w:rsidR="002B305F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D040C" w14:textId="77777777" w:rsidR="00C06317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3751</w:t>
            </w:r>
          </w:p>
          <w:p w14:paraId="3680EEAA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rțial</w:t>
            </w: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0D357" w14:textId="77777777" w:rsidR="00440F75" w:rsidRPr="0036041E" w:rsidRDefault="00440F75">
            <w:pPr>
              <w:spacing w:after="0" w:line="240" w:lineRule="auto"/>
              <w:ind w:left="-140" w:right="-95" w:hanging="14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  <w:p w14:paraId="36C87371" w14:textId="77777777" w:rsidR="00440F75" w:rsidRPr="0036041E" w:rsidRDefault="00440F75">
            <w:pPr>
              <w:spacing w:after="0" w:line="240" w:lineRule="auto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190CA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H Crișuri cu toți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afluenții de ord. I-VI, lungime cursuri de apă codificate= 5.785 km.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ţă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luciu de apă= 1.063,02 h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C6DF3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.630.200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2D195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02724, UAT Almaș, St = 17.033 mp, teren extravilan, râu Crișul Alb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EED7C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.033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99C45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, Județ: Arad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CBDF6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0575E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47230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artare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material aluvionar</w:t>
            </w:r>
          </w:p>
        </w:tc>
      </w:tr>
      <w:tr w:rsidR="0036041E" w:rsidRPr="0036041E" w14:paraId="6B105A4E" w14:textId="77777777" w:rsidTr="00440F75">
        <w:trPr>
          <w:trHeight w:val="3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A8CB5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4E76E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F1B1C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FEB32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EB7E7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1F17D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9F058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6590E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335F1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93FCF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1B959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lutitoare</w:t>
            </w:r>
          </w:p>
        </w:tc>
      </w:tr>
      <w:tr w:rsidR="0036041E" w:rsidRPr="0036041E" w14:paraId="7E3AC14E" w14:textId="77777777" w:rsidTr="00440F75">
        <w:trPr>
          <w:trHeight w:val="3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54D68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77E59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70801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AE8E1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4C366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8FAB7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73671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05F7A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B774E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CB6B8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A59FB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4C4000D8" w14:textId="77777777" w:rsidTr="00440F75">
        <w:trPr>
          <w:trHeight w:val="3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6C659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4054C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BFA97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965B9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02F25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D561D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105836, UAT Aleșd, St=199.311 mp, teren extravilan, râu Crișul Repede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D6ECD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9.311</w: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08743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, Județ: Bih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1F88C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D938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20252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artare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material aluvionar</w:t>
            </w:r>
          </w:p>
        </w:tc>
      </w:tr>
      <w:tr w:rsidR="0036041E" w:rsidRPr="0036041E" w14:paraId="12F2C9A2" w14:textId="77777777" w:rsidTr="00440F75">
        <w:trPr>
          <w:trHeight w:val="3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D3E74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1B5C4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700EF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BBDC5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C0C9A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C4836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B1869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430FC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82044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AC00D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6630E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lutitoare</w:t>
            </w:r>
          </w:p>
        </w:tc>
      </w:tr>
      <w:tr w:rsidR="00440F75" w:rsidRPr="0036041E" w14:paraId="711807B6" w14:textId="77777777" w:rsidTr="00440F75">
        <w:trPr>
          <w:trHeight w:val="33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E1283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8EA15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8EDD6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90C27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3ECBE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DEDD3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95EFD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DF79C" w14:textId="77777777" w:rsidR="00440F75" w:rsidRPr="0036041E" w:rsidRDefault="00440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10480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65A66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6C1DC" w14:textId="77777777" w:rsidR="00440F75" w:rsidRPr="0036041E" w:rsidRDefault="0044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</w:tbl>
    <w:p w14:paraId="772D70CC" w14:textId="77777777" w:rsidR="00EE60D2" w:rsidRPr="0036041E" w:rsidRDefault="00EE60D2" w:rsidP="00A120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4D40AA" w14:textId="19E9A154" w:rsidR="009D514D" w:rsidRPr="0036041E" w:rsidRDefault="009A3CE5" w:rsidP="009A3CE5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0F75" w:rsidRPr="0036041E">
        <w:rPr>
          <w:rStyle w:val="tpt1"/>
          <w:rFonts w:ascii="Times New Roman" w:hAnsi="Times New Roman" w:cs="Times New Roman"/>
          <w:color w:val="000000" w:themeColor="text1"/>
        </w:rPr>
        <w:t>După numărul curent 114</w:t>
      </w:r>
      <w:r w:rsidR="00440F75"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^</w:t>
      </w:r>
      <w:r w:rsidR="00440F75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1 se introduc </w:t>
      </w:r>
      <w:r w:rsidR="00C64661" w:rsidRPr="0036041E">
        <w:rPr>
          <w:rStyle w:val="tpt1"/>
          <w:rFonts w:ascii="Times New Roman" w:hAnsi="Times New Roman" w:cs="Times New Roman"/>
          <w:color w:val="000000" w:themeColor="text1"/>
        </w:rPr>
        <w:t>trei noi numere curente, numerele curente</w:t>
      </w:r>
      <w:r w:rsidR="00440F75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, </w:t>
      </w:r>
      <w:bookmarkStart w:id="1" w:name="_Hlk62560460"/>
      <w:r w:rsidR="00440F75" w:rsidRPr="0036041E">
        <w:rPr>
          <w:rStyle w:val="tpt1"/>
          <w:rFonts w:ascii="Times New Roman" w:hAnsi="Times New Roman" w:cs="Times New Roman"/>
          <w:color w:val="000000" w:themeColor="text1"/>
        </w:rPr>
        <w:t>114</w:t>
      </w:r>
      <w:r w:rsidR="00440F75" w:rsidRPr="0036041E">
        <w:rPr>
          <w:rFonts w:ascii="Times New Roman" w:hAnsi="Times New Roman" w:cs="Times New Roman"/>
          <w:b/>
          <w:color w:val="000000" w:themeColor="text1"/>
        </w:rPr>
        <w:t>^</w:t>
      </w:r>
      <w:r w:rsidR="00440F75" w:rsidRPr="0036041E">
        <w:rPr>
          <w:rFonts w:ascii="Times New Roman" w:hAnsi="Times New Roman" w:cs="Times New Roman"/>
          <w:color w:val="000000" w:themeColor="text1"/>
        </w:rPr>
        <w:t>2</w:t>
      </w:r>
      <w:bookmarkEnd w:id="1"/>
      <w:r w:rsidR="00C64661" w:rsidRPr="0036041E">
        <w:rPr>
          <w:rFonts w:ascii="Times New Roman" w:hAnsi="Times New Roman" w:cs="Times New Roman"/>
          <w:color w:val="000000" w:themeColor="text1"/>
        </w:rPr>
        <w:t>-</w:t>
      </w:r>
      <w:r w:rsidR="00C64661" w:rsidRPr="0036041E">
        <w:rPr>
          <w:rStyle w:val="tpt1"/>
          <w:rFonts w:ascii="Times New Roman" w:hAnsi="Times New Roman" w:cs="Times New Roman"/>
          <w:color w:val="000000" w:themeColor="text1"/>
        </w:rPr>
        <w:t>114</w:t>
      </w:r>
      <w:r w:rsidR="00C64661" w:rsidRPr="0036041E">
        <w:rPr>
          <w:rFonts w:ascii="Times New Roman" w:hAnsi="Times New Roman" w:cs="Times New Roman"/>
          <w:b/>
          <w:color w:val="000000" w:themeColor="text1"/>
        </w:rPr>
        <w:t>^</w:t>
      </w:r>
      <w:r w:rsidR="00C64661" w:rsidRPr="0036041E">
        <w:rPr>
          <w:rFonts w:ascii="Times New Roman" w:hAnsi="Times New Roman" w:cs="Times New Roman"/>
          <w:color w:val="000000" w:themeColor="text1"/>
        </w:rPr>
        <w:t>4</w:t>
      </w:r>
      <w:r w:rsidR="00440F75" w:rsidRPr="0036041E">
        <w:rPr>
          <w:rStyle w:val="tpt1"/>
          <w:rFonts w:ascii="Times New Roman" w:hAnsi="Times New Roman" w:cs="Times New Roman"/>
          <w:color w:val="000000" w:themeColor="text1"/>
        </w:rPr>
        <w:t>, cu următorul cuprins:</w:t>
      </w:r>
      <w:r w:rsidR="00440F75"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14:paraId="1FB68BA8" w14:textId="165E731A" w:rsidR="00EE60D2" w:rsidRPr="0036041E" w:rsidRDefault="0031220D" w:rsidP="00BC2F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</w:p>
    <w:tbl>
      <w:tblPr>
        <w:tblStyle w:val="Tabelgril"/>
        <w:tblW w:w="10296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46"/>
        <w:gridCol w:w="702"/>
        <w:gridCol w:w="636"/>
        <w:gridCol w:w="1508"/>
        <w:gridCol w:w="851"/>
        <w:gridCol w:w="1444"/>
        <w:gridCol w:w="1107"/>
        <w:gridCol w:w="851"/>
        <w:gridCol w:w="709"/>
        <w:gridCol w:w="567"/>
        <w:gridCol w:w="1275"/>
      </w:tblGrid>
      <w:tr w:rsidR="0036041E" w:rsidRPr="0036041E" w14:paraId="58218854" w14:textId="77777777" w:rsidTr="00566E6F">
        <w:trPr>
          <w:trHeight w:val="2564"/>
        </w:trPr>
        <w:tc>
          <w:tcPr>
            <w:tcW w:w="646" w:type="dxa"/>
            <w:vAlign w:val="center"/>
            <w:hideMark/>
          </w:tcPr>
          <w:p w14:paraId="0D8F7019" w14:textId="10D86CE0" w:rsidR="003130C5" w:rsidRPr="0036041E" w:rsidRDefault="00440F75" w:rsidP="00313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60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3130C5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4</w:t>
            </w:r>
            <w:r w:rsidR="003130C5" w:rsidRPr="0036041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^</w:t>
            </w:r>
            <w:r w:rsidR="003130C5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02" w:type="dxa"/>
            <w:vAlign w:val="center"/>
            <w:hideMark/>
          </w:tcPr>
          <w:p w14:paraId="52CC30A5" w14:textId="77777777" w:rsidR="003130C5" w:rsidRPr="0036041E" w:rsidRDefault="003130C5" w:rsidP="00313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267 parțial</w:t>
            </w:r>
          </w:p>
        </w:tc>
        <w:tc>
          <w:tcPr>
            <w:tcW w:w="636" w:type="dxa"/>
            <w:noWrap/>
            <w:vAlign w:val="center"/>
            <w:hideMark/>
          </w:tcPr>
          <w:p w14:paraId="7E73014E" w14:textId="77777777" w:rsidR="003130C5" w:rsidRPr="0036041E" w:rsidRDefault="003130C5" w:rsidP="00313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17.02</w:t>
            </w:r>
          </w:p>
        </w:tc>
        <w:tc>
          <w:tcPr>
            <w:tcW w:w="1508" w:type="dxa"/>
            <w:vAlign w:val="center"/>
            <w:hideMark/>
          </w:tcPr>
          <w:p w14:paraId="1D060599" w14:textId="77777777" w:rsidR="003130C5" w:rsidRPr="0036041E" w:rsidRDefault="003130C5" w:rsidP="00313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cumularea Rediu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210000 mp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Sconstr_C3-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urn_de_manevră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=17 mp, Sconstr_C4-corp_baraj=8416 mp, Sconstr_C5-canal_descărcător_de_ape_mari=2435 mp, Sconstr_C6-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nal_golire_de_fund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2906 mp, CF nr. 69757, UAT Rediu ;</w:t>
            </w:r>
          </w:p>
        </w:tc>
        <w:tc>
          <w:tcPr>
            <w:tcW w:w="851" w:type="dxa"/>
            <w:vAlign w:val="center"/>
            <w:hideMark/>
          </w:tcPr>
          <w:p w14:paraId="0B118697" w14:textId="77777777" w:rsidR="003130C5" w:rsidRPr="0036041E" w:rsidRDefault="003130C5" w:rsidP="00313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.807.466</w:t>
            </w:r>
          </w:p>
        </w:tc>
        <w:tc>
          <w:tcPr>
            <w:tcW w:w="1444" w:type="dxa"/>
            <w:vAlign w:val="center"/>
            <w:hideMark/>
          </w:tcPr>
          <w:p w14:paraId="3A6517B0" w14:textId="334995CD" w:rsidR="003130C5" w:rsidRPr="0036041E" w:rsidRDefault="00605993" w:rsidP="00313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</w:t>
            </w:r>
            <w:r w:rsidR="003130C5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69757, UAT Rediu, teren situat in intravilan și extravilan, ape stătătoare, </w:t>
            </w:r>
            <w:proofErr w:type="spellStart"/>
            <w:r w:rsidR="003130C5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="003130C5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175661 mp</w:t>
            </w:r>
          </w:p>
        </w:tc>
        <w:tc>
          <w:tcPr>
            <w:tcW w:w="1107" w:type="dxa"/>
            <w:vAlign w:val="center"/>
            <w:hideMark/>
          </w:tcPr>
          <w:p w14:paraId="534A83B1" w14:textId="77777777" w:rsidR="003130C5" w:rsidRPr="0036041E" w:rsidRDefault="003130C5" w:rsidP="00313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79.681</w:t>
            </w:r>
          </w:p>
        </w:tc>
        <w:tc>
          <w:tcPr>
            <w:tcW w:w="851" w:type="dxa"/>
            <w:vAlign w:val="center"/>
            <w:hideMark/>
          </w:tcPr>
          <w:p w14:paraId="6CAB0573" w14:textId="77777777" w:rsidR="003130C5" w:rsidRPr="0036041E" w:rsidRDefault="003130C5" w:rsidP="00313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 România;   Județ Iaș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m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Rediu;</w:t>
            </w:r>
          </w:p>
        </w:tc>
        <w:tc>
          <w:tcPr>
            <w:tcW w:w="709" w:type="dxa"/>
            <w:vAlign w:val="center"/>
            <w:hideMark/>
          </w:tcPr>
          <w:p w14:paraId="77FCF90C" w14:textId="77777777" w:rsidR="003130C5" w:rsidRPr="0036041E" w:rsidRDefault="003130C5" w:rsidP="00313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10</w:t>
            </w:r>
          </w:p>
        </w:tc>
        <w:tc>
          <w:tcPr>
            <w:tcW w:w="567" w:type="dxa"/>
            <w:vAlign w:val="center"/>
            <w:hideMark/>
          </w:tcPr>
          <w:p w14:paraId="3EEB2D55" w14:textId="77777777" w:rsidR="003130C5" w:rsidRPr="0036041E" w:rsidRDefault="003130C5" w:rsidP="00313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  <w:hideMark/>
          </w:tcPr>
          <w:p w14:paraId="5F36E5FA" w14:textId="77777777" w:rsidR="003130C5" w:rsidRPr="0036041E" w:rsidRDefault="003130C5" w:rsidP="00313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iscicultură</w:t>
            </w:r>
          </w:p>
        </w:tc>
      </w:tr>
      <w:tr w:rsidR="0036041E" w:rsidRPr="0036041E" w14:paraId="733748DD" w14:textId="77777777" w:rsidTr="009340F4">
        <w:trPr>
          <w:trHeight w:val="1250"/>
        </w:trPr>
        <w:tc>
          <w:tcPr>
            <w:tcW w:w="646" w:type="dxa"/>
            <w:vMerge w:val="restart"/>
            <w:vAlign w:val="center"/>
          </w:tcPr>
          <w:p w14:paraId="05975A7F" w14:textId="56B7D72B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4</w:t>
            </w:r>
            <w:r w:rsidRPr="0036041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^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2" w:type="dxa"/>
            <w:vMerge w:val="restart"/>
            <w:vAlign w:val="center"/>
          </w:tcPr>
          <w:p w14:paraId="1A77764F" w14:textId="712ED796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284 parțial</w:t>
            </w:r>
          </w:p>
        </w:tc>
        <w:tc>
          <w:tcPr>
            <w:tcW w:w="636" w:type="dxa"/>
            <w:vMerge w:val="restart"/>
            <w:noWrap/>
            <w:vAlign w:val="center"/>
          </w:tcPr>
          <w:p w14:paraId="740262B4" w14:textId="520818EA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17.02</w:t>
            </w:r>
          </w:p>
        </w:tc>
        <w:tc>
          <w:tcPr>
            <w:tcW w:w="1508" w:type="dxa"/>
            <w:vMerge w:val="restart"/>
            <w:vAlign w:val="center"/>
          </w:tcPr>
          <w:p w14:paraId="2CA659C4" w14:textId="77777777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umularea  Căzănești =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otala_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1814863 mp,</w:t>
            </w:r>
          </w:p>
          <w:p w14:paraId="1A918177" w14:textId="0A2822BE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=921076 mp, CF nr. 60260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agusen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893787 mp, Sconstr_C1-turn _manevra=61 mp, Sconstr_C2-canal_golire_de_fund=2309 mp, Sconstr_C3-canal_de_ape_mari=12232 mp, Sconstr_C4-corp_baraj=87388 mp, CF nr. 72495, UAT Negrești</w:t>
            </w:r>
          </w:p>
        </w:tc>
        <w:tc>
          <w:tcPr>
            <w:tcW w:w="851" w:type="dxa"/>
            <w:vMerge w:val="restart"/>
            <w:vAlign w:val="center"/>
          </w:tcPr>
          <w:p w14:paraId="5B205F43" w14:textId="2026DC69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6.695.918</w:t>
            </w:r>
          </w:p>
        </w:tc>
        <w:tc>
          <w:tcPr>
            <w:tcW w:w="1444" w:type="dxa"/>
            <w:vAlign w:val="center"/>
          </w:tcPr>
          <w:p w14:paraId="03F36D8D" w14:textId="33F2E96B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</w:t>
            </w:r>
            <w:r w:rsidR="00605993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r.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72495, UAT Negreșt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780.557 mp, teren ape stătătoare extravilan, jud. Vaslui</w:t>
            </w:r>
          </w:p>
        </w:tc>
        <w:tc>
          <w:tcPr>
            <w:tcW w:w="1107" w:type="dxa"/>
            <w:vAlign w:val="center"/>
          </w:tcPr>
          <w:p w14:paraId="2CBE7664" w14:textId="27F73C21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662.406</w:t>
            </w:r>
          </w:p>
        </w:tc>
        <w:tc>
          <w:tcPr>
            <w:tcW w:w="851" w:type="dxa"/>
            <w:vAlign w:val="center"/>
          </w:tcPr>
          <w:p w14:paraId="54A03453" w14:textId="7F9D1FCD" w:rsidR="00ED13E1" w:rsidRPr="0036041E" w:rsidRDefault="008035EC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</w:t>
            </w:r>
            <w:r w:rsidR="00ED13E1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ra: România; </w:t>
            </w:r>
          </w:p>
          <w:p w14:paraId="21044705" w14:textId="7E7156C8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judetul</w:t>
            </w:r>
            <w:proofErr w:type="spellEnd"/>
          </w:p>
          <w:p w14:paraId="21D0AEB3" w14:textId="27CE6582" w:rsidR="00ED13E1" w:rsidRPr="0036041E" w:rsidRDefault="007E5EA6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slui, O</w:t>
            </w:r>
            <w:r w:rsidR="0051357D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aș</w:t>
            </w:r>
            <w:r w:rsidR="00ED13E1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3D1182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grești</w:t>
            </w:r>
          </w:p>
        </w:tc>
        <w:tc>
          <w:tcPr>
            <w:tcW w:w="709" w:type="dxa"/>
            <w:vAlign w:val="center"/>
          </w:tcPr>
          <w:p w14:paraId="5DCAD0BB" w14:textId="625C636B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02</w:t>
            </w:r>
          </w:p>
        </w:tc>
        <w:tc>
          <w:tcPr>
            <w:tcW w:w="567" w:type="dxa"/>
            <w:vAlign w:val="center"/>
          </w:tcPr>
          <w:p w14:paraId="48B68F9E" w14:textId="0799F6A4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</w:tcPr>
          <w:p w14:paraId="1EB079A4" w14:textId="2BD4E512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iscicultură</w:t>
            </w:r>
          </w:p>
        </w:tc>
      </w:tr>
      <w:tr w:rsidR="0036041E" w:rsidRPr="0036041E" w14:paraId="0CEDBF14" w14:textId="77777777" w:rsidTr="009340F4">
        <w:trPr>
          <w:trHeight w:val="1160"/>
        </w:trPr>
        <w:tc>
          <w:tcPr>
            <w:tcW w:w="646" w:type="dxa"/>
            <w:vMerge/>
            <w:vAlign w:val="center"/>
          </w:tcPr>
          <w:p w14:paraId="1C8DFD50" w14:textId="77777777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2" w:type="dxa"/>
            <w:vMerge/>
            <w:vAlign w:val="center"/>
          </w:tcPr>
          <w:p w14:paraId="0E3B951F" w14:textId="77777777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14:paraId="1ED47C70" w14:textId="77777777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08" w:type="dxa"/>
            <w:vMerge/>
            <w:vAlign w:val="center"/>
          </w:tcPr>
          <w:p w14:paraId="58B694AD" w14:textId="77777777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6F728F54" w14:textId="77777777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44" w:type="dxa"/>
            <w:vAlign w:val="center"/>
          </w:tcPr>
          <w:p w14:paraId="18F18B98" w14:textId="3C3773C0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</w:t>
            </w:r>
            <w:r w:rsidR="004C226C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r.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60260, UAT Drăgușen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921.076 mp, teren ape stătătoare extravilan, jud. Iași</w:t>
            </w:r>
          </w:p>
        </w:tc>
        <w:tc>
          <w:tcPr>
            <w:tcW w:w="1107" w:type="dxa"/>
            <w:vAlign w:val="center"/>
          </w:tcPr>
          <w:p w14:paraId="05850649" w14:textId="52CA8DC9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.141.703</w:t>
            </w:r>
          </w:p>
        </w:tc>
        <w:tc>
          <w:tcPr>
            <w:tcW w:w="851" w:type="dxa"/>
            <w:vAlign w:val="center"/>
          </w:tcPr>
          <w:p w14:paraId="49CAA0E5" w14:textId="2205E2CB" w:rsidR="00ED13E1" w:rsidRPr="0036041E" w:rsidRDefault="004C226C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Județ</w:t>
            </w:r>
            <w:r w:rsidR="00ED13E1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: </w:t>
            </w:r>
            <w:proofErr w:type="spellStart"/>
            <w:r w:rsidR="00ED13E1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  <w:r w:rsidR="0064569D" w:rsidRPr="0036041E">
              <w:rPr>
                <w:rFonts w:ascii="Times New Roman" w:hAnsi="Times New Roman" w:cs="Times New Roman"/>
                <w:color w:val="000000" w:themeColor="text1"/>
                <w:sz w:val="12"/>
                <w:szCs w:val="14"/>
              </w:rPr>
              <w:t>ași</w:t>
            </w:r>
            <w:r w:rsidR="00ED13E1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Com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  <w:p w14:paraId="7D8B59DD" w14:textId="372823F7" w:rsidR="00ED13E1" w:rsidRPr="0036041E" w:rsidRDefault="00742512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ãgușeni</w:t>
            </w:r>
            <w:proofErr w:type="spellEnd"/>
            <w:r w:rsidR="00ED13E1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14:paraId="5B4EDD9C" w14:textId="36161BA6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B988142" w14:textId="4D855CF6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02</w:t>
            </w:r>
          </w:p>
        </w:tc>
        <w:tc>
          <w:tcPr>
            <w:tcW w:w="567" w:type="dxa"/>
            <w:vAlign w:val="center"/>
          </w:tcPr>
          <w:p w14:paraId="24A3CE25" w14:textId="104C3917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</w:tcPr>
          <w:p w14:paraId="3B281D03" w14:textId="5736D429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iscicultură</w:t>
            </w:r>
          </w:p>
        </w:tc>
      </w:tr>
      <w:tr w:rsidR="0036041E" w:rsidRPr="0036041E" w14:paraId="0B82C42E" w14:textId="77777777" w:rsidTr="009340F4">
        <w:trPr>
          <w:trHeight w:val="1070"/>
        </w:trPr>
        <w:tc>
          <w:tcPr>
            <w:tcW w:w="646" w:type="dxa"/>
            <w:vMerge w:val="restart"/>
            <w:vAlign w:val="center"/>
          </w:tcPr>
          <w:p w14:paraId="46014E1C" w14:textId="7978F919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4</w:t>
            </w:r>
            <w:r w:rsidRPr="0036041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^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02" w:type="dxa"/>
            <w:vMerge w:val="restart"/>
            <w:vAlign w:val="center"/>
          </w:tcPr>
          <w:p w14:paraId="3B1E54AD" w14:textId="4AC7DDAC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287 parțial</w:t>
            </w:r>
          </w:p>
        </w:tc>
        <w:tc>
          <w:tcPr>
            <w:tcW w:w="636" w:type="dxa"/>
            <w:vMerge w:val="restart"/>
            <w:noWrap/>
            <w:vAlign w:val="center"/>
          </w:tcPr>
          <w:p w14:paraId="15A335C9" w14:textId="1BB0B55C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17.02</w:t>
            </w:r>
          </w:p>
        </w:tc>
        <w:tc>
          <w:tcPr>
            <w:tcW w:w="1508" w:type="dxa"/>
            <w:vMerge w:val="restart"/>
            <w:vAlign w:val="center"/>
          </w:tcPr>
          <w:p w14:paraId="095E65C6" w14:textId="763CF58D" w:rsidR="00ED13E1" w:rsidRPr="0036041E" w:rsidRDefault="00ED13E1" w:rsidP="00ED13E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umularea Cuibul Vulturilor=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otala_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3633833 mp,</w:t>
            </w:r>
          </w:p>
          <w:p w14:paraId="0573089E" w14:textId="77777777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=132599 mp, Sconstr_C1-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rp_baraj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=102279 mp, Sconstr_C2-turn_manevra=81 mp, Sconstr_C3-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nal_golire_de_fund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=1707 mp, Sconstr_C4-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nal_de_ape_mar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11527 mp, CF nr. 70961, UAT Ciocani,</w:t>
            </w:r>
          </w:p>
          <w:p w14:paraId="315317B1" w14:textId="291E44E8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3501234 mp, CF nr. 71143, UAT Pogana</w:t>
            </w:r>
          </w:p>
        </w:tc>
        <w:tc>
          <w:tcPr>
            <w:tcW w:w="851" w:type="dxa"/>
            <w:vMerge w:val="restart"/>
            <w:vAlign w:val="center"/>
          </w:tcPr>
          <w:p w14:paraId="5BC0B991" w14:textId="097C827A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6.047.815</w:t>
            </w:r>
          </w:p>
        </w:tc>
        <w:tc>
          <w:tcPr>
            <w:tcW w:w="1444" w:type="dxa"/>
            <w:vAlign w:val="center"/>
          </w:tcPr>
          <w:p w14:paraId="0B9BC878" w14:textId="52B671C5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</w:t>
            </w:r>
            <w:r w:rsidR="004C226C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r.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70961, UAT Ciocani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="005D4F65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17.003 mp, teren ape stătătoare situat in extravilan, jud. Vaslui</w:t>
            </w:r>
          </w:p>
        </w:tc>
        <w:tc>
          <w:tcPr>
            <w:tcW w:w="1107" w:type="dxa"/>
            <w:vAlign w:val="center"/>
          </w:tcPr>
          <w:p w14:paraId="7266606F" w14:textId="3FAE4304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6.076</w:t>
            </w:r>
          </w:p>
        </w:tc>
        <w:tc>
          <w:tcPr>
            <w:tcW w:w="851" w:type="dxa"/>
            <w:vAlign w:val="center"/>
          </w:tcPr>
          <w:p w14:paraId="57E8BACD" w14:textId="19F878EC" w:rsidR="00ED13E1" w:rsidRPr="0036041E" w:rsidRDefault="004C226C" w:rsidP="00645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Județ</w:t>
            </w:r>
            <w:r w:rsidR="00ED13E1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:</w:t>
            </w:r>
            <w:r w:rsidR="0064569D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V</w:t>
            </w:r>
            <w:r w:rsidR="0064569D" w:rsidRPr="0036041E">
              <w:rPr>
                <w:rFonts w:ascii="Times New Roman" w:hAnsi="Times New Roman" w:cs="Times New Roman"/>
                <w:color w:val="000000" w:themeColor="text1"/>
                <w:sz w:val="12"/>
                <w:szCs w:val="14"/>
              </w:rPr>
              <w:t>aslui</w:t>
            </w:r>
            <w:r w:rsidR="00ED13E1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; </w:t>
            </w:r>
            <w:proofErr w:type="spellStart"/>
            <w:r w:rsidR="00ED13E1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m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 w:rsidR="00ED13E1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Ciocani</w:t>
            </w:r>
            <w:r w:rsidR="0064569D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14:paraId="5C8E6F0B" w14:textId="570E4323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F46E86A" w14:textId="501CE1DB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02</w:t>
            </w:r>
          </w:p>
        </w:tc>
        <w:tc>
          <w:tcPr>
            <w:tcW w:w="567" w:type="dxa"/>
            <w:vAlign w:val="center"/>
          </w:tcPr>
          <w:p w14:paraId="3E4F082B" w14:textId="7F115D74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</w:tcPr>
          <w:p w14:paraId="78F93568" w14:textId="583B359B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iscicultură</w:t>
            </w:r>
          </w:p>
        </w:tc>
      </w:tr>
      <w:tr w:rsidR="0036041E" w:rsidRPr="0036041E" w14:paraId="20C6AFE8" w14:textId="77777777" w:rsidTr="009340F4">
        <w:trPr>
          <w:trHeight w:val="1277"/>
        </w:trPr>
        <w:tc>
          <w:tcPr>
            <w:tcW w:w="646" w:type="dxa"/>
            <w:vMerge/>
            <w:vAlign w:val="center"/>
          </w:tcPr>
          <w:p w14:paraId="1B3B854B" w14:textId="77777777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2" w:type="dxa"/>
            <w:vMerge/>
            <w:vAlign w:val="center"/>
          </w:tcPr>
          <w:p w14:paraId="55754BF3" w14:textId="77777777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14:paraId="0FEF863B" w14:textId="77777777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08" w:type="dxa"/>
            <w:vMerge/>
            <w:vAlign w:val="center"/>
          </w:tcPr>
          <w:p w14:paraId="72FD323D" w14:textId="77777777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767D3FD3" w14:textId="77777777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44" w:type="dxa"/>
            <w:vAlign w:val="center"/>
          </w:tcPr>
          <w:p w14:paraId="3E06709F" w14:textId="4E8EAE02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</w:t>
            </w:r>
            <w:r w:rsidR="004C226C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r.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71143, UAT Pogana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=3.501.234 mp, teren ap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atatoare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situat in extravilan, jud. Vaslui</w:t>
            </w:r>
          </w:p>
        </w:tc>
        <w:tc>
          <w:tcPr>
            <w:tcW w:w="1107" w:type="dxa"/>
            <w:vAlign w:val="center"/>
          </w:tcPr>
          <w:p w14:paraId="181B5E0E" w14:textId="1B4DD8FB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.369.612</w:t>
            </w:r>
          </w:p>
        </w:tc>
        <w:tc>
          <w:tcPr>
            <w:tcW w:w="851" w:type="dxa"/>
            <w:vAlign w:val="center"/>
          </w:tcPr>
          <w:p w14:paraId="232DBDC5" w14:textId="7644BBD6" w:rsidR="00ED13E1" w:rsidRPr="0036041E" w:rsidRDefault="004C226C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Județ</w:t>
            </w:r>
            <w:r w:rsidR="00ED13E1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:</w:t>
            </w:r>
          </w:p>
          <w:p w14:paraId="2CD60556" w14:textId="596B3DB4" w:rsidR="00ED13E1" w:rsidRPr="0036041E" w:rsidRDefault="0064569D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4"/>
              </w:rPr>
              <w:t>aslui</w:t>
            </w:r>
            <w:r w:rsidR="00ED13E1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; </w:t>
            </w:r>
          </w:p>
          <w:p w14:paraId="6CF3EDD7" w14:textId="6C43C66E" w:rsidR="00ED13E1" w:rsidRPr="0036041E" w:rsidRDefault="004C226C" w:rsidP="00742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m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 w:rsidR="00ED13E1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Pogana</w:t>
            </w:r>
          </w:p>
        </w:tc>
        <w:tc>
          <w:tcPr>
            <w:tcW w:w="709" w:type="dxa"/>
            <w:vAlign w:val="center"/>
          </w:tcPr>
          <w:p w14:paraId="64F83821" w14:textId="71DF80E5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02</w:t>
            </w:r>
          </w:p>
        </w:tc>
        <w:tc>
          <w:tcPr>
            <w:tcW w:w="567" w:type="dxa"/>
            <w:vAlign w:val="center"/>
          </w:tcPr>
          <w:p w14:paraId="218E40E7" w14:textId="2660D0A5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275" w:type="dxa"/>
            <w:vAlign w:val="center"/>
          </w:tcPr>
          <w:p w14:paraId="695C9B82" w14:textId="6B3122BB" w:rsidR="00ED13E1" w:rsidRPr="0036041E" w:rsidRDefault="00ED13E1" w:rsidP="00ED1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iscicultură</w:t>
            </w:r>
          </w:p>
        </w:tc>
      </w:tr>
    </w:tbl>
    <w:p w14:paraId="256EEFD6" w14:textId="77777777" w:rsidR="00EE60D2" w:rsidRPr="0036041E" w:rsidRDefault="00EE60D2" w:rsidP="0001134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F3ADF3" w14:textId="542277C0" w:rsidR="00847A3D" w:rsidRPr="0036041E" w:rsidRDefault="00847A3D" w:rsidP="000A7050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41E">
        <w:rPr>
          <w:rStyle w:val="tpt1"/>
          <w:rFonts w:ascii="Times New Roman" w:hAnsi="Times New Roman" w:cs="Times New Roman"/>
          <w:color w:val="000000" w:themeColor="text1"/>
        </w:rPr>
        <w:t>După numărul curent 1</w:t>
      </w:r>
      <w:r w:rsidR="00BB2920" w:rsidRPr="0036041E">
        <w:rPr>
          <w:rStyle w:val="tpt1"/>
          <w:rFonts w:ascii="Times New Roman" w:hAnsi="Times New Roman" w:cs="Times New Roman"/>
          <w:color w:val="000000" w:themeColor="text1"/>
        </w:rPr>
        <w:t>20</w:t>
      </w:r>
      <w:r w:rsidRPr="0036041E">
        <w:rPr>
          <w:rFonts w:ascii="Times New Roman" w:hAnsi="Times New Roman" w:cs="Times New Roman"/>
          <w:b/>
          <w:color w:val="000000" w:themeColor="text1"/>
        </w:rPr>
        <w:t>^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 xml:space="preserve">1 se introduc </w:t>
      </w:r>
      <w:r w:rsidR="0044240A" w:rsidRPr="0036041E">
        <w:rPr>
          <w:rStyle w:val="tpt1"/>
          <w:rFonts w:ascii="Times New Roman" w:hAnsi="Times New Roman" w:cs="Times New Roman"/>
          <w:color w:val="000000" w:themeColor="text1"/>
        </w:rPr>
        <w:t>patru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</w:t>
      </w:r>
      <w:r w:rsidR="00F274A3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noi 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>numere curent</w:t>
      </w:r>
      <w:r w:rsidR="00BD2093" w:rsidRPr="0036041E">
        <w:rPr>
          <w:rStyle w:val="tpt1"/>
          <w:rFonts w:ascii="Times New Roman" w:hAnsi="Times New Roman" w:cs="Times New Roman"/>
          <w:color w:val="000000" w:themeColor="text1"/>
        </w:rPr>
        <w:t>e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 xml:space="preserve">, </w:t>
      </w:r>
      <w:r w:rsidR="00BD2093" w:rsidRPr="0036041E">
        <w:rPr>
          <w:rStyle w:val="tpt1"/>
          <w:rFonts w:ascii="Times New Roman" w:hAnsi="Times New Roman" w:cs="Times New Roman"/>
          <w:color w:val="000000" w:themeColor="text1"/>
        </w:rPr>
        <w:t>numerele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curent</w:t>
      </w:r>
      <w:r w:rsidR="00BD2093" w:rsidRPr="0036041E">
        <w:rPr>
          <w:rStyle w:val="tpt1"/>
          <w:rFonts w:ascii="Times New Roman" w:hAnsi="Times New Roman" w:cs="Times New Roman"/>
          <w:color w:val="000000" w:themeColor="text1"/>
        </w:rPr>
        <w:t>e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</w:t>
      </w:r>
      <w:r w:rsidR="00BB2920" w:rsidRPr="0036041E">
        <w:rPr>
          <w:rStyle w:val="tpt1"/>
          <w:rFonts w:ascii="Times New Roman" w:hAnsi="Times New Roman" w:cs="Times New Roman"/>
          <w:color w:val="000000" w:themeColor="text1"/>
        </w:rPr>
        <w:t>120</w:t>
      </w:r>
      <w:r w:rsidRPr="0036041E">
        <w:rPr>
          <w:rFonts w:ascii="Times New Roman" w:hAnsi="Times New Roman" w:cs="Times New Roman"/>
          <w:b/>
          <w:color w:val="000000" w:themeColor="text1"/>
        </w:rPr>
        <w:t>^</w:t>
      </w:r>
      <w:r w:rsidRPr="0036041E">
        <w:rPr>
          <w:rFonts w:ascii="Times New Roman" w:hAnsi="Times New Roman" w:cs="Times New Roman"/>
          <w:color w:val="000000" w:themeColor="text1"/>
        </w:rPr>
        <w:t>2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- </w:t>
      </w:r>
      <w:r w:rsidR="00BB2920" w:rsidRPr="0036041E">
        <w:rPr>
          <w:rStyle w:val="tpt1"/>
          <w:rFonts w:ascii="Times New Roman" w:hAnsi="Times New Roman" w:cs="Times New Roman"/>
          <w:color w:val="000000" w:themeColor="text1"/>
        </w:rPr>
        <w:t>120</w:t>
      </w:r>
      <w:r w:rsidR="00FF685D" w:rsidRPr="0036041E">
        <w:rPr>
          <w:rFonts w:ascii="Times New Roman" w:hAnsi="Times New Roman" w:cs="Times New Roman"/>
          <w:b/>
          <w:color w:val="000000" w:themeColor="text1"/>
        </w:rPr>
        <w:t>^</w:t>
      </w:r>
      <w:r w:rsidR="00887E2A" w:rsidRPr="0036041E">
        <w:rPr>
          <w:rFonts w:ascii="Times New Roman" w:hAnsi="Times New Roman" w:cs="Times New Roman"/>
          <w:color w:val="000000" w:themeColor="text1"/>
        </w:rPr>
        <w:t>5</w:t>
      </w:r>
      <w:r w:rsidR="00FF685D" w:rsidRPr="0036041E">
        <w:rPr>
          <w:rFonts w:ascii="Times New Roman" w:hAnsi="Times New Roman" w:cs="Times New Roman"/>
          <w:color w:val="000000" w:themeColor="text1"/>
        </w:rPr>
        <w:t>,</w:t>
      </w:r>
      <w:r w:rsidR="00FF685D" w:rsidRPr="0036041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6041E">
        <w:rPr>
          <w:rStyle w:val="tpt1"/>
          <w:rFonts w:ascii="Times New Roman" w:hAnsi="Times New Roman" w:cs="Times New Roman"/>
          <w:color w:val="000000" w:themeColor="text1"/>
        </w:rPr>
        <w:t>cu următorul cuprins:</w:t>
      </w:r>
      <w:r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</w:t>
      </w:r>
    </w:p>
    <w:p w14:paraId="3E650883" w14:textId="77777777" w:rsidR="00EE60D2" w:rsidRPr="0036041E" w:rsidRDefault="00EE60D2" w:rsidP="000A7050">
      <w:pPr>
        <w:pStyle w:val="Listparagraf"/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75CF7F" w14:textId="77777777" w:rsidR="000A7050" w:rsidRPr="0036041E" w:rsidRDefault="000A7050" w:rsidP="000A7050">
      <w:pPr>
        <w:pStyle w:val="Listparagra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</w:p>
    <w:tbl>
      <w:tblPr>
        <w:tblStyle w:val="Tabelgril"/>
        <w:tblW w:w="10060" w:type="dxa"/>
        <w:tblLook w:val="04A0" w:firstRow="1" w:lastRow="0" w:firstColumn="1" w:lastColumn="0" w:noHBand="0" w:noVBand="1"/>
      </w:tblPr>
      <w:tblGrid>
        <w:gridCol w:w="784"/>
        <w:gridCol w:w="692"/>
        <w:gridCol w:w="636"/>
        <w:gridCol w:w="1438"/>
        <w:gridCol w:w="850"/>
        <w:gridCol w:w="1396"/>
        <w:gridCol w:w="1140"/>
        <w:gridCol w:w="883"/>
        <w:gridCol w:w="598"/>
        <w:gridCol w:w="563"/>
        <w:gridCol w:w="1080"/>
      </w:tblGrid>
      <w:tr w:rsidR="0036041E" w:rsidRPr="0036041E" w14:paraId="1C58D1CC" w14:textId="77777777" w:rsidTr="00887E2A">
        <w:trPr>
          <w:trHeight w:val="494"/>
        </w:trPr>
        <w:tc>
          <w:tcPr>
            <w:tcW w:w="784" w:type="dxa"/>
            <w:vMerge w:val="restart"/>
            <w:vAlign w:val="center"/>
            <w:hideMark/>
          </w:tcPr>
          <w:p w14:paraId="69A6156C" w14:textId="77777777" w:rsidR="00B90750" w:rsidRPr="0036041E" w:rsidRDefault="000D7EE1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0</w:t>
            </w:r>
            <w:r w:rsidR="00FF685D" w:rsidRPr="0036041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^</w:t>
            </w:r>
            <w:r w:rsidR="00FF685D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92" w:type="dxa"/>
            <w:vMerge w:val="restart"/>
            <w:vAlign w:val="center"/>
            <w:hideMark/>
          </w:tcPr>
          <w:p w14:paraId="2390CBB8" w14:textId="77777777" w:rsidR="00B90750" w:rsidRPr="0036041E" w:rsidRDefault="007A1074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101375 </w:t>
            </w:r>
            <w:r w:rsidR="00B9075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parțial</w:t>
            </w:r>
          </w:p>
        </w:tc>
        <w:tc>
          <w:tcPr>
            <w:tcW w:w="636" w:type="dxa"/>
            <w:vMerge w:val="restart"/>
            <w:vAlign w:val="center"/>
            <w:hideMark/>
          </w:tcPr>
          <w:p w14:paraId="04E4128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38" w:type="dxa"/>
            <w:vMerge w:val="restart"/>
            <w:vAlign w:val="center"/>
            <w:hideMark/>
          </w:tcPr>
          <w:p w14:paraId="3CA6D5B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H Jiu cu toți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 ord I-VI, lung curs de apă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codificat=665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lucii de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pă=996.27 ha, resursa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oretica de apă=198.5mil.mc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6761110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.962.700</w:t>
            </w:r>
          </w:p>
        </w:tc>
        <w:tc>
          <w:tcPr>
            <w:tcW w:w="1396" w:type="dxa"/>
            <w:vMerge w:val="restart"/>
            <w:vAlign w:val="center"/>
            <w:hideMark/>
          </w:tcPr>
          <w:p w14:paraId="11D689E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51405, UAT Florești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xtravilan, ape curgătoare= 140375 mp, râul Motru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6E74B595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0375</w:t>
            </w:r>
          </w:p>
        </w:tc>
        <w:tc>
          <w:tcPr>
            <w:tcW w:w="883" w:type="dxa"/>
            <w:vMerge w:val="restart"/>
            <w:vAlign w:val="center"/>
            <w:hideMark/>
          </w:tcPr>
          <w:p w14:paraId="0E671975" w14:textId="27712791" w:rsidR="00B90750" w:rsidRPr="0036041E" w:rsidRDefault="00B90750" w:rsidP="00742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</w:t>
            </w:r>
            <w:r w:rsidR="00345B5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ra: România</w:t>
            </w:r>
            <w:r w:rsidR="00742512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; </w:t>
            </w:r>
            <w:proofErr w:type="spellStart"/>
            <w:r w:rsidR="00742512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Judet</w:t>
            </w:r>
            <w:proofErr w:type="spellEnd"/>
            <w:r w:rsidR="00742512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: Mehedinț</w:t>
            </w:r>
            <w:r w:rsidR="00345B5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598" w:type="dxa"/>
            <w:vAlign w:val="center"/>
            <w:hideMark/>
          </w:tcPr>
          <w:p w14:paraId="24484897" w14:textId="4EA4506C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04158D5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-4 ani</w:t>
            </w:r>
          </w:p>
        </w:tc>
        <w:tc>
          <w:tcPr>
            <w:tcW w:w="1080" w:type="dxa"/>
            <w:vAlign w:val="center"/>
            <w:hideMark/>
          </w:tcPr>
          <w:p w14:paraId="49DC1D32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34EAB3A" w14:textId="77777777" w:rsidTr="00887E2A">
        <w:trPr>
          <w:trHeight w:val="324"/>
        </w:trPr>
        <w:tc>
          <w:tcPr>
            <w:tcW w:w="784" w:type="dxa"/>
            <w:vMerge/>
            <w:vAlign w:val="center"/>
            <w:hideMark/>
          </w:tcPr>
          <w:p w14:paraId="16752F4B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28A3FBDB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3601CF76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7E809F9B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777F0E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3F62721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3EBEB1F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34BE4EFC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03E8F5D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1B2CCA5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205C630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18C46750" w14:textId="77777777" w:rsidTr="00887E2A">
        <w:trPr>
          <w:trHeight w:val="586"/>
        </w:trPr>
        <w:tc>
          <w:tcPr>
            <w:tcW w:w="784" w:type="dxa"/>
            <w:vMerge w:val="restart"/>
            <w:vAlign w:val="center"/>
            <w:hideMark/>
          </w:tcPr>
          <w:p w14:paraId="4C0B9AB3" w14:textId="77777777" w:rsidR="00B90750" w:rsidRPr="0036041E" w:rsidRDefault="000D7EE1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0</w:t>
            </w:r>
            <w:r w:rsidR="00FF685D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^3</w:t>
            </w:r>
          </w:p>
        </w:tc>
        <w:tc>
          <w:tcPr>
            <w:tcW w:w="692" w:type="dxa"/>
            <w:vMerge w:val="restart"/>
            <w:vAlign w:val="center"/>
            <w:hideMark/>
          </w:tcPr>
          <w:p w14:paraId="743A9B91" w14:textId="77777777" w:rsidR="00B90750" w:rsidRPr="0036041E" w:rsidRDefault="007A1074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101374 </w:t>
            </w:r>
            <w:proofErr w:type="spellStart"/>
            <w:r w:rsidR="00B9075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rţial</w:t>
            </w:r>
            <w:proofErr w:type="spellEnd"/>
          </w:p>
        </w:tc>
        <w:tc>
          <w:tcPr>
            <w:tcW w:w="636" w:type="dxa"/>
            <w:vMerge w:val="restart"/>
            <w:vAlign w:val="center"/>
            <w:hideMark/>
          </w:tcPr>
          <w:p w14:paraId="076F020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38" w:type="dxa"/>
            <w:vMerge w:val="restart"/>
            <w:vAlign w:val="center"/>
            <w:hideMark/>
          </w:tcPr>
          <w:p w14:paraId="48ACFC2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H Jiu c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o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uenţi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 ordinele I-VI, lungime curs de apă codificat = 783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ţă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lucii de apă = 3.945,8 ha, resurse teoretice = 2.389,5 mil. mc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F51BCC2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9.458.000</w:t>
            </w:r>
          </w:p>
        </w:tc>
        <w:tc>
          <w:tcPr>
            <w:tcW w:w="1396" w:type="dxa"/>
            <w:vMerge w:val="restart"/>
            <w:vAlign w:val="center"/>
            <w:hideMark/>
          </w:tcPr>
          <w:p w14:paraId="6DC3237C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235627, UAT Craiova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xtravilan, ape curgătoare=637072 mp, râul Jiu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7235310C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37072</w:t>
            </w:r>
          </w:p>
        </w:tc>
        <w:tc>
          <w:tcPr>
            <w:tcW w:w="883" w:type="dxa"/>
            <w:vMerge w:val="restart"/>
            <w:vAlign w:val="center"/>
            <w:hideMark/>
          </w:tcPr>
          <w:p w14:paraId="7DA793DD" w14:textId="2DE17AF6" w:rsidR="00B90750" w:rsidRPr="0036041E" w:rsidRDefault="00B90750" w:rsidP="00742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Județ: D</w:t>
            </w:r>
            <w:r w:rsidR="00742512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lj</w:t>
            </w:r>
          </w:p>
        </w:tc>
        <w:tc>
          <w:tcPr>
            <w:tcW w:w="598" w:type="dxa"/>
            <w:vAlign w:val="center"/>
            <w:hideMark/>
          </w:tcPr>
          <w:p w14:paraId="20E084E4" w14:textId="164BAEEE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6056DF31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-4 ani</w:t>
            </w:r>
          </w:p>
        </w:tc>
        <w:tc>
          <w:tcPr>
            <w:tcW w:w="1080" w:type="dxa"/>
            <w:vAlign w:val="center"/>
            <w:hideMark/>
          </w:tcPr>
          <w:p w14:paraId="7FBD35C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FC6B36B" w14:textId="77777777" w:rsidTr="00887E2A">
        <w:trPr>
          <w:trHeight w:val="420"/>
        </w:trPr>
        <w:tc>
          <w:tcPr>
            <w:tcW w:w="784" w:type="dxa"/>
            <w:vMerge/>
            <w:vAlign w:val="center"/>
            <w:hideMark/>
          </w:tcPr>
          <w:p w14:paraId="41BC2A1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6AA6F5B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222D4D0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3EF05CA2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61E85F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7C057F9C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79FD76A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0BBF10E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3BF78AF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2299F50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075AC1B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58DDD134" w14:textId="77777777" w:rsidTr="00887E2A">
        <w:trPr>
          <w:trHeight w:val="416"/>
        </w:trPr>
        <w:tc>
          <w:tcPr>
            <w:tcW w:w="784" w:type="dxa"/>
            <w:vMerge/>
            <w:vAlign w:val="center"/>
            <w:hideMark/>
          </w:tcPr>
          <w:p w14:paraId="44DDE836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10223F61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0CE624F6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7424B819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FB782E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vAlign w:val="center"/>
            <w:hideMark/>
          </w:tcPr>
          <w:p w14:paraId="7E25C071" w14:textId="77777777" w:rsidR="00B90750" w:rsidRPr="0036041E" w:rsidRDefault="007138C9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299</w:t>
            </w:r>
            <w:r w:rsidR="00B9075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  <w:r w:rsidR="0036669F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="00B9075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UAT </w:t>
            </w:r>
            <w:proofErr w:type="spellStart"/>
            <w:r w:rsidR="00B9075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lopar</w:t>
            </w:r>
            <w:proofErr w:type="spellEnd"/>
            <w:r w:rsidR="00B9075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="00B9075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proofErr w:type="spellStart"/>
            <w:r w:rsidR="00B9075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="00B9075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xtravilan, ape curgătoare=476214 mp, râul Jiu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095497CE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76214</w:t>
            </w:r>
          </w:p>
        </w:tc>
        <w:tc>
          <w:tcPr>
            <w:tcW w:w="883" w:type="dxa"/>
            <w:vMerge w:val="restart"/>
            <w:vAlign w:val="center"/>
            <w:hideMark/>
          </w:tcPr>
          <w:p w14:paraId="0D506AEB" w14:textId="5588D106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Județ: D</w:t>
            </w:r>
            <w:r w:rsidR="00CC6A53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lj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</w:p>
        </w:tc>
        <w:tc>
          <w:tcPr>
            <w:tcW w:w="598" w:type="dxa"/>
            <w:vAlign w:val="center"/>
            <w:hideMark/>
          </w:tcPr>
          <w:p w14:paraId="61226BDF" w14:textId="5D091911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0091343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-4 ani</w:t>
            </w:r>
          </w:p>
        </w:tc>
        <w:tc>
          <w:tcPr>
            <w:tcW w:w="1080" w:type="dxa"/>
            <w:vAlign w:val="center"/>
            <w:hideMark/>
          </w:tcPr>
          <w:p w14:paraId="5D8BD7AC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D5A2E6D" w14:textId="77777777" w:rsidTr="00887E2A">
        <w:trPr>
          <w:trHeight w:val="494"/>
        </w:trPr>
        <w:tc>
          <w:tcPr>
            <w:tcW w:w="784" w:type="dxa"/>
            <w:vMerge/>
            <w:vAlign w:val="center"/>
            <w:hideMark/>
          </w:tcPr>
          <w:p w14:paraId="50AF9686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7B2E7C5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416480B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47AA394E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8653CD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0EDC570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36038D99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415BE932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7E0DE8FE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76B0639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67E87EE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4C8391A9" w14:textId="77777777" w:rsidTr="00887E2A">
        <w:trPr>
          <w:trHeight w:val="416"/>
        </w:trPr>
        <w:tc>
          <w:tcPr>
            <w:tcW w:w="784" w:type="dxa"/>
            <w:vMerge w:val="restart"/>
            <w:vAlign w:val="center"/>
            <w:hideMark/>
          </w:tcPr>
          <w:p w14:paraId="67B3EDC0" w14:textId="77777777" w:rsidR="00B90750" w:rsidRPr="0036041E" w:rsidRDefault="000D7EE1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20</w:t>
            </w:r>
            <w:r w:rsidR="00FF685D" w:rsidRPr="0036041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^</w:t>
            </w:r>
            <w:r w:rsidR="00FF685D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92" w:type="dxa"/>
            <w:vMerge w:val="restart"/>
            <w:vAlign w:val="center"/>
            <w:hideMark/>
          </w:tcPr>
          <w:p w14:paraId="7CB4DD00" w14:textId="77777777" w:rsidR="00B90750" w:rsidRPr="0036041E" w:rsidRDefault="007A1074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372</w:t>
            </w:r>
            <w:r w:rsidR="00B9075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parțial</w:t>
            </w:r>
          </w:p>
        </w:tc>
        <w:tc>
          <w:tcPr>
            <w:tcW w:w="636" w:type="dxa"/>
            <w:vMerge w:val="restart"/>
            <w:noWrap/>
            <w:vAlign w:val="center"/>
            <w:hideMark/>
          </w:tcPr>
          <w:p w14:paraId="418F4BA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38" w:type="dxa"/>
            <w:vMerge w:val="restart"/>
            <w:vAlign w:val="center"/>
            <w:hideMark/>
          </w:tcPr>
          <w:p w14:paraId="3156FD4C" w14:textId="3608AB60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H Jiu cu toți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 ord I-VI, lung curs de apă J</w:t>
            </w:r>
            <w:r w:rsidR="008C0AC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u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codificat=1980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lucii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de apă=3394.4 ha, resurse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oretice de apă-1959,3mil.mc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140111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vAlign w:val="center"/>
            <w:hideMark/>
          </w:tcPr>
          <w:p w14:paraId="41DCA04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6123, UAT Vladimir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ape curgătoare, râul Gilort,  St=192202 mp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47FEC16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2202</w:t>
            </w:r>
          </w:p>
        </w:tc>
        <w:tc>
          <w:tcPr>
            <w:tcW w:w="883" w:type="dxa"/>
            <w:vMerge w:val="restart"/>
            <w:vAlign w:val="center"/>
            <w:hideMark/>
          </w:tcPr>
          <w:p w14:paraId="134E69EE" w14:textId="39967B20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</w:t>
            </w:r>
            <w:r w:rsidR="009470BD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ra: România; Județ</w:t>
            </w:r>
            <w:r w:rsidR="00CC6A53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: Gorj</w:t>
            </w:r>
          </w:p>
        </w:tc>
        <w:tc>
          <w:tcPr>
            <w:tcW w:w="598" w:type="dxa"/>
            <w:vAlign w:val="center"/>
            <w:hideMark/>
          </w:tcPr>
          <w:p w14:paraId="42429D50" w14:textId="284861BE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1099D557" w14:textId="23CE47F4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203A6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4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ni</w:t>
            </w:r>
          </w:p>
        </w:tc>
        <w:tc>
          <w:tcPr>
            <w:tcW w:w="1080" w:type="dxa"/>
            <w:vAlign w:val="center"/>
            <w:hideMark/>
          </w:tcPr>
          <w:p w14:paraId="789A24D2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81DD35D" w14:textId="77777777" w:rsidTr="00887E2A">
        <w:trPr>
          <w:trHeight w:val="353"/>
        </w:trPr>
        <w:tc>
          <w:tcPr>
            <w:tcW w:w="784" w:type="dxa"/>
            <w:vMerge/>
            <w:vAlign w:val="center"/>
            <w:hideMark/>
          </w:tcPr>
          <w:p w14:paraId="6E77E685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08D36C4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31ED083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6D607FC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A1269FB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1F788BB1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6E93C00B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353B4F6C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3F62AB9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475D930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6BDE3ED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12D9EC5B" w14:textId="77777777" w:rsidTr="00887E2A">
        <w:trPr>
          <w:trHeight w:val="431"/>
        </w:trPr>
        <w:tc>
          <w:tcPr>
            <w:tcW w:w="784" w:type="dxa"/>
            <w:vMerge/>
            <w:vAlign w:val="center"/>
            <w:hideMark/>
          </w:tcPr>
          <w:p w14:paraId="3B426A0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7DEA872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2950B41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181ADCF6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99B78B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vAlign w:val="center"/>
            <w:hideMark/>
          </w:tcPr>
          <w:p w14:paraId="3C732341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9973, UAT Novaci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ape curgătoare, râul Gilort,  St=102789 mp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281C4A7C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2789</w:t>
            </w:r>
          </w:p>
        </w:tc>
        <w:tc>
          <w:tcPr>
            <w:tcW w:w="883" w:type="dxa"/>
            <w:vMerge/>
            <w:vAlign w:val="center"/>
            <w:hideMark/>
          </w:tcPr>
          <w:p w14:paraId="606230A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31F1DDBF" w14:textId="05EE5B17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26D4C91F" w14:textId="3BAB1736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203A6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4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ni</w:t>
            </w:r>
          </w:p>
        </w:tc>
        <w:tc>
          <w:tcPr>
            <w:tcW w:w="1080" w:type="dxa"/>
            <w:vAlign w:val="center"/>
            <w:hideMark/>
          </w:tcPr>
          <w:p w14:paraId="4C3470D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0123DEB" w14:textId="77777777" w:rsidTr="00887E2A">
        <w:trPr>
          <w:trHeight w:val="353"/>
        </w:trPr>
        <w:tc>
          <w:tcPr>
            <w:tcW w:w="784" w:type="dxa"/>
            <w:vMerge/>
            <w:vAlign w:val="center"/>
            <w:hideMark/>
          </w:tcPr>
          <w:p w14:paraId="4D4D296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24399C0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5122681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30002E1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1F6271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2B46704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484F16BC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1D27FF31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2275CCE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1C43569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5E5CFAE6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22378D8A" w14:textId="77777777" w:rsidTr="00887E2A">
        <w:trPr>
          <w:trHeight w:val="444"/>
        </w:trPr>
        <w:tc>
          <w:tcPr>
            <w:tcW w:w="784" w:type="dxa"/>
            <w:vMerge/>
            <w:vAlign w:val="center"/>
            <w:hideMark/>
          </w:tcPr>
          <w:p w14:paraId="46DE3D95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56ED557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69F4BC5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6CEAA7C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1336A65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vAlign w:val="center"/>
            <w:hideMark/>
          </w:tcPr>
          <w:p w14:paraId="2C8543C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8524, UAT Novaci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ape curgătoare, râul Gilort, St=228493 mp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0F865E79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8493</w:t>
            </w:r>
          </w:p>
        </w:tc>
        <w:tc>
          <w:tcPr>
            <w:tcW w:w="883" w:type="dxa"/>
            <w:vMerge/>
            <w:vAlign w:val="center"/>
            <w:hideMark/>
          </w:tcPr>
          <w:p w14:paraId="30E30EE1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11BE9170" w14:textId="599DBAEA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56DE40A7" w14:textId="2DA6359B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203A6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4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ni</w:t>
            </w:r>
          </w:p>
        </w:tc>
        <w:tc>
          <w:tcPr>
            <w:tcW w:w="1080" w:type="dxa"/>
            <w:vAlign w:val="center"/>
            <w:hideMark/>
          </w:tcPr>
          <w:p w14:paraId="2763296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E291B24" w14:textId="77777777" w:rsidTr="00887E2A">
        <w:trPr>
          <w:trHeight w:val="380"/>
        </w:trPr>
        <w:tc>
          <w:tcPr>
            <w:tcW w:w="784" w:type="dxa"/>
            <w:vMerge/>
            <w:vAlign w:val="center"/>
            <w:hideMark/>
          </w:tcPr>
          <w:p w14:paraId="483DA10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7F58593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7B63AFF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3A621229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F5F85BC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6E9A6B2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350D28DC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54E53F3C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79B7CD4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1B4B90B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3CFA6CB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2B0529CB" w14:textId="77777777" w:rsidTr="00887E2A">
        <w:trPr>
          <w:trHeight w:val="458"/>
        </w:trPr>
        <w:tc>
          <w:tcPr>
            <w:tcW w:w="784" w:type="dxa"/>
            <w:vMerge/>
            <w:vAlign w:val="center"/>
            <w:hideMark/>
          </w:tcPr>
          <w:p w14:paraId="3A03278B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2610D5E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6EEA4FDC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2E06A86E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078410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vAlign w:val="center"/>
            <w:hideMark/>
          </w:tcPr>
          <w:p w14:paraId="306384C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7951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ărcăseș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ape curgătoare, râul Jiu,  St= 128002 mp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74EAB5D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8002</w:t>
            </w:r>
          </w:p>
        </w:tc>
        <w:tc>
          <w:tcPr>
            <w:tcW w:w="883" w:type="dxa"/>
            <w:vMerge/>
            <w:vAlign w:val="center"/>
            <w:hideMark/>
          </w:tcPr>
          <w:p w14:paraId="6B4DEAB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2733505E" w14:textId="30320335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769EFBCA" w14:textId="5C633D9E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203A6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4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ni</w:t>
            </w:r>
          </w:p>
        </w:tc>
        <w:tc>
          <w:tcPr>
            <w:tcW w:w="1080" w:type="dxa"/>
            <w:vAlign w:val="center"/>
            <w:hideMark/>
          </w:tcPr>
          <w:p w14:paraId="4C2E65D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6E87B75" w14:textId="77777777" w:rsidTr="00887E2A">
        <w:trPr>
          <w:trHeight w:val="394"/>
        </w:trPr>
        <w:tc>
          <w:tcPr>
            <w:tcW w:w="784" w:type="dxa"/>
            <w:vMerge/>
            <w:vAlign w:val="center"/>
            <w:hideMark/>
          </w:tcPr>
          <w:p w14:paraId="002117E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109FCE5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5DBCBBD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2C804C69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100218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0D11FEA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0663D7CB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3F5A28E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00E06C42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3CA5CBE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3F8B87E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5C0BF46D" w14:textId="77777777" w:rsidTr="00887E2A">
        <w:trPr>
          <w:trHeight w:val="415"/>
        </w:trPr>
        <w:tc>
          <w:tcPr>
            <w:tcW w:w="784" w:type="dxa"/>
            <w:vMerge/>
            <w:vAlign w:val="center"/>
            <w:hideMark/>
          </w:tcPr>
          <w:p w14:paraId="7FD52499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2EE9ED6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5F4570F1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060AB64E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4007F4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vAlign w:val="center"/>
            <w:hideMark/>
          </w:tcPr>
          <w:p w14:paraId="021F1EA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7952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ărcăseș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ape curgătoare, râul Jiu, St= 25247 mp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7EE6F8E6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247</w:t>
            </w:r>
          </w:p>
        </w:tc>
        <w:tc>
          <w:tcPr>
            <w:tcW w:w="883" w:type="dxa"/>
            <w:vMerge/>
            <w:vAlign w:val="center"/>
            <w:hideMark/>
          </w:tcPr>
          <w:p w14:paraId="7DE79DC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399C760B" w14:textId="083004E9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426957FE" w14:textId="663FCD15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203A6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4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ni</w:t>
            </w:r>
          </w:p>
        </w:tc>
        <w:tc>
          <w:tcPr>
            <w:tcW w:w="1080" w:type="dxa"/>
            <w:vAlign w:val="center"/>
            <w:hideMark/>
          </w:tcPr>
          <w:p w14:paraId="5E61768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F3FF711" w14:textId="77777777" w:rsidTr="00887E2A">
        <w:trPr>
          <w:trHeight w:val="351"/>
        </w:trPr>
        <w:tc>
          <w:tcPr>
            <w:tcW w:w="784" w:type="dxa"/>
            <w:vMerge/>
            <w:vAlign w:val="center"/>
            <w:hideMark/>
          </w:tcPr>
          <w:p w14:paraId="51ACD0F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6DD965A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481C996B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0C36861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2C339F6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369353C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4D01E916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5D57CB21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0C189E89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2786B6A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761ADA92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228709E4" w14:textId="77777777" w:rsidTr="00887E2A">
        <w:trPr>
          <w:trHeight w:val="554"/>
        </w:trPr>
        <w:tc>
          <w:tcPr>
            <w:tcW w:w="784" w:type="dxa"/>
            <w:vMerge/>
            <w:vAlign w:val="center"/>
            <w:hideMark/>
          </w:tcPr>
          <w:p w14:paraId="53F633E5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2731C79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3BC38955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57785DA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FAE302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vAlign w:val="center"/>
            <w:hideMark/>
          </w:tcPr>
          <w:p w14:paraId="187A2981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8295, UAT Bâlteni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ape curgătoare, râul Jiu, St= 237017 mp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2196EB7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37017</w:t>
            </w:r>
          </w:p>
        </w:tc>
        <w:tc>
          <w:tcPr>
            <w:tcW w:w="883" w:type="dxa"/>
            <w:vMerge/>
            <w:vAlign w:val="center"/>
            <w:hideMark/>
          </w:tcPr>
          <w:p w14:paraId="35D4178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2496C9EB" w14:textId="6BE02541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47CD013B" w14:textId="38AB940B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203A6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4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ni</w:t>
            </w:r>
          </w:p>
        </w:tc>
        <w:tc>
          <w:tcPr>
            <w:tcW w:w="1080" w:type="dxa"/>
            <w:vAlign w:val="center"/>
            <w:hideMark/>
          </w:tcPr>
          <w:p w14:paraId="1EB50B81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13F9449" w14:textId="77777777" w:rsidTr="00887E2A">
        <w:trPr>
          <w:trHeight w:val="420"/>
        </w:trPr>
        <w:tc>
          <w:tcPr>
            <w:tcW w:w="784" w:type="dxa"/>
            <w:vMerge/>
            <w:vAlign w:val="center"/>
            <w:hideMark/>
          </w:tcPr>
          <w:p w14:paraId="319321E2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74879B76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1163FF32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4441E86C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F7E471C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1A7AC8C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73753855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72FEFE0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3B634035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69A314FB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3068D852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7C51C455" w14:textId="77777777" w:rsidTr="00887E2A">
        <w:trPr>
          <w:trHeight w:val="413"/>
        </w:trPr>
        <w:tc>
          <w:tcPr>
            <w:tcW w:w="784" w:type="dxa"/>
            <w:vMerge/>
            <w:vAlign w:val="center"/>
            <w:hideMark/>
          </w:tcPr>
          <w:p w14:paraId="3F288DD6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11D61201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5C7D59D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4FEDB1F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CD1A839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vAlign w:val="center"/>
            <w:hideMark/>
          </w:tcPr>
          <w:p w14:paraId="422F7BD5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8297, UAT Bâlteni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ape curgătoare, râul Jiu,  St= 42496 mp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32AE6E3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2496</w:t>
            </w:r>
          </w:p>
        </w:tc>
        <w:tc>
          <w:tcPr>
            <w:tcW w:w="883" w:type="dxa"/>
            <w:vMerge/>
            <w:vAlign w:val="center"/>
            <w:hideMark/>
          </w:tcPr>
          <w:p w14:paraId="68C7645C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44620D97" w14:textId="1BCAD9AD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00B0307A" w14:textId="295B35AD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203A6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4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ni</w:t>
            </w:r>
          </w:p>
        </w:tc>
        <w:tc>
          <w:tcPr>
            <w:tcW w:w="1080" w:type="dxa"/>
            <w:vAlign w:val="center"/>
            <w:hideMark/>
          </w:tcPr>
          <w:p w14:paraId="02406AE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BCB54AF" w14:textId="77777777" w:rsidTr="00887E2A">
        <w:trPr>
          <w:trHeight w:val="335"/>
        </w:trPr>
        <w:tc>
          <w:tcPr>
            <w:tcW w:w="784" w:type="dxa"/>
            <w:vMerge/>
            <w:hideMark/>
          </w:tcPr>
          <w:p w14:paraId="67E5E0DB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78F01955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2E08C1AC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20FABDA0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4E496A4E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hideMark/>
          </w:tcPr>
          <w:p w14:paraId="7180219A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hideMark/>
          </w:tcPr>
          <w:p w14:paraId="5B960708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hideMark/>
          </w:tcPr>
          <w:p w14:paraId="2598A1F0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hideMark/>
          </w:tcPr>
          <w:p w14:paraId="6B893A78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hideMark/>
          </w:tcPr>
          <w:p w14:paraId="0A94F5F9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0FAD05FC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32CF135C" w14:textId="77777777" w:rsidTr="00887E2A">
        <w:trPr>
          <w:trHeight w:val="424"/>
        </w:trPr>
        <w:tc>
          <w:tcPr>
            <w:tcW w:w="784" w:type="dxa"/>
            <w:vMerge/>
            <w:hideMark/>
          </w:tcPr>
          <w:p w14:paraId="427CA9FF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43926F2F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63C025DB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5D791CD9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0A5485F4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hideMark/>
          </w:tcPr>
          <w:p w14:paraId="67A3A24D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8298, UAT Bâlteni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ape curgătoare, râul Jiu,  St= 7493 mp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0B965AD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493</w:t>
            </w:r>
          </w:p>
        </w:tc>
        <w:tc>
          <w:tcPr>
            <w:tcW w:w="883" w:type="dxa"/>
            <w:vMerge/>
            <w:hideMark/>
          </w:tcPr>
          <w:p w14:paraId="22269430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hideMark/>
          </w:tcPr>
          <w:p w14:paraId="3D0FB8E0" w14:textId="3054D793" w:rsidR="00B90750" w:rsidRPr="0036041E" w:rsidRDefault="0050793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hideMark/>
          </w:tcPr>
          <w:p w14:paraId="1F342F23" w14:textId="2B26F2DC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203A6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4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ni</w:t>
            </w:r>
          </w:p>
        </w:tc>
        <w:tc>
          <w:tcPr>
            <w:tcW w:w="1080" w:type="dxa"/>
            <w:vAlign w:val="center"/>
            <w:hideMark/>
          </w:tcPr>
          <w:p w14:paraId="3001095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713F4DC" w14:textId="77777777" w:rsidTr="00887E2A">
        <w:trPr>
          <w:trHeight w:val="346"/>
        </w:trPr>
        <w:tc>
          <w:tcPr>
            <w:tcW w:w="784" w:type="dxa"/>
            <w:vMerge/>
            <w:hideMark/>
          </w:tcPr>
          <w:p w14:paraId="4D268D55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5B08D8B5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7D6E87FE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14641F3A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600EA299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hideMark/>
          </w:tcPr>
          <w:p w14:paraId="2C80C011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6255290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hideMark/>
          </w:tcPr>
          <w:p w14:paraId="781333F3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hideMark/>
          </w:tcPr>
          <w:p w14:paraId="13BCE5A5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hideMark/>
          </w:tcPr>
          <w:p w14:paraId="50C2A1DD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55C87A9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2425F1C3" w14:textId="77777777" w:rsidTr="00887E2A">
        <w:trPr>
          <w:trHeight w:val="564"/>
        </w:trPr>
        <w:tc>
          <w:tcPr>
            <w:tcW w:w="784" w:type="dxa"/>
            <w:vMerge/>
            <w:hideMark/>
          </w:tcPr>
          <w:p w14:paraId="23A55505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18BB6408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67F937C2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5EDCF7CC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5E1B43A5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hideMark/>
          </w:tcPr>
          <w:p w14:paraId="56FEF86B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8299, UAT Bâlteni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ape curgătoare, râul Jiu, St= 31442 mp</w:t>
            </w:r>
          </w:p>
        </w:tc>
        <w:tc>
          <w:tcPr>
            <w:tcW w:w="1140" w:type="dxa"/>
            <w:vMerge w:val="restart"/>
            <w:noWrap/>
            <w:vAlign w:val="center"/>
            <w:hideMark/>
          </w:tcPr>
          <w:p w14:paraId="0E8CF4CB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1442</w:t>
            </w:r>
          </w:p>
        </w:tc>
        <w:tc>
          <w:tcPr>
            <w:tcW w:w="883" w:type="dxa"/>
            <w:vMerge/>
            <w:hideMark/>
          </w:tcPr>
          <w:p w14:paraId="5097D401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hideMark/>
          </w:tcPr>
          <w:p w14:paraId="6BAD1668" w14:textId="420EAD90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  <w:r w:rsidR="00507930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052</w:t>
            </w:r>
          </w:p>
        </w:tc>
        <w:tc>
          <w:tcPr>
            <w:tcW w:w="563" w:type="dxa"/>
            <w:hideMark/>
          </w:tcPr>
          <w:p w14:paraId="6A419122" w14:textId="0655C75F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203A6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4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ni</w:t>
            </w:r>
          </w:p>
        </w:tc>
        <w:tc>
          <w:tcPr>
            <w:tcW w:w="1080" w:type="dxa"/>
            <w:vAlign w:val="center"/>
            <w:hideMark/>
          </w:tcPr>
          <w:p w14:paraId="7069C135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B9E6868" w14:textId="77777777" w:rsidTr="00887E2A">
        <w:trPr>
          <w:trHeight w:val="276"/>
        </w:trPr>
        <w:tc>
          <w:tcPr>
            <w:tcW w:w="784" w:type="dxa"/>
            <w:vMerge/>
            <w:hideMark/>
          </w:tcPr>
          <w:p w14:paraId="5EB881B5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6754DB9C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3D79EE3A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09B4F8E5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EBD2A27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hideMark/>
          </w:tcPr>
          <w:p w14:paraId="3A070684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hideMark/>
          </w:tcPr>
          <w:p w14:paraId="3A91C29B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hideMark/>
          </w:tcPr>
          <w:p w14:paraId="04E3872F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27C5C581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6936BEE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74458F7B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4DCAFADE" w14:textId="77777777" w:rsidTr="00887E2A">
        <w:trPr>
          <w:trHeight w:val="701"/>
        </w:trPr>
        <w:tc>
          <w:tcPr>
            <w:tcW w:w="784" w:type="dxa"/>
            <w:vMerge/>
            <w:hideMark/>
          </w:tcPr>
          <w:p w14:paraId="77182808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74C4BB55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3A53929B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332C1F59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3EBB6768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vAlign w:val="center"/>
            <w:hideMark/>
          </w:tcPr>
          <w:p w14:paraId="367AE4F6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8730, UAT Padeș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ape curgătoare, râul Motru, St= 33735 mp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23AE859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735</w:t>
            </w:r>
          </w:p>
        </w:tc>
        <w:tc>
          <w:tcPr>
            <w:tcW w:w="883" w:type="dxa"/>
            <w:vMerge/>
            <w:vAlign w:val="center"/>
            <w:hideMark/>
          </w:tcPr>
          <w:p w14:paraId="7947AB9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4D8FF4B0" w14:textId="58A33ACA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26AADC94" w14:textId="66B34472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203A6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4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ni</w:t>
            </w:r>
          </w:p>
        </w:tc>
        <w:tc>
          <w:tcPr>
            <w:tcW w:w="1080" w:type="dxa"/>
            <w:vAlign w:val="center"/>
            <w:hideMark/>
          </w:tcPr>
          <w:p w14:paraId="03DCEF0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1B69B642" w14:textId="77777777" w:rsidTr="00887E2A">
        <w:trPr>
          <w:trHeight w:val="945"/>
        </w:trPr>
        <w:tc>
          <w:tcPr>
            <w:tcW w:w="784" w:type="dxa"/>
            <w:vMerge/>
            <w:hideMark/>
          </w:tcPr>
          <w:p w14:paraId="7F07053D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4B60F942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62473BCE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61CE3E14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403062DA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1B4D1A0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77EBD69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2D94D94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425FE15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7354A61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11739D6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74678D13" w14:textId="77777777" w:rsidTr="00887E2A">
        <w:trPr>
          <w:trHeight w:val="444"/>
        </w:trPr>
        <w:tc>
          <w:tcPr>
            <w:tcW w:w="784" w:type="dxa"/>
            <w:vMerge/>
            <w:hideMark/>
          </w:tcPr>
          <w:p w14:paraId="4181CCE8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2B9EAC56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014620BC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7A627654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2E6270E6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vAlign w:val="center"/>
            <w:hideMark/>
          </w:tcPr>
          <w:p w14:paraId="1191FAA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5460, UAT Ionești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ape curgătoare, râul Jiu, St= 53362 mp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28499D01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3362</w:t>
            </w:r>
          </w:p>
        </w:tc>
        <w:tc>
          <w:tcPr>
            <w:tcW w:w="883" w:type="dxa"/>
            <w:vMerge/>
            <w:vAlign w:val="center"/>
            <w:hideMark/>
          </w:tcPr>
          <w:p w14:paraId="2B18FC0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7888F852" w14:textId="3FECAE09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39AB5DF2" w14:textId="315A0D0C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203A6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4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ni</w:t>
            </w:r>
          </w:p>
        </w:tc>
        <w:tc>
          <w:tcPr>
            <w:tcW w:w="1080" w:type="dxa"/>
            <w:vAlign w:val="center"/>
            <w:hideMark/>
          </w:tcPr>
          <w:p w14:paraId="7E3FE60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FFAF255" w14:textId="77777777" w:rsidTr="00887E2A">
        <w:trPr>
          <w:trHeight w:val="380"/>
        </w:trPr>
        <w:tc>
          <w:tcPr>
            <w:tcW w:w="784" w:type="dxa"/>
            <w:vMerge/>
            <w:hideMark/>
          </w:tcPr>
          <w:p w14:paraId="439C1481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55CB636A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76B1CF71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1E701E82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4E4F2FD3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4EEAA03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1A126EA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502AAC8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10292D3B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16B8EBC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4F3A05B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6C49A343" w14:textId="77777777" w:rsidTr="00887E2A">
        <w:trPr>
          <w:trHeight w:val="287"/>
        </w:trPr>
        <w:tc>
          <w:tcPr>
            <w:tcW w:w="784" w:type="dxa"/>
            <w:vMerge/>
            <w:hideMark/>
          </w:tcPr>
          <w:p w14:paraId="592F9C71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129174BE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713860C2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1AE4D41C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57AA03B9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vAlign w:val="center"/>
            <w:hideMark/>
          </w:tcPr>
          <w:p w14:paraId="305DA9F9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5848, UAT Jupânești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ape curgătoare, râul Gilort,  St= 239108 mp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144E802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39108</w:t>
            </w:r>
          </w:p>
        </w:tc>
        <w:tc>
          <w:tcPr>
            <w:tcW w:w="883" w:type="dxa"/>
            <w:vMerge/>
            <w:vAlign w:val="center"/>
            <w:hideMark/>
          </w:tcPr>
          <w:p w14:paraId="2297826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29729DA2" w14:textId="4941726A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2D161F21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080" w:type="dxa"/>
            <w:vAlign w:val="center"/>
            <w:hideMark/>
          </w:tcPr>
          <w:p w14:paraId="44B4EF35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B409BE8" w14:textId="77777777" w:rsidTr="00887E2A">
        <w:trPr>
          <w:trHeight w:val="492"/>
        </w:trPr>
        <w:tc>
          <w:tcPr>
            <w:tcW w:w="784" w:type="dxa"/>
            <w:vMerge/>
            <w:hideMark/>
          </w:tcPr>
          <w:p w14:paraId="60092777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5A3BF03F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487C8FEE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6DAA7EA4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40C949F9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05279A9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5B636BF9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103221B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6E44901E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5759CDE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2B3CEC43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0F837A45" w14:textId="77777777" w:rsidTr="00887E2A">
        <w:trPr>
          <w:trHeight w:val="557"/>
        </w:trPr>
        <w:tc>
          <w:tcPr>
            <w:tcW w:w="784" w:type="dxa"/>
            <w:vMerge/>
            <w:hideMark/>
          </w:tcPr>
          <w:p w14:paraId="58A9FDC1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0C78B33A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0D8070F2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1379A239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3C5121ED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vAlign w:val="center"/>
            <w:hideMark/>
          </w:tcPr>
          <w:p w14:paraId="0F8F43F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6599, UAT Cătunele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xtravilan, ape curgătoare= 2221 mp, râul Motru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062E0291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21</w:t>
            </w:r>
          </w:p>
        </w:tc>
        <w:tc>
          <w:tcPr>
            <w:tcW w:w="883" w:type="dxa"/>
            <w:vMerge/>
            <w:vAlign w:val="center"/>
            <w:hideMark/>
          </w:tcPr>
          <w:p w14:paraId="2E2526E1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62515409" w14:textId="1BA2FA25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6511D65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-4 ani</w:t>
            </w:r>
          </w:p>
        </w:tc>
        <w:tc>
          <w:tcPr>
            <w:tcW w:w="1080" w:type="dxa"/>
            <w:vAlign w:val="center"/>
            <w:hideMark/>
          </w:tcPr>
          <w:p w14:paraId="785928E9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2388174" w14:textId="77777777" w:rsidTr="00887E2A">
        <w:trPr>
          <w:trHeight w:val="423"/>
        </w:trPr>
        <w:tc>
          <w:tcPr>
            <w:tcW w:w="784" w:type="dxa"/>
            <w:vMerge/>
            <w:hideMark/>
          </w:tcPr>
          <w:p w14:paraId="41F653DA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21FBA12C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4D62D9B1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64464ACB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7B0325F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3D89648B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5AE2F00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4F200E7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1BD7F31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469505CE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5E0C8AD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43D31E44" w14:textId="77777777" w:rsidTr="00887E2A">
        <w:trPr>
          <w:trHeight w:val="414"/>
        </w:trPr>
        <w:tc>
          <w:tcPr>
            <w:tcW w:w="784" w:type="dxa"/>
            <w:vMerge/>
            <w:hideMark/>
          </w:tcPr>
          <w:p w14:paraId="6CCAFCF4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42571739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2222C5D8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2B0CA4AB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1F160C9D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vAlign w:val="center"/>
            <w:hideMark/>
          </w:tcPr>
          <w:p w14:paraId="2BEEAA5E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6609, UAT Cătunele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xtravilan, ape curgătoare= 17429 mp, râul Motru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7E0AAEF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429</w:t>
            </w:r>
          </w:p>
        </w:tc>
        <w:tc>
          <w:tcPr>
            <w:tcW w:w="883" w:type="dxa"/>
            <w:vMerge/>
            <w:vAlign w:val="center"/>
            <w:hideMark/>
          </w:tcPr>
          <w:p w14:paraId="7AE80DC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33648A0B" w14:textId="34053C98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3310954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-4 ani</w:t>
            </w:r>
          </w:p>
        </w:tc>
        <w:tc>
          <w:tcPr>
            <w:tcW w:w="1080" w:type="dxa"/>
            <w:vAlign w:val="center"/>
            <w:hideMark/>
          </w:tcPr>
          <w:p w14:paraId="1E3A7625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0C354F6" w14:textId="77777777" w:rsidTr="00887E2A">
        <w:trPr>
          <w:trHeight w:val="350"/>
        </w:trPr>
        <w:tc>
          <w:tcPr>
            <w:tcW w:w="784" w:type="dxa"/>
            <w:vMerge/>
            <w:hideMark/>
          </w:tcPr>
          <w:p w14:paraId="153CF2B8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5E38326A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2CF307D7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02809C33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1AF502E2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447C4DF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6FC8514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72E3DCD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2A9D586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7155A8A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7E34202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1F0E7407" w14:textId="77777777" w:rsidTr="00887E2A">
        <w:trPr>
          <w:trHeight w:val="570"/>
        </w:trPr>
        <w:tc>
          <w:tcPr>
            <w:tcW w:w="784" w:type="dxa"/>
            <w:vMerge/>
            <w:hideMark/>
          </w:tcPr>
          <w:p w14:paraId="509F2986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0508D073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3E318C4B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0DDFDBC9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5FFF6CE2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vAlign w:val="center"/>
            <w:hideMark/>
          </w:tcPr>
          <w:p w14:paraId="65010326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9359, UAT Runcu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xtravilan, ape curgătoare= 280253 mp, râul Sohodol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72E2BBF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80253</w:t>
            </w:r>
          </w:p>
        </w:tc>
        <w:tc>
          <w:tcPr>
            <w:tcW w:w="883" w:type="dxa"/>
            <w:vMerge/>
            <w:vAlign w:val="center"/>
            <w:hideMark/>
          </w:tcPr>
          <w:p w14:paraId="7F51F9E6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06ECE079" w14:textId="369A14CD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486C356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-4 ani</w:t>
            </w:r>
          </w:p>
        </w:tc>
        <w:tc>
          <w:tcPr>
            <w:tcW w:w="1080" w:type="dxa"/>
            <w:vAlign w:val="center"/>
            <w:hideMark/>
          </w:tcPr>
          <w:p w14:paraId="7A4AB4FE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3D40EA8" w14:textId="77777777" w:rsidTr="00887E2A">
        <w:trPr>
          <w:trHeight w:val="432"/>
        </w:trPr>
        <w:tc>
          <w:tcPr>
            <w:tcW w:w="784" w:type="dxa"/>
            <w:vMerge/>
            <w:hideMark/>
          </w:tcPr>
          <w:p w14:paraId="0885FED9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178E7731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4F7F5AA8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63C5C049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346EA7E2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142B4A24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5BC8140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25B53F4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3549BF31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6938955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3AC50816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055E2BB0" w14:textId="77777777" w:rsidTr="00887E2A">
        <w:trPr>
          <w:trHeight w:val="401"/>
        </w:trPr>
        <w:tc>
          <w:tcPr>
            <w:tcW w:w="784" w:type="dxa"/>
            <w:vMerge/>
            <w:hideMark/>
          </w:tcPr>
          <w:p w14:paraId="694314A0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4D7B36E9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0AF65AFF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280D8DA7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2B000F2B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vAlign w:val="center"/>
            <w:hideMark/>
          </w:tcPr>
          <w:p w14:paraId="3C52B3B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9643, UAT Motru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xtravilan, ape curgătoare= 37163 mp, râul Motru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4BC6790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7163</w:t>
            </w:r>
          </w:p>
        </w:tc>
        <w:tc>
          <w:tcPr>
            <w:tcW w:w="883" w:type="dxa"/>
            <w:vMerge/>
            <w:vAlign w:val="center"/>
            <w:hideMark/>
          </w:tcPr>
          <w:p w14:paraId="181E0F29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543856E9" w14:textId="7A1AB1FA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106AF945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-4 ani</w:t>
            </w:r>
          </w:p>
        </w:tc>
        <w:tc>
          <w:tcPr>
            <w:tcW w:w="1080" w:type="dxa"/>
            <w:vAlign w:val="center"/>
            <w:hideMark/>
          </w:tcPr>
          <w:p w14:paraId="72E9909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B448973" w14:textId="77777777" w:rsidTr="00887E2A">
        <w:trPr>
          <w:trHeight w:val="464"/>
        </w:trPr>
        <w:tc>
          <w:tcPr>
            <w:tcW w:w="784" w:type="dxa"/>
            <w:vMerge/>
            <w:hideMark/>
          </w:tcPr>
          <w:p w14:paraId="08BE9F3C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13EF7F4A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65F30017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365753C3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4F353EC6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48B6111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0BBA6D0F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09F699C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54769CD8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656BE8BA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77CC14B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3D8E9D4D" w14:textId="77777777" w:rsidTr="00887E2A">
        <w:trPr>
          <w:trHeight w:val="432"/>
        </w:trPr>
        <w:tc>
          <w:tcPr>
            <w:tcW w:w="784" w:type="dxa"/>
            <w:vMerge/>
            <w:hideMark/>
          </w:tcPr>
          <w:p w14:paraId="3F59E51B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76B71F09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6A2EA17D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19F6371E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15AD334C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vAlign w:val="center"/>
            <w:hideMark/>
          </w:tcPr>
          <w:p w14:paraId="3095A355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6374, UAT Turburea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ape curgătoare, râul Gilort, St= 367257 mp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77A7BA9C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7257</w:t>
            </w:r>
          </w:p>
        </w:tc>
        <w:tc>
          <w:tcPr>
            <w:tcW w:w="883" w:type="dxa"/>
            <w:vMerge/>
            <w:vAlign w:val="center"/>
            <w:hideMark/>
          </w:tcPr>
          <w:p w14:paraId="78AEDE7E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679A704C" w14:textId="1C41B0D8" w:rsidR="00B90750" w:rsidRPr="0036041E" w:rsidRDefault="0050793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  <w:hideMark/>
          </w:tcPr>
          <w:p w14:paraId="2AD2FC70" w14:textId="1D0A5B3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203A6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4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ni</w:t>
            </w:r>
          </w:p>
        </w:tc>
        <w:tc>
          <w:tcPr>
            <w:tcW w:w="1080" w:type="dxa"/>
            <w:vAlign w:val="center"/>
            <w:hideMark/>
          </w:tcPr>
          <w:p w14:paraId="7B2B0C95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32A4CC9" w14:textId="77777777" w:rsidTr="00887E2A">
        <w:trPr>
          <w:trHeight w:val="720"/>
        </w:trPr>
        <w:tc>
          <w:tcPr>
            <w:tcW w:w="784" w:type="dxa"/>
            <w:vMerge/>
            <w:hideMark/>
          </w:tcPr>
          <w:p w14:paraId="23355F7A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14:paraId="519C9041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hideMark/>
          </w:tcPr>
          <w:p w14:paraId="7E56EBA5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hideMark/>
          </w:tcPr>
          <w:p w14:paraId="679B1791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43E414FB" w14:textId="77777777" w:rsidR="00B90750" w:rsidRPr="0036041E" w:rsidRDefault="00B90750" w:rsidP="00B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2005ABF7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14A2E0D9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4798AE90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  <w:hideMark/>
          </w:tcPr>
          <w:p w14:paraId="476D99F6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  <w:hideMark/>
          </w:tcPr>
          <w:p w14:paraId="52B84F6D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  <w:hideMark/>
          </w:tcPr>
          <w:p w14:paraId="03CBF95E" w14:textId="77777777" w:rsidR="00B90750" w:rsidRPr="0036041E" w:rsidRDefault="00B90750" w:rsidP="00B90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  <w:tr w:rsidR="0036041E" w:rsidRPr="0036041E" w14:paraId="64886D3A" w14:textId="77777777" w:rsidTr="00203A67">
        <w:trPr>
          <w:trHeight w:val="720"/>
        </w:trPr>
        <w:tc>
          <w:tcPr>
            <w:tcW w:w="784" w:type="dxa"/>
            <w:vMerge w:val="restart"/>
            <w:vAlign w:val="center"/>
          </w:tcPr>
          <w:p w14:paraId="385B5524" w14:textId="200827F8" w:rsidR="00203A67" w:rsidRPr="0036041E" w:rsidRDefault="00203A67" w:rsidP="00203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Style w:val="tpt1"/>
                <w:rFonts w:ascii="Times New Roman" w:hAnsi="Times New Roman" w:cs="Times New Roman"/>
                <w:color w:val="000000" w:themeColor="text1"/>
                <w:sz w:val="14"/>
              </w:rPr>
              <w:t>120</w:t>
            </w:r>
            <w:r w:rsidRPr="0036041E">
              <w:rPr>
                <w:rFonts w:ascii="Times New Roman" w:hAnsi="Times New Roman" w:cs="Times New Roman"/>
                <w:b/>
                <w:color w:val="000000" w:themeColor="text1"/>
                <w:sz w:val="14"/>
              </w:rPr>
              <w:t>^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</w:rPr>
              <w:t>5</w:t>
            </w:r>
          </w:p>
        </w:tc>
        <w:tc>
          <w:tcPr>
            <w:tcW w:w="692" w:type="dxa"/>
            <w:vMerge w:val="restart"/>
            <w:vAlign w:val="center"/>
          </w:tcPr>
          <w:p w14:paraId="22DE11B8" w14:textId="709CA1DF" w:rsidR="00203A67" w:rsidRPr="0036041E" w:rsidRDefault="00203A67" w:rsidP="00203A67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4041 parțial</w:t>
            </w:r>
          </w:p>
        </w:tc>
        <w:tc>
          <w:tcPr>
            <w:tcW w:w="636" w:type="dxa"/>
            <w:vMerge w:val="restart"/>
            <w:vAlign w:val="center"/>
          </w:tcPr>
          <w:p w14:paraId="3C5A9483" w14:textId="4FD68927" w:rsidR="00203A67" w:rsidRPr="0036041E" w:rsidRDefault="00203A67" w:rsidP="00203A67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38" w:type="dxa"/>
            <w:vMerge w:val="restart"/>
            <w:vAlign w:val="center"/>
          </w:tcPr>
          <w:p w14:paraId="7A00492B" w14:textId="287A1CA2" w:rsidR="00203A67" w:rsidRPr="0036041E" w:rsidRDefault="00203A67" w:rsidP="00203A67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H Dunăre aferent DA Jiu, lungime curs de apă codificat = 762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ţă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lucii de apă = 8.525,3 ha, resurse teoretice de apă = 58.581,3 mil. mc</w:t>
            </w:r>
          </w:p>
        </w:tc>
        <w:tc>
          <w:tcPr>
            <w:tcW w:w="850" w:type="dxa"/>
            <w:vMerge w:val="restart"/>
            <w:vAlign w:val="center"/>
          </w:tcPr>
          <w:p w14:paraId="7803DFD1" w14:textId="3CBA986A" w:rsidR="00203A67" w:rsidRPr="0036041E" w:rsidRDefault="00203A67" w:rsidP="00203A67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5.253.000</w:t>
            </w:r>
          </w:p>
        </w:tc>
        <w:tc>
          <w:tcPr>
            <w:tcW w:w="1396" w:type="dxa"/>
            <w:vMerge w:val="restart"/>
            <w:vAlign w:val="center"/>
          </w:tcPr>
          <w:p w14:paraId="47AE5607" w14:textId="73F1400E" w:rsidR="00203A67" w:rsidRPr="0036041E" w:rsidRDefault="0044240A" w:rsidP="00203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33703 UAT Calafa</w:t>
            </w:r>
            <w:r w:rsidR="00203A6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t, </w:t>
            </w:r>
            <w:proofErr w:type="spellStart"/>
            <w:r w:rsidR="00203A6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="00203A67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xtravilan ape curgătoare = 9.184.852 mp, fluviul Dunărea</w:t>
            </w:r>
          </w:p>
        </w:tc>
        <w:tc>
          <w:tcPr>
            <w:tcW w:w="1140" w:type="dxa"/>
            <w:vMerge w:val="restart"/>
            <w:vAlign w:val="center"/>
          </w:tcPr>
          <w:p w14:paraId="06272330" w14:textId="5DF29F3E" w:rsidR="00203A67" w:rsidRPr="0036041E" w:rsidRDefault="00203A67" w:rsidP="00203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.154.852</w:t>
            </w:r>
          </w:p>
        </w:tc>
        <w:tc>
          <w:tcPr>
            <w:tcW w:w="883" w:type="dxa"/>
            <w:vMerge w:val="restart"/>
            <w:vAlign w:val="center"/>
          </w:tcPr>
          <w:p w14:paraId="267D9758" w14:textId="70E18459" w:rsidR="00203A67" w:rsidRPr="0036041E" w:rsidRDefault="00203A67" w:rsidP="00203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Județ: Dolj;</w:t>
            </w:r>
          </w:p>
        </w:tc>
        <w:tc>
          <w:tcPr>
            <w:tcW w:w="598" w:type="dxa"/>
            <w:vAlign w:val="center"/>
          </w:tcPr>
          <w:p w14:paraId="3B23D992" w14:textId="2B0F21C6" w:rsidR="00203A67" w:rsidRPr="0036041E" w:rsidRDefault="00507930" w:rsidP="00203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3" w:type="dxa"/>
            <w:vAlign w:val="center"/>
          </w:tcPr>
          <w:p w14:paraId="695E7E45" w14:textId="56FD4AD4" w:rsidR="00203A67" w:rsidRPr="0036041E" w:rsidRDefault="00203A67" w:rsidP="00203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-4 ani</w:t>
            </w:r>
          </w:p>
        </w:tc>
        <w:tc>
          <w:tcPr>
            <w:tcW w:w="1080" w:type="dxa"/>
            <w:vAlign w:val="center"/>
          </w:tcPr>
          <w:p w14:paraId="691EFACD" w14:textId="4E2C8580" w:rsidR="00203A67" w:rsidRPr="0036041E" w:rsidRDefault="00203A67" w:rsidP="00203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203A67" w:rsidRPr="0036041E" w14:paraId="43BB23FE" w14:textId="77777777" w:rsidTr="00887E2A">
        <w:trPr>
          <w:trHeight w:val="720"/>
        </w:trPr>
        <w:tc>
          <w:tcPr>
            <w:tcW w:w="784" w:type="dxa"/>
            <w:vMerge/>
          </w:tcPr>
          <w:p w14:paraId="7FB7AE61" w14:textId="77777777" w:rsidR="00203A67" w:rsidRPr="0036041E" w:rsidRDefault="00203A67" w:rsidP="00203A67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</w:tcPr>
          <w:p w14:paraId="44A9C8BB" w14:textId="77777777" w:rsidR="00203A67" w:rsidRPr="0036041E" w:rsidRDefault="00203A67" w:rsidP="00203A67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14:paraId="408693C3" w14:textId="77777777" w:rsidR="00203A67" w:rsidRPr="0036041E" w:rsidRDefault="00203A67" w:rsidP="00203A67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</w:tcPr>
          <w:p w14:paraId="05DF73EA" w14:textId="77777777" w:rsidR="00203A67" w:rsidRPr="0036041E" w:rsidRDefault="00203A67" w:rsidP="00203A67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686E83D7" w14:textId="77777777" w:rsidR="00203A67" w:rsidRPr="0036041E" w:rsidRDefault="00203A67" w:rsidP="00203A67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</w:tcPr>
          <w:p w14:paraId="72C4B2E8" w14:textId="77777777" w:rsidR="00203A67" w:rsidRPr="0036041E" w:rsidRDefault="00203A67" w:rsidP="00203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vAlign w:val="center"/>
          </w:tcPr>
          <w:p w14:paraId="7F106C62" w14:textId="77777777" w:rsidR="00203A67" w:rsidRPr="0036041E" w:rsidRDefault="00203A67" w:rsidP="00203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</w:tcPr>
          <w:p w14:paraId="341AE06A" w14:textId="77777777" w:rsidR="00203A67" w:rsidRPr="0036041E" w:rsidRDefault="00203A67" w:rsidP="00203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</w:tcPr>
          <w:p w14:paraId="0620233E" w14:textId="60DB3A7F" w:rsidR="00203A67" w:rsidRPr="0036041E" w:rsidRDefault="00203A67" w:rsidP="00203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160</w:t>
            </w:r>
          </w:p>
        </w:tc>
        <w:tc>
          <w:tcPr>
            <w:tcW w:w="563" w:type="dxa"/>
            <w:vAlign w:val="center"/>
          </w:tcPr>
          <w:p w14:paraId="19F4C81C" w14:textId="555FF553" w:rsidR="00203A67" w:rsidRPr="0036041E" w:rsidRDefault="00203A67" w:rsidP="00203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080" w:type="dxa"/>
            <w:vAlign w:val="center"/>
          </w:tcPr>
          <w:p w14:paraId="5EAD91B1" w14:textId="5D534D2A" w:rsidR="00203A67" w:rsidRPr="0036041E" w:rsidRDefault="00203A67" w:rsidP="00203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conomice</w:t>
            </w:r>
          </w:p>
        </w:tc>
      </w:tr>
    </w:tbl>
    <w:p w14:paraId="35B4D473" w14:textId="77777777" w:rsidR="00322F33" w:rsidRPr="00995308" w:rsidRDefault="00322F33" w:rsidP="0099530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5470323" w14:textId="7F5378D0" w:rsidR="00DF300F" w:rsidRPr="0036041E" w:rsidRDefault="00A467AF" w:rsidP="00664B2B">
      <w:pPr>
        <w:pStyle w:val="Listparagraf"/>
        <w:spacing w:after="0"/>
        <w:ind w:left="274" w:right="18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color w:val="000000" w:themeColor="text1"/>
        </w:rPr>
        <w:t>8</w:t>
      </w:r>
      <w:r w:rsidR="002C125E" w:rsidRPr="0036041E">
        <w:rPr>
          <w:rFonts w:ascii="Times New Roman" w:hAnsi="Times New Roman" w:cs="Times New Roman"/>
          <w:color w:val="000000" w:themeColor="text1"/>
        </w:rPr>
        <w:t>.</w:t>
      </w:r>
      <w:r w:rsidR="002C125E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După numărul curent 127</w:t>
      </w:r>
      <w:r w:rsidR="002C125E" w:rsidRPr="0036041E">
        <w:rPr>
          <w:rFonts w:ascii="Times New Roman" w:hAnsi="Times New Roman" w:cs="Times New Roman"/>
          <w:b/>
          <w:color w:val="000000" w:themeColor="text1"/>
        </w:rPr>
        <w:t>^</w:t>
      </w:r>
      <w:r w:rsidR="002C125E" w:rsidRPr="0036041E">
        <w:rPr>
          <w:rStyle w:val="tpt1"/>
          <w:rFonts w:ascii="Times New Roman" w:hAnsi="Times New Roman" w:cs="Times New Roman"/>
          <w:color w:val="000000" w:themeColor="text1"/>
        </w:rPr>
        <w:t>3 se introduc patru noi numere curente, numerele curente 127</w:t>
      </w:r>
      <w:r w:rsidR="002C125E" w:rsidRPr="0036041E">
        <w:rPr>
          <w:rFonts w:ascii="Times New Roman" w:hAnsi="Times New Roman" w:cs="Times New Roman"/>
          <w:b/>
          <w:color w:val="000000" w:themeColor="text1"/>
        </w:rPr>
        <w:t>^</w:t>
      </w:r>
      <w:r w:rsidR="002C125E" w:rsidRPr="0036041E">
        <w:rPr>
          <w:rFonts w:ascii="Times New Roman" w:hAnsi="Times New Roman" w:cs="Times New Roman"/>
          <w:color w:val="000000" w:themeColor="text1"/>
        </w:rPr>
        <w:t>4</w:t>
      </w:r>
      <w:r w:rsidR="002C125E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- 127</w:t>
      </w:r>
      <w:r w:rsidR="002C125E" w:rsidRPr="0036041E">
        <w:rPr>
          <w:rFonts w:ascii="Times New Roman" w:hAnsi="Times New Roman" w:cs="Times New Roman"/>
          <w:color w:val="000000" w:themeColor="text1"/>
        </w:rPr>
        <w:t>^7,</w:t>
      </w:r>
      <w:r w:rsidR="002C125E" w:rsidRPr="0036041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C125E" w:rsidRPr="0036041E">
        <w:rPr>
          <w:rStyle w:val="tpt1"/>
          <w:rFonts w:ascii="Times New Roman" w:hAnsi="Times New Roman" w:cs="Times New Roman"/>
          <w:color w:val="000000" w:themeColor="text1"/>
        </w:rPr>
        <w:t>cu următorul cuprins:</w:t>
      </w:r>
    </w:p>
    <w:p w14:paraId="40503ADE" w14:textId="77777777" w:rsidR="004149F4" w:rsidRPr="0036041E" w:rsidRDefault="004149F4" w:rsidP="004149F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</w:p>
    <w:tbl>
      <w:tblPr>
        <w:tblStyle w:val="Tabelgril"/>
        <w:tblW w:w="1024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76"/>
        <w:gridCol w:w="680"/>
        <w:gridCol w:w="709"/>
        <w:gridCol w:w="1417"/>
        <w:gridCol w:w="1008"/>
        <w:gridCol w:w="1277"/>
        <w:gridCol w:w="1117"/>
        <w:gridCol w:w="851"/>
        <w:gridCol w:w="709"/>
        <w:gridCol w:w="567"/>
        <w:gridCol w:w="1134"/>
      </w:tblGrid>
      <w:tr w:rsidR="0036041E" w:rsidRPr="0036041E" w14:paraId="77BF7107" w14:textId="77777777" w:rsidTr="0036041E">
        <w:trPr>
          <w:trHeight w:val="648"/>
        </w:trPr>
        <w:tc>
          <w:tcPr>
            <w:tcW w:w="776" w:type="dxa"/>
            <w:vMerge w:val="restart"/>
            <w:vAlign w:val="center"/>
            <w:hideMark/>
          </w:tcPr>
          <w:p w14:paraId="209AD155" w14:textId="77777777" w:rsidR="005108AA" w:rsidRPr="0036041E" w:rsidRDefault="005108AA" w:rsidP="0036041E">
            <w:pPr>
              <w:pStyle w:val="Listparagraf"/>
              <w:ind w:left="274" w:hanging="24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7</w:t>
            </w:r>
            <w:r w:rsidRPr="0036041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^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80" w:type="dxa"/>
            <w:vMerge w:val="restart"/>
            <w:noWrap/>
            <w:vAlign w:val="center"/>
            <w:hideMark/>
          </w:tcPr>
          <w:p w14:paraId="6E5D6811" w14:textId="77777777" w:rsidR="005108AA" w:rsidRPr="0036041E" w:rsidRDefault="005108AA" w:rsidP="0036041E">
            <w:pPr>
              <w:pStyle w:val="Listparagraf"/>
              <w:ind w:left="268" w:right="-250" w:hanging="42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404</w:t>
            </w:r>
          </w:p>
          <w:p w14:paraId="106E4B3D" w14:textId="77777777" w:rsidR="005108AA" w:rsidRPr="0036041E" w:rsidRDefault="005108AA" w:rsidP="0036041E">
            <w:pPr>
              <w:pStyle w:val="Listparagraf"/>
              <w:ind w:left="268" w:right="-250" w:hanging="42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rțial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72492EC3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C93D33E" w14:textId="77777777" w:rsidR="005108AA" w:rsidRPr="0036041E" w:rsidRDefault="005108AA" w:rsidP="0036041E">
            <w:pPr>
              <w:pStyle w:val="Listparagraf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H Siret c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o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uenţi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 ord. I -IV, lungime curs de apă codificat = 2.157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ţă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luciu de apă  = 5089.85 ha, resursa teoretică de apă = 1802 mil.mc</w:t>
            </w:r>
          </w:p>
        </w:tc>
        <w:tc>
          <w:tcPr>
            <w:tcW w:w="1008" w:type="dxa"/>
            <w:vMerge w:val="restart"/>
            <w:vAlign w:val="center"/>
            <w:hideMark/>
          </w:tcPr>
          <w:p w14:paraId="4E1BDAA6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.898.500</w:t>
            </w:r>
          </w:p>
        </w:tc>
        <w:tc>
          <w:tcPr>
            <w:tcW w:w="1277" w:type="dxa"/>
            <w:vAlign w:val="center"/>
            <w:hideMark/>
          </w:tcPr>
          <w:p w14:paraId="1D9FE627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0743, UAT Buhoci, extravilan, neproductiv,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10.100 mp</w:t>
            </w:r>
          </w:p>
        </w:tc>
        <w:tc>
          <w:tcPr>
            <w:tcW w:w="1117" w:type="dxa"/>
            <w:vAlign w:val="center"/>
            <w:hideMark/>
          </w:tcPr>
          <w:p w14:paraId="1A4D2376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.1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C562FAD" w14:textId="77777777" w:rsidR="005108AA" w:rsidRPr="0036041E" w:rsidRDefault="005108AA" w:rsidP="0036041E">
            <w:pPr>
              <w:pStyle w:val="Listparagraf"/>
              <w:ind w:left="5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Județul: Bacău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316FB01A" w14:textId="77777777" w:rsidR="005108AA" w:rsidRPr="0036041E" w:rsidRDefault="005108AA" w:rsidP="0036041E">
            <w:pPr>
              <w:pStyle w:val="Listparagraf"/>
              <w:ind w:left="274" w:hanging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  <w:p w14:paraId="24C3AE6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0205D6BF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 ani</w:t>
            </w:r>
          </w:p>
          <w:p w14:paraId="350C1B8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C87ED99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75B2C6D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  <w:p w14:paraId="66842D0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36041E" w:rsidRPr="0036041E" w14:paraId="350FD6FE" w14:textId="77777777" w:rsidTr="0036041E">
        <w:trPr>
          <w:trHeight w:val="648"/>
        </w:trPr>
        <w:tc>
          <w:tcPr>
            <w:tcW w:w="776" w:type="dxa"/>
            <w:vMerge/>
            <w:vAlign w:val="center"/>
            <w:hideMark/>
          </w:tcPr>
          <w:p w14:paraId="06600871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2D3083EF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9423A19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CBB957E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14:paraId="0362D666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1C7AF72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0760, UAT Buhoci, extravilan, neproductiv,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24.000 mp</w:t>
            </w:r>
          </w:p>
        </w:tc>
        <w:tc>
          <w:tcPr>
            <w:tcW w:w="1117" w:type="dxa"/>
            <w:noWrap/>
            <w:vAlign w:val="center"/>
            <w:hideMark/>
          </w:tcPr>
          <w:p w14:paraId="64A25837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4.000</w:t>
            </w:r>
          </w:p>
        </w:tc>
        <w:tc>
          <w:tcPr>
            <w:tcW w:w="851" w:type="dxa"/>
            <w:vMerge/>
            <w:vAlign w:val="center"/>
            <w:hideMark/>
          </w:tcPr>
          <w:p w14:paraId="431F31D7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C7D94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3E6456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01D33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698CB998" w14:textId="77777777" w:rsidTr="0036041E">
        <w:trPr>
          <w:trHeight w:val="648"/>
        </w:trPr>
        <w:tc>
          <w:tcPr>
            <w:tcW w:w="776" w:type="dxa"/>
            <w:vMerge/>
            <w:vAlign w:val="center"/>
            <w:hideMark/>
          </w:tcPr>
          <w:p w14:paraId="3BB7A019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0E85A00C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759B258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71BA679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14:paraId="4ACE34E4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3CFECDC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0824, UAT Buhoci, extravilan, neproductiv,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3.455 mp</w:t>
            </w:r>
          </w:p>
        </w:tc>
        <w:tc>
          <w:tcPr>
            <w:tcW w:w="1117" w:type="dxa"/>
            <w:noWrap/>
            <w:vAlign w:val="center"/>
            <w:hideMark/>
          </w:tcPr>
          <w:p w14:paraId="3ABEB28D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.455</w:t>
            </w:r>
          </w:p>
        </w:tc>
        <w:tc>
          <w:tcPr>
            <w:tcW w:w="851" w:type="dxa"/>
            <w:vMerge/>
            <w:vAlign w:val="center"/>
            <w:hideMark/>
          </w:tcPr>
          <w:p w14:paraId="40D4A403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8A4EA4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9BD2BF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4C921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68893B6B" w14:textId="77777777" w:rsidTr="0036041E">
        <w:trPr>
          <w:trHeight w:val="648"/>
        </w:trPr>
        <w:tc>
          <w:tcPr>
            <w:tcW w:w="776" w:type="dxa"/>
            <w:vMerge/>
            <w:vAlign w:val="center"/>
            <w:hideMark/>
          </w:tcPr>
          <w:p w14:paraId="56B8DC20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0CE1A4A6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77632CB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C878252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14:paraId="159F3ED6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93A5051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0847, UAT Buhoci, extravilan, neproductiv,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985 mp</w:t>
            </w:r>
          </w:p>
        </w:tc>
        <w:tc>
          <w:tcPr>
            <w:tcW w:w="1117" w:type="dxa"/>
            <w:noWrap/>
            <w:vAlign w:val="center"/>
            <w:hideMark/>
          </w:tcPr>
          <w:p w14:paraId="6D27EC38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85</w:t>
            </w:r>
          </w:p>
        </w:tc>
        <w:tc>
          <w:tcPr>
            <w:tcW w:w="851" w:type="dxa"/>
            <w:vMerge/>
            <w:vAlign w:val="center"/>
            <w:hideMark/>
          </w:tcPr>
          <w:p w14:paraId="2F9E1469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E81C18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2EB546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10E76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7461DD8C" w14:textId="77777777" w:rsidTr="0036041E">
        <w:trPr>
          <w:trHeight w:val="648"/>
        </w:trPr>
        <w:tc>
          <w:tcPr>
            <w:tcW w:w="776" w:type="dxa"/>
            <w:vMerge/>
            <w:vAlign w:val="center"/>
            <w:hideMark/>
          </w:tcPr>
          <w:p w14:paraId="73B96723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2AB69FCE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B1D5F81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0E59E25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14:paraId="33F0D9D1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9E101D1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1179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ătără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ape curgătoare,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140.620 mp</w:t>
            </w:r>
          </w:p>
        </w:tc>
        <w:tc>
          <w:tcPr>
            <w:tcW w:w="1117" w:type="dxa"/>
            <w:noWrap/>
            <w:vAlign w:val="center"/>
            <w:hideMark/>
          </w:tcPr>
          <w:p w14:paraId="080F6F11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0.620</w:t>
            </w:r>
          </w:p>
        </w:tc>
        <w:tc>
          <w:tcPr>
            <w:tcW w:w="851" w:type="dxa"/>
            <w:vMerge/>
            <w:vAlign w:val="center"/>
            <w:hideMark/>
          </w:tcPr>
          <w:p w14:paraId="5324A53C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FE3C24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FA091E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09432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252B3E43" w14:textId="77777777" w:rsidTr="0036041E">
        <w:trPr>
          <w:trHeight w:val="648"/>
        </w:trPr>
        <w:tc>
          <w:tcPr>
            <w:tcW w:w="776" w:type="dxa"/>
            <w:vMerge/>
            <w:vAlign w:val="center"/>
            <w:hideMark/>
          </w:tcPr>
          <w:p w14:paraId="697D2E7B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026D10CF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D2A8CCC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4683F68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14:paraId="3E556CB2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E37C26D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1411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ăiu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ape curgătoare,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8.001 mp</w:t>
            </w:r>
          </w:p>
        </w:tc>
        <w:tc>
          <w:tcPr>
            <w:tcW w:w="1117" w:type="dxa"/>
            <w:noWrap/>
            <w:vAlign w:val="center"/>
            <w:hideMark/>
          </w:tcPr>
          <w:p w14:paraId="6C2AC0A9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01</w:t>
            </w:r>
          </w:p>
        </w:tc>
        <w:tc>
          <w:tcPr>
            <w:tcW w:w="851" w:type="dxa"/>
            <w:vMerge/>
            <w:vAlign w:val="center"/>
            <w:hideMark/>
          </w:tcPr>
          <w:p w14:paraId="3F2E1758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6425FD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B64736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AC399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4E45E52B" w14:textId="77777777" w:rsidTr="0036041E">
        <w:trPr>
          <w:trHeight w:val="648"/>
        </w:trPr>
        <w:tc>
          <w:tcPr>
            <w:tcW w:w="776" w:type="dxa"/>
            <w:vMerge/>
            <w:vAlign w:val="center"/>
            <w:hideMark/>
          </w:tcPr>
          <w:p w14:paraId="07005E7E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3435CC8F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EF55A0D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8C5EDD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14:paraId="252042B1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1AB4442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1561, UAT Parava, extravilan, ape curgătoare,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521.800 mp</w:t>
            </w:r>
          </w:p>
        </w:tc>
        <w:tc>
          <w:tcPr>
            <w:tcW w:w="1117" w:type="dxa"/>
            <w:noWrap/>
            <w:vAlign w:val="center"/>
            <w:hideMark/>
          </w:tcPr>
          <w:p w14:paraId="02668E84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21.800</w:t>
            </w:r>
          </w:p>
        </w:tc>
        <w:tc>
          <w:tcPr>
            <w:tcW w:w="851" w:type="dxa"/>
            <w:vMerge/>
            <w:vAlign w:val="center"/>
            <w:hideMark/>
          </w:tcPr>
          <w:p w14:paraId="33761F11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592A31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587D15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76FFF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2ACA42EE" w14:textId="77777777" w:rsidTr="0036041E">
        <w:trPr>
          <w:trHeight w:val="648"/>
        </w:trPr>
        <w:tc>
          <w:tcPr>
            <w:tcW w:w="776" w:type="dxa"/>
            <w:vMerge/>
            <w:vAlign w:val="center"/>
            <w:hideMark/>
          </w:tcPr>
          <w:p w14:paraId="6A757F01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38964825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85A73CD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11980CD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14:paraId="0A6EFFBC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F5578CE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1580, UAT Negri, extravilan, ape curgătoare,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55.200 mp</w:t>
            </w:r>
          </w:p>
        </w:tc>
        <w:tc>
          <w:tcPr>
            <w:tcW w:w="1117" w:type="dxa"/>
            <w:noWrap/>
            <w:vAlign w:val="center"/>
            <w:hideMark/>
          </w:tcPr>
          <w:p w14:paraId="6D0868CD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.200</w:t>
            </w:r>
          </w:p>
        </w:tc>
        <w:tc>
          <w:tcPr>
            <w:tcW w:w="851" w:type="dxa"/>
            <w:vMerge/>
            <w:vAlign w:val="center"/>
            <w:hideMark/>
          </w:tcPr>
          <w:p w14:paraId="76A964E0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B8FCE7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6F1D85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058B9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0E5AE450" w14:textId="77777777" w:rsidTr="0036041E">
        <w:trPr>
          <w:trHeight w:val="648"/>
        </w:trPr>
        <w:tc>
          <w:tcPr>
            <w:tcW w:w="776" w:type="dxa"/>
            <w:vMerge/>
            <w:vAlign w:val="center"/>
            <w:hideMark/>
          </w:tcPr>
          <w:p w14:paraId="2C767B28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585F6713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F0230EC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1BB296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14:paraId="2B9F1111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05E744C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1691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ereşti-Bistriţa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ape curgătoare,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21.823 mp</w:t>
            </w:r>
          </w:p>
        </w:tc>
        <w:tc>
          <w:tcPr>
            <w:tcW w:w="1117" w:type="dxa"/>
            <w:noWrap/>
            <w:vAlign w:val="center"/>
            <w:hideMark/>
          </w:tcPr>
          <w:p w14:paraId="12A04727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.823</w:t>
            </w:r>
          </w:p>
        </w:tc>
        <w:tc>
          <w:tcPr>
            <w:tcW w:w="851" w:type="dxa"/>
            <w:vMerge/>
            <w:vAlign w:val="center"/>
            <w:hideMark/>
          </w:tcPr>
          <w:p w14:paraId="29D657D8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F4C78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F9803A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D1D81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4743F8A7" w14:textId="77777777" w:rsidTr="0036041E">
        <w:trPr>
          <w:trHeight w:val="972"/>
        </w:trPr>
        <w:tc>
          <w:tcPr>
            <w:tcW w:w="776" w:type="dxa"/>
            <w:vMerge/>
            <w:hideMark/>
          </w:tcPr>
          <w:p w14:paraId="4FF5865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192F70B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4C036C9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3A6A272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156D3A3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A5F4685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1777, UAT Târg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rotuş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ape curgătoare,          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7.500 mp</w:t>
            </w:r>
          </w:p>
        </w:tc>
        <w:tc>
          <w:tcPr>
            <w:tcW w:w="1117" w:type="dxa"/>
            <w:noWrap/>
            <w:vAlign w:val="center"/>
            <w:hideMark/>
          </w:tcPr>
          <w:p w14:paraId="54211D6E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.500</w:t>
            </w:r>
          </w:p>
        </w:tc>
        <w:tc>
          <w:tcPr>
            <w:tcW w:w="851" w:type="dxa"/>
            <w:vMerge/>
            <w:vAlign w:val="center"/>
            <w:hideMark/>
          </w:tcPr>
          <w:p w14:paraId="1572D8E2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1F71A5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FBB277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9E5FDB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53DE42A9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15A6F2F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40C3AE7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E09090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2BAC772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12633D8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43C2649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1893, UAT Urechești, extravilan, 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656.713 mp</w:t>
            </w:r>
          </w:p>
        </w:tc>
        <w:tc>
          <w:tcPr>
            <w:tcW w:w="1117" w:type="dxa"/>
            <w:noWrap/>
            <w:vAlign w:val="center"/>
            <w:hideMark/>
          </w:tcPr>
          <w:p w14:paraId="12956184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6.713</w:t>
            </w:r>
          </w:p>
        </w:tc>
        <w:tc>
          <w:tcPr>
            <w:tcW w:w="851" w:type="dxa"/>
            <w:vMerge/>
            <w:vAlign w:val="center"/>
            <w:hideMark/>
          </w:tcPr>
          <w:p w14:paraId="07CAB1C4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612512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7BFC0F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625AE3B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2B5C340B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10B0382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53679D3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4908224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817AD9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1F6B9C1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E4F6867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3008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ilip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ape curgătoare,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27.111 mp</w:t>
            </w:r>
          </w:p>
        </w:tc>
        <w:tc>
          <w:tcPr>
            <w:tcW w:w="1117" w:type="dxa"/>
            <w:noWrap/>
            <w:vAlign w:val="center"/>
            <w:hideMark/>
          </w:tcPr>
          <w:p w14:paraId="47654003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.111</w:t>
            </w:r>
          </w:p>
        </w:tc>
        <w:tc>
          <w:tcPr>
            <w:tcW w:w="851" w:type="dxa"/>
            <w:vMerge/>
            <w:vAlign w:val="center"/>
            <w:hideMark/>
          </w:tcPr>
          <w:p w14:paraId="12559207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7CFCF5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A520A4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8623A1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140C16A3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0B4544B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7B6AF01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5089454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3D335AC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762E880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224E7BA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3020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ofteana,extravila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             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60.790 mp</w:t>
            </w:r>
          </w:p>
        </w:tc>
        <w:tc>
          <w:tcPr>
            <w:tcW w:w="1117" w:type="dxa"/>
            <w:noWrap/>
            <w:vAlign w:val="center"/>
            <w:hideMark/>
          </w:tcPr>
          <w:p w14:paraId="0CDAC887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.790</w:t>
            </w:r>
          </w:p>
        </w:tc>
        <w:tc>
          <w:tcPr>
            <w:tcW w:w="851" w:type="dxa"/>
            <w:vMerge/>
            <w:vAlign w:val="center"/>
            <w:hideMark/>
          </w:tcPr>
          <w:p w14:paraId="404BA38E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0CE677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964E54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EBC977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1994893C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2ECD339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114139E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0E56BA5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303785A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5D0E4C2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88C45C5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4612, UAT Nicolae Bălcescu, extravilan, ape curgătoare,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93.923 mp</w:t>
            </w:r>
          </w:p>
        </w:tc>
        <w:tc>
          <w:tcPr>
            <w:tcW w:w="1117" w:type="dxa"/>
            <w:noWrap/>
            <w:vAlign w:val="center"/>
            <w:hideMark/>
          </w:tcPr>
          <w:p w14:paraId="085D42A1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3.923</w:t>
            </w:r>
          </w:p>
        </w:tc>
        <w:tc>
          <w:tcPr>
            <w:tcW w:w="851" w:type="dxa"/>
            <w:vMerge/>
            <w:vAlign w:val="center"/>
            <w:hideMark/>
          </w:tcPr>
          <w:p w14:paraId="7CD1C678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6B7DB5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66641E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BFAA4E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06B0AA48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7261846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222274A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EE2453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6987512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0741727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4D19154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4720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ăraoan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12.021 mp</w:t>
            </w:r>
          </w:p>
        </w:tc>
        <w:tc>
          <w:tcPr>
            <w:tcW w:w="1117" w:type="dxa"/>
            <w:noWrap/>
            <w:vAlign w:val="center"/>
            <w:hideMark/>
          </w:tcPr>
          <w:p w14:paraId="26C129A5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.021</w:t>
            </w:r>
          </w:p>
        </w:tc>
        <w:tc>
          <w:tcPr>
            <w:tcW w:w="851" w:type="dxa"/>
            <w:vMerge/>
            <w:vAlign w:val="center"/>
            <w:hideMark/>
          </w:tcPr>
          <w:p w14:paraId="5B676898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9247E4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80CB18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1A032BB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355A729C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4281325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7176326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5E78E66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F2C95D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4C7E87A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2D26938B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5260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ărmăn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64.877 mp</w:t>
            </w:r>
          </w:p>
        </w:tc>
        <w:tc>
          <w:tcPr>
            <w:tcW w:w="1117" w:type="dxa"/>
            <w:noWrap/>
            <w:vAlign w:val="center"/>
            <w:hideMark/>
          </w:tcPr>
          <w:p w14:paraId="3BF703BA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.877</w:t>
            </w:r>
          </w:p>
        </w:tc>
        <w:tc>
          <w:tcPr>
            <w:tcW w:w="851" w:type="dxa"/>
            <w:vMerge/>
            <w:vAlign w:val="center"/>
            <w:hideMark/>
          </w:tcPr>
          <w:p w14:paraId="0E56D44F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41B971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18036A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EBCA03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19978F04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69EB995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0E66BA8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60ECD0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0DC1BF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2728F8A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9D88538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7630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ăuc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ape curgătoare,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106.313 mp</w:t>
            </w:r>
          </w:p>
        </w:tc>
        <w:tc>
          <w:tcPr>
            <w:tcW w:w="1117" w:type="dxa"/>
            <w:noWrap/>
            <w:vAlign w:val="center"/>
            <w:hideMark/>
          </w:tcPr>
          <w:p w14:paraId="327BB207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6.313</w:t>
            </w:r>
          </w:p>
        </w:tc>
        <w:tc>
          <w:tcPr>
            <w:tcW w:w="851" w:type="dxa"/>
            <w:vMerge/>
            <w:vAlign w:val="center"/>
            <w:hideMark/>
          </w:tcPr>
          <w:p w14:paraId="4E69739C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E8502E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FCE6DC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D574FA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4A56E85A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66563BB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153E666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5EA4AD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846DFE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3208255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D8D4994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61365, UAT Livezi, extravilan, ape curgătoare,    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53.096 mp</w:t>
            </w:r>
          </w:p>
        </w:tc>
        <w:tc>
          <w:tcPr>
            <w:tcW w:w="1117" w:type="dxa"/>
            <w:vAlign w:val="center"/>
            <w:hideMark/>
          </w:tcPr>
          <w:p w14:paraId="304C9DD7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3.096</w:t>
            </w:r>
          </w:p>
        </w:tc>
        <w:tc>
          <w:tcPr>
            <w:tcW w:w="851" w:type="dxa"/>
            <w:vMerge/>
            <w:vAlign w:val="center"/>
            <w:hideMark/>
          </w:tcPr>
          <w:p w14:paraId="06500A50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7A8644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21C8B2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13455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5DF7F235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031C99D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7B45A79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3A3B1C5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08BAB69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7DFB337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28F2450F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61459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ârăoan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ape curgătoare,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110.617 mp</w:t>
            </w:r>
          </w:p>
        </w:tc>
        <w:tc>
          <w:tcPr>
            <w:tcW w:w="1117" w:type="dxa"/>
            <w:vAlign w:val="center"/>
            <w:hideMark/>
          </w:tcPr>
          <w:p w14:paraId="7150086B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.617</w:t>
            </w:r>
          </w:p>
        </w:tc>
        <w:tc>
          <w:tcPr>
            <w:tcW w:w="851" w:type="dxa"/>
            <w:vMerge/>
            <w:vAlign w:val="center"/>
            <w:hideMark/>
          </w:tcPr>
          <w:p w14:paraId="265FE503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7E16C8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E0E032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6A9B2C1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64FAD865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0C13B26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6AAFB00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10190A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64173DC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6AA9860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486D398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61656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t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 ape curgătoare, 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142.461mp</w:t>
            </w:r>
          </w:p>
        </w:tc>
        <w:tc>
          <w:tcPr>
            <w:tcW w:w="1117" w:type="dxa"/>
            <w:vAlign w:val="center"/>
            <w:hideMark/>
          </w:tcPr>
          <w:p w14:paraId="43703207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.461</w:t>
            </w:r>
          </w:p>
        </w:tc>
        <w:tc>
          <w:tcPr>
            <w:tcW w:w="851" w:type="dxa"/>
            <w:vMerge/>
            <w:vAlign w:val="center"/>
            <w:hideMark/>
          </w:tcPr>
          <w:p w14:paraId="423C1F25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78397C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E63404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0A5D57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5A0EC8E5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064C944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42E2203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7FBD54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1332983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1706DE3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D86873D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61705, UAT Negri, extravilan, ape curgătoare,             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58.030 mp</w:t>
            </w:r>
          </w:p>
        </w:tc>
        <w:tc>
          <w:tcPr>
            <w:tcW w:w="1117" w:type="dxa"/>
            <w:vAlign w:val="center"/>
            <w:hideMark/>
          </w:tcPr>
          <w:p w14:paraId="2CFF2B05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8.030</w:t>
            </w:r>
          </w:p>
        </w:tc>
        <w:tc>
          <w:tcPr>
            <w:tcW w:w="851" w:type="dxa"/>
            <w:vMerge/>
            <w:vAlign w:val="center"/>
            <w:hideMark/>
          </w:tcPr>
          <w:p w14:paraId="54221C08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B9A481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8CD0E8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DB3E96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065D20F6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043DF24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578455A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0AD6A29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67273F4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67B4A11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7952F66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61707, UAT Negri, extravilan, ape curgătoare,              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44.284 mp</w:t>
            </w:r>
          </w:p>
        </w:tc>
        <w:tc>
          <w:tcPr>
            <w:tcW w:w="1117" w:type="dxa"/>
            <w:vAlign w:val="center"/>
            <w:hideMark/>
          </w:tcPr>
          <w:p w14:paraId="5148246F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4.284</w:t>
            </w:r>
          </w:p>
        </w:tc>
        <w:tc>
          <w:tcPr>
            <w:tcW w:w="851" w:type="dxa"/>
            <w:vMerge/>
            <w:vAlign w:val="center"/>
            <w:hideMark/>
          </w:tcPr>
          <w:p w14:paraId="57AAA1FF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8158E2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DFB31D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8B36CA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5531AD0B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3DC6375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7846B4E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4B965AF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622C317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5472482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F4689D6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61860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maş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ape curgătoare,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148.224 mp</w:t>
            </w:r>
          </w:p>
        </w:tc>
        <w:tc>
          <w:tcPr>
            <w:tcW w:w="1117" w:type="dxa"/>
            <w:vAlign w:val="center"/>
            <w:hideMark/>
          </w:tcPr>
          <w:p w14:paraId="10229AC8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8.224</w:t>
            </w:r>
          </w:p>
        </w:tc>
        <w:tc>
          <w:tcPr>
            <w:tcW w:w="851" w:type="dxa"/>
            <w:vMerge/>
            <w:vAlign w:val="center"/>
            <w:hideMark/>
          </w:tcPr>
          <w:p w14:paraId="1A989B70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B8FD4A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7DEEB8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DFD9B0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5DDAF7DE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6DC853B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3941643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CAE2A7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60A099B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0C368E1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23F635E4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62306, UAT Buhoci, extravilan, ape curgătoare,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97.180 mp</w:t>
            </w:r>
          </w:p>
        </w:tc>
        <w:tc>
          <w:tcPr>
            <w:tcW w:w="1117" w:type="dxa"/>
            <w:vAlign w:val="center"/>
            <w:hideMark/>
          </w:tcPr>
          <w:p w14:paraId="377E3961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7.180</w:t>
            </w:r>
          </w:p>
        </w:tc>
        <w:tc>
          <w:tcPr>
            <w:tcW w:w="851" w:type="dxa"/>
            <w:vMerge/>
            <w:vAlign w:val="center"/>
            <w:hideMark/>
          </w:tcPr>
          <w:p w14:paraId="006C1802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DE1A91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51FCEA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10490F4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4068BC9C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3463F5E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79DCD11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74D5D9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E0BDFE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0899019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0DF2744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63528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ărăoan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ape curgătoare,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675.728 mp</w:t>
            </w:r>
          </w:p>
        </w:tc>
        <w:tc>
          <w:tcPr>
            <w:tcW w:w="1117" w:type="dxa"/>
            <w:vAlign w:val="center"/>
            <w:hideMark/>
          </w:tcPr>
          <w:p w14:paraId="3BF24FFE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75.728</w:t>
            </w:r>
          </w:p>
        </w:tc>
        <w:tc>
          <w:tcPr>
            <w:tcW w:w="851" w:type="dxa"/>
            <w:vMerge/>
            <w:vAlign w:val="center"/>
            <w:hideMark/>
          </w:tcPr>
          <w:p w14:paraId="59F39984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155396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D8876E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745EB8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196BF3E4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0D18731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7E04A2C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2E4BF0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6C820FC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54A4AFD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CF9D372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64632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uhuş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ape curgătoare,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254.688 mp</w:t>
            </w:r>
          </w:p>
        </w:tc>
        <w:tc>
          <w:tcPr>
            <w:tcW w:w="1117" w:type="dxa"/>
            <w:vAlign w:val="center"/>
            <w:hideMark/>
          </w:tcPr>
          <w:p w14:paraId="2731932F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4.688</w:t>
            </w:r>
          </w:p>
        </w:tc>
        <w:tc>
          <w:tcPr>
            <w:tcW w:w="851" w:type="dxa"/>
            <w:vMerge/>
            <w:vAlign w:val="center"/>
            <w:hideMark/>
          </w:tcPr>
          <w:p w14:paraId="33E83297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DE98D6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3E21A8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421A2B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327C73D6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5D78282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65A92E1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65A24F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6B48CDD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630D1D6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92DB4BD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66707, UAT Letea Veche, extravilan, ape curgătoare,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92.023 mp</w:t>
            </w:r>
          </w:p>
        </w:tc>
        <w:tc>
          <w:tcPr>
            <w:tcW w:w="1117" w:type="dxa"/>
            <w:vAlign w:val="center"/>
            <w:hideMark/>
          </w:tcPr>
          <w:p w14:paraId="397B729B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023</w:t>
            </w:r>
          </w:p>
        </w:tc>
        <w:tc>
          <w:tcPr>
            <w:tcW w:w="851" w:type="dxa"/>
            <w:vMerge/>
            <w:vAlign w:val="center"/>
            <w:hideMark/>
          </w:tcPr>
          <w:p w14:paraId="4FE863C6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148770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40A0D3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0A91AF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3B6539A2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6B74A71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753C039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A627BA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4F2F116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5BBC9FA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E45725A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67727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ăuc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ape curgătoare,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85.004 mp</w:t>
            </w:r>
          </w:p>
        </w:tc>
        <w:tc>
          <w:tcPr>
            <w:tcW w:w="1117" w:type="dxa"/>
            <w:vAlign w:val="center"/>
            <w:hideMark/>
          </w:tcPr>
          <w:p w14:paraId="7940D8BC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5.004</w:t>
            </w:r>
          </w:p>
        </w:tc>
        <w:tc>
          <w:tcPr>
            <w:tcW w:w="851" w:type="dxa"/>
            <w:vMerge/>
            <w:vAlign w:val="center"/>
            <w:hideMark/>
          </w:tcPr>
          <w:p w14:paraId="47C78FD2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DE537F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D9FEB6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B17640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4B778815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3560D49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5EC79AE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A8ECD7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436DFD0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6D905CA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63FDA45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66767, UAT Letea Veche, extravilan, ape curgătoare,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184.348 mp</w:t>
            </w:r>
          </w:p>
        </w:tc>
        <w:tc>
          <w:tcPr>
            <w:tcW w:w="1117" w:type="dxa"/>
            <w:vAlign w:val="center"/>
            <w:hideMark/>
          </w:tcPr>
          <w:p w14:paraId="6AA57449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4.348</w:t>
            </w:r>
          </w:p>
        </w:tc>
        <w:tc>
          <w:tcPr>
            <w:tcW w:w="851" w:type="dxa"/>
            <w:vMerge/>
            <w:vAlign w:val="center"/>
            <w:hideMark/>
          </w:tcPr>
          <w:p w14:paraId="686B11F3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E9C73A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30E192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EE893B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3B618AC8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43AC6BB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48AE10E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58CAF5D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7D46DC8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228603B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A48C4C5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66768, UAT Letea Veche, extravilan, ape curgătoare,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56.835 mp</w:t>
            </w:r>
          </w:p>
        </w:tc>
        <w:tc>
          <w:tcPr>
            <w:tcW w:w="1117" w:type="dxa"/>
            <w:vAlign w:val="center"/>
            <w:hideMark/>
          </w:tcPr>
          <w:p w14:paraId="24B16BC5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.835</w:t>
            </w:r>
          </w:p>
        </w:tc>
        <w:tc>
          <w:tcPr>
            <w:tcW w:w="851" w:type="dxa"/>
            <w:vMerge/>
            <w:vAlign w:val="center"/>
            <w:hideMark/>
          </w:tcPr>
          <w:p w14:paraId="458032DE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22C415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6D4A15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63F746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410F2904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2815DBB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699A089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55495DC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7A9F86F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55098C3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A56108B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68136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ăuc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ape curgătoare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146.199 mp</w:t>
            </w:r>
          </w:p>
        </w:tc>
        <w:tc>
          <w:tcPr>
            <w:tcW w:w="1117" w:type="dxa"/>
            <w:vAlign w:val="center"/>
            <w:hideMark/>
          </w:tcPr>
          <w:p w14:paraId="02C5A587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6.199</w:t>
            </w:r>
          </w:p>
        </w:tc>
        <w:tc>
          <w:tcPr>
            <w:tcW w:w="851" w:type="dxa"/>
            <w:vMerge/>
            <w:vAlign w:val="center"/>
            <w:hideMark/>
          </w:tcPr>
          <w:p w14:paraId="736BD746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B2E913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485D46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6D32630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639F8B9C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7DA54DF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49AC58C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3D629D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7A10511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5F03782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2325752B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8465, UAT Săucești, extravilan, ape curgătoare,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62.495 mp</w:t>
            </w:r>
          </w:p>
        </w:tc>
        <w:tc>
          <w:tcPr>
            <w:tcW w:w="1117" w:type="dxa"/>
            <w:noWrap/>
            <w:vAlign w:val="center"/>
            <w:hideMark/>
          </w:tcPr>
          <w:p w14:paraId="6F0CB5E7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2.495</w:t>
            </w:r>
          </w:p>
        </w:tc>
        <w:tc>
          <w:tcPr>
            <w:tcW w:w="851" w:type="dxa"/>
            <w:vMerge/>
            <w:vAlign w:val="center"/>
            <w:hideMark/>
          </w:tcPr>
          <w:p w14:paraId="55AB6377" w14:textId="77777777" w:rsidR="005108AA" w:rsidRPr="0036041E" w:rsidRDefault="005108AA" w:rsidP="0036041E">
            <w:pPr>
              <w:pStyle w:val="Listparagraf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B13B28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DB3FCB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6CF3E4D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4A543D42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7ABBC8C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11130DE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3084D9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1094DC4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39D2EAB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hideMark/>
          </w:tcPr>
          <w:p w14:paraId="6B82D899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62229, UAT Prăjești, extravilan, ape curgătoare,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91.843 mp</w:t>
            </w:r>
          </w:p>
        </w:tc>
        <w:tc>
          <w:tcPr>
            <w:tcW w:w="1117" w:type="dxa"/>
            <w:noWrap/>
            <w:vAlign w:val="center"/>
            <w:hideMark/>
          </w:tcPr>
          <w:p w14:paraId="15BC644A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1.843</w:t>
            </w:r>
          </w:p>
        </w:tc>
        <w:tc>
          <w:tcPr>
            <w:tcW w:w="851" w:type="dxa"/>
            <w:vMerge/>
            <w:hideMark/>
          </w:tcPr>
          <w:p w14:paraId="7760245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3E5F76C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6F5B668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078835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6A03F311" w14:textId="77777777" w:rsidTr="0036041E">
        <w:trPr>
          <w:trHeight w:val="769"/>
        </w:trPr>
        <w:tc>
          <w:tcPr>
            <w:tcW w:w="776" w:type="dxa"/>
            <w:vMerge/>
          </w:tcPr>
          <w:p w14:paraId="1CBEE8D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62F74E1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47C3F0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6D8A7B2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74A38D4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41702F1E" w14:textId="77777777" w:rsidR="005108AA" w:rsidRPr="0036041E" w:rsidRDefault="005108AA" w:rsidP="0036041E">
            <w:pPr>
              <w:tabs>
                <w:tab w:val="left" w:pos="780"/>
              </w:tabs>
              <w:ind w:right="-6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CF nr.53445, UAT Lunca de Jos, extravilan, </w:t>
            </w:r>
          </w:p>
          <w:p w14:paraId="07CC66A5" w14:textId="77777777" w:rsidR="005108AA" w:rsidRPr="0036041E" w:rsidRDefault="005108AA" w:rsidP="0036041E">
            <w:pPr>
              <w:tabs>
                <w:tab w:val="left" w:pos="780"/>
              </w:tabs>
              <w:ind w:right="-6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= 3.640 mp</w:t>
            </w:r>
          </w:p>
        </w:tc>
        <w:tc>
          <w:tcPr>
            <w:tcW w:w="1117" w:type="dxa"/>
            <w:noWrap/>
            <w:vAlign w:val="center"/>
          </w:tcPr>
          <w:p w14:paraId="478A8C20" w14:textId="77777777" w:rsidR="005108AA" w:rsidRPr="0036041E" w:rsidRDefault="005108AA" w:rsidP="0036041E">
            <w:pPr>
              <w:pStyle w:val="Listparagraf"/>
              <w:ind w:left="-15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.640</w:t>
            </w:r>
          </w:p>
        </w:tc>
        <w:tc>
          <w:tcPr>
            <w:tcW w:w="851" w:type="dxa"/>
            <w:vMerge/>
          </w:tcPr>
          <w:p w14:paraId="292E8CB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79D8B08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08F819E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06B96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39C21354" w14:textId="77777777" w:rsidTr="0036041E">
        <w:trPr>
          <w:trHeight w:val="648"/>
        </w:trPr>
        <w:tc>
          <w:tcPr>
            <w:tcW w:w="776" w:type="dxa"/>
            <w:vMerge/>
          </w:tcPr>
          <w:p w14:paraId="3490D20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32D6443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104AF0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BBA80D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0CEDC34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18682D7E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53447, UAT Lunca de Jos, extravilan,   </w:t>
            </w:r>
          </w:p>
          <w:p w14:paraId="6FA5F9EF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= 65.057 mp</w:t>
            </w:r>
          </w:p>
        </w:tc>
        <w:tc>
          <w:tcPr>
            <w:tcW w:w="1117" w:type="dxa"/>
            <w:noWrap/>
            <w:vAlign w:val="center"/>
          </w:tcPr>
          <w:p w14:paraId="4D724ABF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.057</w:t>
            </w:r>
          </w:p>
        </w:tc>
        <w:tc>
          <w:tcPr>
            <w:tcW w:w="851" w:type="dxa"/>
            <w:vMerge/>
          </w:tcPr>
          <w:p w14:paraId="34AA643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7D3823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837A24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959EC1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0941B068" w14:textId="77777777" w:rsidTr="0036041E">
        <w:trPr>
          <w:trHeight w:val="648"/>
        </w:trPr>
        <w:tc>
          <w:tcPr>
            <w:tcW w:w="776" w:type="dxa"/>
            <w:vMerge/>
          </w:tcPr>
          <w:p w14:paraId="656C5E7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0971237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4699DE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2DCCBA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1B7D290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2B9C7C84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53448, UAT Lunca de Jos, extravilan,  </w:t>
            </w:r>
          </w:p>
          <w:p w14:paraId="2D618E8C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= 5.815 mp</w:t>
            </w:r>
          </w:p>
        </w:tc>
        <w:tc>
          <w:tcPr>
            <w:tcW w:w="1117" w:type="dxa"/>
            <w:noWrap/>
            <w:vAlign w:val="center"/>
          </w:tcPr>
          <w:p w14:paraId="12A66C5A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.815</w:t>
            </w:r>
          </w:p>
        </w:tc>
        <w:tc>
          <w:tcPr>
            <w:tcW w:w="851" w:type="dxa"/>
            <w:vMerge/>
          </w:tcPr>
          <w:p w14:paraId="159763D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BDE940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4E10D8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8D1F21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22436E36" w14:textId="77777777" w:rsidTr="0036041E">
        <w:trPr>
          <w:trHeight w:val="648"/>
        </w:trPr>
        <w:tc>
          <w:tcPr>
            <w:tcW w:w="776" w:type="dxa"/>
            <w:vMerge/>
          </w:tcPr>
          <w:p w14:paraId="38193AE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3AF5A7C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7D33554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55BCE5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1E081DD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386DEECA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60966, UAT Brusturoasa, extravilan, </w:t>
            </w:r>
          </w:p>
          <w:p w14:paraId="6C6E96DE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= 24.506 mp</w:t>
            </w:r>
          </w:p>
        </w:tc>
        <w:tc>
          <w:tcPr>
            <w:tcW w:w="1117" w:type="dxa"/>
            <w:noWrap/>
            <w:vAlign w:val="center"/>
          </w:tcPr>
          <w:p w14:paraId="699EBA88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4.506</w:t>
            </w:r>
          </w:p>
        </w:tc>
        <w:tc>
          <w:tcPr>
            <w:tcW w:w="851" w:type="dxa"/>
            <w:vMerge/>
          </w:tcPr>
          <w:p w14:paraId="0966E53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B74922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218935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3D9B6B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2FA24713" w14:textId="77777777" w:rsidTr="0036041E">
        <w:trPr>
          <w:trHeight w:val="648"/>
        </w:trPr>
        <w:tc>
          <w:tcPr>
            <w:tcW w:w="776" w:type="dxa"/>
            <w:vMerge/>
          </w:tcPr>
          <w:p w14:paraId="0FE7DE6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4D4B74D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2CD9BF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4E5405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69E28C9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333788A5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61056, UAT Palanca, extravilan, 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= 50.575 mp</w:t>
            </w:r>
          </w:p>
        </w:tc>
        <w:tc>
          <w:tcPr>
            <w:tcW w:w="1117" w:type="dxa"/>
            <w:noWrap/>
            <w:vAlign w:val="center"/>
          </w:tcPr>
          <w:p w14:paraId="7481DFFB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.575</w:t>
            </w:r>
          </w:p>
        </w:tc>
        <w:tc>
          <w:tcPr>
            <w:tcW w:w="851" w:type="dxa"/>
            <w:vMerge/>
          </w:tcPr>
          <w:p w14:paraId="357A894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38F26F8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47AE0B2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AEEA0F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3F34E8C1" w14:textId="77777777" w:rsidTr="0036041E">
        <w:trPr>
          <w:trHeight w:val="648"/>
        </w:trPr>
        <w:tc>
          <w:tcPr>
            <w:tcW w:w="776" w:type="dxa"/>
            <w:vMerge/>
          </w:tcPr>
          <w:p w14:paraId="7F8D7CD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71FB353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D36968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2391DB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2435040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20E8CD53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61290, UAT Livezi, extravilan, 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= 76.501 mp</w:t>
            </w:r>
          </w:p>
        </w:tc>
        <w:tc>
          <w:tcPr>
            <w:tcW w:w="1117" w:type="dxa"/>
            <w:noWrap/>
            <w:vAlign w:val="center"/>
          </w:tcPr>
          <w:p w14:paraId="1E19ACE4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6.501</w:t>
            </w:r>
          </w:p>
        </w:tc>
        <w:tc>
          <w:tcPr>
            <w:tcW w:w="851" w:type="dxa"/>
            <w:vMerge/>
          </w:tcPr>
          <w:p w14:paraId="5A0A621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B62268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F6E0EB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C38843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3514410A" w14:textId="77777777" w:rsidTr="0036041E">
        <w:trPr>
          <w:trHeight w:val="648"/>
        </w:trPr>
        <w:tc>
          <w:tcPr>
            <w:tcW w:w="776" w:type="dxa"/>
            <w:vMerge/>
          </w:tcPr>
          <w:p w14:paraId="6BD2057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732949E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205E7E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79D9A6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443917F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5D59418F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61513, UAT Livezi, extravilan, 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= 191.681mp</w:t>
            </w:r>
          </w:p>
        </w:tc>
        <w:tc>
          <w:tcPr>
            <w:tcW w:w="1117" w:type="dxa"/>
            <w:noWrap/>
            <w:vAlign w:val="center"/>
          </w:tcPr>
          <w:p w14:paraId="4434FB31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1.681</w:t>
            </w:r>
          </w:p>
        </w:tc>
        <w:tc>
          <w:tcPr>
            <w:tcW w:w="851" w:type="dxa"/>
            <w:vMerge/>
          </w:tcPr>
          <w:p w14:paraId="3F95646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138FEC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293302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3ABE8F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44D69F54" w14:textId="77777777" w:rsidTr="0036041E">
        <w:trPr>
          <w:trHeight w:val="648"/>
        </w:trPr>
        <w:tc>
          <w:tcPr>
            <w:tcW w:w="776" w:type="dxa"/>
            <w:vMerge/>
          </w:tcPr>
          <w:p w14:paraId="650FEE2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2F303FF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9137D0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2BAFCD7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1269D48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010AFC6A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61574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Ghimeş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Făget, extravilan, </w:t>
            </w:r>
          </w:p>
          <w:p w14:paraId="1D8218EB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= 49.808 mp</w:t>
            </w:r>
          </w:p>
        </w:tc>
        <w:tc>
          <w:tcPr>
            <w:tcW w:w="1117" w:type="dxa"/>
            <w:noWrap/>
            <w:vAlign w:val="center"/>
          </w:tcPr>
          <w:p w14:paraId="2302C1DF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9.808</w:t>
            </w:r>
          </w:p>
        </w:tc>
        <w:tc>
          <w:tcPr>
            <w:tcW w:w="851" w:type="dxa"/>
            <w:vMerge/>
          </w:tcPr>
          <w:p w14:paraId="3BD4467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9A0192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DF1240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70062A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79D41826" w14:textId="77777777" w:rsidTr="0036041E">
        <w:trPr>
          <w:trHeight w:val="648"/>
        </w:trPr>
        <w:tc>
          <w:tcPr>
            <w:tcW w:w="776" w:type="dxa"/>
            <w:vMerge/>
          </w:tcPr>
          <w:p w14:paraId="78AB257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58CA33A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02C88A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27823EB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4AAD9F9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01D14AC4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61575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Ghimeş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Făget, extravilan, </w:t>
            </w:r>
          </w:p>
          <w:p w14:paraId="552DF6ED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= 75.532 mp</w:t>
            </w:r>
          </w:p>
        </w:tc>
        <w:tc>
          <w:tcPr>
            <w:tcW w:w="1117" w:type="dxa"/>
            <w:noWrap/>
            <w:vAlign w:val="center"/>
          </w:tcPr>
          <w:p w14:paraId="5F66C501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5.532</w:t>
            </w:r>
          </w:p>
        </w:tc>
        <w:tc>
          <w:tcPr>
            <w:tcW w:w="851" w:type="dxa"/>
            <w:vMerge/>
          </w:tcPr>
          <w:p w14:paraId="04A09F3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2108D16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A554C4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55B478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647F3EC9" w14:textId="77777777" w:rsidTr="0036041E">
        <w:trPr>
          <w:trHeight w:val="648"/>
        </w:trPr>
        <w:tc>
          <w:tcPr>
            <w:tcW w:w="776" w:type="dxa"/>
            <w:vMerge/>
          </w:tcPr>
          <w:p w14:paraId="58AF71A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5DA7D34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A61532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52C03C3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33D2C82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385610AF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61578, UAT Parava, extravilan, 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= 161.218 mp</w:t>
            </w:r>
          </w:p>
        </w:tc>
        <w:tc>
          <w:tcPr>
            <w:tcW w:w="1117" w:type="dxa"/>
            <w:noWrap/>
            <w:vAlign w:val="center"/>
          </w:tcPr>
          <w:p w14:paraId="58CAD51A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1.218</w:t>
            </w:r>
          </w:p>
        </w:tc>
        <w:tc>
          <w:tcPr>
            <w:tcW w:w="851" w:type="dxa"/>
            <w:vMerge/>
          </w:tcPr>
          <w:p w14:paraId="785E23E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E935BF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063CA61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FBCAE8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1780D242" w14:textId="77777777" w:rsidTr="0036041E">
        <w:trPr>
          <w:trHeight w:val="648"/>
        </w:trPr>
        <w:tc>
          <w:tcPr>
            <w:tcW w:w="776" w:type="dxa"/>
            <w:vMerge/>
          </w:tcPr>
          <w:p w14:paraId="0098A08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7A52358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3EDC4C8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24704C7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0332CD1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4EF202D4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61763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Coţofăn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, extravilan, </w:t>
            </w:r>
          </w:p>
          <w:p w14:paraId="3563704F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= 586.325 mp</w:t>
            </w:r>
          </w:p>
        </w:tc>
        <w:tc>
          <w:tcPr>
            <w:tcW w:w="1117" w:type="dxa"/>
            <w:noWrap/>
            <w:vAlign w:val="center"/>
          </w:tcPr>
          <w:p w14:paraId="42D869C1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86.325</w:t>
            </w:r>
          </w:p>
        </w:tc>
        <w:tc>
          <w:tcPr>
            <w:tcW w:w="851" w:type="dxa"/>
            <w:vMerge/>
          </w:tcPr>
          <w:p w14:paraId="035DEFE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5C91BC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4F3B773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75A1FC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322C12B3" w14:textId="77777777" w:rsidTr="0036041E">
        <w:trPr>
          <w:trHeight w:val="648"/>
        </w:trPr>
        <w:tc>
          <w:tcPr>
            <w:tcW w:w="776" w:type="dxa"/>
            <w:vMerge/>
          </w:tcPr>
          <w:p w14:paraId="440EE8B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0B02C44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430545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D20A68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78A1A53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6C4B3751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61904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Urech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, extravilan, </w:t>
            </w:r>
          </w:p>
          <w:p w14:paraId="1C961BA2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= 130.359 mp</w:t>
            </w:r>
          </w:p>
        </w:tc>
        <w:tc>
          <w:tcPr>
            <w:tcW w:w="1117" w:type="dxa"/>
            <w:noWrap/>
            <w:vAlign w:val="center"/>
          </w:tcPr>
          <w:p w14:paraId="45AEDD68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0.359</w:t>
            </w:r>
          </w:p>
        </w:tc>
        <w:tc>
          <w:tcPr>
            <w:tcW w:w="851" w:type="dxa"/>
            <w:vMerge/>
          </w:tcPr>
          <w:p w14:paraId="6070CA8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2167E8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400C09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BE8EF2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60F143CC" w14:textId="77777777" w:rsidTr="0036041E">
        <w:trPr>
          <w:trHeight w:val="648"/>
        </w:trPr>
        <w:tc>
          <w:tcPr>
            <w:tcW w:w="776" w:type="dxa"/>
            <w:vMerge/>
          </w:tcPr>
          <w:p w14:paraId="5FD61AF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33D6646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2D7A7D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664F328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075176A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5B428F55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61905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Urech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, extravilan,</w:t>
            </w:r>
          </w:p>
          <w:p w14:paraId="23818A78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= 153.502 mp</w:t>
            </w:r>
          </w:p>
        </w:tc>
        <w:tc>
          <w:tcPr>
            <w:tcW w:w="1117" w:type="dxa"/>
            <w:noWrap/>
            <w:vAlign w:val="center"/>
          </w:tcPr>
          <w:p w14:paraId="3BA9E839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3.502</w:t>
            </w:r>
          </w:p>
        </w:tc>
        <w:tc>
          <w:tcPr>
            <w:tcW w:w="851" w:type="dxa"/>
            <w:vMerge/>
          </w:tcPr>
          <w:p w14:paraId="003EA94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7EEFCE3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0C72F9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47A3FE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16BBCF17" w14:textId="77777777" w:rsidTr="0036041E">
        <w:trPr>
          <w:trHeight w:val="648"/>
        </w:trPr>
        <w:tc>
          <w:tcPr>
            <w:tcW w:w="776" w:type="dxa"/>
            <w:vMerge/>
          </w:tcPr>
          <w:p w14:paraId="22C2D7A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27D7124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0E42E7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CD85A4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230D6DE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553F119C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61937, UAT Mănăstirea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Caşi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, extravilan, </w:t>
            </w:r>
          </w:p>
          <w:p w14:paraId="6F9378D1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= 81.214 mp</w:t>
            </w:r>
          </w:p>
        </w:tc>
        <w:tc>
          <w:tcPr>
            <w:tcW w:w="1117" w:type="dxa"/>
            <w:noWrap/>
            <w:vAlign w:val="center"/>
          </w:tcPr>
          <w:p w14:paraId="078EE064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1.214</w:t>
            </w:r>
          </w:p>
        </w:tc>
        <w:tc>
          <w:tcPr>
            <w:tcW w:w="851" w:type="dxa"/>
            <w:vMerge/>
          </w:tcPr>
          <w:p w14:paraId="0F43168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BC4D7D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99A45C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E73ACD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6E124595" w14:textId="77777777" w:rsidTr="0036041E">
        <w:trPr>
          <w:trHeight w:val="648"/>
        </w:trPr>
        <w:tc>
          <w:tcPr>
            <w:tcW w:w="776" w:type="dxa"/>
            <w:vMerge/>
          </w:tcPr>
          <w:p w14:paraId="3E04644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4988814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4D3D66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1DD44EC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74DF3F0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33829AE2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62050, UAT Negri, extravilan, 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= 151.735 mp</w:t>
            </w:r>
          </w:p>
        </w:tc>
        <w:tc>
          <w:tcPr>
            <w:tcW w:w="1117" w:type="dxa"/>
            <w:noWrap/>
            <w:vAlign w:val="center"/>
          </w:tcPr>
          <w:p w14:paraId="347C9CC1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1.735</w:t>
            </w:r>
          </w:p>
        </w:tc>
        <w:tc>
          <w:tcPr>
            <w:tcW w:w="851" w:type="dxa"/>
            <w:vMerge/>
          </w:tcPr>
          <w:p w14:paraId="2B966AF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4931B5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A8CB19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6F28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68459EA9" w14:textId="77777777" w:rsidTr="0036041E">
        <w:trPr>
          <w:trHeight w:val="648"/>
        </w:trPr>
        <w:tc>
          <w:tcPr>
            <w:tcW w:w="776" w:type="dxa"/>
            <w:vMerge/>
          </w:tcPr>
          <w:p w14:paraId="4E04559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17549AC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23C2E07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6293D9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772BE0C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695C25B6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62339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Pânc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, extravilan, 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= 79.937 mp</w:t>
            </w:r>
          </w:p>
        </w:tc>
        <w:tc>
          <w:tcPr>
            <w:tcW w:w="1117" w:type="dxa"/>
            <w:noWrap/>
            <w:vAlign w:val="center"/>
          </w:tcPr>
          <w:p w14:paraId="0F1FA018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9.937</w:t>
            </w:r>
          </w:p>
        </w:tc>
        <w:tc>
          <w:tcPr>
            <w:tcW w:w="851" w:type="dxa"/>
            <w:vMerge/>
          </w:tcPr>
          <w:p w14:paraId="4B4D7E8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76FCCC2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B30C15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8762A6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4A223C0B" w14:textId="77777777" w:rsidTr="0036041E">
        <w:trPr>
          <w:trHeight w:val="648"/>
        </w:trPr>
        <w:tc>
          <w:tcPr>
            <w:tcW w:w="776" w:type="dxa"/>
            <w:vMerge/>
          </w:tcPr>
          <w:p w14:paraId="51E4B34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4DBF7F1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67C7C3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0B5128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2D95B89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63D82F82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62433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Ber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-Tazlău, extravilan, </w:t>
            </w:r>
          </w:p>
          <w:p w14:paraId="77A36B36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ape curgătoare,   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= 1.119.411 mp</w:t>
            </w:r>
          </w:p>
        </w:tc>
        <w:tc>
          <w:tcPr>
            <w:tcW w:w="1117" w:type="dxa"/>
            <w:noWrap/>
            <w:vAlign w:val="center"/>
          </w:tcPr>
          <w:p w14:paraId="5354E06A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119.411</w:t>
            </w:r>
          </w:p>
        </w:tc>
        <w:tc>
          <w:tcPr>
            <w:tcW w:w="851" w:type="dxa"/>
            <w:vMerge/>
          </w:tcPr>
          <w:p w14:paraId="7A322EA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7233B47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449E713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D6A82A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39C979DE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1E665ED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5852419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66AA262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28857A4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23B1022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hideMark/>
          </w:tcPr>
          <w:p w14:paraId="58ABB45B" w14:textId="77777777" w:rsidR="005108AA" w:rsidRPr="0036041E" w:rsidRDefault="005108AA" w:rsidP="0036041E">
            <w:pPr>
              <w:pStyle w:val="Listparagraf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80561, UAT Bacău, intravilan, ape curgătoare, râ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rebeș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32.492 mp</w:t>
            </w:r>
          </w:p>
        </w:tc>
        <w:tc>
          <w:tcPr>
            <w:tcW w:w="1117" w:type="dxa"/>
            <w:vAlign w:val="center"/>
            <w:hideMark/>
          </w:tcPr>
          <w:p w14:paraId="4E32F760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2.492</w:t>
            </w:r>
          </w:p>
        </w:tc>
        <w:tc>
          <w:tcPr>
            <w:tcW w:w="851" w:type="dxa"/>
            <w:vMerge/>
            <w:hideMark/>
          </w:tcPr>
          <w:p w14:paraId="1449026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4FEF06A8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30</w:t>
            </w:r>
          </w:p>
        </w:tc>
        <w:tc>
          <w:tcPr>
            <w:tcW w:w="567" w:type="dxa"/>
            <w:vAlign w:val="center"/>
            <w:hideMark/>
          </w:tcPr>
          <w:p w14:paraId="1FDF4CED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5496D72B" w14:textId="77777777" w:rsidR="005108AA" w:rsidRPr="0036041E" w:rsidRDefault="005108AA" w:rsidP="0036041E">
            <w:pPr>
              <w:pStyle w:val="Listparagraf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</w:t>
            </w:r>
          </w:p>
        </w:tc>
      </w:tr>
      <w:tr w:rsidR="0036041E" w:rsidRPr="0036041E" w14:paraId="6801A133" w14:textId="77777777" w:rsidTr="0036041E">
        <w:trPr>
          <w:trHeight w:val="648"/>
        </w:trPr>
        <w:tc>
          <w:tcPr>
            <w:tcW w:w="776" w:type="dxa"/>
            <w:vMerge w:val="restart"/>
            <w:hideMark/>
          </w:tcPr>
          <w:p w14:paraId="01550D0C" w14:textId="77777777" w:rsidR="005108AA" w:rsidRPr="0036041E" w:rsidRDefault="005108AA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7</w:t>
            </w:r>
            <w:r w:rsidRPr="0036041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^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0" w:type="dxa"/>
            <w:vMerge w:val="restart"/>
            <w:hideMark/>
          </w:tcPr>
          <w:p w14:paraId="36E23F34" w14:textId="77777777" w:rsidR="005108AA" w:rsidRPr="0036041E" w:rsidRDefault="005108AA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101394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rţial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14:paraId="209F906D" w14:textId="77777777" w:rsidR="005108AA" w:rsidRPr="0036041E" w:rsidRDefault="005108AA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24745F12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H Siret c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o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uenţi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 ord. I -VI, lungime curs de apă codificat = 2.055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ţă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luciu de apă 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= 3618.6332 ha, resursa teoretică de apă = 1504 mil.mc</w:t>
            </w:r>
          </w:p>
        </w:tc>
        <w:tc>
          <w:tcPr>
            <w:tcW w:w="1008" w:type="dxa"/>
            <w:vMerge w:val="restart"/>
            <w:hideMark/>
          </w:tcPr>
          <w:p w14:paraId="1F6FF53B" w14:textId="77777777" w:rsidR="005108AA" w:rsidRPr="0036041E" w:rsidRDefault="005108AA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36.186.332</w:t>
            </w:r>
          </w:p>
        </w:tc>
        <w:tc>
          <w:tcPr>
            <w:tcW w:w="1277" w:type="dxa"/>
            <w:hideMark/>
          </w:tcPr>
          <w:p w14:paraId="251F9B0C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50964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ăgăn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neproductiv,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166.084 mp</w:t>
            </w:r>
          </w:p>
        </w:tc>
        <w:tc>
          <w:tcPr>
            <w:tcW w:w="1117" w:type="dxa"/>
            <w:noWrap/>
            <w:vAlign w:val="center"/>
            <w:hideMark/>
          </w:tcPr>
          <w:p w14:paraId="488BE131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6.084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394AF9BB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: România; Județul: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amţ</w:t>
            </w:r>
            <w:proofErr w:type="spellEnd"/>
          </w:p>
        </w:tc>
        <w:tc>
          <w:tcPr>
            <w:tcW w:w="709" w:type="dxa"/>
            <w:vMerge w:val="restart"/>
            <w:vAlign w:val="center"/>
            <w:hideMark/>
          </w:tcPr>
          <w:p w14:paraId="0C5B481D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24EA3776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85E62D0" w14:textId="77777777" w:rsidR="005108AA" w:rsidRPr="0036041E" w:rsidRDefault="005108AA" w:rsidP="0036041E">
            <w:pPr>
              <w:pStyle w:val="Listparagraf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7FCBD4BB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219200F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793CAD1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7CA557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83E13A5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2084711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hideMark/>
          </w:tcPr>
          <w:p w14:paraId="13F44D04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50969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ăgăn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neproductiv, ape curgătoare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992.735 mp</w:t>
            </w:r>
          </w:p>
        </w:tc>
        <w:tc>
          <w:tcPr>
            <w:tcW w:w="1117" w:type="dxa"/>
            <w:noWrap/>
            <w:vAlign w:val="center"/>
            <w:hideMark/>
          </w:tcPr>
          <w:p w14:paraId="1E3B4003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92.735</w:t>
            </w:r>
          </w:p>
        </w:tc>
        <w:tc>
          <w:tcPr>
            <w:tcW w:w="851" w:type="dxa"/>
            <w:vMerge/>
            <w:vAlign w:val="center"/>
            <w:hideMark/>
          </w:tcPr>
          <w:p w14:paraId="62137759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FD67D62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294C93C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F8B1DB" w14:textId="77777777" w:rsidR="005108AA" w:rsidRPr="0036041E" w:rsidRDefault="005108AA" w:rsidP="0036041E">
            <w:pPr>
              <w:pStyle w:val="Listparagraf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09417A5D" w14:textId="77777777" w:rsidTr="0036041E">
        <w:trPr>
          <w:trHeight w:val="648"/>
        </w:trPr>
        <w:tc>
          <w:tcPr>
            <w:tcW w:w="776" w:type="dxa"/>
            <w:vMerge/>
          </w:tcPr>
          <w:p w14:paraId="49AD074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0DFD776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FD9816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66454878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0AFA027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343CF455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50879, UAT Văleni, extravilan, ape curgătoare,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= 256.013 mp</w:t>
            </w:r>
          </w:p>
        </w:tc>
        <w:tc>
          <w:tcPr>
            <w:tcW w:w="1117" w:type="dxa"/>
            <w:noWrap/>
            <w:vAlign w:val="center"/>
          </w:tcPr>
          <w:p w14:paraId="217632B4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6.013</w:t>
            </w:r>
          </w:p>
        </w:tc>
        <w:tc>
          <w:tcPr>
            <w:tcW w:w="851" w:type="dxa"/>
            <w:vMerge/>
            <w:vAlign w:val="center"/>
          </w:tcPr>
          <w:p w14:paraId="4E83E45A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34DC3D0B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001E9B81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3140426F" w14:textId="77777777" w:rsidR="005108AA" w:rsidRPr="0036041E" w:rsidRDefault="005108AA" w:rsidP="0036041E">
            <w:pPr>
              <w:pStyle w:val="Listparagraf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7CFECD35" w14:textId="77777777" w:rsidTr="0036041E">
        <w:trPr>
          <w:trHeight w:val="648"/>
        </w:trPr>
        <w:tc>
          <w:tcPr>
            <w:tcW w:w="776" w:type="dxa"/>
            <w:vMerge/>
          </w:tcPr>
          <w:p w14:paraId="3000021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0B5C66E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72E450C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3BFBF095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4B495B9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584AC8E7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53209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Bot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, extravilan, ape curgătoare,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= 578.815 mp</w:t>
            </w:r>
          </w:p>
        </w:tc>
        <w:tc>
          <w:tcPr>
            <w:tcW w:w="1117" w:type="dxa"/>
            <w:noWrap/>
            <w:vAlign w:val="center"/>
          </w:tcPr>
          <w:p w14:paraId="480A3017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78.815</w:t>
            </w:r>
          </w:p>
        </w:tc>
        <w:tc>
          <w:tcPr>
            <w:tcW w:w="851" w:type="dxa"/>
            <w:vMerge/>
            <w:vAlign w:val="center"/>
          </w:tcPr>
          <w:p w14:paraId="49E3CAF5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42EDE25C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3B11B698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3196B086" w14:textId="77777777" w:rsidR="005108AA" w:rsidRPr="0036041E" w:rsidRDefault="005108AA" w:rsidP="0036041E">
            <w:pPr>
              <w:pStyle w:val="Listparagraf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51523D54" w14:textId="77777777" w:rsidTr="0036041E">
        <w:trPr>
          <w:trHeight w:val="648"/>
        </w:trPr>
        <w:tc>
          <w:tcPr>
            <w:tcW w:w="776" w:type="dxa"/>
            <w:vMerge/>
          </w:tcPr>
          <w:p w14:paraId="561363D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40EAE7A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EC4FD3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36338FEF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732592F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038346ED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53213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Bot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, extravilan, ape curgătoare,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= 272.711 mp</w:t>
            </w:r>
          </w:p>
        </w:tc>
        <w:tc>
          <w:tcPr>
            <w:tcW w:w="1117" w:type="dxa"/>
            <w:noWrap/>
            <w:vAlign w:val="center"/>
          </w:tcPr>
          <w:p w14:paraId="5E44B30F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2.711</w:t>
            </w:r>
          </w:p>
        </w:tc>
        <w:tc>
          <w:tcPr>
            <w:tcW w:w="851" w:type="dxa"/>
            <w:vMerge/>
            <w:vAlign w:val="center"/>
          </w:tcPr>
          <w:p w14:paraId="0C9632CD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7927889C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7CB0B3F7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21F50F22" w14:textId="77777777" w:rsidR="005108AA" w:rsidRPr="0036041E" w:rsidRDefault="005108AA" w:rsidP="0036041E">
            <w:pPr>
              <w:pStyle w:val="Listparagraf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126C297A" w14:textId="77777777" w:rsidTr="0036041E">
        <w:trPr>
          <w:trHeight w:val="648"/>
        </w:trPr>
        <w:tc>
          <w:tcPr>
            <w:tcW w:w="776" w:type="dxa"/>
            <w:vMerge/>
          </w:tcPr>
          <w:p w14:paraId="5B079F4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4E761F8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24A3D1B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3BB01266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6CBE952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666C67DC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55808 UAT Girov, extravilan, ape curgătoare     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= 408.955 mp</w:t>
            </w:r>
          </w:p>
        </w:tc>
        <w:tc>
          <w:tcPr>
            <w:tcW w:w="1117" w:type="dxa"/>
            <w:noWrap/>
            <w:vAlign w:val="center"/>
          </w:tcPr>
          <w:p w14:paraId="67D93E68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8.955</w:t>
            </w:r>
          </w:p>
        </w:tc>
        <w:tc>
          <w:tcPr>
            <w:tcW w:w="851" w:type="dxa"/>
            <w:vMerge/>
            <w:vAlign w:val="center"/>
          </w:tcPr>
          <w:p w14:paraId="143C13AB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5FCB5293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162BA7DF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23D3E104" w14:textId="77777777" w:rsidR="005108AA" w:rsidRPr="0036041E" w:rsidRDefault="005108AA" w:rsidP="0036041E">
            <w:pPr>
              <w:pStyle w:val="Listparagraf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1A2D3FF9" w14:textId="77777777" w:rsidTr="0036041E">
        <w:trPr>
          <w:trHeight w:val="648"/>
        </w:trPr>
        <w:tc>
          <w:tcPr>
            <w:tcW w:w="776" w:type="dxa"/>
            <w:vMerge w:val="restart"/>
          </w:tcPr>
          <w:p w14:paraId="3A540FAD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5EA338B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4C83137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F14DD07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E702B69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03E3B20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E6F2EB0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A5EFDA4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9353F0A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AC040E5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C8657FF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8EAC46E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17E6DED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A4BFF40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08C3881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E608940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87E34AA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CB7447C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DCB2403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5314E32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F91BC78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4F7F513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781BD8F" w14:textId="77777777" w:rsidR="00805366" w:rsidRPr="0036041E" w:rsidRDefault="00805366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A7FEAAF" w14:textId="77777777" w:rsidR="005108AA" w:rsidRPr="0036041E" w:rsidRDefault="005108AA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7</w:t>
            </w:r>
            <w:r w:rsidRPr="0036041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^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680" w:type="dxa"/>
            <w:vMerge w:val="restart"/>
          </w:tcPr>
          <w:p w14:paraId="6751E0C0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B2822BB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DC938DF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B97B428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5E720A5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EDC4A09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4110AEC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CDCB66F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A4F8ABA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889E992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DD26460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B6184A7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72AC2F9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E86AF2A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FFA9688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B6DA2B1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8073E7C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8F50140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A3DC4CB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EB3AA11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D900DA4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A6820A5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7B95280" w14:textId="77777777" w:rsidR="00805366" w:rsidRPr="0036041E" w:rsidRDefault="00805366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85B32B5" w14:textId="77777777" w:rsidR="005108AA" w:rsidRPr="0036041E" w:rsidRDefault="005108AA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101407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rţial</w:t>
            </w:r>
            <w:proofErr w:type="spellEnd"/>
          </w:p>
        </w:tc>
        <w:tc>
          <w:tcPr>
            <w:tcW w:w="709" w:type="dxa"/>
            <w:vMerge w:val="restart"/>
          </w:tcPr>
          <w:p w14:paraId="4B9EDC4E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8767414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34FF1A4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CF5FA45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38EECCD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D1F561B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6371749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A851E51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FE8D840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2BCEC63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4C56357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380BE1E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D0A89F9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85BDFB7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7A2232E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22C824A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08F1DE8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D7B42FE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CC5F1E6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0DDE66A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BDD2C87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A660144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A755B02" w14:textId="77777777" w:rsidR="00805366" w:rsidRPr="0036041E" w:rsidRDefault="00805366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DB5429D" w14:textId="77777777" w:rsidR="005108AA" w:rsidRPr="0036041E" w:rsidRDefault="005108AA" w:rsidP="00805366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17" w:type="dxa"/>
            <w:vMerge w:val="restart"/>
            <w:vAlign w:val="center"/>
          </w:tcPr>
          <w:p w14:paraId="0DC95A6E" w14:textId="77777777" w:rsidR="005108AA" w:rsidRPr="0036041E" w:rsidRDefault="005108AA" w:rsidP="00805366">
            <w:pPr>
              <w:pStyle w:val="Listparagraf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H Siret c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o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uenţi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 ordinele I -IV, lungime curs de apă codificat = 1.722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ţă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luciu de apă  = 7647.75 ha, resursa teoretică de apă = 557 mil.mc</w:t>
            </w:r>
          </w:p>
        </w:tc>
        <w:tc>
          <w:tcPr>
            <w:tcW w:w="1008" w:type="dxa"/>
            <w:vMerge w:val="restart"/>
          </w:tcPr>
          <w:p w14:paraId="033154BD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68C97A0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AA19B1D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4C864AE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6CB2314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A0D9521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61EC4D2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57157C0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84021B6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F5A2F77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1DBB4BC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4B1553B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21F9678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0DC51DD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F3D3DB7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B755254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EE40C03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DADA6B7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9E1B7F4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35AB214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96E8A13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0B3C874" w14:textId="77777777" w:rsidR="00805366" w:rsidRPr="0036041E" w:rsidRDefault="00805366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09ED5D4" w14:textId="77777777" w:rsidR="005108AA" w:rsidRPr="0036041E" w:rsidRDefault="005108AA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6.477.500</w:t>
            </w:r>
          </w:p>
        </w:tc>
        <w:tc>
          <w:tcPr>
            <w:tcW w:w="1277" w:type="dxa"/>
          </w:tcPr>
          <w:p w14:paraId="687DCB67" w14:textId="77777777" w:rsidR="005108AA" w:rsidRPr="0036041E" w:rsidRDefault="005108AA" w:rsidP="0036041E">
            <w:pPr>
              <w:pStyle w:val="Listparagraf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51533, UAT Năruja, extravilan, terenuri cu ap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ş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cu stuf, ape curgătoare,   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= 210.728 mp </w:t>
            </w:r>
          </w:p>
        </w:tc>
        <w:tc>
          <w:tcPr>
            <w:tcW w:w="1117" w:type="dxa"/>
            <w:vAlign w:val="center"/>
          </w:tcPr>
          <w:p w14:paraId="3CF120C3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0.728</w:t>
            </w:r>
          </w:p>
        </w:tc>
        <w:tc>
          <w:tcPr>
            <w:tcW w:w="851" w:type="dxa"/>
            <w:vMerge w:val="restart"/>
            <w:vAlign w:val="center"/>
          </w:tcPr>
          <w:p w14:paraId="09829ED4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 România; județul: Vrancea</w:t>
            </w:r>
          </w:p>
        </w:tc>
        <w:tc>
          <w:tcPr>
            <w:tcW w:w="709" w:type="dxa"/>
            <w:vMerge w:val="restart"/>
            <w:vAlign w:val="center"/>
          </w:tcPr>
          <w:p w14:paraId="7313D127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Merge w:val="restart"/>
            <w:vAlign w:val="center"/>
          </w:tcPr>
          <w:p w14:paraId="5A4BB077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1134" w:type="dxa"/>
            <w:vMerge w:val="restart"/>
            <w:vAlign w:val="center"/>
          </w:tcPr>
          <w:p w14:paraId="24BDA344" w14:textId="77777777" w:rsidR="005108AA" w:rsidRPr="0036041E" w:rsidRDefault="005108AA" w:rsidP="0036041E">
            <w:pPr>
              <w:pStyle w:val="Listparagraf"/>
              <w:ind w:left="3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9C7684D" w14:textId="77777777" w:rsidTr="0036041E">
        <w:trPr>
          <w:trHeight w:val="648"/>
        </w:trPr>
        <w:tc>
          <w:tcPr>
            <w:tcW w:w="776" w:type="dxa"/>
            <w:vMerge/>
          </w:tcPr>
          <w:p w14:paraId="54FBE5E2" w14:textId="77777777" w:rsidR="005108AA" w:rsidRPr="0036041E" w:rsidRDefault="005108AA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5EAEF24E" w14:textId="77777777" w:rsidR="005108AA" w:rsidRPr="0036041E" w:rsidRDefault="005108AA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7892870E" w14:textId="77777777" w:rsidR="005108AA" w:rsidRPr="0036041E" w:rsidRDefault="005108AA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2854136E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3C7A39CE" w14:textId="77777777" w:rsidR="005108AA" w:rsidRPr="0036041E" w:rsidRDefault="005108AA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38085B51" w14:textId="77777777" w:rsidR="005108AA" w:rsidRPr="0036041E" w:rsidRDefault="005108AA" w:rsidP="0036041E">
            <w:pPr>
              <w:pStyle w:val="Listparagraf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52229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Dumitr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, extravilan, terenuri cu ap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ş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cu stuf, ape curgătoare,   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= 116.099 mp </w:t>
            </w:r>
          </w:p>
        </w:tc>
        <w:tc>
          <w:tcPr>
            <w:tcW w:w="1117" w:type="dxa"/>
            <w:vAlign w:val="center"/>
          </w:tcPr>
          <w:p w14:paraId="33A41735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6.099</w:t>
            </w:r>
          </w:p>
        </w:tc>
        <w:tc>
          <w:tcPr>
            <w:tcW w:w="851" w:type="dxa"/>
            <w:vMerge/>
            <w:vAlign w:val="center"/>
          </w:tcPr>
          <w:p w14:paraId="391B0B7E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5D94C64D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2F885689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1C6C8217" w14:textId="77777777" w:rsidR="005108AA" w:rsidRPr="0036041E" w:rsidRDefault="005108AA" w:rsidP="0036041E">
            <w:pPr>
              <w:pStyle w:val="Listparagraf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0CDC0F05" w14:textId="77777777" w:rsidTr="0036041E">
        <w:trPr>
          <w:trHeight w:val="648"/>
        </w:trPr>
        <w:tc>
          <w:tcPr>
            <w:tcW w:w="776" w:type="dxa"/>
            <w:vMerge/>
          </w:tcPr>
          <w:p w14:paraId="41F91170" w14:textId="77777777" w:rsidR="005108AA" w:rsidRPr="0036041E" w:rsidRDefault="005108AA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0B1EC9C3" w14:textId="77777777" w:rsidR="005108AA" w:rsidRPr="0036041E" w:rsidRDefault="005108AA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372EE9AC" w14:textId="77777777" w:rsidR="005108AA" w:rsidRPr="0036041E" w:rsidRDefault="005108AA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1DC74F4B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0239A1A1" w14:textId="77777777" w:rsidR="005108AA" w:rsidRPr="0036041E" w:rsidRDefault="005108AA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77FA457F" w14:textId="77777777" w:rsidR="005108AA" w:rsidRPr="0036041E" w:rsidRDefault="005108AA" w:rsidP="0036041E">
            <w:pPr>
              <w:pStyle w:val="Listparagraf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54715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raoane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, extravilan, terenuri cu ap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ş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cu stuf, ape curgătoare,   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= 234.025 mp </w:t>
            </w:r>
          </w:p>
        </w:tc>
        <w:tc>
          <w:tcPr>
            <w:tcW w:w="1117" w:type="dxa"/>
            <w:vAlign w:val="center"/>
          </w:tcPr>
          <w:p w14:paraId="57491931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34.025</w:t>
            </w:r>
          </w:p>
        </w:tc>
        <w:tc>
          <w:tcPr>
            <w:tcW w:w="851" w:type="dxa"/>
            <w:vMerge/>
            <w:vAlign w:val="center"/>
          </w:tcPr>
          <w:p w14:paraId="2A58478A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17BD51B3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54F40E54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31D67F3D" w14:textId="77777777" w:rsidR="005108AA" w:rsidRPr="0036041E" w:rsidRDefault="005108AA" w:rsidP="0036041E">
            <w:pPr>
              <w:pStyle w:val="Listparagraf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1717FC14" w14:textId="77777777" w:rsidTr="0036041E">
        <w:trPr>
          <w:trHeight w:val="648"/>
        </w:trPr>
        <w:tc>
          <w:tcPr>
            <w:tcW w:w="776" w:type="dxa"/>
            <w:vMerge/>
          </w:tcPr>
          <w:p w14:paraId="7138EDB5" w14:textId="77777777" w:rsidR="005108AA" w:rsidRPr="0036041E" w:rsidRDefault="005108AA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3004301E" w14:textId="77777777" w:rsidR="005108AA" w:rsidRPr="0036041E" w:rsidRDefault="005108AA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2BB6B003" w14:textId="77777777" w:rsidR="005108AA" w:rsidRPr="0036041E" w:rsidRDefault="005108AA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1A8B3703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69CA3259" w14:textId="77777777" w:rsidR="005108AA" w:rsidRPr="0036041E" w:rsidRDefault="005108AA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0CFA6C62" w14:textId="77777777" w:rsidR="005108AA" w:rsidRPr="0036041E" w:rsidRDefault="005108AA" w:rsidP="0036041E">
            <w:pPr>
              <w:pStyle w:val="Listparagraf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55875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Mărăş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, extravilan, terenuri cu ap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ş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cu stuf, ape curgătoare,   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= 30.965 mp </w:t>
            </w:r>
          </w:p>
        </w:tc>
        <w:tc>
          <w:tcPr>
            <w:tcW w:w="1117" w:type="dxa"/>
            <w:vAlign w:val="center"/>
          </w:tcPr>
          <w:p w14:paraId="7E1C9C3A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.965</w:t>
            </w:r>
          </w:p>
        </w:tc>
        <w:tc>
          <w:tcPr>
            <w:tcW w:w="851" w:type="dxa"/>
            <w:vMerge/>
            <w:vAlign w:val="center"/>
          </w:tcPr>
          <w:p w14:paraId="2AA258DA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31377FBC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392C0F49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6A534200" w14:textId="77777777" w:rsidR="005108AA" w:rsidRPr="0036041E" w:rsidRDefault="005108AA" w:rsidP="0036041E">
            <w:pPr>
              <w:pStyle w:val="Listparagraf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1AF18966" w14:textId="77777777" w:rsidTr="0036041E">
        <w:trPr>
          <w:trHeight w:val="648"/>
        </w:trPr>
        <w:tc>
          <w:tcPr>
            <w:tcW w:w="776" w:type="dxa"/>
            <w:vMerge/>
          </w:tcPr>
          <w:p w14:paraId="0E2E4B55" w14:textId="77777777" w:rsidR="005108AA" w:rsidRPr="0036041E" w:rsidRDefault="005108AA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210CBAF9" w14:textId="77777777" w:rsidR="005108AA" w:rsidRPr="0036041E" w:rsidRDefault="005108AA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06D93B0" w14:textId="77777777" w:rsidR="005108AA" w:rsidRPr="0036041E" w:rsidRDefault="005108AA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06C78761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2FA14FCF" w14:textId="77777777" w:rsidR="005108AA" w:rsidRPr="0036041E" w:rsidRDefault="005108AA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5A7F86AF" w14:textId="77777777" w:rsidR="005108AA" w:rsidRPr="0036041E" w:rsidRDefault="005108AA" w:rsidP="0036041E">
            <w:pPr>
              <w:pStyle w:val="Listparagraf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56535, UAT Garoafa, extravilan, terenuri cu ap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ş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cu stuf, ape curgătoare,   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= 7.992 mp </w:t>
            </w:r>
          </w:p>
        </w:tc>
        <w:tc>
          <w:tcPr>
            <w:tcW w:w="1117" w:type="dxa"/>
            <w:vAlign w:val="center"/>
          </w:tcPr>
          <w:p w14:paraId="695EDEE5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.992</w:t>
            </w:r>
          </w:p>
        </w:tc>
        <w:tc>
          <w:tcPr>
            <w:tcW w:w="851" w:type="dxa"/>
            <w:vMerge/>
            <w:vAlign w:val="center"/>
          </w:tcPr>
          <w:p w14:paraId="7799EE53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6758DF02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57704F7A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0AA5EFEA" w14:textId="77777777" w:rsidR="005108AA" w:rsidRPr="0036041E" w:rsidRDefault="005108AA" w:rsidP="0036041E">
            <w:pPr>
              <w:pStyle w:val="Listparagraf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0CF33283" w14:textId="77777777" w:rsidTr="0036041E">
        <w:trPr>
          <w:trHeight w:val="648"/>
        </w:trPr>
        <w:tc>
          <w:tcPr>
            <w:tcW w:w="776" w:type="dxa"/>
            <w:vMerge/>
          </w:tcPr>
          <w:p w14:paraId="3F30DA08" w14:textId="77777777" w:rsidR="005108AA" w:rsidRPr="0036041E" w:rsidRDefault="005108AA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502945CA" w14:textId="77777777" w:rsidR="005108AA" w:rsidRPr="0036041E" w:rsidRDefault="005108AA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A672AE7" w14:textId="77777777" w:rsidR="005108AA" w:rsidRPr="0036041E" w:rsidRDefault="005108AA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42E5B590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01732065" w14:textId="77777777" w:rsidR="005108AA" w:rsidRPr="0036041E" w:rsidRDefault="005108AA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38AE7651" w14:textId="77777777" w:rsidR="005108AA" w:rsidRPr="0036041E" w:rsidRDefault="005108AA" w:rsidP="0036041E">
            <w:pPr>
              <w:pStyle w:val="Listparagraf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57362, UAT Panciu, extravilan, terenuri cu ap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ş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cu stuf, ape curgătoare,   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= 1.531.270 mp </w:t>
            </w:r>
          </w:p>
        </w:tc>
        <w:tc>
          <w:tcPr>
            <w:tcW w:w="1117" w:type="dxa"/>
            <w:vAlign w:val="center"/>
          </w:tcPr>
          <w:p w14:paraId="17FDE10A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531.270</w:t>
            </w:r>
          </w:p>
        </w:tc>
        <w:tc>
          <w:tcPr>
            <w:tcW w:w="851" w:type="dxa"/>
            <w:vMerge/>
            <w:vAlign w:val="center"/>
          </w:tcPr>
          <w:p w14:paraId="01AEF2E3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2FA88F0F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70850CD0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3B497AA7" w14:textId="77777777" w:rsidR="005108AA" w:rsidRPr="0036041E" w:rsidRDefault="005108AA" w:rsidP="0036041E">
            <w:pPr>
              <w:pStyle w:val="Listparagraf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6E9E8439" w14:textId="77777777" w:rsidTr="0036041E">
        <w:trPr>
          <w:trHeight w:val="648"/>
        </w:trPr>
        <w:tc>
          <w:tcPr>
            <w:tcW w:w="776" w:type="dxa"/>
            <w:vMerge/>
          </w:tcPr>
          <w:p w14:paraId="68E576E5" w14:textId="77777777" w:rsidR="005108AA" w:rsidRPr="0036041E" w:rsidRDefault="005108AA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460F2EF2" w14:textId="77777777" w:rsidR="005108AA" w:rsidRPr="0036041E" w:rsidRDefault="005108AA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F88C823" w14:textId="77777777" w:rsidR="005108AA" w:rsidRPr="0036041E" w:rsidRDefault="005108AA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4D72D8D5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49F52F5B" w14:textId="77777777" w:rsidR="005108AA" w:rsidRPr="0036041E" w:rsidRDefault="005108AA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5E2696F0" w14:textId="77777777" w:rsidR="005108AA" w:rsidRPr="0036041E" w:rsidRDefault="005108AA" w:rsidP="0036041E">
            <w:pPr>
              <w:pStyle w:val="Listparagraf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57363, UAT Panciu, extravilan, terenuri cu ap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ş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cu stuf, ape curgătoare,   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= 123.268 mp </w:t>
            </w:r>
          </w:p>
        </w:tc>
        <w:tc>
          <w:tcPr>
            <w:tcW w:w="1117" w:type="dxa"/>
            <w:vAlign w:val="center"/>
          </w:tcPr>
          <w:p w14:paraId="09797013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3.268</w:t>
            </w:r>
          </w:p>
        </w:tc>
        <w:tc>
          <w:tcPr>
            <w:tcW w:w="851" w:type="dxa"/>
            <w:vMerge/>
            <w:vAlign w:val="center"/>
          </w:tcPr>
          <w:p w14:paraId="12CD382F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65F12E26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70846827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229CA624" w14:textId="77777777" w:rsidR="005108AA" w:rsidRPr="0036041E" w:rsidRDefault="005108AA" w:rsidP="0036041E">
            <w:pPr>
              <w:pStyle w:val="Listparagraf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5CBE7A21" w14:textId="77777777" w:rsidTr="0036041E">
        <w:trPr>
          <w:trHeight w:val="648"/>
        </w:trPr>
        <w:tc>
          <w:tcPr>
            <w:tcW w:w="776" w:type="dxa"/>
            <w:vMerge/>
          </w:tcPr>
          <w:p w14:paraId="5243740B" w14:textId="77777777" w:rsidR="005108AA" w:rsidRPr="0036041E" w:rsidRDefault="005108AA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00C7B539" w14:textId="77777777" w:rsidR="005108AA" w:rsidRPr="0036041E" w:rsidRDefault="005108AA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87FFC6A" w14:textId="77777777" w:rsidR="005108AA" w:rsidRPr="0036041E" w:rsidRDefault="005108AA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31032489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609D5952" w14:textId="77777777" w:rsidR="005108AA" w:rsidRPr="0036041E" w:rsidRDefault="005108AA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0F78942B" w14:textId="77777777" w:rsidR="005108AA" w:rsidRPr="0036041E" w:rsidRDefault="005108AA" w:rsidP="0036041E">
            <w:pPr>
              <w:pStyle w:val="Listparagraf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58684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Bolot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, extravilan, terenuri cu ap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ş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cu stuf, ape curgătoare,   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,= 2.455.997 mp </w:t>
            </w:r>
          </w:p>
        </w:tc>
        <w:tc>
          <w:tcPr>
            <w:tcW w:w="1117" w:type="dxa"/>
            <w:vAlign w:val="center"/>
          </w:tcPr>
          <w:p w14:paraId="1FD8EAAC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455.997</w:t>
            </w:r>
          </w:p>
        </w:tc>
        <w:tc>
          <w:tcPr>
            <w:tcW w:w="851" w:type="dxa"/>
            <w:vMerge/>
            <w:vAlign w:val="center"/>
          </w:tcPr>
          <w:p w14:paraId="5FAF9309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6DA8B634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7C62E558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790555EE" w14:textId="77777777" w:rsidR="005108AA" w:rsidRPr="0036041E" w:rsidRDefault="005108AA" w:rsidP="0036041E">
            <w:pPr>
              <w:pStyle w:val="Listparagraf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0D62CEAE" w14:textId="77777777" w:rsidTr="0036041E">
        <w:trPr>
          <w:trHeight w:val="648"/>
        </w:trPr>
        <w:tc>
          <w:tcPr>
            <w:tcW w:w="776" w:type="dxa"/>
            <w:vMerge/>
          </w:tcPr>
          <w:p w14:paraId="126028C5" w14:textId="77777777" w:rsidR="005108AA" w:rsidRPr="0036041E" w:rsidRDefault="005108AA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0E08CCCF" w14:textId="77777777" w:rsidR="005108AA" w:rsidRPr="0036041E" w:rsidRDefault="005108AA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2A5E05E" w14:textId="77777777" w:rsidR="005108AA" w:rsidRPr="0036041E" w:rsidRDefault="005108AA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309D2E59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1907C8A8" w14:textId="77777777" w:rsidR="005108AA" w:rsidRPr="0036041E" w:rsidRDefault="005108AA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5AA9819D" w14:textId="77777777" w:rsidR="005108AA" w:rsidRPr="0036041E" w:rsidRDefault="005108AA" w:rsidP="0036041E">
            <w:pPr>
              <w:pStyle w:val="Listparagraf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F nr.60416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Ţif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, extravilan, terenuri cu ap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ş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cu stuf, ape curgătoare,          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= 2.500.915 mp </w:t>
            </w:r>
          </w:p>
        </w:tc>
        <w:tc>
          <w:tcPr>
            <w:tcW w:w="1117" w:type="dxa"/>
            <w:vAlign w:val="center"/>
          </w:tcPr>
          <w:p w14:paraId="33DE40CC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500.915</w:t>
            </w:r>
          </w:p>
        </w:tc>
        <w:tc>
          <w:tcPr>
            <w:tcW w:w="851" w:type="dxa"/>
            <w:vMerge/>
            <w:vAlign w:val="center"/>
          </w:tcPr>
          <w:p w14:paraId="7068A700" w14:textId="77777777" w:rsidR="005108AA" w:rsidRPr="0036041E" w:rsidRDefault="005108AA" w:rsidP="0036041E">
            <w:pPr>
              <w:pStyle w:val="Listparagraf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79DBA37B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7A1BA8E1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122AC20B" w14:textId="77777777" w:rsidR="005108AA" w:rsidRPr="0036041E" w:rsidRDefault="005108AA" w:rsidP="0036041E">
            <w:pPr>
              <w:pStyle w:val="Listparagraf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58A8530B" w14:textId="77777777" w:rsidTr="0036041E">
        <w:trPr>
          <w:trHeight w:val="648"/>
        </w:trPr>
        <w:tc>
          <w:tcPr>
            <w:tcW w:w="776" w:type="dxa"/>
            <w:vMerge w:val="restart"/>
            <w:hideMark/>
          </w:tcPr>
          <w:p w14:paraId="08DEDB1B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8883E06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DC05441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66D26EA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47ACF08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6650838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CF953E4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4141BEF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2806BF4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3BA381A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A06E35D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54D16D1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97113F6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2179B83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EB5AD95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AD1016D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F307357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0C581AF" w14:textId="77777777" w:rsidR="00041859" w:rsidRPr="0036041E" w:rsidRDefault="00041859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29FA2E8" w14:textId="77777777" w:rsidR="005108AA" w:rsidRPr="0036041E" w:rsidRDefault="005108AA" w:rsidP="0036041E">
            <w:pPr>
              <w:pStyle w:val="Listparagraf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7</w:t>
            </w:r>
            <w:r w:rsidRPr="0036041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^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680" w:type="dxa"/>
            <w:vMerge w:val="restart"/>
            <w:hideMark/>
          </w:tcPr>
          <w:p w14:paraId="0685BE8E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3EBFBAA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F229DCC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E0C6A50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D573251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5320A31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BBDDF8E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E3617B0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C379142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ACC4E0B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ADAD743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880E1F5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3694BD1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98E8CA2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CB5F86B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C080B57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BA80D14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90A9780" w14:textId="77777777" w:rsidR="00041859" w:rsidRPr="0036041E" w:rsidRDefault="00041859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13972E0" w14:textId="77777777" w:rsidR="005108AA" w:rsidRPr="0036041E" w:rsidRDefault="005108AA" w:rsidP="0036041E">
            <w:pPr>
              <w:pStyle w:val="Listparagra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63739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rţial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14:paraId="069A0F6F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F4EC67A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C211627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C5BBC38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6509977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D1C645E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54320A0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B474FA0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9C67B21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E6E57D7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A2C8516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8FA5663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6D0F30C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9090074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9634DF6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1B2BEE5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1521993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5AC1A0F" w14:textId="77777777" w:rsidR="00041859" w:rsidRPr="0036041E" w:rsidRDefault="00041859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3F8D7FC" w14:textId="77777777" w:rsidR="005108AA" w:rsidRPr="0036041E" w:rsidRDefault="005108AA" w:rsidP="0036041E">
            <w:pPr>
              <w:pStyle w:val="Listparagra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3CB1EBFF" w14:textId="77777777" w:rsidR="00026D86" w:rsidRPr="0036041E" w:rsidRDefault="00026D86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C82CBDE" w14:textId="77777777" w:rsidR="005108AA" w:rsidRPr="0036041E" w:rsidRDefault="005108AA" w:rsidP="00026D86">
            <w:pPr>
              <w:pStyle w:val="Listparagraf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H Siret c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oţ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uenţi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 ord. I -VI, lungime cursuri de apă codificate = 3.403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ţă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lucii de apă = 5056.6722 ha, resursa teoretică de apă = 2482 mil. mc</w:t>
            </w:r>
          </w:p>
        </w:tc>
        <w:tc>
          <w:tcPr>
            <w:tcW w:w="1008" w:type="dxa"/>
            <w:vMerge w:val="restart"/>
            <w:hideMark/>
          </w:tcPr>
          <w:p w14:paraId="554454FB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97D0391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BFE981D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11E3A1F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FA889D5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FBC90A9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0068CE5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657FD70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8A2A023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1E60826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0D384CD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D9A94FF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E52E364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CEA2442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D7DC2E7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CAB0A56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8B846BC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07E4455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71046E6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67CAD1D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809F6EB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15276DA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3A66F19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300ED1F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5958C57" w14:textId="77777777" w:rsidR="00041859" w:rsidRPr="0036041E" w:rsidRDefault="00041859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0D3DE17" w14:textId="77777777" w:rsidR="005108AA" w:rsidRPr="0036041E" w:rsidRDefault="005108AA" w:rsidP="0036041E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.566.722</w:t>
            </w:r>
          </w:p>
        </w:tc>
        <w:tc>
          <w:tcPr>
            <w:tcW w:w="1277" w:type="dxa"/>
            <w:hideMark/>
          </w:tcPr>
          <w:p w14:paraId="4AFBD50C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 xml:space="preserve">CF nr.33083, UAT Fântâna Mare, extravilan, neproductiv, ape curgătoare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899.768 mp</w:t>
            </w:r>
          </w:p>
        </w:tc>
        <w:tc>
          <w:tcPr>
            <w:tcW w:w="1117" w:type="dxa"/>
            <w:vAlign w:val="center"/>
            <w:hideMark/>
          </w:tcPr>
          <w:p w14:paraId="3A290C25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99.768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53C3B8AA" w14:textId="77777777" w:rsidR="005108AA" w:rsidRPr="0036041E" w:rsidRDefault="005108AA" w:rsidP="00026D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Județ: Suceava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69027B4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2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334FE4FB" w14:textId="77777777" w:rsidR="005108AA" w:rsidRPr="0036041E" w:rsidRDefault="005108AA" w:rsidP="0036041E">
            <w:pPr>
              <w:pStyle w:val="Listparagraf"/>
              <w:ind w:left="274" w:hanging="38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B103AB1" w14:textId="77777777" w:rsidR="005108AA" w:rsidRPr="0036041E" w:rsidRDefault="005108AA" w:rsidP="0036041E">
            <w:pPr>
              <w:pStyle w:val="Listparagraf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C840A15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4C86B66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6711168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599922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3F88D7F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7FD19A28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hideMark/>
          </w:tcPr>
          <w:p w14:paraId="2713EDAA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33084, UAT Fântâna Mare, extravilan, neproductiv, ape curgătoare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873.684 mp</w:t>
            </w:r>
          </w:p>
        </w:tc>
        <w:tc>
          <w:tcPr>
            <w:tcW w:w="1117" w:type="dxa"/>
            <w:vAlign w:val="center"/>
            <w:hideMark/>
          </w:tcPr>
          <w:p w14:paraId="4291536C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73.684</w:t>
            </w:r>
          </w:p>
        </w:tc>
        <w:tc>
          <w:tcPr>
            <w:tcW w:w="851" w:type="dxa"/>
            <w:vMerge/>
            <w:hideMark/>
          </w:tcPr>
          <w:p w14:paraId="5C3A26B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3DEBCAB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19CD9E7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044DAA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41039827" w14:textId="77777777" w:rsidTr="0036041E">
        <w:trPr>
          <w:trHeight w:val="375"/>
        </w:trPr>
        <w:tc>
          <w:tcPr>
            <w:tcW w:w="776" w:type="dxa"/>
            <w:vMerge/>
            <w:hideMark/>
          </w:tcPr>
          <w:p w14:paraId="2083BF4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794E654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4F8F539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4887A88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1759B5A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hideMark/>
          </w:tcPr>
          <w:p w14:paraId="679AF413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33184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oră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 extravilan, neproductiv,                       ape curgătoare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748.055 mp</w:t>
            </w:r>
          </w:p>
        </w:tc>
        <w:tc>
          <w:tcPr>
            <w:tcW w:w="1117" w:type="dxa"/>
            <w:vAlign w:val="center"/>
            <w:hideMark/>
          </w:tcPr>
          <w:p w14:paraId="3E927B62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48.055</w:t>
            </w:r>
          </w:p>
        </w:tc>
        <w:tc>
          <w:tcPr>
            <w:tcW w:w="851" w:type="dxa"/>
            <w:vMerge/>
            <w:hideMark/>
          </w:tcPr>
          <w:p w14:paraId="1494297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307329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162C907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6AEF54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6552F165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41F0EC5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52A73C6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4C4950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349713E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22E43CD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hideMark/>
          </w:tcPr>
          <w:p w14:paraId="28FF0AD4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33189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oră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neproductiv,                                 ape curgătoare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544.871 mp</w:t>
            </w:r>
          </w:p>
        </w:tc>
        <w:tc>
          <w:tcPr>
            <w:tcW w:w="1117" w:type="dxa"/>
            <w:vAlign w:val="center"/>
            <w:hideMark/>
          </w:tcPr>
          <w:p w14:paraId="5B4F311E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44.871</w:t>
            </w:r>
          </w:p>
        </w:tc>
        <w:tc>
          <w:tcPr>
            <w:tcW w:w="851" w:type="dxa"/>
            <w:vMerge/>
            <w:hideMark/>
          </w:tcPr>
          <w:p w14:paraId="081C3E6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3E924AC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0D4BCD4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00FB30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79F104D6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3A03AD3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3A183A8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4E89D49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18AE4BC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719DC25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hideMark/>
          </w:tcPr>
          <w:p w14:paraId="4C368F60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33266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gdăneş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extravilan, neproductiv,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208.764 mp</w:t>
            </w:r>
          </w:p>
        </w:tc>
        <w:tc>
          <w:tcPr>
            <w:tcW w:w="1117" w:type="dxa"/>
            <w:vAlign w:val="center"/>
            <w:hideMark/>
          </w:tcPr>
          <w:p w14:paraId="64274032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8.764</w:t>
            </w:r>
          </w:p>
        </w:tc>
        <w:tc>
          <w:tcPr>
            <w:tcW w:w="851" w:type="dxa"/>
            <w:vMerge/>
            <w:hideMark/>
          </w:tcPr>
          <w:p w14:paraId="50D6B4B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57DF1E8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25A20EC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51DF94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25BB2C3D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2E53831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54D92B9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A6989E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2DDC6B8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7C155F7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hideMark/>
          </w:tcPr>
          <w:p w14:paraId="5AFB96F7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35947, UAT Liteni, extravilan, neproductiv, ape curgătoare,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82.947 mp</w:t>
            </w:r>
          </w:p>
        </w:tc>
        <w:tc>
          <w:tcPr>
            <w:tcW w:w="1117" w:type="dxa"/>
            <w:vAlign w:val="center"/>
            <w:hideMark/>
          </w:tcPr>
          <w:p w14:paraId="00DB79FF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2.947</w:t>
            </w:r>
          </w:p>
        </w:tc>
        <w:tc>
          <w:tcPr>
            <w:tcW w:w="851" w:type="dxa"/>
            <w:vMerge/>
            <w:hideMark/>
          </w:tcPr>
          <w:p w14:paraId="7EE3CD3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04442C1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465D536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554EAA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359C9646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189CE7A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566F635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0A437FA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A855BE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49244B4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hideMark/>
          </w:tcPr>
          <w:p w14:paraId="10695EEE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35948, UAT Liteni, extravilan, neproductiv, ape curgătoare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38.892 mp</w:t>
            </w:r>
          </w:p>
        </w:tc>
        <w:tc>
          <w:tcPr>
            <w:tcW w:w="1117" w:type="dxa"/>
            <w:vAlign w:val="center"/>
            <w:hideMark/>
          </w:tcPr>
          <w:p w14:paraId="356B8C68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8.892</w:t>
            </w:r>
          </w:p>
        </w:tc>
        <w:tc>
          <w:tcPr>
            <w:tcW w:w="851" w:type="dxa"/>
            <w:vMerge/>
            <w:hideMark/>
          </w:tcPr>
          <w:p w14:paraId="79F6313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4CC11F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53D9B65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6235662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35861081" w14:textId="77777777" w:rsidTr="0036041E">
        <w:trPr>
          <w:trHeight w:val="648"/>
        </w:trPr>
        <w:tc>
          <w:tcPr>
            <w:tcW w:w="776" w:type="dxa"/>
            <w:vMerge/>
            <w:hideMark/>
          </w:tcPr>
          <w:p w14:paraId="533DC66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03F2635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04DA0AB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3BD945C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19579BF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hideMark/>
          </w:tcPr>
          <w:p w14:paraId="51075268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35953, UAT Liteni, extravilan, neproductiv, ape curgătoare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327.016 mp</w:t>
            </w:r>
          </w:p>
        </w:tc>
        <w:tc>
          <w:tcPr>
            <w:tcW w:w="1117" w:type="dxa"/>
            <w:vAlign w:val="center"/>
            <w:hideMark/>
          </w:tcPr>
          <w:p w14:paraId="20F14D67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27.016</w:t>
            </w:r>
          </w:p>
        </w:tc>
        <w:tc>
          <w:tcPr>
            <w:tcW w:w="851" w:type="dxa"/>
            <w:vMerge/>
            <w:hideMark/>
          </w:tcPr>
          <w:p w14:paraId="6433384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C0360D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48A7493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4B16BE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5C06516C" w14:textId="77777777" w:rsidTr="0036041E">
        <w:trPr>
          <w:trHeight w:val="648"/>
        </w:trPr>
        <w:tc>
          <w:tcPr>
            <w:tcW w:w="776" w:type="dxa"/>
            <w:vMerge/>
          </w:tcPr>
          <w:p w14:paraId="7334018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2D2C4C2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772240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10DDBCD3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25A1A3A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4510E017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35989 UAT Liteni, extravilan, neproductiv, ape curgătoare                S = 359.991 mp</w:t>
            </w:r>
          </w:p>
        </w:tc>
        <w:tc>
          <w:tcPr>
            <w:tcW w:w="1117" w:type="dxa"/>
            <w:vAlign w:val="center"/>
          </w:tcPr>
          <w:p w14:paraId="3371ADB2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9.991</w:t>
            </w:r>
          </w:p>
        </w:tc>
        <w:tc>
          <w:tcPr>
            <w:tcW w:w="851" w:type="dxa"/>
            <w:vMerge/>
          </w:tcPr>
          <w:p w14:paraId="2B214940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3703EFF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2D18ECA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03AD4E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4202A91D" w14:textId="77777777" w:rsidTr="0036041E">
        <w:trPr>
          <w:trHeight w:val="648"/>
        </w:trPr>
        <w:tc>
          <w:tcPr>
            <w:tcW w:w="776" w:type="dxa"/>
            <w:vMerge/>
          </w:tcPr>
          <w:p w14:paraId="796E7C3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1EA03DF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47633D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5AF129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</w:tcPr>
          <w:p w14:paraId="6869557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</w:tcPr>
          <w:p w14:paraId="2C00A6ED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35990 UAT Liteni, extravilan, neproductiv, ape curgătoare                     S = 25.773 mp</w:t>
            </w:r>
          </w:p>
        </w:tc>
        <w:tc>
          <w:tcPr>
            <w:tcW w:w="1117" w:type="dxa"/>
            <w:vAlign w:val="center"/>
          </w:tcPr>
          <w:p w14:paraId="30108CC5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.773</w:t>
            </w:r>
          </w:p>
        </w:tc>
        <w:tc>
          <w:tcPr>
            <w:tcW w:w="851" w:type="dxa"/>
            <w:vMerge/>
          </w:tcPr>
          <w:p w14:paraId="05F51DAA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277FA9CC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7A1C2EF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3C0442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4C6CB722" w14:textId="77777777" w:rsidTr="0036041E">
        <w:trPr>
          <w:trHeight w:val="297"/>
        </w:trPr>
        <w:tc>
          <w:tcPr>
            <w:tcW w:w="776" w:type="dxa"/>
            <w:vMerge/>
            <w:hideMark/>
          </w:tcPr>
          <w:p w14:paraId="7B1E926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5EE4581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913FA76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0E7C831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59BDFDD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hideMark/>
          </w:tcPr>
          <w:p w14:paraId="68C118CB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34170, UAT Vadu Moldovei, extravilan, ape curgătoare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286.433 mp</w:t>
            </w:r>
          </w:p>
        </w:tc>
        <w:tc>
          <w:tcPr>
            <w:tcW w:w="1117" w:type="dxa"/>
            <w:vAlign w:val="center"/>
            <w:hideMark/>
          </w:tcPr>
          <w:p w14:paraId="52E11A35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86.433</w:t>
            </w:r>
          </w:p>
        </w:tc>
        <w:tc>
          <w:tcPr>
            <w:tcW w:w="851" w:type="dxa"/>
            <w:vMerge/>
            <w:hideMark/>
          </w:tcPr>
          <w:p w14:paraId="20B743C4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31AF67E2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31310CFD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1CC0F1E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1F7A13B8" w14:textId="77777777" w:rsidTr="0036041E">
        <w:trPr>
          <w:trHeight w:val="660"/>
        </w:trPr>
        <w:tc>
          <w:tcPr>
            <w:tcW w:w="776" w:type="dxa"/>
            <w:vMerge/>
            <w:hideMark/>
          </w:tcPr>
          <w:p w14:paraId="01BA66E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Merge/>
            <w:hideMark/>
          </w:tcPr>
          <w:p w14:paraId="670A4D55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145B689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3A786B8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vMerge/>
            <w:hideMark/>
          </w:tcPr>
          <w:p w14:paraId="38C1F80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hideMark/>
          </w:tcPr>
          <w:p w14:paraId="04540FAA" w14:textId="77777777" w:rsidR="005108AA" w:rsidRPr="0036041E" w:rsidRDefault="005108AA" w:rsidP="0036041E">
            <w:pPr>
              <w:pStyle w:val="Listparagraf"/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37052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olhasca,extravila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neproductiv, ape curgătoar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365.885 mp</w:t>
            </w:r>
          </w:p>
        </w:tc>
        <w:tc>
          <w:tcPr>
            <w:tcW w:w="1117" w:type="dxa"/>
            <w:vAlign w:val="center"/>
            <w:hideMark/>
          </w:tcPr>
          <w:p w14:paraId="27E9A34F" w14:textId="77777777" w:rsidR="005108AA" w:rsidRPr="0036041E" w:rsidRDefault="005108AA" w:rsidP="0036041E">
            <w:pPr>
              <w:pStyle w:val="Listparagraf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5.885</w:t>
            </w:r>
          </w:p>
        </w:tc>
        <w:tc>
          <w:tcPr>
            <w:tcW w:w="851" w:type="dxa"/>
            <w:vMerge/>
            <w:hideMark/>
          </w:tcPr>
          <w:p w14:paraId="492ACA2B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099A9D8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0B991517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ACAC1D1" w14:textId="77777777" w:rsidR="005108AA" w:rsidRPr="0036041E" w:rsidRDefault="005108AA" w:rsidP="0036041E">
            <w:pPr>
              <w:pStyle w:val="Listparagraf"/>
              <w:ind w:left="27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14:paraId="7076EB2B" w14:textId="77777777" w:rsidR="009D30F5" w:rsidRPr="00995308" w:rsidRDefault="009D30F5" w:rsidP="00995308">
      <w:pPr>
        <w:spacing w:after="0"/>
        <w:rPr>
          <w:rStyle w:val="tpt1"/>
          <w:rFonts w:ascii="Times New Roman" w:hAnsi="Times New Roman" w:cs="Times New Roman"/>
          <w:color w:val="000000" w:themeColor="text1"/>
        </w:rPr>
      </w:pPr>
    </w:p>
    <w:p w14:paraId="1D28B3AE" w14:textId="77777777" w:rsidR="009D30F5" w:rsidRPr="00995308" w:rsidRDefault="009D30F5" w:rsidP="003E5156">
      <w:pPr>
        <w:pStyle w:val="Listparagraf"/>
        <w:spacing w:after="0"/>
        <w:ind w:left="274" w:hanging="274"/>
        <w:rPr>
          <w:rStyle w:val="tpt1"/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3D81D2C8" w14:textId="77777777" w:rsidR="009D30F5" w:rsidRPr="0036041E" w:rsidRDefault="00971CD8" w:rsidP="00263E79">
      <w:pPr>
        <w:pStyle w:val="Listparagraf"/>
        <w:tabs>
          <w:tab w:val="left" w:pos="10080"/>
        </w:tabs>
        <w:spacing w:after="0"/>
        <w:ind w:left="274" w:hanging="27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41E">
        <w:rPr>
          <w:rStyle w:val="tpt1"/>
          <w:rFonts w:ascii="Times New Roman" w:hAnsi="Times New Roman" w:cs="Times New Roman"/>
          <w:color w:val="000000" w:themeColor="text1"/>
        </w:rPr>
        <w:t>9</w:t>
      </w:r>
      <w:r w:rsidR="00EE2472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. </w:t>
      </w:r>
      <w:r w:rsidR="00BB2920" w:rsidRPr="0036041E">
        <w:rPr>
          <w:rStyle w:val="tpt1"/>
          <w:rFonts w:ascii="Times New Roman" w:hAnsi="Times New Roman" w:cs="Times New Roman"/>
          <w:color w:val="000000" w:themeColor="text1"/>
        </w:rPr>
        <w:t>După numărul curent 1</w:t>
      </w:r>
      <w:r w:rsidR="004352F7" w:rsidRPr="0036041E">
        <w:rPr>
          <w:rStyle w:val="tpt1"/>
          <w:rFonts w:ascii="Times New Roman" w:hAnsi="Times New Roman" w:cs="Times New Roman"/>
          <w:color w:val="000000" w:themeColor="text1"/>
        </w:rPr>
        <w:t>37</w:t>
      </w:r>
      <w:r w:rsidR="00BB2920" w:rsidRPr="0036041E">
        <w:rPr>
          <w:rFonts w:ascii="Times New Roman" w:hAnsi="Times New Roman" w:cs="Times New Roman"/>
          <w:b/>
          <w:color w:val="000000" w:themeColor="text1"/>
        </w:rPr>
        <w:t>^</w:t>
      </w:r>
      <w:r w:rsidR="004352F7" w:rsidRPr="0036041E">
        <w:rPr>
          <w:rStyle w:val="tpt1"/>
          <w:rFonts w:ascii="Times New Roman" w:hAnsi="Times New Roman" w:cs="Times New Roman"/>
          <w:color w:val="000000" w:themeColor="text1"/>
        </w:rPr>
        <w:t>6</w:t>
      </w:r>
      <w:r w:rsidR="00BB2920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se introduc </w:t>
      </w:r>
      <w:r w:rsidR="004352F7" w:rsidRPr="0036041E">
        <w:rPr>
          <w:rStyle w:val="tpt1"/>
          <w:rFonts w:ascii="Times New Roman" w:hAnsi="Times New Roman" w:cs="Times New Roman"/>
          <w:color w:val="000000" w:themeColor="text1"/>
        </w:rPr>
        <w:t>șapte</w:t>
      </w:r>
      <w:r w:rsidR="00BB2920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</w:t>
      </w:r>
      <w:r w:rsidR="00DA19CB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noi </w:t>
      </w:r>
      <w:r w:rsidR="00BB2920" w:rsidRPr="0036041E">
        <w:rPr>
          <w:rStyle w:val="tpt1"/>
          <w:rFonts w:ascii="Times New Roman" w:hAnsi="Times New Roman" w:cs="Times New Roman"/>
          <w:color w:val="000000" w:themeColor="text1"/>
        </w:rPr>
        <w:t>numere curent</w:t>
      </w:r>
      <w:r w:rsidR="004352F7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e, numerele </w:t>
      </w:r>
      <w:r w:rsidR="00BB2920" w:rsidRPr="0036041E">
        <w:rPr>
          <w:rStyle w:val="tpt1"/>
          <w:rFonts w:ascii="Times New Roman" w:hAnsi="Times New Roman" w:cs="Times New Roman"/>
          <w:color w:val="000000" w:themeColor="text1"/>
        </w:rPr>
        <w:t>curent</w:t>
      </w:r>
      <w:r w:rsidR="004352F7" w:rsidRPr="0036041E">
        <w:rPr>
          <w:rStyle w:val="tpt1"/>
          <w:rFonts w:ascii="Times New Roman" w:hAnsi="Times New Roman" w:cs="Times New Roman"/>
          <w:color w:val="000000" w:themeColor="text1"/>
        </w:rPr>
        <w:t>e</w:t>
      </w:r>
      <w:r w:rsidR="00BB2920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</w:t>
      </w:r>
      <w:r w:rsidR="004352F7" w:rsidRPr="0036041E">
        <w:rPr>
          <w:rStyle w:val="tpt1"/>
          <w:rFonts w:ascii="Times New Roman" w:hAnsi="Times New Roman" w:cs="Times New Roman"/>
          <w:color w:val="000000" w:themeColor="text1"/>
        </w:rPr>
        <w:t>137</w:t>
      </w:r>
      <w:r w:rsidR="004352F7" w:rsidRPr="0036041E">
        <w:rPr>
          <w:rFonts w:ascii="Times New Roman" w:hAnsi="Times New Roman" w:cs="Times New Roman"/>
          <w:b/>
          <w:color w:val="000000" w:themeColor="text1"/>
        </w:rPr>
        <w:t>^7</w:t>
      </w:r>
      <w:r w:rsidR="00BB2920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- </w:t>
      </w:r>
      <w:r w:rsidR="00853693" w:rsidRPr="0036041E">
        <w:rPr>
          <w:rStyle w:val="tpt1"/>
          <w:rFonts w:ascii="Times New Roman" w:hAnsi="Times New Roman" w:cs="Times New Roman"/>
          <w:color w:val="000000" w:themeColor="text1"/>
        </w:rPr>
        <w:t>137</w:t>
      </w:r>
      <w:r w:rsidR="00BB2920" w:rsidRPr="0036041E">
        <w:rPr>
          <w:rFonts w:ascii="Times New Roman" w:hAnsi="Times New Roman" w:cs="Times New Roman"/>
          <w:b/>
          <w:color w:val="000000" w:themeColor="text1"/>
        </w:rPr>
        <w:t>^</w:t>
      </w:r>
      <w:r w:rsidR="004352F7" w:rsidRPr="0036041E">
        <w:rPr>
          <w:rFonts w:ascii="Times New Roman" w:hAnsi="Times New Roman" w:cs="Times New Roman"/>
          <w:color w:val="000000" w:themeColor="text1"/>
        </w:rPr>
        <w:t>13</w:t>
      </w:r>
      <w:r w:rsidR="00BB2920" w:rsidRPr="0036041E">
        <w:rPr>
          <w:rFonts w:ascii="Times New Roman" w:hAnsi="Times New Roman" w:cs="Times New Roman"/>
          <w:color w:val="000000" w:themeColor="text1"/>
        </w:rPr>
        <w:t>,</w:t>
      </w:r>
      <w:r w:rsidR="00BB2920" w:rsidRPr="0036041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B2920" w:rsidRPr="0036041E">
        <w:rPr>
          <w:rStyle w:val="tpt1"/>
          <w:rFonts w:ascii="Times New Roman" w:hAnsi="Times New Roman" w:cs="Times New Roman"/>
          <w:color w:val="000000" w:themeColor="text1"/>
        </w:rPr>
        <w:t>cu următorul cuprins:</w:t>
      </w:r>
      <w:r w:rsidR="00BB2920"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14:paraId="388021D1" w14:textId="77777777" w:rsidR="00BB2920" w:rsidRPr="0036041E" w:rsidRDefault="00BB2920" w:rsidP="003E5156">
      <w:pPr>
        <w:pStyle w:val="Listparagraf"/>
        <w:spacing w:after="0"/>
        <w:ind w:left="274" w:hanging="27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</w:p>
    <w:p w14:paraId="269E1CA1" w14:textId="77777777" w:rsidR="003E5156" w:rsidRPr="0036041E" w:rsidRDefault="003E5156" w:rsidP="003E5156">
      <w:pPr>
        <w:pStyle w:val="Listparagraf"/>
        <w:spacing w:after="0"/>
        <w:ind w:left="274" w:hanging="27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</w:p>
    <w:tbl>
      <w:tblPr>
        <w:tblStyle w:val="Tabelgril"/>
        <w:tblW w:w="1015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6"/>
        <w:gridCol w:w="709"/>
        <w:gridCol w:w="701"/>
        <w:gridCol w:w="1398"/>
        <w:gridCol w:w="916"/>
        <w:gridCol w:w="1400"/>
        <w:gridCol w:w="1140"/>
        <w:gridCol w:w="845"/>
        <w:gridCol w:w="709"/>
        <w:gridCol w:w="567"/>
        <w:gridCol w:w="1134"/>
      </w:tblGrid>
      <w:tr w:rsidR="0036041E" w:rsidRPr="0036041E" w14:paraId="682EFF13" w14:textId="77777777" w:rsidTr="00853693">
        <w:trPr>
          <w:trHeight w:val="648"/>
        </w:trPr>
        <w:tc>
          <w:tcPr>
            <w:tcW w:w="636" w:type="dxa"/>
            <w:vMerge w:val="restart"/>
            <w:vAlign w:val="center"/>
            <w:hideMark/>
          </w:tcPr>
          <w:p w14:paraId="1ABD0DD4" w14:textId="77777777" w:rsidR="006A5F7E" w:rsidRPr="0036041E" w:rsidRDefault="00AC5927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7^7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61C8407A" w14:textId="77777777" w:rsidR="00517858" w:rsidRPr="0036041E" w:rsidRDefault="006A5F7E" w:rsidP="00517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316</w:t>
            </w:r>
          </w:p>
          <w:p w14:paraId="5A5E6694" w14:textId="77777777" w:rsidR="006A5F7E" w:rsidRPr="0036041E" w:rsidRDefault="006A5F7E" w:rsidP="00517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rțial</w:t>
            </w:r>
          </w:p>
        </w:tc>
        <w:tc>
          <w:tcPr>
            <w:tcW w:w="701" w:type="dxa"/>
            <w:vMerge w:val="restart"/>
            <w:vAlign w:val="center"/>
            <w:hideMark/>
          </w:tcPr>
          <w:p w14:paraId="729228EF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398" w:type="dxa"/>
            <w:vMerge w:val="restart"/>
            <w:vAlign w:val="center"/>
            <w:hideMark/>
          </w:tcPr>
          <w:p w14:paraId="6C394B9D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azin hidr. Olt c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 ord I-VI, lung. curs de apă codificat= 926 km,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albii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minore=581.62 ha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s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eoret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de apă=361.7 mil. mc</w:t>
            </w: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6D16AA5D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.816.200</w:t>
            </w:r>
          </w:p>
        </w:tc>
        <w:tc>
          <w:tcPr>
            <w:tcW w:w="1400" w:type="dxa"/>
            <w:vAlign w:val="center"/>
            <w:hideMark/>
          </w:tcPr>
          <w:p w14:paraId="19929405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51384, UAT Lueta, ape curgătoare, extravilan, pr. Homorodul Mic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1097 mp</w:t>
            </w:r>
          </w:p>
        </w:tc>
        <w:tc>
          <w:tcPr>
            <w:tcW w:w="1140" w:type="dxa"/>
            <w:vAlign w:val="center"/>
            <w:hideMark/>
          </w:tcPr>
          <w:p w14:paraId="27453C64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97</w:t>
            </w:r>
          </w:p>
        </w:tc>
        <w:tc>
          <w:tcPr>
            <w:tcW w:w="845" w:type="dxa"/>
            <w:vMerge w:val="restart"/>
            <w:vAlign w:val="center"/>
            <w:hideMark/>
          </w:tcPr>
          <w:p w14:paraId="262A8120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 Județ: Harghita</w:t>
            </w:r>
          </w:p>
        </w:tc>
        <w:tc>
          <w:tcPr>
            <w:tcW w:w="709" w:type="dxa"/>
            <w:vAlign w:val="center"/>
            <w:hideMark/>
          </w:tcPr>
          <w:p w14:paraId="47A87653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0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24D035DB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62AED505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36041E" w:rsidRPr="0036041E" w14:paraId="4D4A0D3D" w14:textId="77777777" w:rsidTr="00853693">
        <w:trPr>
          <w:trHeight w:val="648"/>
        </w:trPr>
        <w:tc>
          <w:tcPr>
            <w:tcW w:w="636" w:type="dxa"/>
            <w:vMerge/>
            <w:vAlign w:val="center"/>
            <w:hideMark/>
          </w:tcPr>
          <w:p w14:paraId="6DFC6912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757CA55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4DF9DCD8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14:paraId="059A2CA1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06AECE05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7B224BC3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54851, UAT Merești, ape curgătoare, extravilan, pr. Homorodul Mic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1902 mp</w:t>
            </w:r>
          </w:p>
        </w:tc>
        <w:tc>
          <w:tcPr>
            <w:tcW w:w="1140" w:type="dxa"/>
            <w:vAlign w:val="center"/>
            <w:hideMark/>
          </w:tcPr>
          <w:p w14:paraId="6DC16FA6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02</w:t>
            </w:r>
          </w:p>
        </w:tc>
        <w:tc>
          <w:tcPr>
            <w:tcW w:w="845" w:type="dxa"/>
            <w:vMerge/>
            <w:vAlign w:val="center"/>
            <w:hideMark/>
          </w:tcPr>
          <w:p w14:paraId="30E51E3B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60C578B3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03</w:t>
            </w:r>
          </w:p>
        </w:tc>
        <w:tc>
          <w:tcPr>
            <w:tcW w:w="567" w:type="dxa"/>
            <w:vMerge/>
            <w:vAlign w:val="center"/>
            <w:hideMark/>
          </w:tcPr>
          <w:p w14:paraId="12B45EDF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2CA83D72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36041E" w:rsidRPr="0036041E" w14:paraId="700250AA" w14:textId="77777777" w:rsidTr="000D3533">
        <w:trPr>
          <w:trHeight w:val="2060"/>
        </w:trPr>
        <w:tc>
          <w:tcPr>
            <w:tcW w:w="636" w:type="dxa"/>
            <w:vAlign w:val="center"/>
            <w:hideMark/>
          </w:tcPr>
          <w:p w14:paraId="2CEABA4C" w14:textId="77777777" w:rsidR="006A5F7E" w:rsidRPr="0036041E" w:rsidRDefault="00AC5927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7^8</w:t>
            </w:r>
          </w:p>
        </w:tc>
        <w:tc>
          <w:tcPr>
            <w:tcW w:w="709" w:type="dxa"/>
            <w:noWrap/>
            <w:vAlign w:val="center"/>
            <w:hideMark/>
          </w:tcPr>
          <w:p w14:paraId="43F9C6FB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337</w:t>
            </w:r>
          </w:p>
        </w:tc>
        <w:tc>
          <w:tcPr>
            <w:tcW w:w="701" w:type="dxa"/>
            <w:vAlign w:val="center"/>
            <w:hideMark/>
          </w:tcPr>
          <w:p w14:paraId="60536F10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21</w:t>
            </w:r>
          </w:p>
        </w:tc>
        <w:tc>
          <w:tcPr>
            <w:tcW w:w="1398" w:type="dxa"/>
            <w:vAlign w:val="center"/>
            <w:hideMark/>
          </w:tcPr>
          <w:p w14:paraId="7BD89785" w14:textId="77777777" w:rsidR="006A5F7E" w:rsidRPr="0036041E" w:rsidRDefault="006A5F7E" w:rsidP="000D3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nton Hidrotehnic Mărtineni, Suprafață teren=741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mp; Suprafață construită=C1-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anton=61 mp; Suprafață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desfășurată=C1-canton=61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mp; Tip clădire=P ; CF</w:t>
            </w:r>
            <w:r w:rsidR="000D3533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23629,</w:t>
            </w:r>
            <w:r w:rsidR="000D3533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UAT Catalina Suprafață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tilă= mp;</w:t>
            </w:r>
          </w:p>
        </w:tc>
        <w:tc>
          <w:tcPr>
            <w:tcW w:w="916" w:type="dxa"/>
            <w:noWrap/>
            <w:vAlign w:val="center"/>
            <w:hideMark/>
          </w:tcPr>
          <w:p w14:paraId="3F39B9EF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4854</w:t>
            </w:r>
          </w:p>
        </w:tc>
        <w:tc>
          <w:tcPr>
            <w:tcW w:w="1400" w:type="dxa"/>
            <w:vAlign w:val="center"/>
            <w:hideMark/>
          </w:tcPr>
          <w:p w14:paraId="249EDFF7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23629, intravilan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741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mp; Suprafață construită=C1 canton=61 mp; Suprafață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desfășurată=C1-canton=61 mp; Tip clădire=P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UAT Catalina</w:t>
            </w:r>
          </w:p>
        </w:tc>
        <w:tc>
          <w:tcPr>
            <w:tcW w:w="1140" w:type="dxa"/>
            <w:noWrap/>
            <w:vAlign w:val="center"/>
            <w:hideMark/>
          </w:tcPr>
          <w:p w14:paraId="7E02CDE9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4854.47</w:t>
            </w:r>
          </w:p>
        </w:tc>
        <w:tc>
          <w:tcPr>
            <w:tcW w:w="845" w:type="dxa"/>
            <w:vAlign w:val="center"/>
            <w:hideMark/>
          </w:tcPr>
          <w:p w14:paraId="4CA252EA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 Județ: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VASNA; Sat Mărtineni; Nr: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191A;</w:t>
            </w:r>
          </w:p>
        </w:tc>
        <w:tc>
          <w:tcPr>
            <w:tcW w:w="709" w:type="dxa"/>
            <w:vAlign w:val="center"/>
            <w:hideMark/>
          </w:tcPr>
          <w:p w14:paraId="0A53AACF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7</w:t>
            </w:r>
          </w:p>
        </w:tc>
        <w:tc>
          <w:tcPr>
            <w:tcW w:w="567" w:type="dxa"/>
            <w:noWrap/>
            <w:vAlign w:val="center"/>
            <w:hideMark/>
          </w:tcPr>
          <w:p w14:paraId="46CC8BD5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301D52E8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ți economice</w:t>
            </w:r>
          </w:p>
        </w:tc>
      </w:tr>
      <w:tr w:rsidR="0036041E" w:rsidRPr="0036041E" w14:paraId="5255F508" w14:textId="77777777" w:rsidTr="000D3533">
        <w:trPr>
          <w:trHeight w:val="2483"/>
        </w:trPr>
        <w:tc>
          <w:tcPr>
            <w:tcW w:w="636" w:type="dxa"/>
            <w:vAlign w:val="center"/>
            <w:hideMark/>
          </w:tcPr>
          <w:p w14:paraId="23DD876A" w14:textId="77777777" w:rsidR="006A5F7E" w:rsidRPr="0036041E" w:rsidRDefault="00CD32C6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37^9</w:t>
            </w:r>
          </w:p>
        </w:tc>
        <w:tc>
          <w:tcPr>
            <w:tcW w:w="709" w:type="dxa"/>
            <w:noWrap/>
            <w:vAlign w:val="center"/>
            <w:hideMark/>
          </w:tcPr>
          <w:p w14:paraId="04A0B884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339</w:t>
            </w:r>
          </w:p>
        </w:tc>
        <w:tc>
          <w:tcPr>
            <w:tcW w:w="701" w:type="dxa"/>
            <w:vAlign w:val="center"/>
            <w:hideMark/>
          </w:tcPr>
          <w:p w14:paraId="24D34C9D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21</w:t>
            </w:r>
          </w:p>
        </w:tc>
        <w:tc>
          <w:tcPr>
            <w:tcW w:w="1398" w:type="dxa"/>
            <w:vAlign w:val="center"/>
            <w:hideMark/>
          </w:tcPr>
          <w:p w14:paraId="592EE066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nton hidrotehnic Surcea, Suprafață teren=602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mp; Suprafață construită=C1-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anton=61 mp, C2-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magazie=68 mp; Suprafață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desfășurată=C1-cant</w:t>
            </w:r>
            <w:r w:rsidR="000D3533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n=61</w:t>
            </w:r>
            <w:r w:rsidR="000D3533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mp, C2-magazie=68 mp; Tip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lădire=P ; CF=23534, UAT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Zăbala ; Suprafață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tilã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mp;</w:t>
            </w:r>
          </w:p>
        </w:tc>
        <w:tc>
          <w:tcPr>
            <w:tcW w:w="916" w:type="dxa"/>
            <w:noWrap/>
            <w:vAlign w:val="center"/>
            <w:hideMark/>
          </w:tcPr>
          <w:p w14:paraId="7663A030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7651</w:t>
            </w:r>
          </w:p>
        </w:tc>
        <w:tc>
          <w:tcPr>
            <w:tcW w:w="1400" w:type="dxa"/>
            <w:vAlign w:val="center"/>
            <w:hideMark/>
          </w:tcPr>
          <w:p w14:paraId="67054A4B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23534, intravilan, Suprafață teren=602 mp; Suprafață construită C1canton=61 mp, C2 magazie =68 mp ; Suprafață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sfăsurată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C1-canton= 61mp, C2-magazie=68 mp; Tip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clădire=P ;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Zãbala</w:t>
            </w:r>
            <w:proofErr w:type="spellEnd"/>
          </w:p>
        </w:tc>
        <w:tc>
          <w:tcPr>
            <w:tcW w:w="1140" w:type="dxa"/>
            <w:vAlign w:val="center"/>
            <w:hideMark/>
          </w:tcPr>
          <w:p w14:paraId="51001F00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7651.48</w:t>
            </w:r>
          </w:p>
        </w:tc>
        <w:tc>
          <w:tcPr>
            <w:tcW w:w="845" w:type="dxa"/>
            <w:vAlign w:val="center"/>
            <w:hideMark/>
          </w:tcPr>
          <w:p w14:paraId="0CB2113B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 Județ: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VASNA; Sat Surcea; Nr: 52;</w:t>
            </w:r>
          </w:p>
        </w:tc>
        <w:tc>
          <w:tcPr>
            <w:tcW w:w="709" w:type="dxa"/>
            <w:vAlign w:val="center"/>
            <w:hideMark/>
          </w:tcPr>
          <w:p w14:paraId="264BA9D3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7</w:t>
            </w:r>
          </w:p>
        </w:tc>
        <w:tc>
          <w:tcPr>
            <w:tcW w:w="567" w:type="dxa"/>
            <w:noWrap/>
            <w:vAlign w:val="center"/>
            <w:hideMark/>
          </w:tcPr>
          <w:p w14:paraId="3FBECFA1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16303460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tivități economice</w:t>
            </w:r>
          </w:p>
        </w:tc>
      </w:tr>
      <w:tr w:rsidR="0036041E" w:rsidRPr="0036041E" w14:paraId="593FCF27" w14:textId="77777777" w:rsidTr="00853693">
        <w:trPr>
          <w:trHeight w:val="648"/>
        </w:trPr>
        <w:tc>
          <w:tcPr>
            <w:tcW w:w="636" w:type="dxa"/>
            <w:vMerge w:val="restart"/>
            <w:vAlign w:val="center"/>
            <w:hideMark/>
          </w:tcPr>
          <w:p w14:paraId="46A6098D" w14:textId="77777777" w:rsidR="006A5F7E" w:rsidRPr="0036041E" w:rsidRDefault="00CD32C6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7^1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6AC9314C" w14:textId="77777777" w:rsidR="006A5F7E" w:rsidRPr="0036041E" w:rsidRDefault="006A5F7E" w:rsidP="00517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302 parțial</w:t>
            </w:r>
          </w:p>
        </w:tc>
        <w:tc>
          <w:tcPr>
            <w:tcW w:w="701" w:type="dxa"/>
            <w:vMerge w:val="restart"/>
            <w:vAlign w:val="center"/>
            <w:hideMark/>
          </w:tcPr>
          <w:p w14:paraId="437530F6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398" w:type="dxa"/>
            <w:vMerge w:val="restart"/>
            <w:vAlign w:val="center"/>
            <w:hideMark/>
          </w:tcPr>
          <w:p w14:paraId="01E42D0E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azin hidr. Olt c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 ord I-VI, lung. curs de apă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codificat=2011.45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lucii de apă=2925.34 ha</w:t>
            </w:r>
            <w:r w:rsidR="000D3533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="000D3533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resursa teoretica de apă=1960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il. mc</w:t>
            </w: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29A123D7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.253.400</w:t>
            </w:r>
          </w:p>
        </w:tc>
        <w:tc>
          <w:tcPr>
            <w:tcW w:w="1400" w:type="dxa"/>
            <w:vAlign w:val="center"/>
            <w:hideMark/>
          </w:tcPr>
          <w:p w14:paraId="25E8B9F7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104785, UAT Feldioara, teren extravilan, râul Olt,  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 205358 mp</w:t>
            </w:r>
          </w:p>
        </w:tc>
        <w:tc>
          <w:tcPr>
            <w:tcW w:w="1140" w:type="dxa"/>
            <w:vAlign w:val="center"/>
            <w:hideMark/>
          </w:tcPr>
          <w:p w14:paraId="6C32EE74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5358</w:t>
            </w:r>
          </w:p>
        </w:tc>
        <w:tc>
          <w:tcPr>
            <w:tcW w:w="845" w:type="dxa"/>
            <w:vMerge w:val="restart"/>
            <w:vAlign w:val="center"/>
            <w:hideMark/>
          </w:tcPr>
          <w:p w14:paraId="78F2BB0B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 Județ: Brașov;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2FE8C36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4A55A6CB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2EC95E8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5A590B09" w14:textId="77777777" w:rsidTr="00853693">
        <w:trPr>
          <w:trHeight w:val="660"/>
        </w:trPr>
        <w:tc>
          <w:tcPr>
            <w:tcW w:w="636" w:type="dxa"/>
            <w:vMerge/>
            <w:vAlign w:val="center"/>
            <w:hideMark/>
          </w:tcPr>
          <w:p w14:paraId="7FFAFE41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AF903D0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1E143AAD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14:paraId="091BB8D9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078F0094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1415D388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110758, UA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arma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teren extravilan, râul Olt,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248235</w:t>
            </w:r>
          </w:p>
        </w:tc>
        <w:tc>
          <w:tcPr>
            <w:tcW w:w="1140" w:type="dxa"/>
            <w:vAlign w:val="center"/>
            <w:hideMark/>
          </w:tcPr>
          <w:p w14:paraId="2460D0DD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48235</w:t>
            </w:r>
          </w:p>
        </w:tc>
        <w:tc>
          <w:tcPr>
            <w:tcW w:w="845" w:type="dxa"/>
            <w:vMerge/>
            <w:vAlign w:val="center"/>
            <w:hideMark/>
          </w:tcPr>
          <w:p w14:paraId="31397A90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51FBCB5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D972FCA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112F87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352E49B8" w14:textId="77777777" w:rsidTr="00853693">
        <w:trPr>
          <w:trHeight w:val="648"/>
        </w:trPr>
        <w:tc>
          <w:tcPr>
            <w:tcW w:w="636" w:type="dxa"/>
            <w:vMerge w:val="restart"/>
            <w:vAlign w:val="center"/>
            <w:hideMark/>
          </w:tcPr>
          <w:p w14:paraId="25092C91" w14:textId="77777777" w:rsidR="006A5F7E" w:rsidRPr="0036041E" w:rsidRDefault="00CD32C6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7^1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6BFF7769" w14:textId="77777777" w:rsidR="006A5F7E" w:rsidRPr="0036041E" w:rsidRDefault="006A5F7E" w:rsidP="00517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275 parțial</w:t>
            </w:r>
          </w:p>
        </w:tc>
        <w:tc>
          <w:tcPr>
            <w:tcW w:w="701" w:type="dxa"/>
            <w:vMerge w:val="restart"/>
            <w:vAlign w:val="center"/>
            <w:hideMark/>
          </w:tcPr>
          <w:p w14:paraId="4294F4F3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398" w:type="dxa"/>
            <w:vMerge w:val="restart"/>
            <w:vAlign w:val="center"/>
            <w:hideMark/>
          </w:tcPr>
          <w:p w14:paraId="6785E737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azin hidr. Olt c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 ord I-VI, Lung. curs de apă codificat-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2168,3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lucii de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pă=11895.65 ha, resurse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pă=1680 mil mc</w:t>
            </w: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17041A20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8.956.500</w:t>
            </w:r>
          </w:p>
        </w:tc>
        <w:tc>
          <w:tcPr>
            <w:tcW w:w="1400" w:type="dxa"/>
            <w:vAlign w:val="center"/>
            <w:hideMark/>
          </w:tcPr>
          <w:p w14:paraId="136AFBBE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8242, UAT Horezu, teren extravilan, pârâu Horezu,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19390 mp</w:t>
            </w:r>
          </w:p>
        </w:tc>
        <w:tc>
          <w:tcPr>
            <w:tcW w:w="1140" w:type="dxa"/>
            <w:vAlign w:val="center"/>
            <w:hideMark/>
          </w:tcPr>
          <w:p w14:paraId="0A4871C2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390</w:t>
            </w:r>
          </w:p>
        </w:tc>
        <w:tc>
          <w:tcPr>
            <w:tcW w:w="845" w:type="dxa"/>
            <w:vMerge w:val="restart"/>
            <w:vAlign w:val="center"/>
            <w:hideMark/>
          </w:tcPr>
          <w:p w14:paraId="1840C8C4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 Județ: Vâlcea;</w:t>
            </w:r>
          </w:p>
        </w:tc>
        <w:tc>
          <w:tcPr>
            <w:tcW w:w="709" w:type="dxa"/>
            <w:vAlign w:val="center"/>
            <w:hideMark/>
          </w:tcPr>
          <w:p w14:paraId="0862BDE8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567" w:type="dxa"/>
            <w:noWrap/>
            <w:vAlign w:val="center"/>
            <w:hideMark/>
          </w:tcPr>
          <w:p w14:paraId="4F1C1152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Align w:val="center"/>
            <w:hideMark/>
          </w:tcPr>
          <w:p w14:paraId="02D15ECB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2222773" w14:textId="77777777" w:rsidTr="00853693">
        <w:trPr>
          <w:trHeight w:val="660"/>
        </w:trPr>
        <w:tc>
          <w:tcPr>
            <w:tcW w:w="636" w:type="dxa"/>
            <w:vMerge/>
            <w:vAlign w:val="center"/>
            <w:hideMark/>
          </w:tcPr>
          <w:p w14:paraId="4BCEE59F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B4BE412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0979622E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14:paraId="10B837CF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0641C36A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23F26A5D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5552, UAT Drăgoești, teren extravilan, râu Olt,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23292 mp</w:t>
            </w:r>
          </w:p>
        </w:tc>
        <w:tc>
          <w:tcPr>
            <w:tcW w:w="1140" w:type="dxa"/>
            <w:vAlign w:val="center"/>
            <w:hideMark/>
          </w:tcPr>
          <w:p w14:paraId="25E735BF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3292</w:t>
            </w:r>
          </w:p>
        </w:tc>
        <w:tc>
          <w:tcPr>
            <w:tcW w:w="845" w:type="dxa"/>
            <w:vMerge/>
            <w:vAlign w:val="center"/>
            <w:hideMark/>
          </w:tcPr>
          <w:p w14:paraId="3205B090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1F53456D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03</w:t>
            </w:r>
          </w:p>
        </w:tc>
        <w:tc>
          <w:tcPr>
            <w:tcW w:w="567" w:type="dxa"/>
            <w:noWrap/>
            <w:vAlign w:val="center"/>
            <w:hideMark/>
          </w:tcPr>
          <w:p w14:paraId="589B3A84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5620C493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iscicultură</w:t>
            </w:r>
          </w:p>
        </w:tc>
      </w:tr>
      <w:tr w:rsidR="0036041E" w:rsidRPr="0036041E" w14:paraId="73CE7234" w14:textId="77777777" w:rsidTr="00853693">
        <w:trPr>
          <w:trHeight w:val="660"/>
        </w:trPr>
        <w:tc>
          <w:tcPr>
            <w:tcW w:w="636" w:type="dxa"/>
            <w:vMerge/>
            <w:vAlign w:val="center"/>
            <w:hideMark/>
          </w:tcPr>
          <w:p w14:paraId="33503DC5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85E83FD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4CFA3715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14:paraId="362006FB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05B8A9AC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1851E0D6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6392, UAT Dănicei, teren extravilan, pârâ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ăneasa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6667 mp</w:t>
            </w:r>
          </w:p>
        </w:tc>
        <w:tc>
          <w:tcPr>
            <w:tcW w:w="1140" w:type="dxa"/>
            <w:vAlign w:val="center"/>
            <w:hideMark/>
          </w:tcPr>
          <w:p w14:paraId="182B31CF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667</w:t>
            </w:r>
          </w:p>
        </w:tc>
        <w:tc>
          <w:tcPr>
            <w:tcW w:w="845" w:type="dxa"/>
            <w:vMerge/>
            <w:vAlign w:val="center"/>
            <w:hideMark/>
          </w:tcPr>
          <w:p w14:paraId="4C22914A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652C9B79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567" w:type="dxa"/>
            <w:noWrap/>
            <w:vAlign w:val="center"/>
            <w:hideMark/>
          </w:tcPr>
          <w:p w14:paraId="7B5557C1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Align w:val="center"/>
            <w:hideMark/>
          </w:tcPr>
          <w:p w14:paraId="14148F69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4A434E7" w14:textId="77777777" w:rsidTr="00853693">
        <w:trPr>
          <w:trHeight w:val="660"/>
        </w:trPr>
        <w:tc>
          <w:tcPr>
            <w:tcW w:w="636" w:type="dxa"/>
            <w:vMerge/>
            <w:vAlign w:val="center"/>
            <w:hideMark/>
          </w:tcPr>
          <w:p w14:paraId="52002488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A86681F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41554A9F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14:paraId="001C9C0B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649B0326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29D4A8A4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6386, UAT Dănicei, teren extravilan, pârâ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ungot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2231 mp</w:t>
            </w:r>
          </w:p>
        </w:tc>
        <w:tc>
          <w:tcPr>
            <w:tcW w:w="1140" w:type="dxa"/>
            <w:vAlign w:val="center"/>
            <w:hideMark/>
          </w:tcPr>
          <w:p w14:paraId="5E5669A7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31</w:t>
            </w:r>
          </w:p>
        </w:tc>
        <w:tc>
          <w:tcPr>
            <w:tcW w:w="845" w:type="dxa"/>
            <w:vMerge/>
            <w:vAlign w:val="center"/>
            <w:hideMark/>
          </w:tcPr>
          <w:p w14:paraId="34200FD9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4D0CCC0D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567" w:type="dxa"/>
            <w:noWrap/>
            <w:vAlign w:val="center"/>
            <w:hideMark/>
          </w:tcPr>
          <w:p w14:paraId="7EFCEEDA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Align w:val="center"/>
            <w:hideMark/>
          </w:tcPr>
          <w:p w14:paraId="4864231F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939BC0A" w14:textId="77777777" w:rsidTr="00853693">
        <w:trPr>
          <w:trHeight w:val="660"/>
        </w:trPr>
        <w:tc>
          <w:tcPr>
            <w:tcW w:w="636" w:type="dxa"/>
            <w:vMerge/>
            <w:vAlign w:val="center"/>
            <w:hideMark/>
          </w:tcPr>
          <w:p w14:paraId="6A8E572F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1B39B09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124F96DE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14:paraId="125B7A06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5A64F492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6E076E50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6387 UAT Dănicei, teren extravilan, pârâ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ungot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15705 mp</w:t>
            </w:r>
          </w:p>
        </w:tc>
        <w:tc>
          <w:tcPr>
            <w:tcW w:w="1140" w:type="dxa"/>
            <w:vAlign w:val="center"/>
            <w:hideMark/>
          </w:tcPr>
          <w:p w14:paraId="2E1FD4C5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705</w:t>
            </w:r>
          </w:p>
        </w:tc>
        <w:tc>
          <w:tcPr>
            <w:tcW w:w="845" w:type="dxa"/>
            <w:vMerge/>
            <w:vAlign w:val="center"/>
            <w:hideMark/>
          </w:tcPr>
          <w:p w14:paraId="16325E03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254D67C4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567" w:type="dxa"/>
            <w:noWrap/>
            <w:vAlign w:val="center"/>
            <w:hideMark/>
          </w:tcPr>
          <w:p w14:paraId="25929967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Align w:val="center"/>
            <w:hideMark/>
          </w:tcPr>
          <w:p w14:paraId="0413DE09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3F00DEA8" w14:textId="77777777" w:rsidTr="00853693">
        <w:trPr>
          <w:trHeight w:val="660"/>
        </w:trPr>
        <w:tc>
          <w:tcPr>
            <w:tcW w:w="636" w:type="dxa"/>
            <w:vMerge/>
            <w:vAlign w:val="center"/>
            <w:hideMark/>
          </w:tcPr>
          <w:p w14:paraId="06EF8B07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EB53248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7856CA78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14:paraId="34A26763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55651C4D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22FB9FEC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6401, UAT Dănicei, teren extravilan, pârâ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ngra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23619 mp</w:t>
            </w:r>
          </w:p>
        </w:tc>
        <w:tc>
          <w:tcPr>
            <w:tcW w:w="1140" w:type="dxa"/>
            <w:vAlign w:val="center"/>
            <w:hideMark/>
          </w:tcPr>
          <w:p w14:paraId="2A32F46E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3619</w:t>
            </w:r>
          </w:p>
        </w:tc>
        <w:tc>
          <w:tcPr>
            <w:tcW w:w="845" w:type="dxa"/>
            <w:vMerge/>
            <w:vAlign w:val="center"/>
            <w:hideMark/>
          </w:tcPr>
          <w:p w14:paraId="7FD7F5AD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1AF8E643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567" w:type="dxa"/>
            <w:noWrap/>
            <w:vAlign w:val="center"/>
            <w:hideMark/>
          </w:tcPr>
          <w:p w14:paraId="59A647EB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Align w:val="center"/>
            <w:hideMark/>
          </w:tcPr>
          <w:p w14:paraId="5B21E952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6EE7C5C" w14:textId="77777777" w:rsidTr="00853693">
        <w:trPr>
          <w:trHeight w:val="660"/>
        </w:trPr>
        <w:tc>
          <w:tcPr>
            <w:tcW w:w="636" w:type="dxa"/>
            <w:vMerge/>
            <w:vAlign w:val="center"/>
            <w:hideMark/>
          </w:tcPr>
          <w:p w14:paraId="1F6AB424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B8D8C23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60460A5B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14:paraId="7A08379F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84AC48D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57631D61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6511, UAT Stoilești, teren extravilan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ââau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ăneasa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16036 mp</w:t>
            </w:r>
          </w:p>
        </w:tc>
        <w:tc>
          <w:tcPr>
            <w:tcW w:w="1140" w:type="dxa"/>
            <w:vAlign w:val="center"/>
            <w:hideMark/>
          </w:tcPr>
          <w:p w14:paraId="106AE902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036</w:t>
            </w:r>
          </w:p>
        </w:tc>
        <w:tc>
          <w:tcPr>
            <w:tcW w:w="845" w:type="dxa"/>
            <w:vMerge/>
            <w:vAlign w:val="center"/>
            <w:hideMark/>
          </w:tcPr>
          <w:p w14:paraId="7079B23D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07B7B710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567" w:type="dxa"/>
            <w:noWrap/>
            <w:vAlign w:val="center"/>
            <w:hideMark/>
          </w:tcPr>
          <w:p w14:paraId="2DF69FAE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Align w:val="center"/>
            <w:hideMark/>
          </w:tcPr>
          <w:p w14:paraId="695898E5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3EC1919" w14:textId="77777777" w:rsidTr="00853693">
        <w:trPr>
          <w:trHeight w:val="780"/>
        </w:trPr>
        <w:tc>
          <w:tcPr>
            <w:tcW w:w="636" w:type="dxa"/>
            <w:vMerge/>
            <w:vAlign w:val="center"/>
            <w:hideMark/>
          </w:tcPr>
          <w:p w14:paraId="06258FDF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A0D0532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108D4F4B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14:paraId="1827BAF4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473BD9CA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5E1EE83B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6388, UAT Dănicei, teren intravilan, pârâ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ngra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13260 mp</w:t>
            </w:r>
          </w:p>
        </w:tc>
        <w:tc>
          <w:tcPr>
            <w:tcW w:w="1140" w:type="dxa"/>
            <w:vAlign w:val="center"/>
            <w:hideMark/>
          </w:tcPr>
          <w:p w14:paraId="62C01512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260</w:t>
            </w:r>
          </w:p>
        </w:tc>
        <w:tc>
          <w:tcPr>
            <w:tcW w:w="845" w:type="dxa"/>
            <w:vMerge/>
            <w:vAlign w:val="center"/>
            <w:hideMark/>
          </w:tcPr>
          <w:p w14:paraId="7DF5341E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42DD6845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567" w:type="dxa"/>
            <w:noWrap/>
            <w:vAlign w:val="center"/>
            <w:hideMark/>
          </w:tcPr>
          <w:p w14:paraId="42F60532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Align w:val="center"/>
            <w:hideMark/>
          </w:tcPr>
          <w:p w14:paraId="733218BE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9162552" w14:textId="77777777" w:rsidTr="00853693">
        <w:trPr>
          <w:trHeight w:val="276"/>
        </w:trPr>
        <w:tc>
          <w:tcPr>
            <w:tcW w:w="636" w:type="dxa"/>
            <w:vMerge/>
            <w:vAlign w:val="center"/>
            <w:hideMark/>
          </w:tcPr>
          <w:p w14:paraId="738BB975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256B47D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63570A55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14:paraId="1D344070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7898CF31" w14:textId="77777777" w:rsidR="006A5F7E" w:rsidRPr="0036041E" w:rsidRDefault="006A5F7E" w:rsidP="006A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19518815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6394, UAT Dănicei, teren extravilan, pârâ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repteanca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20596 mp</w:t>
            </w:r>
          </w:p>
        </w:tc>
        <w:tc>
          <w:tcPr>
            <w:tcW w:w="1140" w:type="dxa"/>
            <w:vAlign w:val="center"/>
            <w:hideMark/>
          </w:tcPr>
          <w:p w14:paraId="67DE5C14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596</w:t>
            </w:r>
          </w:p>
        </w:tc>
        <w:tc>
          <w:tcPr>
            <w:tcW w:w="845" w:type="dxa"/>
            <w:vMerge/>
            <w:vAlign w:val="center"/>
            <w:hideMark/>
          </w:tcPr>
          <w:p w14:paraId="587F4BEC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269082B7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567" w:type="dxa"/>
            <w:noWrap/>
            <w:vAlign w:val="center"/>
            <w:hideMark/>
          </w:tcPr>
          <w:p w14:paraId="10F36220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Align w:val="center"/>
            <w:hideMark/>
          </w:tcPr>
          <w:p w14:paraId="64082F94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64C974F" w14:textId="77777777" w:rsidTr="00853693">
        <w:trPr>
          <w:trHeight w:val="660"/>
        </w:trPr>
        <w:tc>
          <w:tcPr>
            <w:tcW w:w="636" w:type="dxa"/>
            <w:vMerge/>
            <w:hideMark/>
          </w:tcPr>
          <w:p w14:paraId="51A28B7C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63CE05F0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hideMark/>
          </w:tcPr>
          <w:p w14:paraId="71C6A59F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hideMark/>
          </w:tcPr>
          <w:p w14:paraId="6CCCB201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hideMark/>
          </w:tcPr>
          <w:p w14:paraId="03D5CA47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3BBDA749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6339, UAT Dănicei, teren extravilan, pârâ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repteanca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46116 mp</w:t>
            </w:r>
          </w:p>
        </w:tc>
        <w:tc>
          <w:tcPr>
            <w:tcW w:w="1140" w:type="dxa"/>
            <w:vAlign w:val="center"/>
            <w:hideMark/>
          </w:tcPr>
          <w:p w14:paraId="75C77CC6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6116</w:t>
            </w:r>
          </w:p>
        </w:tc>
        <w:tc>
          <w:tcPr>
            <w:tcW w:w="845" w:type="dxa"/>
            <w:vMerge/>
            <w:vAlign w:val="center"/>
            <w:hideMark/>
          </w:tcPr>
          <w:p w14:paraId="010AAF4B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11F3915D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567" w:type="dxa"/>
            <w:noWrap/>
            <w:vAlign w:val="center"/>
            <w:hideMark/>
          </w:tcPr>
          <w:p w14:paraId="481C4A58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Align w:val="center"/>
            <w:hideMark/>
          </w:tcPr>
          <w:p w14:paraId="005CE1BC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CF393C3" w14:textId="77777777" w:rsidTr="00853693">
        <w:trPr>
          <w:trHeight w:val="780"/>
        </w:trPr>
        <w:tc>
          <w:tcPr>
            <w:tcW w:w="636" w:type="dxa"/>
            <w:vMerge/>
            <w:hideMark/>
          </w:tcPr>
          <w:p w14:paraId="4355530B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3B5FAEB0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hideMark/>
          </w:tcPr>
          <w:p w14:paraId="60BD79E4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hideMark/>
          </w:tcPr>
          <w:p w14:paraId="5FFA0581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hideMark/>
          </w:tcPr>
          <w:p w14:paraId="15B2125D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6B772DDC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6390, UAT Dănicei, teren extravilan, pârâ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repteanca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17554 mp</w:t>
            </w:r>
          </w:p>
        </w:tc>
        <w:tc>
          <w:tcPr>
            <w:tcW w:w="1140" w:type="dxa"/>
            <w:vAlign w:val="center"/>
            <w:hideMark/>
          </w:tcPr>
          <w:p w14:paraId="562733FA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554</w:t>
            </w:r>
          </w:p>
        </w:tc>
        <w:tc>
          <w:tcPr>
            <w:tcW w:w="845" w:type="dxa"/>
            <w:vMerge/>
            <w:vAlign w:val="center"/>
            <w:hideMark/>
          </w:tcPr>
          <w:p w14:paraId="3901DCC1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177EB746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567" w:type="dxa"/>
            <w:noWrap/>
            <w:vAlign w:val="center"/>
            <w:hideMark/>
          </w:tcPr>
          <w:p w14:paraId="7349C621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Align w:val="center"/>
            <w:hideMark/>
          </w:tcPr>
          <w:p w14:paraId="7042C7B0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03B829D" w14:textId="77777777" w:rsidTr="00853693">
        <w:trPr>
          <w:trHeight w:val="660"/>
        </w:trPr>
        <w:tc>
          <w:tcPr>
            <w:tcW w:w="636" w:type="dxa"/>
            <w:vMerge/>
            <w:hideMark/>
          </w:tcPr>
          <w:p w14:paraId="37787E2D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48D5220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hideMark/>
          </w:tcPr>
          <w:p w14:paraId="5C945DEE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hideMark/>
          </w:tcPr>
          <w:p w14:paraId="42E4582A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hideMark/>
          </w:tcPr>
          <w:p w14:paraId="4D1721E4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0B7C117B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6391, UAT Dănicei, teren extravilan, pârâ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ăneasa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2436 mp</w:t>
            </w:r>
          </w:p>
        </w:tc>
        <w:tc>
          <w:tcPr>
            <w:tcW w:w="1140" w:type="dxa"/>
            <w:vAlign w:val="center"/>
            <w:hideMark/>
          </w:tcPr>
          <w:p w14:paraId="31B75382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436</w:t>
            </w:r>
          </w:p>
        </w:tc>
        <w:tc>
          <w:tcPr>
            <w:tcW w:w="845" w:type="dxa"/>
            <w:vMerge/>
            <w:vAlign w:val="center"/>
            <w:hideMark/>
          </w:tcPr>
          <w:p w14:paraId="610B6210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0CBDF6BA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567" w:type="dxa"/>
            <w:noWrap/>
            <w:vAlign w:val="center"/>
            <w:hideMark/>
          </w:tcPr>
          <w:p w14:paraId="6EAEFB29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Align w:val="center"/>
            <w:hideMark/>
          </w:tcPr>
          <w:p w14:paraId="49E63992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36F8855" w14:textId="77777777" w:rsidTr="00853693">
        <w:trPr>
          <w:trHeight w:val="375"/>
        </w:trPr>
        <w:tc>
          <w:tcPr>
            <w:tcW w:w="636" w:type="dxa"/>
            <w:vMerge/>
            <w:hideMark/>
          </w:tcPr>
          <w:p w14:paraId="260E7C15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4BAEA34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hideMark/>
          </w:tcPr>
          <w:p w14:paraId="61B785AF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hideMark/>
          </w:tcPr>
          <w:p w14:paraId="58907EA3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hideMark/>
          </w:tcPr>
          <w:p w14:paraId="3A571AEB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3AB06BD5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6400, UAT Dănicei, teren extravilan, pârâ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repteanca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42370 mp</w:t>
            </w:r>
          </w:p>
        </w:tc>
        <w:tc>
          <w:tcPr>
            <w:tcW w:w="1140" w:type="dxa"/>
            <w:vAlign w:val="center"/>
            <w:hideMark/>
          </w:tcPr>
          <w:p w14:paraId="1D25A8A4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2370</w:t>
            </w:r>
          </w:p>
        </w:tc>
        <w:tc>
          <w:tcPr>
            <w:tcW w:w="845" w:type="dxa"/>
            <w:vMerge/>
            <w:vAlign w:val="center"/>
            <w:hideMark/>
          </w:tcPr>
          <w:p w14:paraId="48C36263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0AA23C65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567" w:type="dxa"/>
            <w:noWrap/>
            <w:vAlign w:val="center"/>
            <w:hideMark/>
          </w:tcPr>
          <w:p w14:paraId="0CF3ACA9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Align w:val="center"/>
            <w:hideMark/>
          </w:tcPr>
          <w:p w14:paraId="7B338B2F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B96D023" w14:textId="77777777" w:rsidTr="00853693">
        <w:trPr>
          <w:trHeight w:val="936"/>
        </w:trPr>
        <w:tc>
          <w:tcPr>
            <w:tcW w:w="636" w:type="dxa"/>
            <w:vMerge/>
            <w:hideMark/>
          </w:tcPr>
          <w:p w14:paraId="68CDDAE6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3C53A855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hideMark/>
          </w:tcPr>
          <w:p w14:paraId="706DAB9A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hideMark/>
          </w:tcPr>
          <w:p w14:paraId="3A5D3446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hideMark/>
          </w:tcPr>
          <w:p w14:paraId="24AB28B0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5544B7CF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6385, UAT Dănicei, teren extravilan, pârâ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ungot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16978 mp</w:t>
            </w:r>
          </w:p>
        </w:tc>
        <w:tc>
          <w:tcPr>
            <w:tcW w:w="1140" w:type="dxa"/>
            <w:vAlign w:val="center"/>
            <w:hideMark/>
          </w:tcPr>
          <w:p w14:paraId="484C722A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978</w:t>
            </w:r>
          </w:p>
        </w:tc>
        <w:tc>
          <w:tcPr>
            <w:tcW w:w="845" w:type="dxa"/>
            <w:vMerge/>
            <w:vAlign w:val="center"/>
            <w:hideMark/>
          </w:tcPr>
          <w:p w14:paraId="37C499AA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0C47D186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567" w:type="dxa"/>
            <w:noWrap/>
            <w:vAlign w:val="center"/>
            <w:hideMark/>
          </w:tcPr>
          <w:p w14:paraId="3A3DAF16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Align w:val="center"/>
            <w:hideMark/>
          </w:tcPr>
          <w:p w14:paraId="6B72BBAD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9C49AA6" w14:textId="77777777" w:rsidTr="00853693">
        <w:trPr>
          <w:trHeight w:val="375"/>
        </w:trPr>
        <w:tc>
          <w:tcPr>
            <w:tcW w:w="636" w:type="dxa"/>
            <w:vMerge/>
            <w:hideMark/>
          </w:tcPr>
          <w:p w14:paraId="53BBA4F5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60B42777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hideMark/>
          </w:tcPr>
          <w:p w14:paraId="7A5ADF9C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hideMark/>
          </w:tcPr>
          <w:p w14:paraId="0B416CA5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hideMark/>
          </w:tcPr>
          <w:p w14:paraId="67F1AAEA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3D36BCF5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35478, UAT Drăgoești, teren extravilan, pârâ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jeasca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17.841</w:t>
            </w:r>
          </w:p>
        </w:tc>
        <w:tc>
          <w:tcPr>
            <w:tcW w:w="1140" w:type="dxa"/>
            <w:vAlign w:val="center"/>
            <w:hideMark/>
          </w:tcPr>
          <w:p w14:paraId="77FBD6B2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841</w:t>
            </w:r>
          </w:p>
        </w:tc>
        <w:tc>
          <w:tcPr>
            <w:tcW w:w="845" w:type="dxa"/>
            <w:vMerge/>
            <w:vAlign w:val="center"/>
            <w:hideMark/>
          </w:tcPr>
          <w:p w14:paraId="136866C0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273A7F6F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567" w:type="dxa"/>
            <w:noWrap/>
            <w:vAlign w:val="center"/>
            <w:hideMark/>
          </w:tcPr>
          <w:p w14:paraId="0A379B32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Align w:val="center"/>
            <w:hideMark/>
          </w:tcPr>
          <w:p w14:paraId="124986C9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42485366" w14:textId="77777777" w:rsidTr="00853693">
        <w:trPr>
          <w:trHeight w:val="690"/>
        </w:trPr>
        <w:tc>
          <w:tcPr>
            <w:tcW w:w="636" w:type="dxa"/>
            <w:vMerge w:val="restart"/>
            <w:vAlign w:val="center"/>
            <w:hideMark/>
          </w:tcPr>
          <w:p w14:paraId="766D8CAC" w14:textId="77777777" w:rsidR="006A5F7E" w:rsidRPr="0036041E" w:rsidRDefault="00CD32C6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7^12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3BA8F6E" w14:textId="77777777" w:rsidR="006A5F7E" w:rsidRPr="0036041E" w:rsidRDefault="006A5F7E" w:rsidP="00185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185 parțial</w:t>
            </w:r>
          </w:p>
        </w:tc>
        <w:tc>
          <w:tcPr>
            <w:tcW w:w="701" w:type="dxa"/>
            <w:vMerge w:val="restart"/>
            <w:vAlign w:val="center"/>
            <w:hideMark/>
          </w:tcPr>
          <w:p w14:paraId="071D4D00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398" w:type="dxa"/>
            <w:vMerge w:val="restart"/>
            <w:vAlign w:val="center"/>
            <w:hideMark/>
          </w:tcPr>
          <w:p w14:paraId="0A1FAAE8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azin hidr. Olt c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 ord I-VI, lung. 18 km, 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lucii de apă=510.4 ha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nsule = 60ha</w:t>
            </w: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7BEC38B4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.104.000</w:t>
            </w:r>
          </w:p>
        </w:tc>
        <w:tc>
          <w:tcPr>
            <w:tcW w:w="1400" w:type="dxa"/>
            <w:vAlign w:val="center"/>
            <w:hideMark/>
          </w:tcPr>
          <w:p w14:paraId="30485AF6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1204, UAT Islaz, teren extravilan, râu Olt,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119.380 mp</w:t>
            </w:r>
          </w:p>
        </w:tc>
        <w:tc>
          <w:tcPr>
            <w:tcW w:w="1140" w:type="dxa"/>
            <w:vAlign w:val="center"/>
            <w:hideMark/>
          </w:tcPr>
          <w:p w14:paraId="62D655B9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9380</w:t>
            </w:r>
          </w:p>
        </w:tc>
        <w:tc>
          <w:tcPr>
            <w:tcW w:w="845" w:type="dxa"/>
            <w:vMerge w:val="restart"/>
            <w:vAlign w:val="center"/>
            <w:hideMark/>
          </w:tcPr>
          <w:p w14:paraId="53A3898D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 Județ: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leorman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43E0BCEA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1FBC3CEB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379CA08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22A75FC6" w14:textId="77777777" w:rsidTr="00853693">
        <w:trPr>
          <w:trHeight w:val="675"/>
        </w:trPr>
        <w:tc>
          <w:tcPr>
            <w:tcW w:w="636" w:type="dxa"/>
            <w:vMerge/>
            <w:vAlign w:val="center"/>
            <w:hideMark/>
          </w:tcPr>
          <w:p w14:paraId="6BB43643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B9289BE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3FBB4352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14:paraId="0E128007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76C63AD8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2DCC7A6A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1247, UAT Islaz, teren extravilan, râu Olt,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29031 mp</w:t>
            </w:r>
          </w:p>
        </w:tc>
        <w:tc>
          <w:tcPr>
            <w:tcW w:w="1140" w:type="dxa"/>
            <w:vAlign w:val="center"/>
            <w:hideMark/>
          </w:tcPr>
          <w:p w14:paraId="1880F76C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031</w:t>
            </w:r>
          </w:p>
        </w:tc>
        <w:tc>
          <w:tcPr>
            <w:tcW w:w="845" w:type="dxa"/>
            <w:vMerge/>
            <w:vAlign w:val="center"/>
            <w:hideMark/>
          </w:tcPr>
          <w:p w14:paraId="26A0A594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BFCF335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20B2D4B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D56598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6C409F20" w14:textId="77777777" w:rsidTr="00853693">
        <w:trPr>
          <w:trHeight w:val="660"/>
        </w:trPr>
        <w:tc>
          <w:tcPr>
            <w:tcW w:w="636" w:type="dxa"/>
            <w:vMerge/>
            <w:vAlign w:val="center"/>
            <w:hideMark/>
          </w:tcPr>
          <w:p w14:paraId="0A11E39C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B557F62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4A04B6C8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14:paraId="31E4EAF4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36165361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118987AF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. nr. 21236, UAT Islaz, teren extravilan, râu Olt,  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54657 mp</w:t>
            </w:r>
          </w:p>
        </w:tc>
        <w:tc>
          <w:tcPr>
            <w:tcW w:w="1140" w:type="dxa"/>
            <w:vAlign w:val="center"/>
            <w:hideMark/>
          </w:tcPr>
          <w:p w14:paraId="6426F713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4657</w:t>
            </w:r>
          </w:p>
        </w:tc>
        <w:tc>
          <w:tcPr>
            <w:tcW w:w="845" w:type="dxa"/>
            <w:vMerge/>
            <w:vAlign w:val="center"/>
            <w:hideMark/>
          </w:tcPr>
          <w:p w14:paraId="45E17E13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6AE8780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0912938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E71C96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6041E" w:rsidRPr="0036041E" w14:paraId="3C6316E5" w14:textId="77777777" w:rsidTr="00853693">
        <w:trPr>
          <w:trHeight w:val="648"/>
        </w:trPr>
        <w:tc>
          <w:tcPr>
            <w:tcW w:w="636" w:type="dxa"/>
            <w:vMerge w:val="restart"/>
            <w:vAlign w:val="center"/>
            <w:hideMark/>
          </w:tcPr>
          <w:p w14:paraId="0625798D" w14:textId="77777777" w:rsidR="006A5F7E" w:rsidRPr="0036041E" w:rsidRDefault="00CD32C6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7^13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6B4D17D" w14:textId="77777777" w:rsidR="006A5F7E" w:rsidRPr="0036041E" w:rsidRDefault="006A5F7E" w:rsidP="00185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3735 parțial</w:t>
            </w:r>
          </w:p>
        </w:tc>
        <w:tc>
          <w:tcPr>
            <w:tcW w:w="701" w:type="dxa"/>
            <w:vMerge w:val="restart"/>
            <w:vAlign w:val="center"/>
            <w:hideMark/>
          </w:tcPr>
          <w:p w14:paraId="41D59C40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1398" w:type="dxa"/>
            <w:vMerge w:val="restart"/>
            <w:vAlign w:val="center"/>
            <w:hideMark/>
          </w:tcPr>
          <w:p w14:paraId="3AD8160C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azin hidr. Olt c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 ord I-VI, Lung. curs de apă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codificat=1125 km, 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luciu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de apă 11405.77 ha, resurse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pă 480 mil mc</w:t>
            </w: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0ED29930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4.057.700</w:t>
            </w:r>
          </w:p>
        </w:tc>
        <w:tc>
          <w:tcPr>
            <w:tcW w:w="1400" w:type="dxa"/>
            <w:vAlign w:val="center"/>
            <w:hideMark/>
          </w:tcPr>
          <w:p w14:paraId="404B7D36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53625, UAT Balș, teren extravilan, pârâu Olteț,            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19.987 mp</w:t>
            </w:r>
          </w:p>
        </w:tc>
        <w:tc>
          <w:tcPr>
            <w:tcW w:w="1140" w:type="dxa"/>
            <w:vAlign w:val="center"/>
            <w:hideMark/>
          </w:tcPr>
          <w:p w14:paraId="2B0F51FE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987</w:t>
            </w:r>
          </w:p>
        </w:tc>
        <w:tc>
          <w:tcPr>
            <w:tcW w:w="845" w:type="dxa"/>
            <w:vMerge w:val="restart"/>
            <w:vAlign w:val="center"/>
            <w:hideMark/>
          </w:tcPr>
          <w:p w14:paraId="05C93ACB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 Județ: Olt</w:t>
            </w:r>
          </w:p>
        </w:tc>
        <w:tc>
          <w:tcPr>
            <w:tcW w:w="709" w:type="dxa"/>
            <w:vAlign w:val="center"/>
            <w:hideMark/>
          </w:tcPr>
          <w:p w14:paraId="13E13618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567" w:type="dxa"/>
            <w:noWrap/>
            <w:vAlign w:val="center"/>
            <w:hideMark/>
          </w:tcPr>
          <w:p w14:paraId="41E500F9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Align w:val="center"/>
            <w:hideMark/>
          </w:tcPr>
          <w:p w14:paraId="09632A86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06BF93DB" w14:textId="77777777" w:rsidTr="00853693">
        <w:trPr>
          <w:trHeight w:val="915"/>
        </w:trPr>
        <w:tc>
          <w:tcPr>
            <w:tcW w:w="636" w:type="dxa"/>
            <w:vMerge/>
            <w:hideMark/>
          </w:tcPr>
          <w:p w14:paraId="40721C38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4B15FB1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Merge/>
            <w:hideMark/>
          </w:tcPr>
          <w:p w14:paraId="53B0F0DA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vMerge/>
            <w:hideMark/>
          </w:tcPr>
          <w:p w14:paraId="4614B63C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" w:type="dxa"/>
            <w:vMerge/>
            <w:hideMark/>
          </w:tcPr>
          <w:p w14:paraId="239FE9E0" w14:textId="77777777" w:rsidR="006A5F7E" w:rsidRPr="0036041E" w:rsidRDefault="006A5F7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vAlign w:val="center"/>
            <w:hideMark/>
          </w:tcPr>
          <w:p w14:paraId="48DBF431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55016, UAT Slătioara, teren extravilan,  ape stătătoare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 230954 mp</w:t>
            </w:r>
          </w:p>
        </w:tc>
        <w:tc>
          <w:tcPr>
            <w:tcW w:w="1140" w:type="dxa"/>
            <w:vAlign w:val="center"/>
            <w:hideMark/>
          </w:tcPr>
          <w:p w14:paraId="3933D005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30954</w:t>
            </w:r>
          </w:p>
        </w:tc>
        <w:tc>
          <w:tcPr>
            <w:tcW w:w="845" w:type="dxa"/>
            <w:vMerge/>
            <w:vAlign w:val="center"/>
            <w:hideMark/>
          </w:tcPr>
          <w:p w14:paraId="13C02FF4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4EFC58D7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03</w:t>
            </w:r>
          </w:p>
        </w:tc>
        <w:tc>
          <w:tcPr>
            <w:tcW w:w="567" w:type="dxa"/>
            <w:noWrap/>
            <w:vAlign w:val="center"/>
            <w:hideMark/>
          </w:tcPr>
          <w:p w14:paraId="41E90899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23FB9CEA" w14:textId="77777777" w:rsidR="006A5F7E" w:rsidRPr="0036041E" w:rsidRDefault="006A5F7E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</w:tbl>
    <w:p w14:paraId="2766256C" w14:textId="77777777" w:rsidR="00805366" w:rsidRPr="00995308" w:rsidRDefault="00805366" w:rsidP="00995308">
      <w:pPr>
        <w:jc w:val="both"/>
        <w:rPr>
          <w:rStyle w:val="tpt1"/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2B32DCE" w14:textId="1F747E58" w:rsidR="00CD04CB" w:rsidRPr="0036041E" w:rsidRDefault="00971CD8" w:rsidP="009A7597">
      <w:pPr>
        <w:ind w:left="360" w:hanging="360"/>
        <w:jc w:val="both"/>
        <w:rPr>
          <w:rStyle w:val="tpt1"/>
          <w:rFonts w:ascii="Times New Roman" w:hAnsi="Times New Roman" w:cs="Times New Roman"/>
          <w:color w:val="000000" w:themeColor="text1"/>
        </w:rPr>
      </w:pPr>
      <w:r w:rsidRPr="0036041E">
        <w:rPr>
          <w:rStyle w:val="tpt1"/>
          <w:rFonts w:ascii="Times New Roman" w:hAnsi="Times New Roman" w:cs="Times New Roman"/>
          <w:color w:val="000000" w:themeColor="text1"/>
        </w:rPr>
        <w:t xml:space="preserve">10. </w:t>
      </w:r>
      <w:r w:rsidR="009422E2" w:rsidRPr="0036041E">
        <w:rPr>
          <w:rStyle w:val="tpt1"/>
          <w:rFonts w:ascii="Times New Roman" w:hAnsi="Times New Roman" w:cs="Times New Roman"/>
          <w:color w:val="000000" w:themeColor="text1"/>
        </w:rPr>
        <w:t>După numărul curent 1</w:t>
      </w:r>
      <w:r w:rsidR="006407F3" w:rsidRPr="0036041E">
        <w:rPr>
          <w:rStyle w:val="tpt1"/>
          <w:rFonts w:ascii="Times New Roman" w:hAnsi="Times New Roman" w:cs="Times New Roman"/>
          <w:color w:val="000000" w:themeColor="text1"/>
        </w:rPr>
        <w:t>42</w:t>
      </w:r>
      <w:r w:rsidR="009422E2" w:rsidRPr="0036041E">
        <w:rPr>
          <w:rFonts w:ascii="Times New Roman" w:hAnsi="Times New Roman" w:cs="Times New Roman"/>
          <w:b/>
          <w:color w:val="000000" w:themeColor="text1"/>
        </w:rPr>
        <w:t>^</w:t>
      </w:r>
      <w:r w:rsidR="006407F3" w:rsidRPr="0036041E">
        <w:rPr>
          <w:rStyle w:val="tpt1"/>
          <w:rFonts w:ascii="Times New Roman" w:hAnsi="Times New Roman" w:cs="Times New Roman"/>
          <w:color w:val="000000" w:themeColor="text1"/>
        </w:rPr>
        <w:t>2</w:t>
      </w:r>
      <w:r w:rsidR="009422E2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se introduc </w:t>
      </w:r>
      <w:r w:rsidR="00964FB5" w:rsidRPr="0036041E">
        <w:rPr>
          <w:rStyle w:val="tpt1"/>
          <w:rFonts w:ascii="Times New Roman" w:hAnsi="Times New Roman" w:cs="Times New Roman"/>
          <w:color w:val="000000" w:themeColor="text1"/>
        </w:rPr>
        <w:t>trei</w:t>
      </w:r>
      <w:r w:rsidR="009422E2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</w:t>
      </w:r>
      <w:r w:rsidR="00F908CA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noi </w:t>
      </w:r>
      <w:r w:rsidR="009422E2" w:rsidRPr="0036041E">
        <w:rPr>
          <w:rStyle w:val="tpt1"/>
          <w:rFonts w:ascii="Times New Roman" w:hAnsi="Times New Roman" w:cs="Times New Roman"/>
          <w:color w:val="000000" w:themeColor="text1"/>
        </w:rPr>
        <w:t>numere curente, numerele curente</w:t>
      </w:r>
      <w:r w:rsidR="009A7597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</w:t>
      </w:r>
      <w:r w:rsidR="006407F3" w:rsidRPr="0036041E">
        <w:rPr>
          <w:rStyle w:val="tpt1"/>
          <w:rFonts w:ascii="Times New Roman" w:hAnsi="Times New Roman" w:cs="Times New Roman"/>
          <w:color w:val="000000" w:themeColor="text1"/>
        </w:rPr>
        <w:t>142</w:t>
      </w:r>
      <w:r w:rsidR="006407F3" w:rsidRPr="0036041E">
        <w:rPr>
          <w:rFonts w:ascii="Times New Roman" w:hAnsi="Times New Roman" w:cs="Times New Roman"/>
          <w:b/>
          <w:color w:val="000000" w:themeColor="text1"/>
        </w:rPr>
        <w:t>^</w:t>
      </w:r>
      <w:r w:rsidR="006407F3" w:rsidRPr="0036041E">
        <w:rPr>
          <w:rFonts w:ascii="Times New Roman" w:hAnsi="Times New Roman" w:cs="Times New Roman"/>
          <w:color w:val="000000" w:themeColor="text1"/>
        </w:rPr>
        <w:t>3</w:t>
      </w:r>
      <w:r w:rsidR="009422E2" w:rsidRPr="0036041E">
        <w:rPr>
          <w:rStyle w:val="tpt1"/>
          <w:rFonts w:ascii="Times New Roman" w:hAnsi="Times New Roman" w:cs="Times New Roman"/>
          <w:color w:val="000000" w:themeColor="text1"/>
        </w:rPr>
        <w:t xml:space="preserve"> </w:t>
      </w:r>
      <w:r w:rsidR="00060E8A" w:rsidRPr="0036041E">
        <w:rPr>
          <w:rStyle w:val="tpt1"/>
          <w:rFonts w:ascii="Times New Roman" w:hAnsi="Times New Roman" w:cs="Times New Roman"/>
          <w:color w:val="000000" w:themeColor="text1"/>
        </w:rPr>
        <w:t>–</w:t>
      </w:r>
      <w:r w:rsidR="00B13749" w:rsidRPr="0036041E">
        <w:rPr>
          <w:rStyle w:val="tpt1"/>
          <w:rFonts w:ascii="Times New Roman" w:hAnsi="Times New Roman" w:cs="Times New Roman"/>
          <w:color w:val="000000" w:themeColor="text1"/>
        </w:rPr>
        <w:t>142</w:t>
      </w:r>
      <w:r w:rsidR="009422E2" w:rsidRPr="0036041E">
        <w:rPr>
          <w:rFonts w:ascii="Times New Roman" w:hAnsi="Times New Roman" w:cs="Times New Roman"/>
          <w:b/>
          <w:color w:val="000000" w:themeColor="text1"/>
        </w:rPr>
        <w:t>^</w:t>
      </w:r>
      <w:r w:rsidR="00964FB5" w:rsidRPr="0036041E">
        <w:rPr>
          <w:rFonts w:ascii="Times New Roman" w:hAnsi="Times New Roman" w:cs="Times New Roman"/>
          <w:color w:val="000000" w:themeColor="text1"/>
        </w:rPr>
        <w:t>5</w:t>
      </w:r>
      <w:r w:rsidR="009422E2" w:rsidRPr="003604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22E2"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22E2" w:rsidRPr="0036041E">
        <w:rPr>
          <w:rStyle w:val="tpt1"/>
          <w:rFonts w:ascii="Times New Roman" w:hAnsi="Times New Roman" w:cs="Times New Roman"/>
          <w:color w:val="000000" w:themeColor="text1"/>
        </w:rPr>
        <w:t>cu următorul cuprins:</w:t>
      </w:r>
      <w:r w:rsidR="00CD04CB"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</w:t>
      </w:r>
    </w:p>
    <w:p w14:paraId="4EF0FDF8" w14:textId="77777777" w:rsidR="00185FC1" w:rsidRPr="0036041E" w:rsidRDefault="00CD04CB" w:rsidP="00C070F7">
      <w:pPr>
        <w:pStyle w:val="Frspaiere"/>
        <w:rPr>
          <w:rStyle w:val="tpt1"/>
          <w:rFonts w:ascii="Times New Roman" w:hAnsi="Times New Roman" w:cs="Times New Roman"/>
          <w:color w:val="000000" w:themeColor="text1"/>
        </w:rPr>
      </w:pPr>
      <w:r w:rsidRPr="0036041E">
        <w:rPr>
          <w:rStyle w:val="tpt1"/>
          <w:rFonts w:ascii="Times New Roman" w:hAnsi="Times New Roman" w:cs="Times New Roman"/>
          <w:color w:val="000000" w:themeColor="text1"/>
        </w:rPr>
        <w:t>„</w:t>
      </w:r>
    </w:p>
    <w:tbl>
      <w:tblPr>
        <w:tblStyle w:val="Tabelgril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656"/>
        <w:gridCol w:w="740"/>
        <w:gridCol w:w="1439"/>
        <w:gridCol w:w="892"/>
        <w:gridCol w:w="1376"/>
        <w:gridCol w:w="1134"/>
        <w:gridCol w:w="851"/>
        <w:gridCol w:w="709"/>
        <w:gridCol w:w="567"/>
        <w:gridCol w:w="1134"/>
      </w:tblGrid>
      <w:tr w:rsidR="0036041E" w:rsidRPr="0036041E" w14:paraId="0DBAA12F" w14:textId="77777777" w:rsidTr="001726AB">
        <w:trPr>
          <w:trHeight w:val="324"/>
        </w:trPr>
        <w:tc>
          <w:tcPr>
            <w:tcW w:w="562" w:type="dxa"/>
            <w:vMerge w:val="restart"/>
            <w:noWrap/>
            <w:vAlign w:val="center"/>
            <w:hideMark/>
          </w:tcPr>
          <w:p w14:paraId="0E4BED89" w14:textId="77777777" w:rsidR="001726AB" w:rsidRPr="0036041E" w:rsidRDefault="009422E2" w:rsidP="00D5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60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D56E61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^3</w:t>
            </w:r>
          </w:p>
        </w:tc>
        <w:tc>
          <w:tcPr>
            <w:tcW w:w="656" w:type="dxa"/>
            <w:vMerge w:val="restart"/>
            <w:vAlign w:val="center"/>
            <w:hideMark/>
          </w:tcPr>
          <w:p w14:paraId="11E45D77" w14:textId="77777777" w:rsidR="00301D23" w:rsidRPr="0036041E" w:rsidRDefault="001726AB" w:rsidP="00301D23">
            <w:pPr>
              <w:ind w:left="-147" w:firstLine="39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3759</w:t>
            </w:r>
          </w:p>
          <w:p w14:paraId="00E256A8" w14:textId="77777777" w:rsidR="001726AB" w:rsidRPr="0036041E" w:rsidRDefault="001726AB" w:rsidP="00301D23">
            <w:pPr>
              <w:ind w:left="-147" w:firstLine="39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rțial</w:t>
            </w:r>
          </w:p>
        </w:tc>
        <w:tc>
          <w:tcPr>
            <w:tcW w:w="740" w:type="dxa"/>
            <w:vMerge w:val="restart"/>
            <w:noWrap/>
            <w:vAlign w:val="center"/>
            <w:hideMark/>
          </w:tcPr>
          <w:p w14:paraId="062315E5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2</w:t>
            </w:r>
          </w:p>
        </w:tc>
        <w:tc>
          <w:tcPr>
            <w:tcW w:w="1439" w:type="dxa"/>
            <w:vMerge w:val="restart"/>
            <w:vAlign w:val="center"/>
            <w:hideMark/>
          </w:tcPr>
          <w:p w14:paraId="0B0BA1C7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Fluviul Dunăre Braț Măcin, Ostroave, Insule = Lungime 22 km, supraf. 329 ha- jud. Constanța; lungime 75 km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luciu apă=932 ha jud. Tulcea</w:t>
            </w:r>
          </w:p>
        </w:tc>
        <w:tc>
          <w:tcPr>
            <w:tcW w:w="892" w:type="dxa"/>
            <w:vMerge w:val="restart"/>
            <w:vAlign w:val="center"/>
            <w:hideMark/>
          </w:tcPr>
          <w:p w14:paraId="5849F503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.794.619</w:t>
            </w:r>
          </w:p>
        </w:tc>
        <w:tc>
          <w:tcPr>
            <w:tcW w:w="1376" w:type="dxa"/>
            <w:vMerge w:val="restart"/>
            <w:vAlign w:val="center"/>
            <w:hideMark/>
          </w:tcPr>
          <w:p w14:paraId="28496AFC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7186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extravilan, fluviul Dunărea, Brațul Măcin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 1.308.866 mp, UAT Peceneag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39A0B02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431.805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67A50DD0" w14:textId="07E02D7D" w:rsidR="001726AB" w:rsidRPr="0036041E" w:rsidRDefault="001726AB" w:rsidP="008C3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Județ: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r w:rsidR="008C3008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ulcea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420FC658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50</w:t>
            </w:r>
          </w:p>
        </w:tc>
        <w:tc>
          <w:tcPr>
            <w:tcW w:w="567" w:type="dxa"/>
            <w:noWrap/>
            <w:vAlign w:val="center"/>
            <w:hideMark/>
          </w:tcPr>
          <w:p w14:paraId="7238F961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134" w:type="dxa"/>
            <w:vAlign w:val="center"/>
            <w:hideMark/>
          </w:tcPr>
          <w:p w14:paraId="0EC3EF29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36041E" w:rsidRPr="0036041E" w14:paraId="6B3EFEAE" w14:textId="77777777" w:rsidTr="001726AB">
        <w:trPr>
          <w:trHeight w:val="1297"/>
        </w:trPr>
        <w:tc>
          <w:tcPr>
            <w:tcW w:w="562" w:type="dxa"/>
            <w:vMerge/>
            <w:vAlign w:val="center"/>
            <w:hideMark/>
          </w:tcPr>
          <w:p w14:paraId="4BC63EC5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14:paraId="0F62FC56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637730E1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14:paraId="6E9B0612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4C44D4AD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14:paraId="079FDFAC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546F67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427273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D2D69D0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24127B5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689D07BE" w14:textId="77777777" w:rsidR="001726AB" w:rsidRPr="0036041E" w:rsidRDefault="001726AB" w:rsidP="00172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ții provizorii, construcții plutitoare, agrement și alte activități economice, sport</w:t>
            </w:r>
          </w:p>
        </w:tc>
      </w:tr>
      <w:tr w:rsidR="0036041E" w:rsidRPr="0036041E" w14:paraId="37647FDA" w14:textId="77777777" w:rsidTr="001726AB">
        <w:trPr>
          <w:trHeight w:val="266"/>
        </w:trPr>
        <w:tc>
          <w:tcPr>
            <w:tcW w:w="562" w:type="dxa"/>
            <w:vMerge w:val="restart"/>
            <w:vAlign w:val="center"/>
            <w:hideMark/>
          </w:tcPr>
          <w:p w14:paraId="6ABD404F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^4</w:t>
            </w:r>
          </w:p>
        </w:tc>
        <w:tc>
          <w:tcPr>
            <w:tcW w:w="656" w:type="dxa"/>
            <w:vMerge w:val="restart"/>
            <w:vAlign w:val="center"/>
            <w:hideMark/>
          </w:tcPr>
          <w:p w14:paraId="79591480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3935</w:t>
            </w:r>
          </w:p>
        </w:tc>
        <w:tc>
          <w:tcPr>
            <w:tcW w:w="740" w:type="dxa"/>
            <w:vMerge w:val="restart"/>
            <w:vAlign w:val="center"/>
            <w:hideMark/>
          </w:tcPr>
          <w:p w14:paraId="697471BA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3</w:t>
            </w:r>
          </w:p>
        </w:tc>
        <w:tc>
          <w:tcPr>
            <w:tcW w:w="1439" w:type="dxa"/>
            <w:vMerge w:val="restart"/>
            <w:vAlign w:val="center"/>
            <w:hideMark/>
          </w:tcPr>
          <w:p w14:paraId="333BD6E5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acul Techirghiol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Suprafață cuvetă lac=12567088 mp;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BH Litoral, lac natural liman maritim;</w:t>
            </w:r>
          </w:p>
        </w:tc>
        <w:tc>
          <w:tcPr>
            <w:tcW w:w="892" w:type="dxa"/>
            <w:vMerge w:val="restart"/>
            <w:vAlign w:val="center"/>
            <w:hideMark/>
          </w:tcPr>
          <w:p w14:paraId="19AFDF5E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.873.058</w:t>
            </w:r>
          </w:p>
        </w:tc>
        <w:tc>
          <w:tcPr>
            <w:tcW w:w="1376" w:type="dxa"/>
            <w:vMerge w:val="restart"/>
            <w:vAlign w:val="center"/>
            <w:hideMark/>
          </w:tcPr>
          <w:p w14:paraId="0B18DA44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106806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ren neîmprejmuit, ape stătătoare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12567088 mp, UAT Techirghiol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37A1042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.868.644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CCE9E9A" w14:textId="2A8DB403" w:rsidR="00682195" w:rsidRPr="0036041E" w:rsidRDefault="00682195" w:rsidP="00682195">
            <w:pPr>
              <w:ind w:left="-3" w:hanging="6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Județ: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r w:rsidR="00812C39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onstanța; </w:t>
            </w:r>
            <w:proofErr w:type="spellStart"/>
            <w:r w:rsidR="00812C39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r.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echirghio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;</w:t>
            </w:r>
          </w:p>
        </w:tc>
        <w:tc>
          <w:tcPr>
            <w:tcW w:w="709" w:type="dxa"/>
            <w:vAlign w:val="center"/>
            <w:hideMark/>
          </w:tcPr>
          <w:p w14:paraId="6DA73FA0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907</w:t>
            </w:r>
          </w:p>
        </w:tc>
        <w:tc>
          <w:tcPr>
            <w:tcW w:w="567" w:type="dxa"/>
            <w:vAlign w:val="center"/>
            <w:hideMark/>
          </w:tcPr>
          <w:p w14:paraId="4440DA7B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070A762E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793BDC86" w14:textId="77777777" w:rsidTr="001726AB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2589B06E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14:paraId="2E422475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3A7D74B2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14:paraId="79F2A27C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6C50565F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14:paraId="610E66EE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8FB260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3BAAE4C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4BBD4D89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907</w:t>
            </w:r>
          </w:p>
        </w:tc>
        <w:tc>
          <w:tcPr>
            <w:tcW w:w="567" w:type="dxa"/>
            <w:vAlign w:val="center"/>
            <w:hideMark/>
          </w:tcPr>
          <w:p w14:paraId="38546164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1829089B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oatare nămol terapeutic</w:t>
            </w:r>
          </w:p>
        </w:tc>
      </w:tr>
      <w:tr w:rsidR="0036041E" w:rsidRPr="0036041E" w14:paraId="0401C4E9" w14:textId="77777777" w:rsidTr="001726AB">
        <w:trPr>
          <w:trHeight w:val="324"/>
        </w:trPr>
        <w:tc>
          <w:tcPr>
            <w:tcW w:w="562" w:type="dxa"/>
            <w:vMerge/>
            <w:vAlign w:val="center"/>
            <w:hideMark/>
          </w:tcPr>
          <w:p w14:paraId="0888060E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14:paraId="655D06D9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3CDCA2C7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14:paraId="775D6E01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565201AA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14:paraId="2316C6C7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BD488F9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9799A3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49EDF29B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03</w:t>
            </w:r>
          </w:p>
        </w:tc>
        <w:tc>
          <w:tcPr>
            <w:tcW w:w="567" w:type="dxa"/>
            <w:vAlign w:val="center"/>
            <w:hideMark/>
          </w:tcPr>
          <w:p w14:paraId="48810FD5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1A492AF5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, acvacultură</w:t>
            </w:r>
          </w:p>
        </w:tc>
      </w:tr>
      <w:tr w:rsidR="0036041E" w:rsidRPr="0036041E" w14:paraId="57D8630E" w14:textId="77777777" w:rsidTr="000269AB">
        <w:trPr>
          <w:trHeight w:val="4040"/>
        </w:trPr>
        <w:tc>
          <w:tcPr>
            <w:tcW w:w="562" w:type="dxa"/>
            <w:vMerge/>
            <w:hideMark/>
          </w:tcPr>
          <w:p w14:paraId="52EBD232" w14:textId="77777777" w:rsidR="00682195" w:rsidRPr="0036041E" w:rsidRDefault="00682195" w:rsidP="0068219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3BEBA0CE" w14:textId="77777777" w:rsidR="00682195" w:rsidRPr="0036041E" w:rsidRDefault="00682195" w:rsidP="0068219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5984D41A" w14:textId="77777777" w:rsidR="00682195" w:rsidRPr="0036041E" w:rsidRDefault="00682195" w:rsidP="0068219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57C9DE68" w14:textId="77777777" w:rsidR="00682195" w:rsidRPr="0036041E" w:rsidRDefault="00682195" w:rsidP="0068219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76662A5F" w14:textId="77777777" w:rsidR="00682195" w:rsidRPr="0036041E" w:rsidRDefault="00682195" w:rsidP="0068219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  <w:hideMark/>
          </w:tcPr>
          <w:p w14:paraId="4874829C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106806, teren neproductiv, extravilan, plaja Techirghiol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=4000 mp: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 UAT Techirghiol</w:t>
            </w:r>
          </w:p>
        </w:tc>
        <w:tc>
          <w:tcPr>
            <w:tcW w:w="1134" w:type="dxa"/>
            <w:vAlign w:val="center"/>
            <w:hideMark/>
          </w:tcPr>
          <w:p w14:paraId="38C37D81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.414</w:t>
            </w:r>
          </w:p>
        </w:tc>
        <w:tc>
          <w:tcPr>
            <w:tcW w:w="851" w:type="dxa"/>
            <w:vMerge/>
            <w:vAlign w:val="center"/>
            <w:hideMark/>
          </w:tcPr>
          <w:p w14:paraId="3EB287BE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620E619B" w14:textId="77777777" w:rsidR="00682195" w:rsidRPr="0036041E" w:rsidRDefault="00682195" w:rsidP="000269AB">
            <w:pPr>
              <w:ind w:right="-2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arif plajă categoria III cu funcția recreere/ divertisment - 6,56 lei/mp; tarif plajă categoria III cu funcția sportivă - 1,33</w:t>
            </w:r>
            <w:r w:rsidR="000269AB"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lei /mp; tarif agrement nautic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fără motor categoria III  - 59,05 lei /mp; tarif agrement nautic cu motor categoria III  - 177,11 lei /mp</w:t>
            </w:r>
          </w:p>
        </w:tc>
        <w:tc>
          <w:tcPr>
            <w:tcW w:w="567" w:type="dxa"/>
            <w:vAlign w:val="center"/>
            <w:hideMark/>
          </w:tcPr>
          <w:p w14:paraId="5CC3727D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510C16ED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427AE6A9" w14:textId="77777777" w:rsidTr="009474A8">
        <w:trPr>
          <w:trHeight w:val="1020"/>
        </w:trPr>
        <w:tc>
          <w:tcPr>
            <w:tcW w:w="562" w:type="dxa"/>
            <w:vMerge w:val="restart"/>
            <w:noWrap/>
            <w:vAlign w:val="center"/>
            <w:hideMark/>
          </w:tcPr>
          <w:p w14:paraId="235CEB93" w14:textId="77777777" w:rsidR="00682195" w:rsidRPr="0036041E" w:rsidRDefault="00950D4D" w:rsidP="00947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^5</w:t>
            </w:r>
          </w:p>
        </w:tc>
        <w:tc>
          <w:tcPr>
            <w:tcW w:w="656" w:type="dxa"/>
            <w:vMerge w:val="restart"/>
            <w:vAlign w:val="center"/>
            <w:hideMark/>
          </w:tcPr>
          <w:p w14:paraId="3EC637ED" w14:textId="77777777" w:rsidR="00682195" w:rsidRPr="0036041E" w:rsidRDefault="00964FB5" w:rsidP="00947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64001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rţial</w:t>
            </w:r>
            <w:proofErr w:type="spellEnd"/>
          </w:p>
        </w:tc>
        <w:tc>
          <w:tcPr>
            <w:tcW w:w="740" w:type="dxa"/>
            <w:vMerge w:val="restart"/>
            <w:noWrap/>
            <w:vAlign w:val="center"/>
            <w:hideMark/>
          </w:tcPr>
          <w:p w14:paraId="555C4A8D" w14:textId="77777777" w:rsidR="00682195" w:rsidRPr="0036041E" w:rsidRDefault="009474A8" w:rsidP="009474A8">
            <w:pPr>
              <w:ind w:righ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1439" w:type="dxa"/>
            <w:vMerge w:val="restart"/>
            <w:vAlign w:val="center"/>
            <w:hideMark/>
          </w:tcPr>
          <w:p w14:paraId="50A4D9B0" w14:textId="77777777" w:rsidR="00682195" w:rsidRPr="0036041E" w:rsidRDefault="009474A8" w:rsidP="00947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ă cu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stinaţie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turistică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ţă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= 2.155.365 mp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judeţul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anţa</w:t>
            </w:r>
            <w:proofErr w:type="spellEnd"/>
          </w:p>
        </w:tc>
        <w:tc>
          <w:tcPr>
            <w:tcW w:w="892" w:type="dxa"/>
            <w:vMerge w:val="restart"/>
            <w:vAlign w:val="center"/>
            <w:hideMark/>
          </w:tcPr>
          <w:p w14:paraId="5F40264D" w14:textId="77777777" w:rsidR="00682195" w:rsidRPr="0036041E" w:rsidRDefault="009474A8" w:rsidP="00947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.898.140</w:t>
            </w:r>
          </w:p>
        </w:tc>
        <w:tc>
          <w:tcPr>
            <w:tcW w:w="1376" w:type="dxa"/>
            <w:vAlign w:val="center"/>
            <w:hideMark/>
          </w:tcPr>
          <w:p w14:paraId="3B0A515B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Năvodari,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9990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 = 11.176 mp, teren intravilan, neproductiv; UAT Năvodari</w:t>
            </w:r>
          </w:p>
        </w:tc>
        <w:tc>
          <w:tcPr>
            <w:tcW w:w="1134" w:type="dxa"/>
            <w:vAlign w:val="center"/>
            <w:hideMark/>
          </w:tcPr>
          <w:p w14:paraId="15DFF3CB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.911</w:t>
            </w:r>
          </w:p>
        </w:tc>
        <w:tc>
          <w:tcPr>
            <w:tcW w:w="851" w:type="dxa"/>
            <w:vAlign w:val="center"/>
            <w:hideMark/>
          </w:tcPr>
          <w:p w14:paraId="4B985D28" w14:textId="672BD646" w:rsidR="00682195" w:rsidRPr="0036041E" w:rsidRDefault="00310A21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</w:t>
            </w:r>
            <w:r w:rsidR="009D797C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; România; Județ </w:t>
            </w:r>
            <w:r w:rsidR="009D797C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r w:rsidR="0014518D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anța</w:t>
            </w:r>
            <w:r w:rsidR="00682195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682195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ABA </w:t>
            </w:r>
            <w:r w:rsidR="00682195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Dobrogea Litoral</w:t>
            </w:r>
          </w:p>
        </w:tc>
        <w:tc>
          <w:tcPr>
            <w:tcW w:w="709" w:type="dxa"/>
            <w:vAlign w:val="center"/>
            <w:hideMark/>
          </w:tcPr>
          <w:p w14:paraId="2F3A9A07" w14:textId="77777777" w:rsidR="00682195" w:rsidRPr="0036041E" w:rsidRDefault="00682195" w:rsidP="000269AB">
            <w:pPr>
              <w:ind w:right="-2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lastRenderedPageBreak/>
              <w:t xml:space="preserve">Tarif plajă categoria a I-a cu funcția recreere/ divertisment - 13,13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lastRenderedPageBreak/>
              <w:t>lei /mp; tarif plajă categoria a I-a cu funcția sportivă - 2,62 lei /mp; tarif plajă categoria a II-a cu funcția recreere/ divertisment - 9,84 lei /mp; tarif plajă categoria a II-a cu funcția sportivă - 1,96 lei /mp; tarif plajă categoria a III-a cu funcția recreere/ divertisment - 6,56 lei /mp; tarif plajă categoria a III-a cu funcția sportivă - 1,33 lei /mp;  tarif agrement nautic fără motor categoria a I-a  - 150,88 lei /mp; tarif agrement nautic cu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otor categoria a I-a  - 360,79 lei /mp; tarif agrement nautic fără motor categoria a II-a  - 91,83 lei /mp; tarif agrement nautic cu motor categoria a II-a  - 236,13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lei </w:t>
            </w:r>
            <w:r w:rsidR="000269AB"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/mp; tarif agrement nautic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fără motor categoria a III-a  - 59,05 lei /mp; tarif agrement nautic cu motor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categoria a III-a  - 177,11 lei /mp.</w:t>
            </w:r>
          </w:p>
        </w:tc>
        <w:tc>
          <w:tcPr>
            <w:tcW w:w="567" w:type="dxa"/>
            <w:noWrap/>
            <w:vAlign w:val="center"/>
            <w:hideMark/>
          </w:tcPr>
          <w:p w14:paraId="7633D7DB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0 ani</w:t>
            </w:r>
          </w:p>
        </w:tc>
        <w:tc>
          <w:tcPr>
            <w:tcW w:w="1134" w:type="dxa"/>
            <w:vAlign w:val="center"/>
            <w:hideMark/>
          </w:tcPr>
          <w:p w14:paraId="3DECDA2E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2DE0E048" w14:textId="77777777" w:rsidTr="00A817C9">
        <w:trPr>
          <w:trHeight w:val="8192"/>
        </w:trPr>
        <w:tc>
          <w:tcPr>
            <w:tcW w:w="562" w:type="dxa"/>
            <w:vMerge/>
            <w:hideMark/>
          </w:tcPr>
          <w:p w14:paraId="7FEFB3F6" w14:textId="77777777" w:rsidR="00682195" w:rsidRPr="0036041E" w:rsidRDefault="00682195" w:rsidP="0068219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29D7EB04" w14:textId="77777777" w:rsidR="00682195" w:rsidRPr="0036041E" w:rsidRDefault="00682195" w:rsidP="0068219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5B5FBBAA" w14:textId="77777777" w:rsidR="00682195" w:rsidRPr="0036041E" w:rsidRDefault="00682195" w:rsidP="0068219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02AF3FFA" w14:textId="77777777" w:rsidR="00682195" w:rsidRPr="0036041E" w:rsidRDefault="00682195" w:rsidP="0068219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18361DC8" w14:textId="77777777" w:rsidR="00682195" w:rsidRPr="0036041E" w:rsidRDefault="00682195" w:rsidP="0068219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  <w:hideMark/>
          </w:tcPr>
          <w:p w14:paraId="6F2151D4" w14:textId="56A74C73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Mamaia,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227278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2.917 mp, teren intravilan, neproductiv;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227249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9.436 mp, teren intravilan, neproductiv;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245459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2.327 mp, teren intravilan, neproductiv;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227250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22.510 mp, teren intravilan, neproductiv; </w:t>
            </w:r>
            <w:r w:rsidR="00C547B3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253189, S = 200 mp,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C547B3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eren intravilan, neproductiv</w:t>
            </w:r>
            <w:r w:rsidR="006312DC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AT Constanța</w:t>
            </w:r>
          </w:p>
        </w:tc>
        <w:tc>
          <w:tcPr>
            <w:tcW w:w="1134" w:type="dxa"/>
            <w:vAlign w:val="center"/>
            <w:hideMark/>
          </w:tcPr>
          <w:p w14:paraId="6C4D307E" w14:textId="5C746165" w:rsidR="00682195" w:rsidRPr="0036041E" w:rsidRDefault="0015412D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3.267</w:t>
            </w:r>
          </w:p>
        </w:tc>
        <w:tc>
          <w:tcPr>
            <w:tcW w:w="851" w:type="dxa"/>
            <w:vAlign w:val="center"/>
            <w:hideMark/>
          </w:tcPr>
          <w:p w14:paraId="684A42FD" w14:textId="311EE334" w:rsidR="00682195" w:rsidRPr="0036041E" w:rsidRDefault="00916E9E" w:rsidP="00916E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; Româ</w:t>
            </w:r>
            <w:r w:rsidR="00682195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ia; Jude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r w:rsidR="000E21A2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anța</w:t>
            </w:r>
            <w:r w:rsidR="00682195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682195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709" w:type="dxa"/>
            <w:vAlign w:val="center"/>
            <w:hideMark/>
          </w:tcPr>
          <w:p w14:paraId="03F8CF70" w14:textId="3C18131E" w:rsidR="00682195" w:rsidRPr="0036041E" w:rsidRDefault="00682195" w:rsidP="00C070F7">
            <w:pPr>
              <w:ind w:right="-2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arif plajă categoria a I-a cu funcția recreere/ divertisment - 13,13 lei /mp; tarif plajă categoria a I-a cu funcția sportivă - 2,62 lei /mp; tarif plajă categoria a II-a cu funcția recreere/ divertisment - 9,84 lei /mp; tarif plajă categoria a II-a cu funcția sportivă - 1,96 lei /mp; tarif plajă categoria a III-a cu funcția recreere/ divertisment - 6,56 lei/mp; tarif plajă categoria a III-a cu funcția sportivă - 1,33 lei /</w:t>
            </w:r>
            <w:r w:rsidR="000D3533"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mp;  tarif agrement nautic fără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otor categoria a I-a  - 150,88 lei /mp; tarif agrement nautic cu motor categoria a I-a  - 360,79 lei /mp; tarif agrement nautic fără motor categoria a II-a  - 91,83 lei /mp; tarif agrement nautic cu motor categoria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 II-a  - 236,13 lei /mp; tarif agrement nautic fără motor categoria a III-a  - 59,05 lei /mp; tarif agrement nautic cu motor categoria a III-a  - 177,11 lei p.</w:t>
            </w:r>
          </w:p>
        </w:tc>
        <w:tc>
          <w:tcPr>
            <w:tcW w:w="567" w:type="dxa"/>
            <w:noWrap/>
            <w:vAlign w:val="center"/>
            <w:hideMark/>
          </w:tcPr>
          <w:p w14:paraId="7B3AA1E6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1361E6D3" w14:textId="77777777" w:rsidR="00682195" w:rsidRPr="0036041E" w:rsidRDefault="00682195" w:rsidP="0068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21628C8A" w14:textId="77777777" w:rsidTr="00A817C9">
        <w:trPr>
          <w:trHeight w:val="8192"/>
        </w:trPr>
        <w:tc>
          <w:tcPr>
            <w:tcW w:w="562" w:type="dxa"/>
            <w:vMerge/>
          </w:tcPr>
          <w:p w14:paraId="0BD5918D" w14:textId="77777777" w:rsidR="0015412D" w:rsidRPr="0036041E" w:rsidRDefault="0015412D" w:rsidP="0015412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14:paraId="1B3D7809" w14:textId="77777777" w:rsidR="0015412D" w:rsidRPr="0036041E" w:rsidRDefault="0015412D" w:rsidP="0015412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</w:tcPr>
          <w:p w14:paraId="2032B262" w14:textId="77777777" w:rsidR="0015412D" w:rsidRPr="0036041E" w:rsidRDefault="0015412D" w:rsidP="0015412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</w:tcPr>
          <w:p w14:paraId="53F22D85" w14:textId="77777777" w:rsidR="0015412D" w:rsidRPr="0036041E" w:rsidRDefault="0015412D" w:rsidP="0015412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</w:tcPr>
          <w:p w14:paraId="0CC931F1" w14:textId="77777777" w:rsidR="0015412D" w:rsidRPr="0036041E" w:rsidRDefault="0015412D" w:rsidP="0015412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</w:tcPr>
          <w:p w14:paraId="1D8DB03D" w14:textId="63EFEA81" w:rsidR="0015412D" w:rsidRPr="0036041E" w:rsidRDefault="0015412D" w:rsidP="0015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Constanța, CF nr. 253167, S = 4.130 mp, teren intravilan, neproductiv, UAT Constanța</w:t>
            </w:r>
          </w:p>
        </w:tc>
        <w:tc>
          <w:tcPr>
            <w:tcW w:w="1134" w:type="dxa"/>
            <w:vAlign w:val="center"/>
          </w:tcPr>
          <w:p w14:paraId="5FAEC4C9" w14:textId="5C8F3A61" w:rsidR="0015412D" w:rsidRPr="0036041E" w:rsidRDefault="0015412D" w:rsidP="0015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.988</w:t>
            </w:r>
          </w:p>
        </w:tc>
        <w:tc>
          <w:tcPr>
            <w:tcW w:w="851" w:type="dxa"/>
            <w:vAlign w:val="center"/>
          </w:tcPr>
          <w:p w14:paraId="4EC04ECD" w14:textId="7BD30EFA" w:rsidR="0015412D" w:rsidRPr="0036041E" w:rsidRDefault="0015412D" w:rsidP="0015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r w:rsidR="00980D16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anța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709" w:type="dxa"/>
            <w:vAlign w:val="center"/>
          </w:tcPr>
          <w:p w14:paraId="429BEB02" w14:textId="39B61160" w:rsidR="0015412D" w:rsidRPr="0036041E" w:rsidRDefault="0015412D" w:rsidP="0015412D">
            <w:pPr>
              <w:ind w:right="-2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arif plajă categoria a I-a cu funcția recreere/ divertisment - 13,13 lei /mp; tarif plajă categoria a I-a cu funcția sportivă - 2,62 lei /mp; tarif plajă categoria a II-a cu funcția recreere/ divertisment - 9,84 lei /mp; tarif plajă categoria a II-a cu funcția sportivă - 1,96 lei /mp; tarif plajă categoria a III-a cu funcția recreere/ divertisment - 6,56 lei/mp; tarif plajă categoria a III-a cu funcția sportivă - 1,33 lei /mp;  tarif agrement nautic fără motor categoria a I-a  - 150,88 lei /mp; tarif agrement nautic cu motor categoria a I-a  - 360,79 lei /mp; tarif agrement nautic fără motor categoria a II-a  - 91,83 lei /mp; tarif agrement nautic cu motor categoria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 II-a  - 236,13 lei /mp; tarif agrement nautic fără motor categoria a III-a  - 59,05 lei /mp; tarif agrement nautic cu motor categoria a III-a  - 177,11 lei /mp.</w:t>
            </w:r>
          </w:p>
        </w:tc>
        <w:tc>
          <w:tcPr>
            <w:tcW w:w="567" w:type="dxa"/>
            <w:noWrap/>
            <w:vAlign w:val="center"/>
          </w:tcPr>
          <w:p w14:paraId="72939213" w14:textId="18C55915" w:rsidR="0015412D" w:rsidRPr="0036041E" w:rsidRDefault="0015412D" w:rsidP="0015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</w:tcPr>
          <w:p w14:paraId="2257E7C1" w14:textId="65F73FDC" w:rsidR="0015412D" w:rsidRPr="0036041E" w:rsidRDefault="0015412D" w:rsidP="0015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56F0C765" w14:textId="77777777" w:rsidTr="005A70B9">
        <w:trPr>
          <w:trHeight w:val="8192"/>
        </w:trPr>
        <w:tc>
          <w:tcPr>
            <w:tcW w:w="562" w:type="dxa"/>
            <w:vMerge/>
            <w:hideMark/>
          </w:tcPr>
          <w:p w14:paraId="2708E367" w14:textId="77777777" w:rsidR="0015412D" w:rsidRPr="0036041E" w:rsidRDefault="0015412D" w:rsidP="0015412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1B08B791" w14:textId="77777777" w:rsidR="0015412D" w:rsidRPr="0036041E" w:rsidRDefault="0015412D" w:rsidP="0015412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387704A7" w14:textId="77777777" w:rsidR="0015412D" w:rsidRPr="0036041E" w:rsidRDefault="0015412D" w:rsidP="0015412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48FA3F61" w14:textId="77777777" w:rsidR="0015412D" w:rsidRPr="0036041E" w:rsidRDefault="0015412D" w:rsidP="0015412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435E355E" w14:textId="77777777" w:rsidR="0015412D" w:rsidRPr="0036041E" w:rsidRDefault="0015412D" w:rsidP="0015412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  <w:hideMark/>
          </w:tcPr>
          <w:p w14:paraId="10323BC8" w14:textId="77777777" w:rsidR="0015412D" w:rsidRPr="0036041E" w:rsidRDefault="0015412D" w:rsidP="0015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Eforie Nord,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3951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3.461 mp, teren intravilan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productiv,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cu destinație specială; UAT Eforie</w:t>
            </w:r>
          </w:p>
        </w:tc>
        <w:tc>
          <w:tcPr>
            <w:tcW w:w="1134" w:type="dxa"/>
            <w:vAlign w:val="center"/>
            <w:hideMark/>
          </w:tcPr>
          <w:p w14:paraId="722C18F5" w14:textId="77777777" w:rsidR="0015412D" w:rsidRPr="0036041E" w:rsidRDefault="0015412D" w:rsidP="0015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.856</w:t>
            </w:r>
          </w:p>
        </w:tc>
        <w:tc>
          <w:tcPr>
            <w:tcW w:w="851" w:type="dxa"/>
            <w:vAlign w:val="center"/>
            <w:hideMark/>
          </w:tcPr>
          <w:p w14:paraId="20C65CC7" w14:textId="2BA982DF" w:rsidR="0015412D" w:rsidRPr="0036041E" w:rsidRDefault="0015412D" w:rsidP="00661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a; Rom</w:t>
            </w:r>
            <w:r w:rsidR="00661CB9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ânia; Județ </w:t>
            </w:r>
            <w:r w:rsidR="00661CB9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r w:rsidR="00DE5A9C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anța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709" w:type="dxa"/>
            <w:vAlign w:val="center"/>
            <w:hideMark/>
          </w:tcPr>
          <w:p w14:paraId="74E1F5D0" w14:textId="77777777" w:rsidR="0015412D" w:rsidRPr="0036041E" w:rsidRDefault="0015412D" w:rsidP="0015412D">
            <w:pPr>
              <w:ind w:right="-2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arif plajă categoria a I-a cu funcția recreere/ divertisment - 13,13 lei /mp; tarif plajă categoria a I-a cu funcția sportivă - 2,62 lei /mp; tarif plajă categoria a II-a cu funcția recreere/ divertisment - 9,84 lei/mp; tarif plajă categoria a II-a cu funcția sportivă - 1,96 lei /mp; tarif plajă categoria a III-a cu funcția recreere/ divertisment - 6,56 lei/mp; tarif plajă categoria a III-a cu funcția sportivă - 1,33 lei /mp;  tarif agrement nautic fără motor categoria a I-a  - 150,88 lei /mp; tarif agrement nautic cu motor categoria a I-a  - 360,79 lei/mp; tarif agrement nautic fără motor categoria a II-a  - 91,83 lei /mp; tarif agrement nautic cu motor categoria a II-a  - 236,13 lei /mp; tarif agrement nautic fără motor categoria a III-a  - 59,05 lei /mp; tarif agrement nautic cu motor categoria a III-a  - 177,11 lei /mp.</w:t>
            </w:r>
          </w:p>
        </w:tc>
        <w:tc>
          <w:tcPr>
            <w:tcW w:w="567" w:type="dxa"/>
            <w:noWrap/>
            <w:vAlign w:val="center"/>
            <w:hideMark/>
          </w:tcPr>
          <w:p w14:paraId="1BA01D42" w14:textId="77777777" w:rsidR="0015412D" w:rsidRPr="0036041E" w:rsidRDefault="0015412D" w:rsidP="0015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688F27A5" w14:textId="77777777" w:rsidR="0015412D" w:rsidRPr="0036041E" w:rsidRDefault="0015412D" w:rsidP="0015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2FCD0104" w14:textId="77777777" w:rsidTr="005A70B9">
        <w:trPr>
          <w:trHeight w:val="8192"/>
        </w:trPr>
        <w:tc>
          <w:tcPr>
            <w:tcW w:w="562" w:type="dxa"/>
            <w:vMerge/>
            <w:hideMark/>
          </w:tcPr>
          <w:p w14:paraId="6E1E6174" w14:textId="77777777" w:rsidR="0015412D" w:rsidRPr="0036041E" w:rsidRDefault="0015412D" w:rsidP="0015412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1E8D9155" w14:textId="77777777" w:rsidR="0015412D" w:rsidRPr="0036041E" w:rsidRDefault="0015412D" w:rsidP="0015412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380D3CD3" w14:textId="77777777" w:rsidR="0015412D" w:rsidRPr="0036041E" w:rsidRDefault="0015412D" w:rsidP="0015412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6EE34769" w14:textId="77777777" w:rsidR="0015412D" w:rsidRPr="0036041E" w:rsidRDefault="0015412D" w:rsidP="0015412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20378267" w14:textId="77777777" w:rsidR="0015412D" w:rsidRPr="0036041E" w:rsidRDefault="0015412D" w:rsidP="0015412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  <w:hideMark/>
          </w:tcPr>
          <w:p w14:paraId="0C927B9E" w14:textId="77777777" w:rsidR="0015412D" w:rsidRPr="0036041E" w:rsidRDefault="0015412D" w:rsidP="0015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Eforie Sud, 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3964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945 mp, teren intravilan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productiv,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cu destinație specială; 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3941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3.452 mp, teren intravilan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productiv,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cu destinație specială;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3940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2.426 mp, teren intravilan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productiv,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cu destinați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pecială;UAT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Eforie</w:t>
            </w:r>
          </w:p>
        </w:tc>
        <w:tc>
          <w:tcPr>
            <w:tcW w:w="1134" w:type="dxa"/>
            <w:vAlign w:val="center"/>
            <w:hideMark/>
          </w:tcPr>
          <w:p w14:paraId="6A9D19D6" w14:textId="77777777" w:rsidR="0015412D" w:rsidRPr="0036041E" w:rsidRDefault="0015412D" w:rsidP="0015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1.791</w:t>
            </w:r>
          </w:p>
        </w:tc>
        <w:tc>
          <w:tcPr>
            <w:tcW w:w="851" w:type="dxa"/>
            <w:vAlign w:val="center"/>
            <w:hideMark/>
          </w:tcPr>
          <w:p w14:paraId="27F524D9" w14:textId="53A1A120" w:rsidR="0015412D" w:rsidRPr="0036041E" w:rsidRDefault="002E1D57" w:rsidP="002E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; România; Județ;</w:t>
            </w:r>
            <w:r w:rsidR="0015412D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15412D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anța</w:t>
            </w:r>
            <w:r w:rsidR="0015412D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15412D"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709" w:type="dxa"/>
            <w:vAlign w:val="center"/>
            <w:hideMark/>
          </w:tcPr>
          <w:p w14:paraId="02936736" w14:textId="77777777" w:rsidR="0015412D" w:rsidRPr="0036041E" w:rsidRDefault="0015412D" w:rsidP="0015412D">
            <w:pPr>
              <w:ind w:right="-2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Tarif plajă categoria a I-a cu funcția recreere/ divertisment - 13,13 lei /mp; tarif plajă categoria a I-a cu funcția sportivă - 2,62 lei /mp; tarif plajă categoria a II-a cu funcția recreere/ divertisment - 9,84 lei/mp; tarif plajă categoria a II-a cu funcția sportivă - 1,96 lei /mp; tarif plajă categoria a III-a cu funcția recreere/ divertisment - 6,56 lei/mp; tarif plajă categoria a III-a cu funcția sportivă - 1,33 lei /mp;  tarif agremen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nauticfără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motor categoria a I-a  - 150,88 lei /mp; tarif agrement nautic cu motor categoria a I-a  - 360,79 lei /mp; tarif agrement nautic fără motor categoria a II-a  - 91,83 lei /mp; tarif agrement nautic cu motor categoria a II-a  - 236,13 lei /mp; tarif agrement nautic fără motor categoria a III-a  - 59,05 lei /mp; tarif agrement nautic cu motor categoria a III-a  - 177,11 lei /m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.</w:t>
            </w:r>
          </w:p>
        </w:tc>
        <w:tc>
          <w:tcPr>
            <w:tcW w:w="567" w:type="dxa"/>
            <w:noWrap/>
            <w:vAlign w:val="center"/>
            <w:hideMark/>
          </w:tcPr>
          <w:p w14:paraId="6BEB35F1" w14:textId="77777777" w:rsidR="0015412D" w:rsidRPr="0036041E" w:rsidRDefault="0015412D" w:rsidP="0015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398148A7" w14:textId="77777777" w:rsidR="0015412D" w:rsidRPr="0036041E" w:rsidRDefault="0015412D" w:rsidP="00154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4A57AF77" w14:textId="77777777" w:rsidTr="005A70B9">
        <w:trPr>
          <w:trHeight w:val="8192"/>
        </w:trPr>
        <w:tc>
          <w:tcPr>
            <w:tcW w:w="562" w:type="dxa"/>
            <w:vMerge/>
          </w:tcPr>
          <w:p w14:paraId="7267589C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14:paraId="01BF56EE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</w:tcPr>
          <w:p w14:paraId="24769E7C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</w:tcPr>
          <w:p w14:paraId="75AAD376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</w:tcPr>
          <w:p w14:paraId="357F5399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</w:tcPr>
          <w:p w14:paraId="70B6E6A0" w14:textId="7E65F17F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stinesti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7978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42.316 mp, teren intravilan,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productiv,teren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cu destinație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pecială;UAT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stinesti</w:t>
            </w:r>
            <w:proofErr w:type="spellEnd"/>
          </w:p>
        </w:tc>
        <w:tc>
          <w:tcPr>
            <w:tcW w:w="1134" w:type="dxa"/>
            <w:vAlign w:val="center"/>
          </w:tcPr>
          <w:p w14:paraId="33BA845B" w14:textId="343653F4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1.602</w:t>
            </w:r>
          </w:p>
        </w:tc>
        <w:tc>
          <w:tcPr>
            <w:tcW w:w="851" w:type="dxa"/>
            <w:vAlign w:val="center"/>
          </w:tcPr>
          <w:p w14:paraId="15747732" w14:textId="48EC7E9D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;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; Nr. 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709" w:type="dxa"/>
            <w:vAlign w:val="center"/>
          </w:tcPr>
          <w:p w14:paraId="300D6E5D" w14:textId="33C2321D" w:rsidR="00315423" w:rsidRPr="0036041E" w:rsidRDefault="00315423" w:rsidP="00315423">
            <w:pPr>
              <w:ind w:right="-2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Tarif plajă categoria a I-a cu funcția recreere/ divertisment - 13,13 lei /mp; tarif plajă categoria a I-a cu funcția sportivă - 2,62 lei /mp; tarif plajă categoria a II-a cu funcția recreere/ divertisment - 9,84 lei/mp; tarif plajă categoria a II-a cu funcția sportivă - 1,96 lei /mp; tarif plajă categoria a III-a cu funcția recreere/ divertisment - 6,56 lei/mp; tarif plajă categoria a III-a cu funcția sportivă - 1,33 lei /mp;  tarif agremen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nauticfără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motor categoria a I-a  - 150,88 lei /mp; tarif agrement nautic cu motor categoria a I-a  - 360,79 lei /mp; tarif agrement nautic fără motor categoria a II-a  - 91,83 lei /mp; tarif agrement nautic cu motor categoria a II-a  - 236,13 lei /mp; tarif agrement nautic fără motor categoria a III-a  - 59,05 lei /mp; tarif agrement nautic cu motor categoria a III-a  - 177,11 lei /m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.</w:t>
            </w:r>
          </w:p>
        </w:tc>
        <w:tc>
          <w:tcPr>
            <w:tcW w:w="567" w:type="dxa"/>
            <w:noWrap/>
            <w:vAlign w:val="center"/>
          </w:tcPr>
          <w:p w14:paraId="0E4FBE47" w14:textId="3C095DA6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</w:tcPr>
          <w:p w14:paraId="24437120" w14:textId="4E5A7E59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12011AD7" w14:textId="77777777" w:rsidTr="005A70B9">
        <w:trPr>
          <w:trHeight w:val="8192"/>
        </w:trPr>
        <w:tc>
          <w:tcPr>
            <w:tcW w:w="562" w:type="dxa"/>
            <w:vMerge/>
          </w:tcPr>
          <w:p w14:paraId="5E1DCFE3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14:paraId="38BD1BCB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</w:tcPr>
          <w:p w14:paraId="49E01CE7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</w:tcPr>
          <w:p w14:paraId="35C1A1CF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</w:tcPr>
          <w:p w14:paraId="60695E82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</w:tcPr>
          <w:p w14:paraId="455B9909" w14:textId="5797CC66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Neptun, CF nr. 107690, S = 26.680 mp, teren intravilan, neproductiv, teren cu destinație specială;  UAT Mangalia</w:t>
            </w:r>
          </w:p>
        </w:tc>
        <w:tc>
          <w:tcPr>
            <w:tcW w:w="1134" w:type="dxa"/>
            <w:vAlign w:val="center"/>
          </w:tcPr>
          <w:p w14:paraId="660AD91E" w14:textId="38619F17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.145</w:t>
            </w:r>
          </w:p>
        </w:tc>
        <w:tc>
          <w:tcPr>
            <w:tcW w:w="851" w:type="dxa"/>
            <w:vAlign w:val="center"/>
          </w:tcPr>
          <w:p w14:paraId="49382E7D" w14:textId="7170C63A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;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; Nr. 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709" w:type="dxa"/>
            <w:vAlign w:val="center"/>
          </w:tcPr>
          <w:p w14:paraId="0B5C3C0B" w14:textId="0E7183B4" w:rsidR="00315423" w:rsidRPr="0036041E" w:rsidRDefault="00315423" w:rsidP="00315423">
            <w:pPr>
              <w:ind w:right="-2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Tarif plajă categoria a I-a cu funcția recreere/ divertisment - 13,13 lei /mp; tarif plajă categoria a I-a cu funcția sportivă - 2,62 lei /mp; tarif plajă categoria a II-a cu funcția recreere/ divertisment - 9,84 lei/mp; tarif plajă categoria a II-a cu funcția sportivă - 1,96 lei /mp; tarif plajă categoria a III-a cu funcția recreere/ divertisment - 6,56 lei/mp; tarif plajă categoria a III-a cu funcția sportivă - 1,33 lei /mp;  tarif agremen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nauticfără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motor categoria a I-a  - 150,88 lei /mp; tarif agrement nautic cu motor categoria a I-a  - 360,79 lei /mp; tarif agrement nautic fără motor categoria a II-a  - 91,83 lei /mp; tarif agrement nautic cu motor categoria a II-a  - 236,13 lei /mp; tarif agrement nautic fără motor categoria a III-a  - 59,05 lei /mp; tarif agrement nautic cu motor categoria a III-a  - 177,11 lei /m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.</w:t>
            </w:r>
          </w:p>
        </w:tc>
        <w:tc>
          <w:tcPr>
            <w:tcW w:w="567" w:type="dxa"/>
            <w:noWrap/>
            <w:vAlign w:val="center"/>
          </w:tcPr>
          <w:p w14:paraId="6C78222C" w14:textId="33D641C5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</w:tcPr>
          <w:p w14:paraId="57C3EA51" w14:textId="3DA5F0F1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100420D5" w14:textId="77777777" w:rsidTr="001726AB">
        <w:trPr>
          <w:trHeight w:val="8192"/>
        </w:trPr>
        <w:tc>
          <w:tcPr>
            <w:tcW w:w="562" w:type="dxa"/>
            <w:vMerge/>
            <w:hideMark/>
          </w:tcPr>
          <w:p w14:paraId="66ACC1D4" w14:textId="192D73EF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0C94D7E2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452AA1DD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0F906DEF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32D62AB7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  <w:hideMark/>
          </w:tcPr>
          <w:p w14:paraId="5D316D7E" w14:textId="77777777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Jupiter,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7706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 = 17.475 mp, teren intravilan, neproductiv, teren cu destinație specială;  UAT Mangalia</w:t>
            </w:r>
          </w:p>
        </w:tc>
        <w:tc>
          <w:tcPr>
            <w:tcW w:w="1134" w:type="dxa"/>
            <w:vAlign w:val="center"/>
            <w:hideMark/>
          </w:tcPr>
          <w:p w14:paraId="4C4271C2" w14:textId="77777777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.569</w:t>
            </w:r>
          </w:p>
        </w:tc>
        <w:tc>
          <w:tcPr>
            <w:tcW w:w="851" w:type="dxa"/>
            <w:vAlign w:val="center"/>
            <w:hideMark/>
          </w:tcPr>
          <w:p w14:paraId="2C130A67" w14:textId="6BA017D6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; Nr. 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709" w:type="dxa"/>
            <w:vAlign w:val="center"/>
            <w:hideMark/>
          </w:tcPr>
          <w:p w14:paraId="7182CC9C" w14:textId="77777777" w:rsidR="00315423" w:rsidRPr="0036041E" w:rsidRDefault="00315423" w:rsidP="00315423">
            <w:pPr>
              <w:ind w:right="-2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arif plajă categoria a I-a cu funcția recreere/ divertisment - 13,13 lei /mp; tarif plajă categoria a I-a cu funcția sportivă - 2,62 lei /mp; tarif plajă categoria a II-a cu funcția recreere/ divertisment - 9,84 lei/mp; tarif plajă categoria a II-a cu funcția sportivă - 1,96 lei /mp; tarif plajă categoria a III-a cu funcția recreere/ divertisment - 6,56 lei/mp; tarif plajă categoria a III-a cu funcția sportivă - 1,33 lei /mp;  tarif agrement nautic fără motor categoria a I-a  - 150,88 lei /mp; tarif agrement nautic cu motor categoria a I-a  - 360,79 lei /mp; tarif agrement nautic fără motor categoria a II-a  - 91,83 lei /mp; tarif agrement nautic cu motor categoria a II-a  - 236,13 lei /mp; tarif agrement nautic fără motor categoria a III-a  - 59,05 lei /mp; tarif agrement nautic cu motor categoria a III-a  - 177,11 lei /m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.</w:t>
            </w:r>
          </w:p>
        </w:tc>
        <w:tc>
          <w:tcPr>
            <w:tcW w:w="567" w:type="dxa"/>
            <w:noWrap/>
            <w:vAlign w:val="center"/>
            <w:hideMark/>
          </w:tcPr>
          <w:p w14:paraId="41F0698B" w14:textId="77777777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3F0DD07D" w14:textId="77777777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2650A92B" w14:textId="77777777" w:rsidTr="001726AB">
        <w:trPr>
          <w:trHeight w:val="8192"/>
        </w:trPr>
        <w:tc>
          <w:tcPr>
            <w:tcW w:w="562" w:type="dxa"/>
            <w:vMerge/>
            <w:hideMark/>
          </w:tcPr>
          <w:p w14:paraId="096C418E" w14:textId="68C3F03F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191BA494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548579E3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1FA1D52E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1E7C05C7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  <w:hideMark/>
          </w:tcPr>
          <w:p w14:paraId="16F66263" w14:textId="77777777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Venus, 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7681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1.352 mp, teren intravilan, neproductiv, teren cu destinație specială;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7705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2.002 mp, teren intravilan, neproductiv, teren cu destinație specială;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7686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 = 7.505 mp, teren intravilan, neproductiv, teren cu destinație specială; UAT Mangalia</w:t>
            </w:r>
          </w:p>
        </w:tc>
        <w:tc>
          <w:tcPr>
            <w:tcW w:w="1134" w:type="dxa"/>
            <w:vAlign w:val="center"/>
            <w:hideMark/>
          </w:tcPr>
          <w:p w14:paraId="05292132" w14:textId="77777777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.374</w:t>
            </w:r>
          </w:p>
        </w:tc>
        <w:tc>
          <w:tcPr>
            <w:tcW w:w="851" w:type="dxa"/>
            <w:vAlign w:val="center"/>
            <w:hideMark/>
          </w:tcPr>
          <w:p w14:paraId="15EB3B9B" w14:textId="26A444D2" w:rsidR="00315423" w:rsidRPr="0036041E" w:rsidRDefault="00315423" w:rsidP="00315423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Judet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; Nr. 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709" w:type="dxa"/>
            <w:vAlign w:val="center"/>
            <w:hideMark/>
          </w:tcPr>
          <w:p w14:paraId="7C5A64E0" w14:textId="77777777" w:rsidR="00315423" w:rsidRPr="0036041E" w:rsidRDefault="00315423" w:rsidP="00315423">
            <w:pPr>
              <w:ind w:right="-2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Tarif plajă categoria a I-a cu funcția recreere/ divertisment - 13,13 lei /mp; tarif plajă categoria a I-a cu funcția sportivă - 2,62 lei /mp; tarif plajă categoria a II-a cu funcția recreere/ divertisment - 9,84 lei/mp; tarif plajă categoria a II-a cu funcția sportivă - 1,96 lei /mp; tarif plajă categoria a III-a cu funcția recreere/ divertisment - 6,56 lei/mp; tarif plajă categoria a III-a cu funcția sportivă - 1,33 lei /mp;  tarif agrement nautic fără motor categoria a I-a  - 150,88 lei /mp; tarif agrement nautic cu motor categoria a I-a  - 360,79 lei /mp; tarif agrement </w:t>
            </w:r>
            <w:proofErr w:type="spellStart"/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nauticfără</w:t>
            </w:r>
            <w:proofErr w:type="spellEnd"/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motor categoria a II-a  - 91,83 lei /mp; tarif agrement nautic cu motor categoria a II-a  - 236,13 lei /mp; tarif agrement nautic fără motor categoria a III-a  - 59,05 lei /mp; tarif agrement nautic cu motor categoria a III-a  - 177,11 lei /mp.</w:t>
            </w:r>
          </w:p>
        </w:tc>
        <w:tc>
          <w:tcPr>
            <w:tcW w:w="567" w:type="dxa"/>
            <w:noWrap/>
            <w:vAlign w:val="center"/>
            <w:hideMark/>
          </w:tcPr>
          <w:p w14:paraId="32DCCEBA" w14:textId="77777777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5BF37808" w14:textId="77777777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6041E" w:rsidRPr="0036041E" w14:paraId="61E987D1" w14:textId="77777777" w:rsidTr="001726AB">
        <w:trPr>
          <w:trHeight w:val="8192"/>
        </w:trPr>
        <w:tc>
          <w:tcPr>
            <w:tcW w:w="562" w:type="dxa"/>
            <w:vMerge/>
            <w:hideMark/>
          </w:tcPr>
          <w:p w14:paraId="7F769D6D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04825164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1679274C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40E54A67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3764294F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  <w:hideMark/>
          </w:tcPr>
          <w:p w14:paraId="18919803" w14:textId="77777777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Saturn,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7698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 = 458 mp, teren intravilan, neproductiv, teren cu destinație specială; UAT Mangalia</w:t>
            </w:r>
          </w:p>
        </w:tc>
        <w:tc>
          <w:tcPr>
            <w:tcW w:w="1134" w:type="dxa"/>
            <w:vAlign w:val="center"/>
            <w:hideMark/>
          </w:tcPr>
          <w:p w14:paraId="24817C8A" w14:textId="77777777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75</w:t>
            </w:r>
          </w:p>
        </w:tc>
        <w:tc>
          <w:tcPr>
            <w:tcW w:w="851" w:type="dxa"/>
            <w:vAlign w:val="center"/>
            <w:hideMark/>
          </w:tcPr>
          <w:p w14:paraId="16937E9F" w14:textId="01028CE8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; Nr. 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709" w:type="dxa"/>
            <w:vAlign w:val="center"/>
            <w:hideMark/>
          </w:tcPr>
          <w:p w14:paraId="336D4DFD" w14:textId="77777777" w:rsidR="00315423" w:rsidRPr="0036041E" w:rsidRDefault="00315423" w:rsidP="00315423">
            <w:pPr>
              <w:ind w:right="-2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arif plajă categoria a I-a cu funcția recreere/ divertisment - 13,13 lei/mp; tarif plajă categoria a I-a cu funcția sportivă - 2,62 lei /mp; tarif plajă categoria a II-a cu funcția recreere/ divertisment - 9,84 lei/mp; tarif plajă categoria a II-a cu funcția sportivă - 1,96 lei /mp; tarif plajă categoria a III-a cu funcția recreere/ divertisment - 6,56 lei/mp; tarif plajă categoria a III-a cu funcția sportivă - 1,33 lei /mp;  tarif agrement nautic fără motor categoria a I-a  - 150,88 lei /mp; tarif agrement nautic cu motor categoria a I-a  - 360,79 lei/mp; tarif agrement nautic fără motor categoria a II-a  - 91,83 lei /mp; tarif agrement nautic cu motor categoria a II-a  - 236,13 lei /mp; tarif agrement nautic fără motor categoria a III-a  - 59,05 lei /mp; tarif agrement nautic cu motor categoria a III-a  - 177,11 lei /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p.</w:t>
            </w:r>
          </w:p>
        </w:tc>
        <w:tc>
          <w:tcPr>
            <w:tcW w:w="567" w:type="dxa"/>
            <w:noWrap/>
            <w:vAlign w:val="center"/>
            <w:hideMark/>
          </w:tcPr>
          <w:p w14:paraId="0355AD8B" w14:textId="77777777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08EF5DAE" w14:textId="77777777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315423" w:rsidRPr="0036041E" w14:paraId="3091A32B" w14:textId="77777777" w:rsidTr="001726AB">
        <w:trPr>
          <w:trHeight w:val="8192"/>
        </w:trPr>
        <w:tc>
          <w:tcPr>
            <w:tcW w:w="562" w:type="dxa"/>
            <w:vMerge/>
            <w:hideMark/>
          </w:tcPr>
          <w:p w14:paraId="570C5230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0EB9DF8C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0BC1A4C0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1EDA17A5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2FC9C9C4" w14:textId="77777777" w:rsidR="00315423" w:rsidRPr="0036041E" w:rsidRDefault="00315423" w:rsidP="003154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  <w:hideMark/>
          </w:tcPr>
          <w:p w14:paraId="6B4E4036" w14:textId="77777777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Mangalia,  </w:t>
            </w:r>
            <w:r w:rsidRPr="0036041E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7694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 = 4.175 mp, teren intravilan, neproductiv, teren cu destinație specială;  UAT Mangalia</w:t>
            </w:r>
          </w:p>
        </w:tc>
        <w:tc>
          <w:tcPr>
            <w:tcW w:w="1134" w:type="dxa"/>
            <w:vAlign w:val="center"/>
            <w:hideMark/>
          </w:tcPr>
          <w:p w14:paraId="340259EB" w14:textId="77777777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.064</w:t>
            </w:r>
          </w:p>
        </w:tc>
        <w:tc>
          <w:tcPr>
            <w:tcW w:w="851" w:type="dxa"/>
            <w:vAlign w:val="center"/>
            <w:hideMark/>
          </w:tcPr>
          <w:p w14:paraId="5940616A" w14:textId="76C52EEA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; Nr. ;</w:t>
            </w: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709" w:type="dxa"/>
            <w:vAlign w:val="center"/>
            <w:hideMark/>
          </w:tcPr>
          <w:p w14:paraId="15E5FF92" w14:textId="77777777" w:rsidR="00315423" w:rsidRPr="0036041E" w:rsidRDefault="00315423" w:rsidP="00315423">
            <w:pPr>
              <w:ind w:right="-2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arif plajă categoria a I-a cu funcția recreere/ divertisment - 13,13 lei /mp; tarif plajă categoria a I-a cu funcția sportivă - 2,62 lei /mp; tarif plajă categoria a II-a cu funcția recreere/ divertisment - 9,84 lei/mp; tarif plajă categoria a II-a cu funcția sportivă - 1,96 lei /mp; tarif plajă categoria a III-a cu funcția recreere/ divertisment - 6,56 lei/mp; tarif plajă categoria a III-a cu funcția sportivă - 1,33 lei /mp;  tarif agrement nautic fără motor categoria a I-a  - 150,88 lei/mp; tarif agrement nautic cu motor categoria a I-a  - 360,79 lei /mp; tarif agrement nautic fără motor categoria a II-a  - 91,83 lei /mp; tarif agrement nautic cu motor categoria a II-a  - 236,13 lei /mp; tarif agrement nautic fără motor categoria a III-a  - 59,05 lei /mp; tarif agrement nautic cu motor categoria a III-a  - 177,11 lei /mp.</w:t>
            </w:r>
          </w:p>
        </w:tc>
        <w:tc>
          <w:tcPr>
            <w:tcW w:w="567" w:type="dxa"/>
            <w:noWrap/>
            <w:vAlign w:val="center"/>
            <w:hideMark/>
          </w:tcPr>
          <w:p w14:paraId="338A3245" w14:textId="77777777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1134" w:type="dxa"/>
            <w:vAlign w:val="center"/>
            <w:hideMark/>
          </w:tcPr>
          <w:p w14:paraId="57B75DAD" w14:textId="77777777" w:rsidR="00315423" w:rsidRPr="0036041E" w:rsidRDefault="00315423" w:rsidP="00315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4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</w:tbl>
    <w:p w14:paraId="5E2D82FC" w14:textId="77777777" w:rsidR="004C3493" w:rsidRPr="0036041E" w:rsidRDefault="004C3493" w:rsidP="0053669C">
      <w:pPr>
        <w:pStyle w:val="Listparagra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F2E9F" w14:textId="77777777" w:rsidR="0045766D" w:rsidRPr="0036041E" w:rsidRDefault="0014259C" w:rsidP="004C34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6F6DD4"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M-MINISTRU</w:t>
      </w:r>
      <w:r w:rsidR="009C1AA4"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64C3898" w14:textId="1D3605A6" w:rsidR="0050024C" w:rsidRPr="0036041E" w:rsidRDefault="00995308" w:rsidP="005002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4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ri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-</w:t>
      </w:r>
      <w:proofErr w:type="spellStart"/>
      <w:r w:rsidR="0050024C" w:rsidRPr="003604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si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proofErr w:type="spellEnd"/>
      <w:r w:rsidR="0050024C" w:rsidRPr="003604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C</w:t>
      </w:r>
      <w:r w:rsidR="0050024C" w:rsidRPr="0036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ÎȚU</w:t>
      </w:r>
    </w:p>
    <w:sectPr w:rsidR="0050024C" w:rsidRPr="0036041E" w:rsidSect="00737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0" w:right="720" w:bottom="9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423EF" w14:textId="77777777" w:rsidR="008D17B9" w:rsidRDefault="008D17B9" w:rsidP="00411F47">
      <w:pPr>
        <w:spacing w:after="0" w:line="240" w:lineRule="auto"/>
      </w:pPr>
      <w:r>
        <w:separator/>
      </w:r>
    </w:p>
  </w:endnote>
  <w:endnote w:type="continuationSeparator" w:id="0">
    <w:p w14:paraId="790BE0AB" w14:textId="77777777" w:rsidR="008D17B9" w:rsidRDefault="008D17B9" w:rsidP="0041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72EE4" w14:textId="77777777" w:rsidR="00995308" w:rsidRDefault="0099530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04A25" w14:textId="77777777" w:rsidR="00995308" w:rsidRDefault="0099530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582EF" w14:textId="77777777" w:rsidR="00995308" w:rsidRDefault="0099530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9F0B3" w14:textId="77777777" w:rsidR="008D17B9" w:rsidRDefault="008D17B9" w:rsidP="00411F47">
      <w:pPr>
        <w:spacing w:after="0" w:line="240" w:lineRule="auto"/>
      </w:pPr>
      <w:r>
        <w:separator/>
      </w:r>
    </w:p>
  </w:footnote>
  <w:footnote w:type="continuationSeparator" w:id="0">
    <w:p w14:paraId="63C312EE" w14:textId="77777777" w:rsidR="008D17B9" w:rsidRDefault="008D17B9" w:rsidP="00411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E9C62" w14:textId="77777777" w:rsidR="00995308" w:rsidRDefault="00995308">
    <w:pPr>
      <w:pStyle w:val="Antet"/>
    </w:pPr>
    <w:r>
      <w:pict w14:anchorId="61DD6B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757922" o:spid="_x0000_s2050" type="#_x0000_t136" style="position:absolute;margin-left:0;margin-top:0;width:558.05pt;height:159.45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B5910" w14:textId="77777777" w:rsidR="00995308" w:rsidRDefault="00995308">
    <w:pPr>
      <w:pStyle w:val="Antet"/>
    </w:pPr>
    <w:r>
      <w:pict w14:anchorId="06848B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757923" o:spid="_x0000_s2051" type="#_x0000_t136" style="position:absolute;margin-left:0;margin-top:0;width:558.05pt;height:159.45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F3AD8" w14:textId="77777777" w:rsidR="00995308" w:rsidRDefault="00995308">
    <w:pPr>
      <w:pStyle w:val="Antet"/>
    </w:pPr>
    <w:r>
      <w:pict w14:anchorId="25FA98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757921" o:spid="_x0000_s2049" type="#_x0000_t136" style="position:absolute;margin-left:0;margin-top:0;width:558.05pt;height:159.45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7BE4"/>
    <w:multiLevelType w:val="hybridMultilevel"/>
    <w:tmpl w:val="917A7CF6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3671"/>
    <w:multiLevelType w:val="hybridMultilevel"/>
    <w:tmpl w:val="2B3CFF54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4602"/>
    <w:multiLevelType w:val="hybridMultilevel"/>
    <w:tmpl w:val="8520A5FE"/>
    <w:lvl w:ilvl="0" w:tplc="A8DCAC74">
      <w:start w:val="10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4" w:hanging="360"/>
      </w:pPr>
    </w:lvl>
    <w:lvl w:ilvl="2" w:tplc="0418001B" w:tentative="1">
      <w:start w:val="1"/>
      <w:numFmt w:val="lowerRoman"/>
      <w:lvlText w:val="%3."/>
      <w:lvlJc w:val="right"/>
      <w:pPr>
        <w:ind w:left="2074" w:hanging="180"/>
      </w:pPr>
    </w:lvl>
    <w:lvl w:ilvl="3" w:tplc="0418000F" w:tentative="1">
      <w:start w:val="1"/>
      <w:numFmt w:val="decimal"/>
      <w:lvlText w:val="%4."/>
      <w:lvlJc w:val="left"/>
      <w:pPr>
        <w:ind w:left="2794" w:hanging="360"/>
      </w:pPr>
    </w:lvl>
    <w:lvl w:ilvl="4" w:tplc="04180019" w:tentative="1">
      <w:start w:val="1"/>
      <w:numFmt w:val="lowerLetter"/>
      <w:lvlText w:val="%5."/>
      <w:lvlJc w:val="left"/>
      <w:pPr>
        <w:ind w:left="3514" w:hanging="360"/>
      </w:pPr>
    </w:lvl>
    <w:lvl w:ilvl="5" w:tplc="0418001B" w:tentative="1">
      <w:start w:val="1"/>
      <w:numFmt w:val="lowerRoman"/>
      <w:lvlText w:val="%6."/>
      <w:lvlJc w:val="right"/>
      <w:pPr>
        <w:ind w:left="4234" w:hanging="180"/>
      </w:pPr>
    </w:lvl>
    <w:lvl w:ilvl="6" w:tplc="0418000F" w:tentative="1">
      <w:start w:val="1"/>
      <w:numFmt w:val="decimal"/>
      <w:lvlText w:val="%7."/>
      <w:lvlJc w:val="left"/>
      <w:pPr>
        <w:ind w:left="4954" w:hanging="360"/>
      </w:pPr>
    </w:lvl>
    <w:lvl w:ilvl="7" w:tplc="04180019" w:tentative="1">
      <w:start w:val="1"/>
      <w:numFmt w:val="lowerLetter"/>
      <w:lvlText w:val="%8."/>
      <w:lvlJc w:val="left"/>
      <w:pPr>
        <w:ind w:left="5674" w:hanging="360"/>
      </w:pPr>
    </w:lvl>
    <w:lvl w:ilvl="8" w:tplc="0418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23C21548"/>
    <w:multiLevelType w:val="hybridMultilevel"/>
    <w:tmpl w:val="616600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2B88"/>
    <w:multiLevelType w:val="hybridMultilevel"/>
    <w:tmpl w:val="914C9A4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0DA1"/>
    <w:multiLevelType w:val="hybridMultilevel"/>
    <w:tmpl w:val="59D2263E"/>
    <w:lvl w:ilvl="0" w:tplc="35A8C7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C7F84"/>
    <w:multiLevelType w:val="hybridMultilevel"/>
    <w:tmpl w:val="95BCEED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30810"/>
    <w:multiLevelType w:val="hybridMultilevel"/>
    <w:tmpl w:val="EA461A0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D1061"/>
    <w:multiLevelType w:val="hybridMultilevel"/>
    <w:tmpl w:val="616600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C7B18"/>
    <w:multiLevelType w:val="hybridMultilevel"/>
    <w:tmpl w:val="D012006C"/>
    <w:lvl w:ilvl="0" w:tplc="AE92C3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B4E81"/>
    <w:multiLevelType w:val="hybridMultilevel"/>
    <w:tmpl w:val="37E47E98"/>
    <w:lvl w:ilvl="0" w:tplc="3ABE0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F735E"/>
    <w:multiLevelType w:val="hybridMultilevel"/>
    <w:tmpl w:val="91447358"/>
    <w:lvl w:ilvl="0" w:tplc="D68C6D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537CA6"/>
    <w:multiLevelType w:val="hybridMultilevel"/>
    <w:tmpl w:val="41885556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1CD0"/>
    <w:multiLevelType w:val="hybridMultilevel"/>
    <w:tmpl w:val="9D80D3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D1922"/>
    <w:multiLevelType w:val="hybridMultilevel"/>
    <w:tmpl w:val="69E4F252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313DE"/>
    <w:multiLevelType w:val="hybridMultilevel"/>
    <w:tmpl w:val="FBCA06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5186"/>
    <w:multiLevelType w:val="hybridMultilevel"/>
    <w:tmpl w:val="95BCEED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5"/>
  </w:num>
  <w:num w:numId="7">
    <w:abstractNumId w:val="7"/>
  </w:num>
  <w:num w:numId="8">
    <w:abstractNumId w:val="4"/>
  </w:num>
  <w:num w:numId="9">
    <w:abstractNumId w:val="14"/>
  </w:num>
  <w:num w:numId="10">
    <w:abstractNumId w:val="16"/>
  </w:num>
  <w:num w:numId="11">
    <w:abstractNumId w:val="6"/>
  </w:num>
  <w:num w:numId="12">
    <w:abstractNumId w:val="0"/>
  </w:num>
  <w:num w:numId="13">
    <w:abstractNumId w:val="1"/>
  </w:num>
  <w:num w:numId="14">
    <w:abstractNumId w:val="12"/>
  </w:num>
  <w:num w:numId="15">
    <w:abstractNumId w:val="1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49"/>
    <w:rsid w:val="00001DF5"/>
    <w:rsid w:val="00004F22"/>
    <w:rsid w:val="00010DAD"/>
    <w:rsid w:val="00011347"/>
    <w:rsid w:val="00011AF4"/>
    <w:rsid w:val="000122AB"/>
    <w:rsid w:val="00013317"/>
    <w:rsid w:val="00021BD9"/>
    <w:rsid w:val="00024766"/>
    <w:rsid w:val="000269AB"/>
    <w:rsid w:val="00026D86"/>
    <w:rsid w:val="00030839"/>
    <w:rsid w:val="00041859"/>
    <w:rsid w:val="00042E8B"/>
    <w:rsid w:val="0005013E"/>
    <w:rsid w:val="00060E8A"/>
    <w:rsid w:val="00061BA3"/>
    <w:rsid w:val="00071070"/>
    <w:rsid w:val="00077C1B"/>
    <w:rsid w:val="00082451"/>
    <w:rsid w:val="00085DA8"/>
    <w:rsid w:val="00087A24"/>
    <w:rsid w:val="00091305"/>
    <w:rsid w:val="00091AF7"/>
    <w:rsid w:val="00093CD2"/>
    <w:rsid w:val="00093E51"/>
    <w:rsid w:val="000A3E57"/>
    <w:rsid w:val="000A7050"/>
    <w:rsid w:val="000B3795"/>
    <w:rsid w:val="000C46B4"/>
    <w:rsid w:val="000D1C73"/>
    <w:rsid w:val="000D3533"/>
    <w:rsid w:val="000D644C"/>
    <w:rsid w:val="000D670F"/>
    <w:rsid w:val="000D72A4"/>
    <w:rsid w:val="000D7EE1"/>
    <w:rsid w:val="000D7FB6"/>
    <w:rsid w:val="000E18BC"/>
    <w:rsid w:val="000E21A2"/>
    <w:rsid w:val="000E6D24"/>
    <w:rsid w:val="000F44BD"/>
    <w:rsid w:val="00101BC7"/>
    <w:rsid w:val="0010224D"/>
    <w:rsid w:val="00102845"/>
    <w:rsid w:val="00106AE9"/>
    <w:rsid w:val="001127C7"/>
    <w:rsid w:val="0011319B"/>
    <w:rsid w:val="00115C06"/>
    <w:rsid w:val="001227D4"/>
    <w:rsid w:val="00122819"/>
    <w:rsid w:val="00133E1B"/>
    <w:rsid w:val="00135F34"/>
    <w:rsid w:val="00141B85"/>
    <w:rsid w:val="0014259C"/>
    <w:rsid w:val="0014518D"/>
    <w:rsid w:val="001454EA"/>
    <w:rsid w:val="00146267"/>
    <w:rsid w:val="0015412D"/>
    <w:rsid w:val="001541FB"/>
    <w:rsid w:val="00155D7F"/>
    <w:rsid w:val="00157FB3"/>
    <w:rsid w:val="00160DAD"/>
    <w:rsid w:val="00164F51"/>
    <w:rsid w:val="00165AD8"/>
    <w:rsid w:val="00171896"/>
    <w:rsid w:val="001726AB"/>
    <w:rsid w:val="00177C19"/>
    <w:rsid w:val="00185FC1"/>
    <w:rsid w:val="00194AFD"/>
    <w:rsid w:val="0019742E"/>
    <w:rsid w:val="001A2020"/>
    <w:rsid w:val="001A4C5C"/>
    <w:rsid w:val="001A5E91"/>
    <w:rsid w:val="001C04E4"/>
    <w:rsid w:val="001C12EE"/>
    <w:rsid w:val="001C1E1B"/>
    <w:rsid w:val="001C2E79"/>
    <w:rsid w:val="001C2EAD"/>
    <w:rsid w:val="001C5DAC"/>
    <w:rsid w:val="001E0091"/>
    <w:rsid w:val="001E1D52"/>
    <w:rsid w:val="001E40DF"/>
    <w:rsid w:val="001F034D"/>
    <w:rsid w:val="001F10DE"/>
    <w:rsid w:val="001F16F9"/>
    <w:rsid w:val="001F2705"/>
    <w:rsid w:val="00203A67"/>
    <w:rsid w:val="00215A90"/>
    <w:rsid w:val="00225B03"/>
    <w:rsid w:val="00226EAF"/>
    <w:rsid w:val="00227433"/>
    <w:rsid w:val="00233E9C"/>
    <w:rsid w:val="00234FD8"/>
    <w:rsid w:val="0023630B"/>
    <w:rsid w:val="00240CB7"/>
    <w:rsid w:val="00244B0E"/>
    <w:rsid w:val="00247B80"/>
    <w:rsid w:val="0025026C"/>
    <w:rsid w:val="00255831"/>
    <w:rsid w:val="00255953"/>
    <w:rsid w:val="002636D3"/>
    <w:rsid w:val="00263E79"/>
    <w:rsid w:val="00266733"/>
    <w:rsid w:val="002819C4"/>
    <w:rsid w:val="00282C73"/>
    <w:rsid w:val="00287AA1"/>
    <w:rsid w:val="002949FE"/>
    <w:rsid w:val="002A0441"/>
    <w:rsid w:val="002A32F7"/>
    <w:rsid w:val="002B305F"/>
    <w:rsid w:val="002B5F52"/>
    <w:rsid w:val="002C125E"/>
    <w:rsid w:val="002D1A1A"/>
    <w:rsid w:val="002D21CA"/>
    <w:rsid w:val="002D6544"/>
    <w:rsid w:val="002E1D57"/>
    <w:rsid w:val="002E4512"/>
    <w:rsid w:val="002E7287"/>
    <w:rsid w:val="002F31D0"/>
    <w:rsid w:val="002F39DE"/>
    <w:rsid w:val="003016B3"/>
    <w:rsid w:val="00301D23"/>
    <w:rsid w:val="00307E9A"/>
    <w:rsid w:val="0031045E"/>
    <w:rsid w:val="00310A21"/>
    <w:rsid w:val="00311984"/>
    <w:rsid w:val="0031220D"/>
    <w:rsid w:val="003130C5"/>
    <w:rsid w:val="003140DA"/>
    <w:rsid w:val="00315423"/>
    <w:rsid w:val="0032196C"/>
    <w:rsid w:val="003223C7"/>
    <w:rsid w:val="00322F33"/>
    <w:rsid w:val="003313E2"/>
    <w:rsid w:val="00337ABA"/>
    <w:rsid w:val="00340949"/>
    <w:rsid w:val="00341DE0"/>
    <w:rsid w:val="00345B57"/>
    <w:rsid w:val="00345E52"/>
    <w:rsid w:val="003466B5"/>
    <w:rsid w:val="003478EA"/>
    <w:rsid w:val="00347A3B"/>
    <w:rsid w:val="0035231D"/>
    <w:rsid w:val="0035772D"/>
    <w:rsid w:val="003579DA"/>
    <w:rsid w:val="0036041E"/>
    <w:rsid w:val="00362E3F"/>
    <w:rsid w:val="003630E0"/>
    <w:rsid w:val="00365F00"/>
    <w:rsid w:val="0036669F"/>
    <w:rsid w:val="003669A8"/>
    <w:rsid w:val="00366AAE"/>
    <w:rsid w:val="003700DA"/>
    <w:rsid w:val="0037157A"/>
    <w:rsid w:val="0037353D"/>
    <w:rsid w:val="00373888"/>
    <w:rsid w:val="00374CA4"/>
    <w:rsid w:val="00376937"/>
    <w:rsid w:val="00376B8C"/>
    <w:rsid w:val="003813DD"/>
    <w:rsid w:val="003866C1"/>
    <w:rsid w:val="00386FD9"/>
    <w:rsid w:val="00391237"/>
    <w:rsid w:val="00392258"/>
    <w:rsid w:val="003A17BF"/>
    <w:rsid w:val="003A3030"/>
    <w:rsid w:val="003A424F"/>
    <w:rsid w:val="003A5FB6"/>
    <w:rsid w:val="003B024E"/>
    <w:rsid w:val="003B3845"/>
    <w:rsid w:val="003B4FE2"/>
    <w:rsid w:val="003B5885"/>
    <w:rsid w:val="003C18BD"/>
    <w:rsid w:val="003C39C1"/>
    <w:rsid w:val="003C555D"/>
    <w:rsid w:val="003C6AE7"/>
    <w:rsid w:val="003C7441"/>
    <w:rsid w:val="003D1182"/>
    <w:rsid w:val="003D49E6"/>
    <w:rsid w:val="003D50ED"/>
    <w:rsid w:val="003E454B"/>
    <w:rsid w:val="003E5156"/>
    <w:rsid w:val="003E7C10"/>
    <w:rsid w:val="003F1584"/>
    <w:rsid w:val="003F19B7"/>
    <w:rsid w:val="003F5ED2"/>
    <w:rsid w:val="003F79C2"/>
    <w:rsid w:val="00404D46"/>
    <w:rsid w:val="00407462"/>
    <w:rsid w:val="00411F47"/>
    <w:rsid w:val="004149F4"/>
    <w:rsid w:val="00426327"/>
    <w:rsid w:val="00433592"/>
    <w:rsid w:val="004352F7"/>
    <w:rsid w:val="00440F75"/>
    <w:rsid w:val="004410AC"/>
    <w:rsid w:val="00441543"/>
    <w:rsid w:val="0044240A"/>
    <w:rsid w:val="004431F7"/>
    <w:rsid w:val="0045476D"/>
    <w:rsid w:val="0045766D"/>
    <w:rsid w:val="00460C61"/>
    <w:rsid w:val="00460F7A"/>
    <w:rsid w:val="00467424"/>
    <w:rsid w:val="004746CB"/>
    <w:rsid w:val="00483B01"/>
    <w:rsid w:val="00487BC0"/>
    <w:rsid w:val="00493B58"/>
    <w:rsid w:val="00497E9A"/>
    <w:rsid w:val="004A5C47"/>
    <w:rsid w:val="004A6B05"/>
    <w:rsid w:val="004B1E77"/>
    <w:rsid w:val="004B2E73"/>
    <w:rsid w:val="004B3B3B"/>
    <w:rsid w:val="004C14C3"/>
    <w:rsid w:val="004C226C"/>
    <w:rsid w:val="004C3485"/>
    <w:rsid w:val="004C3493"/>
    <w:rsid w:val="004C49C4"/>
    <w:rsid w:val="004C4C85"/>
    <w:rsid w:val="004C6A68"/>
    <w:rsid w:val="004D5518"/>
    <w:rsid w:val="004D6338"/>
    <w:rsid w:val="004E2899"/>
    <w:rsid w:val="004E5F3B"/>
    <w:rsid w:val="004E6874"/>
    <w:rsid w:val="004F24DB"/>
    <w:rsid w:val="004F6519"/>
    <w:rsid w:val="004F705F"/>
    <w:rsid w:val="004F75D4"/>
    <w:rsid w:val="0050024C"/>
    <w:rsid w:val="0050316B"/>
    <w:rsid w:val="00507930"/>
    <w:rsid w:val="00507976"/>
    <w:rsid w:val="005108AA"/>
    <w:rsid w:val="0051357D"/>
    <w:rsid w:val="00517858"/>
    <w:rsid w:val="00521BA5"/>
    <w:rsid w:val="00523E89"/>
    <w:rsid w:val="005355F2"/>
    <w:rsid w:val="0053669C"/>
    <w:rsid w:val="00537460"/>
    <w:rsid w:val="005374E4"/>
    <w:rsid w:val="0053796E"/>
    <w:rsid w:val="00540CDE"/>
    <w:rsid w:val="00541592"/>
    <w:rsid w:val="005450A7"/>
    <w:rsid w:val="00547F22"/>
    <w:rsid w:val="005516EF"/>
    <w:rsid w:val="00552156"/>
    <w:rsid w:val="00554D79"/>
    <w:rsid w:val="00556ACA"/>
    <w:rsid w:val="00557EC9"/>
    <w:rsid w:val="00557F64"/>
    <w:rsid w:val="00561BD3"/>
    <w:rsid w:val="0056344F"/>
    <w:rsid w:val="00566364"/>
    <w:rsid w:val="00566E6F"/>
    <w:rsid w:val="005674E0"/>
    <w:rsid w:val="00570C6E"/>
    <w:rsid w:val="00570C74"/>
    <w:rsid w:val="00573A51"/>
    <w:rsid w:val="00586004"/>
    <w:rsid w:val="005921DF"/>
    <w:rsid w:val="005A70B9"/>
    <w:rsid w:val="005B32B1"/>
    <w:rsid w:val="005B3C86"/>
    <w:rsid w:val="005B5DFD"/>
    <w:rsid w:val="005C4453"/>
    <w:rsid w:val="005D0A7A"/>
    <w:rsid w:val="005D1C10"/>
    <w:rsid w:val="005D422C"/>
    <w:rsid w:val="005D4F65"/>
    <w:rsid w:val="005E194E"/>
    <w:rsid w:val="005E7538"/>
    <w:rsid w:val="005F228C"/>
    <w:rsid w:val="005F3546"/>
    <w:rsid w:val="005F5C97"/>
    <w:rsid w:val="00601404"/>
    <w:rsid w:val="00604C8F"/>
    <w:rsid w:val="00605993"/>
    <w:rsid w:val="00606CF8"/>
    <w:rsid w:val="0061320A"/>
    <w:rsid w:val="00614A78"/>
    <w:rsid w:val="00615645"/>
    <w:rsid w:val="00617249"/>
    <w:rsid w:val="006173AB"/>
    <w:rsid w:val="0062254C"/>
    <w:rsid w:val="006271CF"/>
    <w:rsid w:val="00627BDE"/>
    <w:rsid w:val="00630540"/>
    <w:rsid w:val="00630544"/>
    <w:rsid w:val="006312DC"/>
    <w:rsid w:val="006332EA"/>
    <w:rsid w:val="00634E20"/>
    <w:rsid w:val="006407F3"/>
    <w:rsid w:val="00640FFC"/>
    <w:rsid w:val="0064569D"/>
    <w:rsid w:val="00647A4E"/>
    <w:rsid w:val="00651DFD"/>
    <w:rsid w:val="00652ED1"/>
    <w:rsid w:val="00661CB9"/>
    <w:rsid w:val="006632E6"/>
    <w:rsid w:val="00664816"/>
    <w:rsid w:val="00664850"/>
    <w:rsid w:val="00664B2B"/>
    <w:rsid w:val="00665CDA"/>
    <w:rsid w:val="0067030B"/>
    <w:rsid w:val="006710FC"/>
    <w:rsid w:val="0067263A"/>
    <w:rsid w:val="00673178"/>
    <w:rsid w:val="006766EB"/>
    <w:rsid w:val="0068128D"/>
    <w:rsid w:val="00682195"/>
    <w:rsid w:val="00683518"/>
    <w:rsid w:val="00683C9E"/>
    <w:rsid w:val="006903B2"/>
    <w:rsid w:val="006906B2"/>
    <w:rsid w:val="00690AD9"/>
    <w:rsid w:val="00691306"/>
    <w:rsid w:val="006A5B9E"/>
    <w:rsid w:val="006A5F7E"/>
    <w:rsid w:val="006B38B8"/>
    <w:rsid w:val="006B45F5"/>
    <w:rsid w:val="006C204A"/>
    <w:rsid w:val="006C547A"/>
    <w:rsid w:val="006D1C22"/>
    <w:rsid w:val="006E13CA"/>
    <w:rsid w:val="006F4188"/>
    <w:rsid w:val="006F4FD7"/>
    <w:rsid w:val="006F6DD4"/>
    <w:rsid w:val="006F7C18"/>
    <w:rsid w:val="007138C9"/>
    <w:rsid w:val="007237C2"/>
    <w:rsid w:val="007267D3"/>
    <w:rsid w:val="00731BCD"/>
    <w:rsid w:val="00733716"/>
    <w:rsid w:val="007342DF"/>
    <w:rsid w:val="00735485"/>
    <w:rsid w:val="00735AA3"/>
    <w:rsid w:val="00737D1D"/>
    <w:rsid w:val="00742512"/>
    <w:rsid w:val="007434B1"/>
    <w:rsid w:val="007439AC"/>
    <w:rsid w:val="00745F0B"/>
    <w:rsid w:val="00751A9E"/>
    <w:rsid w:val="0075464C"/>
    <w:rsid w:val="0075491A"/>
    <w:rsid w:val="00756AC8"/>
    <w:rsid w:val="00757990"/>
    <w:rsid w:val="0076141B"/>
    <w:rsid w:val="007620A6"/>
    <w:rsid w:val="00765685"/>
    <w:rsid w:val="007662E0"/>
    <w:rsid w:val="007761F3"/>
    <w:rsid w:val="007847E9"/>
    <w:rsid w:val="00787C1B"/>
    <w:rsid w:val="007A1074"/>
    <w:rsid w:val="007A1A74"/>
    <w:rsid w:val="007A2C84"/>
    <w:rsid w:val="007A5464"/>
    <w:rsid w:val="007A6962"/>
    <w:rsid w:val="007B1CFA"/>
    <w:rsid w:val="007B287C"/>
    <w:rsid w:val="007B422F"/>
    <w:rsid w:val="007C44A6"/>
    <w:rsid w:val="007C695B"/>
    <w:rsid w:val="007C6FBC"/>
    <w:rsid w:val="007C7140"/>
    <w:rsid w:val="007D69FA"/>
    <w:rsid w:val="007E3376"/>
    <w:rsid w:val="007E3EBF"/>
    <w:rsid w:val="007E5AD7"/>
    <w:rsid w:val="007E5EA6"/>
    <w:rsid w:val="007F00B4"/>
    <w:rsid w:val="007F0F54"/>
    <w:rsid w:val="007F2BEB"/>
    <w:rsid w:val="007F37FC"/>
    <w:rsid w:val="008035EC"/>
    <w:rsid w:val="00805366"/>
    <w:rsid w:val="008064F0"/>
    <w:rsid w:val="00807281"/>
    <w:rsid w:val="008124CB"/>
    <w:rsid w:val="00812C39"/>
    <w:rsid w:val="00813DDE"/>
    <w:rsid w:val="008172EE"/>
    <w:rsid w:val="00825DBB"/>
    <w:rsid w:val="00830495"/>
    <w:rsid w:val="008317F7"/>
    <w:rsid w:val="00834746"/>
    <w:rsid w:val="0084013B"/>
    <w:rsid w:val="008430CC"/>
    <w:rsid w:val="00843588"/>
    <w:rsid w:val="00845B37"/>
    <w:rsid w:val="00846AB4"/>
    <w:rsid w:val="00847A3D"/>
    <w:rsid w:val="00847BAF"/>
    <w:rsid w:val="00853434"/>
    <w:rsid w:val="00853693"/>
    <w:rsid w:val="00865492"/>
    <w:rsid w:val="00871384"/>
    <w:rsid w:val="00875A0E"/>
    <w:rsid w:val="0088737D"/>
    <w:rsid w:val="00887E2A"/>
    <w:rsid w:val="00893646"/>
    <w:rsid w:val="008946DB"/>
    <w:rsid w:val="008A2ACA"/>
    <w:rsid w:val="008A5A41"/>
    <w:rsid w:val="008B3E66"/>
    <w:rsid w:val="008B7103"/>
    <w:rsid w:val="008C0AC0"/>
    <w:rsid w:val="008C3008"/>
    <w:rsid w:val="008D081B"/>
    <w:rsid w:val="008D17B9"/>
    <w:rsid w:val="008D5500"/>
    <w:rsid w:val="008D5D07"/>
    <w:rsid w:val="008D6D35"/>
    <w:rsid w:val="008E576F"/>
    <w:rsid w:val="008E5F58"/>
    <w:rsid w:val="008F0168"/>
    <w:rsid w:val="008F6FF5"/>
    <w:rsid w:val="00913299"/>
    <w:rsid w:val="00916E9E"/>
    <w:rsid w:val="009171FF"/>
    <w:rsid w:val="00917891"/>
    <w:rsid w:val="00920DCE"/>
    <w:rsid w:val="009228D7"/>
    <w:rsid w:val="00923558"/>
    <w:rsid w:val="009264D7"/>
    <w:rsid w:val="00932391"/>
    <w:rsid w:val="0093263C"/>
    <w:rsid w:val="00932C25"/>
    <w:rsid w:val="00933F22"/>
    <w:rsid w:val="009340F4"/>
    <w:rsid w:val="00935E97"/>
    <w:rsid w:val="009422E2"/>
    <w:rsid w:val="009470BD"/>
    <w:rsid w:val="009474A8"/>
    <w:rsid w:val="00950D4D"/>
    <w:rsid w:val="009546C1"/>
    <w:rsid w:val="009551E3"/>
    <w:rsid w:val="0096027A"/>
    <w:rsid w:val="00960D09"/>
    <w:rsid w:val="00964FB5"/>
    <w:rsid w:val="00965269"/>
    <w:rsid w:val="00967490"/>
    <w:rsid w:val="0097065E"/>
    <w:rsid w:val="00971CD8"/>
    <w:rsid w:val="0097437F"/>
    <w:rsid w:val="00975C0C"/>
    <w:rsid w:val="00980D16"/>
    <w:rsid w:val="00985A7B"/>
    <w:rsid w:val="00985D9A"/>
    <w:rsid w:val="00991C15"/>
    <w:rsid w:val="00995308"/>
    <w:rsid w:val="00996006"/>
    <w:rsid w:val="00996FD2"/>
    <w:rsid w:val="009A3CE5"/>
    <w:rsid w:val="009A7597"/>
    <w:rsid w:val="009A7C9D"/>
    <w:rsid w:val="009C075A"/>
    <w:rsid w:val="009C1AA4"/>
    <w:rsid w:val="009C5E73"/>
    <w:rsid w:val="009C61E8"/>
    <w:rsid w:val="009C7B05"/>
    <w:rsid w:val="009D0D3E"/>
    <w:rsid w:val="009D30F5"/>
    <w:rsid w:val="009D514D"/>
    <w:rsid w:val="009D54DB"/>
    <w:rsid w:val="009D797C"/>
    <w:rsid w:val="009E14D0"/>
    <w:rsid w:val="009E3E08"/>
    <w:rsid w:val="009F213E"/>
    <w:rsid w:val="009F6583"/>
    <w:rsid w:val="00A05AB9"/>
    <w:rsid w:val="00A104E9"/>
    <w:rsid w:val="00A120A1"/>
    <w:rsid w:val="00A1732E"/>
    <w:rsid w:val="00A2214E"/>
    <w:rsid w:val="00A2790B"/>
    <w:rsid w:val="00A27A46"/>
    <w:rsid w:val="00A30483"/>
    <w:rsid w:val="00A36F01"/>
    <w:rsid w:val="00A37AB9"/>
    <w:rsid w:val="00A40164"/>
    <w:rsid w:val="00A43500"/>
    <w:rsid w:val="00A43DA1"/>
    <w:rsid w:val="00A467AF"/>
    <w:rsid w:val="00A50AAA"/>
    <w:rsid w:val="00A50C97"/>
    <w:rsid w:val="00A51C16"/>
    <w:rsid w:val="00A64465"/>
    <w:rsid w:val="00A6508A"/>
    <w:rsid w:val="00A65597"/>
    <w:rsid w:val="00A67F31"/>
    <w:rsid w:val="00A817C9"/>
    <w:rsid w:val="00A819E0"/>
    <w:rsid w:val="00A82A58"/>
    <w:rsid w:val="00A8502F"/>
    <w:rsid w:val="00A8737A"/>
    <w:rsid w:val="00A916B9"/>
    <w:rsid w:val="00A923B0"/>
    <w:rsid w:val="00A95813"/>
    <w:rsid w:val="00A96B85"/>
    <w:rsid w:val="00AA2AB0"/>
    <w:rsid w:val="00AA453A"/>
    <w:rsid w:val="00AA581B"/>
    <w:rsid w:val="00AB0140"/>
    <w:rsid w:val="00AB0FC4"/>
    <w:rsid w:val="00AB4E3E"/>
    <w:rsid w:val="00AB6607"/>
    <w:rsid w:val="00AB6E2A"/>
    <w:rsid w:val="00AC5927"/>
    <w:rsid w:val="00AD07FF"/>
    <w:rsid w:val="00AD1CCA"/>
    <w:rsid w:val="00AD5C92"/>
    <w:rsid w:val="00AE2CAD"/>
    <w:rsid w:val="00AE4523"/>
    <w:rsid w:val="00AF3870"/>
    <w:rsid w:val="00B13749"/>
    <w:rsid w:val="00B20981"/>
    <w:rsid w:val="00B20FB5"/>
    <w:rsid w:val="00B22565"/>
    <w:rsid w:val="00B233A6"/>
    <w:rsid w:val="00B23491"/>
    <w:rsid w:val="00B357BB"/>
    <w:rsid w:val="00B41630"/>
    <w:rsid w:val="00B43FDD"/>
    <w:rsid w:val="00B47C81"/>
    <w:rsid w:val="00B52964"/>
    <w:rsid w:val="00B5529A"/>
    <w:rsid w:val="00B55966"/>
    <w:rsid w:val="00B60019"/>
    <w:rsid w:val="00B647B5"/>
    <w:rsid w:val="00B70511"/>
    <w:rsid w:val="00B72E97"/>
    <w:rsid w:val="00B766A3"/>
    <w:rsid w:val="00B80116"/>
    <w:rsid w:val="00B81837"/>
    <w:rsid w:val="00B90750"/>
    <w:rsid w:val="00B92E41"/>
    <w:rsid w:val="00B93B7A"/>
    <w:rsid w:val="00BA26D4"/>
    <w:rsid w:val="00BA5155"/>
    <w:rsid w:val="00BB2920"/>
    <w:rsid w:val="00BC2FBD"/>
    <w:rsid w:val="00BC48F0"/>
    <w:rsid w:val="00BC4D8B"/>
    <w:rsid w:val="00BC527F"/>
    <w:rsid w:val="00BD1C94"/>
    <w:rsid w:val="00BD2093"/>
    <w:rsid w:val="00BD462B"/>
    <w:rsid w:val="00BE3813"/>
    <w:rsid w:val="00BF0F5F"/>
    <w:rsid w:val="00BF1320"/>
    <w:rsid w:val="00BF3E9D"/>
    <w:rsid w:val="00BF69CE"/>
    <w:rsid w:val="00C005C0"/>
    <w:rsid w:val="00C0350C"/>
    <w:rsid w:val="00C04142"/>
    <w:rsid w:val="00C06317"/>
    <w:rsid w:val="00C063DE"/>
    <w:rsid w:val="00C070F7"/>
    <w:rsid w:val="00C15A8B"/>
    <w:rsid w:val="00C20755"/>
    <w:rsid w:val="00C2136D"/>
    <w:rsid w:val="00C22F6D"/>
    <w:rsid w:val="00C24D28"/>
    <w:rsid w:val="00C24E99"/>
    <w:rsid w:val="00C2554C"/>
    <w:rsid w:val="00C2579B"/>
    <w:rsid w:val="00C315BB"/>
    <w:rsid w:val="00C344BF"/>
    <w:rsid w:val="00C375B5"/>
    <w:rsid w:val="00C378F3"/>
    <w:rsid w:val="00C477D3"/>
    <w:rsid w:val="00C547B3"/>
    <w:rsid w:val="00C55A2E"/>
    <w:rsid w:val="00C56774"/>
    <w:rsid w:val="00C64661"/>
    <w:rsid w:val="00C667C5"/>
    <w:rsid w:val="00C7055B"/>
    <w:rsid w:val="00C71E40"/>
    <w:rsid w:val="00C74ECE"/>
    <w:rsid w:val="00C75B51"/>
    <w:rsid w:val="00C769C9"/>
    <w:rsid w:val="00C776F7"/>
    <w:rsid w:val="00C82F8E"/>
    <w:rsid w:val="00C87249"/>
    <w:rsid w:val="00C91ACF"/>
    <w:rsid w:val="00C92227"/>
    <w:rsid w:val="00C97FB3"/>
    <w:rsid w:val="00CA03D4"/>
    <w:rsid w:val="00CA5321"/>
    <w:rsid w:val="00CA6803"/>
    <w:rsid w:val="00CB6CA1"/>
    <w:rsid w:val="00CC318D"/>
    <w:rsid w:val="00CC5FB9"/>
    <w:rsid w:val="00CC6580"/>
    <w:rsid w:val="00CC6A53"/>
    <w:rsid w:val="00CD04CB"/>
    <w:rsid w:val="00CD0815"/>
    <w:rsid w:val="00CD32C6"/>
    <w:rsid w:val="00CF55E3"/>
    <w:rsid w:val="00D01B27"/>
    <w:rsid w:val="00D02002"/>
    <w:rsid w:val="00D04E69"/>
    <w:rsid w:val="00D05BE6"/>
    <w:rsid w:val="00D06821"/>
    <w:rsid w:val="00D10D8D"/>
    <w:rsid w:val="00D16042"/>
    <w:rsid w:val="00D16EC1"/>
    <w:rsid w:val="00D227ED"/>
    <w:rsid w:val="00D24622"/>
    <w:rsid w:val="00D30BE4"/>
    <w:rsid w:val="00D405ED"/>
    <w:rsid w:val="00D43414"/>
    <w:rsid w:val="00D47C94"/>
    <w:rsid w:val="00D53028"/>
    <w:rsid w:val="00D56E61"/>
    <w:rsid w:val="00D57A4C"/>
    <w:rsid w:val="00D60575"/>
    <w:rsid w:val="00D65658"/>
    <w:rsid w:val="00D777F6"/>
    <w:rsid w:val="00D830B1"/>
    <w:rsid w:val="00D84428"/>
    <w:rsid w:val="00D86D0A"/>
    <w:rsid w:val="00D9499C"/>
    <w:rsid w:val="00D96F4E"/>
    <w:rsid w:val="00DA0911"/>
    <w:rsid w:val="00DA19CB"/>
    <w:rsid w:val="00DA24B5"/>
    <w:rsid w:val="00DA615C"/>
    <w:rsid w:val="00DA7131"/>
    <w:rsid w:val="00DA71B3"/>
    <w:rsid w:val="00DC15D3"/>
    <w:rsid w:val="00DC5DE8"/>
    <w:rsid w:val="00DC7110"/>
    <w:rsid w:val="00DC7574"/>
    <w:rsid w:val="00DC7D01"/>
    <w:rsid w:val="00DD3953"/>
    <w:rsid w:val="00DE3FB3"/>
    <w:rsid w:val="00DE5A9C"/>
    <w:rsid w:val="00DE67D1"/>
    <w:rsid w:val="00DE692B"/>
    <w:rsid w:val="00DE70CC"/>
    <w:rsid w:val="00DF300F"/>
    <w:rsid w:val="00DF7A74"/>
    <w:rsid w:val="00E0092A"/>
    <w:rsid w:val="00E0139A"/>
    <w:rsid w:val="00E01F16"/>
    <w:rsid w:val="00E0379C"/>
    <w:rsid w:val="00E130E8"/>
    <w:rsid w:val="00E22E11"/>
    <w:rsid w:val="00E23B15"/>
    <w:rsid w:val="00E25D8E"/>
    <w:rsid w:val="00E26D7F"/>
    <w:rsid w:val="00E31EA4"/>
    <w:rsid w:val="00E33841"/>
    <w:rsid w:val="00E34B2A"/>
    <w:rsid w:val="00E34DBA"/>
    <w:rsid w:val="00E40F5F"/>
    <w:rsid w:val="00E42C41"/>
    <w:rsid w:val="00E53AF9"/>
    <w:rsid w:val="00E53FF5"/>
    <w:rsid w:val="00E54E2B"/>
    <w:rsid w:val="00E607D6"/>
    <w:rsid w:val="00E77800"/>
    <w:rsid w:val="00E8475F"/>
    <w:rsid w:val="00E84CB4"/>
    <w:rsid w:val="00E93769"/>
    <w:rsid w:val="00E954F0"/>
    <w:rsid w:val="00E95D67"/>
    <w:rsid w:val="00EA3923"/>
    <w:rsid w:val="00EA69D1"/>
    <w:rsid w:val="00EB6441"/>
    <w:rsid w:val="00EC2289"/>
    <w:rsid w:val="00EC3FA7"/>
    <w:rsid w:val="00EC6708"/>
    <w:rsid w:val="00EC78E2"/>
    <w:rsid w:val="00EC7A15"/>
    <w:rsid w:val="00ED13E1"/>
    <w:rsid w:val="00ED356A"/>
    <w:rsid w:val="00ED42D3"/>
    <w:rsid w:val="00ED4B7F"/>
    <w:rsid w:val="00ED733F"/>
    <w:rsid w:val="00EE15BF"/>
    <w:rsid w:val="00EE2158"/>
    <w:rsid w:val="00EE2472"/>
    <w:rsid w:val="00EE60D2"/>
    <w:rsid w:val="00EF0611"/>
    <w:rsid w:val="00EF172E"/>
    <w:rsid w:val="00EF1F08"/>
    <w:rsid w:val="00F017A6"/>
    <w:rsid w:val="00F023B4"/>
    <w:rsid w:val="00F055AD"/>
    <w:rsid w:val="00F067D5"/>
    <w:rsid w:val="00F13796"/>
    <w:rsid w:val="00F15034"/>
    <w:rsid w:val="00F175FD"/>
    <w:rsid w:val="00F2201C"/>
    <w:rsid w:val="00F274A3"/>
    <w:rsid w:val="00F309BE"/>
    <w:rsid w:val="00F348D2"/>
    <w:rsid w:val="00F366B2"/>
    <w:rsid w:val="00F40A33"/>
    <w:rsid w:val="00F45343"/>
    <w:rsid w:val="00F45739"/>
    <w:rsid w:val="00F46B8B"/>
    <w:rsid w:val="00F5459B"/>
    <w:rsid w:val="00F55703"/>
    <w:rsid w:val="00F63961"/>
    <w:rsid w:val="00F662DE"/>
    <w:rsid w:val="00F7054E"/>
    <w:rsid w:val="00F73088"/>
    <w:rsid w:val="00F75AA2"/>
    <w:rsid w:val="00F822BA"/>
    <w:rsid w:val="00F82DF3"/>
    <w:rsid w:val="00F87334"/>
    <w:rsid w:val="00F874D1"/>
    <w:rsid w:val="00F908CA"/>
    <w:rsid w:val="00F90982"/>
    <w:rsid w:val="00F9420B"/>
    <w:rsid w:val="00FA45ED"/>
    <w:rsid w:val="00FA59AE"/>
    <w:rsid w:val="00FA6480"/>
    <w:rsid w:val="00FC0757"/>
    <w:rsid w:val="00FC3457"/>
    <w:rsid w:val="00FD33C4"/>
    <w:rsid w:val="00FE02AF"/>
    <w:rsid w:val="00FE2626"/>
    <w:rsid w:val="00FE4398"/>
    <w:rsid w:val="00FE66CD"/>
    <w:rsid w:val="00FF1C49"/>
    <w:rsid w:val="00FF3CA3"/>
    <w:rsid w:val="00FF60D3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8B2BB5"/>
  <w15:docId w15:val="{8AD97D3E-BAB2-4695-97EC-C9BED1B4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B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39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">
    <w:name w:val="l5def1"/>
    <w:basedOn w:val="Fontdeparagrafimplicit"/>
    <w:rsid w:val="0076141B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76141B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Fontdeparagrafimplicit"/>
    <w:rsid w:val="00E53FF5"/>
    <w:rPr>
      <w:b/>
      <w:bCs/>
      <w:color w:val="000000"/>
      <w:sz w:val="32"/>
      <w:szCs w:val="32"/>
    </w:rPr>
  </w:style>
  <w:style w:type="character" w:styleId="Hyperlink">
    <w:name w:val="Hyperlink"/>
    <w:basedOn w:val="Fontdeparagrafimplicit"/>
    <w:uiPriority w:val="99"/>
    <w:unhideWhenUsed/>
    <w:rsid w:val="00EF1F08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EF1F08"/>
    <w:rPr>
      <w:color w:val="605E5C"/>
      <w:shd w:val="clear" w:color="auto" w:fill="E1DFDD"/>
    </w:rPr>
  </w:style>
  <w:style w:type="paragraph" w:customStyle="1" w:styleId="spar">
    <w:name w:val="s_par"/>
    <w:basedOn w:val="Normal"/>
    <w:rsid w:val="00EF1F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9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96B85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7C44A6"/>
    <w:pPr>
      <w:ind w:left="720"/>
      <w:contextualSpacing/>
    </w:pPr>
  </w:style>
  <w:style w:type="table" w:customStyle="1" w:styleId="TableGrid1">
    <w:name w:val="Table Grid1"/>
    <w:basedOn w:val="TabelNormal"/>
    <w:next w:val="Tabelgril"/>
    <w:uiPriority w:val="39"/>
    <w:rsid w:val="00E037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411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11F47"/>
    <w:rPr>
      <w:noProof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411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11F47"/>
    <w:rPr>
      <w:noProof/>
      <w:lang w:val="ro-RO"/>
    </w:rPr>
  </w:style>
  <w:style w:type="character" w:customStyle="1" w:styleId="tpa1">
    <w:name w:val="tpa1"/>
    <w:basedOn w:val="Fontdeparagrafimplicit"/>
    <w:rsid w:val="00A923B0"/>
  </w:style>
  <w:style w:type="character" w:customStyle="1" w:styleId="tpt1">
    <w:name w:val="tpt1"/>
    <w:basedOn w:val="Fontdeparagrafimplicit"/>
    <w:rsid w:val="00F9420B"/>
  </w:style>
  <w:style w:type="paragraph" w:styleId="Frspaiere">
    <w:name w:val="No Spacing"/>
    <w:uiPriority w:val="1"/>
    <w:qFormat/>
    <w:rsid w:val="00C07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47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68072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132981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772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8D71-4DB6-4FE8-87DE-8E364CCB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239</Words>
  <Characters>75465</Characters>
  <Application>Microsoft Office Word</Application>
  <DocSecurity>0</DocSecurity>
  <Lines>628</Lines>
  <Paragraphs>17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 UNGUREANU</dc:creator>
  <cp:lastModifiedBy>Monica.Popescu.MMAP</cp:lastModifiedBy>
  <cp:revision>5</cp:revision>
  <cp:lastPrinted>2021-02-09T13:01:00Z</cp:lastPrinted>
  <dcterms:created xsi:type="dcterms:W3CDTF">2021-02-09T12:46:00Z</dcterms:created>
  <dcterms:modified xsi:type="dcterms:W3CDTF">2021-02-09T13:28:00Z</dcterms:modified>
</cp:coreProperties>
</file>